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6A" w:rsidRDefault="00756E6A" w:rsidP="00FB0CFF">
      <w:pPr>
        <w:pStyle w:val="a5"/>
        <w:ind w:right="-285"/>
        <w:jc w:val="both"/>
        <w:rPr>
          <w:rFonts w:ascii="Times New Roman" w:hAnsi="Times New Roman"/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91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E6A" w:rsidRPr="005D6BD6" w:rsidRDefault="00756E6A" w:rsidP="00FB0CFF">
      <w:pPr>
        <w:ind w:right="-285"/>
        <w:jc w:val="center"/>
        <w:rPr>
          <w:sz w:val="28"/>
          <w:szCs w:val="28"/>
        </w:rPr>
      </w:pPr>
    </w:p>
    <w:p w:rsidR="00756E6A" w:rsidRPr="005D6BD6" w:rsidRDefault="00756E6A" w:rsidP="00FB0CFF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6E6A" w:rsidRPr="005D6BD6" w:rsidRDefault="00756E6A" w:rsidP="00FB0CFF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56E6A" w:rsidRPr="005D6BD6" w:rsidRDefault="00756E6A" w:rsidP="00FB0CFF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56E6A" w:rsidRPr="005D6BD6" w:rsidRDefault="00756E6A" w:rsidP="00FB0CFF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756E6A" w:rsidRPr="005D6BD6" w:rsidRDefault="00756E6A" w:rsidP="00FB0CFF">
      <w:pPr>
        <w:pStyle w:val="a5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56E6A" w:rsidRPr="005D6BD6" w:rsidRDefault="00756E6A" w:rsidP="00FB0CFF">
      <w:pPr>
        <w:pStyle w:val="a5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p w:rsidR="00756E6A" w:rsidRDefault="00756E6A" w:rsidP="00FB0CFF">
      <w:pPr>
        <w:pStyle w:val="a5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E1A47" w:rsidRPr="005D6BD6" w:rsidRDefault="003E1A47" w:rsidP="00FB0CFF">
      <w:pPr>
        <w:pStyle w:val="a5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756E6A" w:rsidRPr="005D6BD6" w:rsidRDefault="00FB0CFF" w:rsidP="00FB0CFF">
      <w:pPr>
        <w:pStyle w:val="a5"/>
        <w:ind w:right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1.2015       </w:t>
      </w:r>
      <w:r w:rsidR="00756E6A" w:rsidRPr="005D6BD6">
        <w:rPr>
          <w:rFonts w:ascii="Times New Roman" w:hAnsi="Times New Roman"/>
          <w:sz w:val="28"/>
          <w:szCs w:val="28"/>
        </w:rPr>
        <w:t xml:space="preserve">                          </w:t>
      </w:r>
      <w:r w:rsidR="00756E6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56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56E6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</w:t>
      </w:r>
    </w:p>
    <w:p w:rsidR="00756E6A" w:rsidRPr="003E1A47" w:rsidRDefault="00756E6A" w:rsidP="00FB0CFF">
      <w:pPr>
        <w:pStyle w:val="a5"/>
        <w:ind w:right="-285"/>
        <w:rPr>
          <w:rFonts w:ascii="Times New Roman" w:hAnsi="Times New Roman"/>
          <w:i/>
          <w:sz w:val="24"/>
          <w:szCs w:val="24"/>
        </w:rPr>
      </w:pPr>
      <w:r w:rsidRPr="003E1A4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56E6A" w:rsidRPr="003E1A47" w:rsidRDefault="00756E6A" w:rsidP="003E1A4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района от 30 сентября 2013 года 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>№ 242 «О муниципальной программе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>«Комплексные мероприятия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>по профилактике правонарушений,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>терроризма и экстремизма, а также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минимизации и (или) ликвидации 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последствий проявлений терроризма 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и экстремизма </w:t>
      </w:r>
      <w:proofErr w:type="gramStart"/>
      <w:r w:rsidRPr="003E1A4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м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E1A47">
        <w:rPr>
          <w:rFonts w:ascii="Times New Roman" w:hAnsi="Times New Roman"/>
          <w:color w:val="000000" w:themeColor="text1"/>
          <w:sz w:val="28"/>
          <w:szCs w:val="28"/>
        </w:rPr>
        <w:t>районе</w:t>
      </w:r>
      <w:proofErr w:type="gramEnd"/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на 2014 – 2017 годы»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1A47" w:rsidRDefault="00F10DC2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ab/>
      </w:r>
    </w:p>
    <w:p w:rsidR="00756E6A" w:rsidRDefault="003E1A47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56E6A" w:rsidRPr="003E1A47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56E6A" w:rsidRPr="003E1A47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FB0CFF">
        <w:rPr>
          <w:rFonts w:ascii="Times New Roman" w:hAnsi="Times New Roman"/>
          <w:sz w:val="28"/>
          <w:szCs w:val="28"/>
        </w:rPr>
        <w:t xml:space="preserve"> </w:t>
      </w:r>
      <w:r w:rsidR="00756E6A" w:rsidRPr="003E1A47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56E6A" w:rsidRPr="003E1A47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683AB1">
        <w:rPr>
          <w:rFonts w:ascii="Times New Roman" w:hAnsi="Times New Roman"/>
          <w:sz w:val="28"/>
          <w:szCs w:val="28"/>
        </w:rPr>
        <w:t xml:space="preserve">в соответствии с </w:t>
      </w:r>
      <w:r w:rsidR="0066602C" w:rsidRPr="003E1A47">
        <w:rPr>
          <w:rFonts w:ascii="Times New Roman" w:hAnsi="Times New Roman"/>
          <w:sz w:val="28"/>
          <w:szCs w:val="28"/>
        </w:rPr>
        <w:t xml:space="preserve">решениями Думы Ханты-Мансийского района </w:t>
      </w:r>
      <w:r w:rsidR="001F2C85">
        <w:rPr>
          <w:rFonts w:ascii="Times New Roman" w:hAnsi="Times New Roman"/>
          <w:sz w:val="28"/>
          <w:szCs w:val="28"/>
        </w:rPr>
        <w:t xml:space="preserve">от 18 декабря </w:t>
      </w:r>
      <w:r w:rsidR="001F2C85" w:rsidRPr="003E1A47">
        <w:rPr>
          <w:rFonts w:ascii="Times New Roman" w:hAnsi="Times New Roman"/>
          <w:sz w:val="28"/>
          <w:szCs w:val="28"/>
        </w:rPr>
        <w:t>2014</w:t>
      </w:r>
      <w:r w:rsidR="001F2C85">
        <w:rPr>
          <w:rFonts w:ascii="Times New Roman" w:hAnsi="Times New Roman"/>
          <w:sz w:val="28"/>
          <w:szCs w:val="28"/>
        </w:rPr>
        <w:t xml:space="preserve"> года</w:t>
      </w:r>
      <w:r w:rsidR="001F2C85" w:rsidRPr="003E1A47">
        <w:rPr>
          <w:rFonts w:ascii="Times New Roman" w:hAnsi="Times New Roman"/>
          <w:sz w:val="28"/>
          <w:szCs w:val="28"/>
        </w:rPr>
        <w:t xml:space="preserve"> № 407 «О б</w:t>
      </w:r>
      <w:r w:rsidR="00683AB1">
        <w:rPr>
          <w:rFonts w:ascii="Times New Roman" w:hAnsi="Times New Roman"/>
          <w:sz w:val="28"/>
          <w:szCs w:val="28"/>
        </w:rPr>
        <w:t xml:space="preserve">юджете Ханты-Мансийского района </w:t>
      </w:r>
      <w:r w:rsidR="001F2C85" w:rsidRPr="003E1A47">
        <w:rPr>
          <w:rFonts w:ascii="Times New Roman" w:hAnsi="Times New Roman"/>
          <w:sz w:val="28"/>
          <w:szCs w:val="28"/>
        </w:rPr>
        <w:t xml:space="preserve">на 2015 год и плановый период 2016 и 2017 годов», </w:t>
      </w:r>
      <w:r w:rsidR="001F2C8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6602C" w:rsidRPr="003E1A47">
        <w:rPr>
          <w:rFonts w:ascii="Times New Roman" w:hAnsi="Times New Roman"/>
          <w:sz w:val="28"/>
          <w:szCs w:val="28"/>
        </w:rPr>
        <w:t xml:space="preserve">от </w:t>
      </w:r>
      <w:r w:rsidR="001F2C85">
        <w:rPr>
          <w:rFonts w:ascii="Times New Roman" w:hAnsi="Times New Roman"/>
          <w:sz w:val="28"/>
          <w:szCs w:val="28"/>
        </w:rPr>
        <w:t xml:space="preserve">18 декабря </w:t>
      </w:r>
      <w:r w:rsidR="00F10DC2" w:rsidRPr="003E1A47">
        <w:rPr>
          <w:rFonts w:ascii="Times New Roman" w:hAnsi="Times New Roman"/>
          <w:sz w:val="28"/>
          <w:szCs w:val="28"/>
        </w:rPr>
        <w:t>2014</w:t>
      </w:r>
      <w:r w:rsidR="001F2C85">
        <w:rPr>
          <w:rFonts w:ascii="Times New Roman" w:hAnsi="Times New Roman"/>
          <w:sz w:val="28"/>
          <w:szCs w:val="28"/>
        </w:rPr>
        <w:t xml:space="preserve"> года</w:t>
      </w:r>
      <w:r w:rsidR="00F10DC2" w:rsidRPr="003E1A47">
        <w:rPr>
          <w:rFonts w:ascii="Times New Roman" w:hAnsi="Times New Roman"/>
          <w:sz w:val="28"/>
          <w:szCs w:val="28"/>
        </w:rPr>
        <w:t xml:space="preserve"> № </w:t>
      </w:r>
      <w:r w:rsidR="0066602C" w:rsidRPr="003E1A47">
        <w:rPr>
          <w:rFonts w:ascii="Times New Roman" w:hAnsi="Times New Roman"/>
          <w:sz w:val="28"/>
          <w:szCs w:val="28"/>
        </w:rPr>
        <w:t>430 «О внесении</w:t>
      </w:r>
      <w:proofErr w:type="gramEnd"/>
      <w:r w:rsidR="0066602C" w:rsidRPr="003E1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602C" w:rsidRPr="003E1A47">
        <w:rPr>
          <w:rFonts w:ascii="Times New Roman" w:hAnsi="Times New Roman"/>
          <w:sz w:val="28"/>
          <w:szCs w:val="28"/>
        </w:rPr>
        <w:t>изменений в решени</w:t>
      </w:r>
      <w:r w:rsidR="001F2C85">
        <w:rPr>
          <w:rFonts w:ascii="Times New Roman" w:hAnsi="Times New Roman"/>
          <w:sz w:val="28"/>
          <w:szCs w:val="28"/>
        </w:rPr>
        <w:t xml:space="preserve">е Думы Ханты-Мансийского района </w:t>
      </w:r>
      <w:r w:rsidR="0066602C" w:rsidRPr="003E1A47">
        <w:rPr>
          <w:rFonts w:ascii="Times New Roman" w:hAnsi="Times New Roman"/>
          <w:sz w:val="28"/>
          <w:szCs w:val="28"/>
        </w:rPr>
        <w:t>от 20.12.2013 № 303 «О бюджете Ханты-Мансийского района</w:t>
      </w:r>
      <w:r w:rsidR="00F10DC2" w:rsidRPr="003E1A47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683AB1">
        <w:rPr>
          <w:rFonts w:ascii="Times New Roman" w:hAnsi="Times New Roman"/>
          <w:sz w:val="28"/>
          <w:szCs w:val="28"/>
        </w:rPr>
        <w:t>,</w:t>
      </w:r>
      <w:r w:rsidR="00F10DC2" w:rsidRPr="003E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10DC2" w:rsidRPr="003E1A47">
        <w:rPr>
          <w:rFonts w:ascii="Times New Roman" w:hAnsi="Times New Roman"/>
          <w:sz w:val="28"/>
          <w:szCs w:val="28"/>
        </w:rPr>
        <w:t xml:space="preserve"> </w:t>
      </w:r>
      <w:r w:rsidR="00756E6A" w:rsidRPr="003E1A47">
        <w:rPr>
          <w:rFonts w:ascii="Times New Roman" w:hAnsi="Times New Roman"/>
          <w:sz w:val="28"/>
          <w:szCs w:val="28"/>
        </w:rPr>
        <w:t xml:space="preserve">в целях совершенствования механизмов реализации и уточнения объемов финансирования мероприятий </w:t>
      </w:r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«Комплексные мероприятия по профилактике правонарушений, терроризм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и экстремизма, а также минимизации и (или) ликвидации последствий проявлений терроризма и экстремизма в Ханты-Мансийском районе </w:t>
      </w:r>
      <w:r w:rsidR="00683A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>на 2014 – 2017</w:t>
      </w:r>
      <w:proofErr w:type="gramEnd"/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756E6A" w:rsidRPr="003E1A47">
        <w:rPr>
          <w:rFonts w:ascii="Times New Roman" w:hAnsi="Times New Roman"/>
          <w:sz w:val="28"/>
          <w:szCs w:val="28"/>
        </w:rPr>
        <w:t>»:</w:t>
      </w:r>
    </w:p>
    <w:p w:rsidR="00FB0CFF" w:rsidRPr="003E1A47" w:rsidRDefault="00FB0CFF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6E6A" w:rsidRPr="003E1A47" w:rsidRDefault="00F10DC2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ab/>
      </w:r>
      <w:r w:rsidR="00756E6A" w:rsidRPr="003E1A47">
        <w:rPr>
          <w:rFonts w:ascii="Times New Roman" w:hAnsi="Times New Roman"/>
          <w:sz w:val="28"/>
          <w:szCs w:val="28"/>
        </w:rPr>
        <w:t>1</w:t>
      </w:r>
      <w:r w:rsidR="00756E6A" w:rsidRPr="003E1A4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FB0CFF">
        <w:rPr>
          <w:rFonts w:ascii="Times New Roman" w:hAnsi="Times New Roman"/>
          <w:color w:val="000000" w:themeColor="text1"/>
          <w:sz w:val="28"/>
          <w:szCs w:val="28"/>
        </w:rPr>
        <w:t>приложение к постановлению</w:t>
      </w:r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Ханты-Мансийского района от 30 сентября 2013 года № 242 «О муниципальной программе «Комплексные мероприятия по профилактике правонарушений, </w:t>
      </w:r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="00756E6A"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районе на 2014 – 2017 годы» следующие изменения</w:t>
      </w:r>
      <w:r w:rsidR="00756E6A" w:rsidRPr="003E1A47">
        <w:rPr>
          <w:rFonts w:ascii="Times New Roman" w:hAnsi="Times New Roman"/>
          <w:sz w:val="28"/>
          <w:szCs w:val="28"/>
        </w:rPr>
        <w:t>:</w:t>
      </w:r>
    </w:p>
    <w:p w:rsidR="00FB0CFF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ab/>
        <w:t>1.1. В раздел</w:t>
      </w:r>
      <w:r w:rsidR="00FB0CFF">
        <w:rPr>
          <w:rFonts w:ascii="Times New Roman" w:hAnsi="Times New Roman"/>
          <w:sz w:val="28"/>
          <w:szCs w:val="28"/>
        </w:rPr>
        <w:t>е</w:t>
      </w:r>
      <w:r w:rsidRPr="003E1A47">
        <w:rPr>
          <w:rFonts w:ascii="Times New Roman" w:hAnsi="Times New Roman"/>
          <w:sz w:val="28"/>
          <w:szCs w:val="28"/>
        </w:rPr>
        <w:t xml:space="preserve"> 1 «Паспорт Программы»</w:t>
      </w:r>
      <w:r w:rsidR="00FB0CFF">
        <w:rPr>
          <w:rFonts w:ascii="Times New Roman" w:hAnsi="Times New Roman"/>
          <w:sz w:val="28"/>
          <w:szCs w:val="28"/>
        </w:rPr>
        <w:t xml:space="preserve">: </w:t>
      </w:r>
    </w:p>
    <w:p w:rsidR="00756E6A" w:rsidRPr="003E1A47" w:rsidRDefault="00FB0CFF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1. С</w:t>
      </w:r>
      <w:r w:rsidR="00756E6A" w:rsidRPr="003E1A47">
        <w:rPr>
          <w:rFonts w:ascii="Times New Roman" w:hAnsi="Times New Roman"/>
          <w:sz w:val="28"/>
          <w:szCs w:val="28"/>
        </w:rPr>
        <w:t xml:space="preserve">троку «Исполнители муниципальной программы» изложить </w:t>
      </w:r>
      <w:r>
        <w:rPr>
          <w:rFonts w:ascii="Times New Roman" w:hAnsi="Times New Roman"/>
          <w:sz w:val="28"/>
          <w:szCs w:val="28"/>
        </w:rPr>
        <w:t xml:space="preserve">          в следующей редакции: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>«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930"/>
      </w:tblGrid>
      <w:tr w:rsidR="00756E6A" w:rsidRPr="003E1A47" w:rsidTr="003E1A47">
        <w:tc>
          <w:tcPr>
            <w:tcW w:w="2200" w:type="dxa"/>
          </w:tcPr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proofErr w:type="gramStart"/>
            <w:r w:rsidRPr="003E1A4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</w:tcPr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   по образованию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комитет по культуре, спорту и социальной политике администрации Ханты-Мансийского района (далее – комитет по культуре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 (далее – департамент СА и ЖКХ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поселений Ханты-Мансийского района (далее – АСП Ханты-Мансийского района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 – МКУ «УКС и </w:t>
            </w:r>
            <w:proofErr w:type="gramStart"/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>»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организации работы комиссии по делам несовершеннолетних и защите их прав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– отдел по организации </w:t>
            </w:r>
            <w:r w:rsidR="001F2C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</w:t>
            </w:r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>КДН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информационным технологиям администрации Ханты-Мансийского района                   (далее – управление по информационным технологиям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«Управление гражданской защиты» (далее – МКУ «УГЗ»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отдел записи актов гражданского состояния администрации Ханты-Мансийского района (далее</w:t>
            </w:r>
            <w:r w:rsidR="003E1A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 xml:space="preserve"> отдел ЗАГС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управление по учету и отчетности администрации Ханты-Мансийского района (далее –</w:t>
            </w:r>
            <w:r w:rsidR="003E1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CFF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правление </w:t>
            </w:r>
            <w:r w:rsidR="003E1A4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по учету и отчетности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КУ ХМАО – Югры «Ханты-Мансийский центр занятости населения»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МО МВД России «Ханты-Мансийский»; 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МРУИИ № 4; 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социальной защиты населения </w:t>
            </w:r>
            <w:r w:rsidR="003E1A4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по г. Ханты-Мансийску и Ханты-Мансийскому району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У ХМАО – Югры «Комплексный центр социального обслуживания населения «Светлана»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У ХМАО – Югры «Центр социальной помощи семье и детям «Вега»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редакция газеты «Наш район»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A47">
              <w:rPr>
                <w:rFonts w:ascii="Times New Roman" w:hAnsi="Times New Roman"/>
                <w:bCs/>
                <w:sz w:val="28"/>
                <w:szCs w:val="28"/>
              </w:rPr>
              <w:t xml:space="preserve">отдел транспорта, связи </w:t>
            </w:r>
            <w:r w:rsidR="003E1A47">
              <w:rPr>
                <w:rFonts w:ascii="Times New Roman" w:hAnsi="Times New Roman"/>
                <w:bCs/>
                <w:sz w:val="28"/>
                <w:szCs w:val="28"/>
              </w:rPr>
              <w:t>и дорог администрации района (</w:t>
            </w:r>
            <w:r w:rsidRPr="003E1A47">
              <w:rPr>
                <w:rFonts w:ascii="Times New Roman" w:hAnsi="Times New Roman"/>
                <w:bCs/>
                <w:sz w:val="28"/>
                <w:szCs w:val="28"/>
              </w:rPr>
              <w:t>далее</w:t>
            </w:r>
            <w:r w:rsidR="003E1A47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Pr="003E1A47">
              <w:rPr>
                <w:rFonts w:ascii="Times New Roman" w:hAnsi="Times New Roman"/>
                <w:bCs/>
                <w:sz w:val="28"/>
                <w:szCs w:val="28"/>
              </w:rPr>
              <w:t xml:space="preserve"> отдел транспорта, связи и дорог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 (далее</w:t>
            </w:r>
            <w:r w:rsidR="00FB0CF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 xml:space="preserve"> отдел кадровой работы и муниципальной службы)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Российской Федерации по </w:t>
            </w:r>
            <w:proofErr w:type="gramStart"/>
            <w:r w:rsidRPr="003E1A47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3E1A47">
              <w:rPr>
                <w:rFonts w:ascii="Times New Roman" w:hAnsi="Times New Roman"/>
                <w:sz w:val="28"/>
                <w:szCs w:val="28"/>
              </w:rPr>
              <w:t xml:space="preserve"> оборотом наркотиков по Ханты-Мансийскому автономному округу – Югре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У Ханты-Мансийского автономного округа – Югры «Центр медицинской профилактики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учреждения здравоохранения района; 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МБОУ Ханты-Мансийского района «Ханты-Мансийская районная поликлиника»;</w:t>
            </w:r>
          </w:p>
          <w:p w:rsidR="00756E6A" w:rsidRPr="003E1A47" w:rsidRDefault="00756E6A" w:rsidP="003E1A47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Ханты-Мансийский клинический</w:t>
            </w:r>
            <w:r w:rsidR="00FB0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B0CFF">
              <w:rPr>
                <w:rFonts w:ascii="Times New Roman" w:hAnsi="Times New Roman"/>
                <w:sz w:val="28"/>
                <w:szCs w:val="28"/>
              </w:rPr>
              <w:t>психоневрологичес</w:t>
            </w:r>
            <w:proofErr w:type="spellEnd"/>
            <w:r w:rsidR="001F2C85">
              <w:rPr>
                <w:rFonts w:ascii="Times New Roman" w:hAnsi="Times New Roman"/>
                <w:sz w:val="28"/>
                <w:szCs w:val="28"/>
              </w:rPr>
              <w:t>-</w:t>
            </w:r>
            <w:r w:rsidR="00FB0CFF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gramEnd"/>
            <w:r w:rsidR="00FB0CFF">
              <w:rPr>
                <w:rFonts w:ascii="Times New Roman" w:hAnsi="Times New Roman"/>
                <w:sz w:val="28"/>
                <w:szCs w:val="28"/>
              </w:rPr>
              <w:t xml:space="preserve"> диспансер</w:t>
            </w:r>
          </w:p>
        </w:tc>
      </w:tr>
    </w:tbl>
    <w:p w:rsidR="00756E6A" w:rsidRPr="003E1A47" w:rsidRDefault="00FB0CFF" w:rsidP="00FB0CFF">
      <w:pPr>
        <w:pStyle w:val="a5"/>
        <w:ind w:right="-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».</w:t>
      </w:r>
    </w:p>
    <w:p w:rsidR="00756E6A" w:rsidRDefault="00FB0CFF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2. С</w:t>
      </w:r>
      <w:r w:rsidR="00756E6A" w:rsidRPr="003E1A47">
        <w:rPr>
          <w:rFonts w:ascii="Times New Roman" w:hAnsi="Times New Roman"/>
          <w:sz w:val="28"/>
          <w:szCs w:val="28"/>
        </w:rPr>
        <w:t>троку «Объемы и источники финансирования муниципальной программы» изложить в следующей редакции:</w:t>
      </w:r>
    </w:p>
    <w:p w:rsidR="00FB0CFF" w:rsidRPr="003E1A47" w:rsidRDefault="00FB0CFF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6930"/>
      </w:tblGrid>
      <w:tr w:rsidR="002125B2" w:rsidRPr="003E1A47" w:rsidTr="002125B2">
        <w:trPr>
          <w:cantSplit/>
          <w:trHeight w:val="4717"/>
        </w:trPr>
        <w:tc>
          <w:tcPr>
            <w:tcW w:w="2308" w:type="dxa"/>
          </w:tcPr>
          <w:p w:rsidR="002125B2" w:rsidRPr="003E1A47" w:rsidRDefault="002125B2" w:rsidP="002125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proofErr w:type="gramStart"/>
            <w:r w:rsidRPr="003E1A4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2125B2" w:rsidRPr="003E1A47" w:rsidRDefault="002125B2" w:rsidP="002125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125B2" w:rsidRPr="003E1A47" w:rsidRDefault="002125B2" w:rsidP="00FB0C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:rsidR="002125B2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рограммы на 2014 </w:t>
            </w:r>
            <w:r>
              <w:rPr>
                <w:rFonts w:ascii="Times New Roman" w:hAnsi="Times New Roman"/>
                <w:sz w:val="28"/>
                <w:szCs w:val="28"/>
              </w:rPr>
              <w:t>– 2017 годы – 61 697,2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125B2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11 773,3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бюджет автоном</w:t>
            </w:r>
            <w:r>
              <w:rPr>
                <w:rFonts w:ascii="Times New Roman" w:hAnsi="Times New Roman"/>
                <w:sz w:val="28"/>
                <w:szCs w:val="28"/>
              </w:rPr>
              <w:t>ного округа –                                    37 138,7 тыс. рублей;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жет района – 12 539,2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джет сельских поселений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 тыс. рублей, 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42 279,9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льный бюджет – 2 941,2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B2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 28 799,5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/>
                <w:sz w:val="28"/>
                <w:szCs w:val="28"/>
              </w:rPr>
              <w:t>джет района – 10 539,2 тыс. рублей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 5 843,6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льный бюджет – 2 876,2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B2" w:rsidRDefault="002125B2" w:rsidP="00FB0C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2 865,4 тыс. рублей; </w:t>
            </w:r>
          </w:p>
          <w:p w:rsidR="002125B2" w:rsidRDefault="002125B2" w:rsidP="00FB0C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айона – 0 тыс. рублей;</w:t>
            </w:r>
          </w:p>
          <w:p w:rsidR="002125B2" w:rsidRDefault="002125B2" w:rsidP="00FB0C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сельских поселений – 102 тыс. рублей;</w:t>
            </w:r>
          </w:p>
          <w:p w:rsidR="002125B2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6 699,8 тыс. рублей, в том числе:</w:t>
            </w:r>
          </w:p>
        </w:tc>
      </w:tr>
      <w:tr w:rsidR="00FB0CFF" w:rsidRPr="003E1A47" w:rsidTr="00B27CC5">
        <w:trPr>
          <w:cantSplit/>
          <w:trHeight w:val="2861"/>
        </w:trPr>
        <w:tc>
          <w:tcPr>
            <w:tcW w:w="2308" w:type="dxa"/>
          </w:tcPr>
          <w:p w:rsidR="00FB0CFF" w:rsidRPr="003E1A47" w:rsidRDefault="00FB0CFF" w:rsidP="002125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льный бюджет – 2 890,9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 736,9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джет района – 1 000 тыс. рублей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джет сельских поселений – 72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2017 год – 6 873,9 тыс. рублей, в том числе: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феде</w:t>
            </w:r>
            <w:r>
              <w:rPr>
                <w:rFonts w:ascii="Times New Roman" w:hAnsi="Times New Roman"/>
                <w:sz w:val="28"/>
                <w:szCs w:val="28"/>
              </w:rPr>
              <w:t>ральный бюджет – 3 065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2 736,9 тыс. рублей</w:t>
            </w:r>
            <w:r w:rsidRPr="003E1A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B2" w:rsidRPr="003E1A47" w:rsidRDefault="002125B2" w:rsidP="002125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джет района – 1 000 тыс. рублей;</w:t>
            </w:r>
          </w:p>
          <w:p w:rsidR="00FB0CFF" w:rsidRDefault="002125B2" w:rsidP="000A509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7">
              <w:rPr>
                <w:rFonts w:ascii="Times New Roman" w:hAnsi="Times New Roman"/>
                <w:sz w:val="28"/>
                <w:szCs w:val="28"/>
              </w:rPr>
              <w:t>бюджет сельских поселений – 72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</w:tbl>
    <w:p w:rsidR="00756E6A" w:rsidRPr="003E1A47" w:rsidRDefault="00756E6A" w:rsidP="000A509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>».</w:t>
      </w:r>
    </w:p>
    <w:p w:rsidR="00756E6A" w:rsidRPr="003E1A47" w:rsidRDefault="00270532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риложение 2 к П</w:t>
      </w:r>
      <w:r w:rsidR="00756E6A" w:rsidRPr="003E1A47">
        <w:rPr>
          <w:rFonts w:ascii="Times New Roman" w:hAnsi="Times New Roman"/>
          <w:sz w:val="28"/>
          <w:szCs w:val="28"/>
        </w:rPr>
        <w:t xml:space="preserve">рограмме «Основные программные мероприятия» изложить в новой редакции согласно приложению </w:t>
      </w:r>
      <w:r w:rsidR="000A5098">
        <w:rPr>
          <w:rFonts w:ascii="Times New Roman" w:hAnsi="Times New Roman"/>
          <w:sz w:val="28"/>
          <w:szCs w:val="28"/>
        </w:rPr>
        <w:t xml:space="preserve">                            </w:t>
      </w:r>
      <w:r w:rsidR="00756E6A" w:rsidRPr="003E1A4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FF0000"/>
          <w:sz w:val="28"/>
          <w:szCs w:val="28"/>
        </w:rPr>
        <w:tab/>
      </w:r>
      <w:r w:rsidRPr="003E1A47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газете «Наш район»                  и разместить на официальном сайте администрации Ханты-Мансийского района.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A47">
        <w:rPr>
          <w:rFonts w:ascii="Times New Roman" w:hAnsi="Times New Roman"/>
          <w:color w:val="000000" w:themeColor="text1"/>
          <w:sz w:val="28"/>
          <w:szCs w:val="28"/>
        </w:rPr>
        <w:tab/>
        <w:t xml:space="preserve">3. </w:t>
      </w:r>
      <w:proofErr w:type="gramStart"/>
      <w:r w:rsidRPr="003E1A4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E1A47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возложить                            на управляющего делами администрации района.</w:t>
      </w: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>Глава администрации</w:t>
      </w:r>
    </w:p>
    <w:p w:rsidR="00756E6A" w:rsidRPr="003E1A47" w:rsidRDefault="00756E6A" w:rsidP="000A5098">
      <w:pPr>
        <w:pStyle w:val="a5"/>
        <w:rPr>
          <w:rFonts w:ascii="Times New Roman" w:hAnsi="Times New Roman"/>
          <w:sz w:val="28"/>
          <w:szCs w:val="28"/>
        </w:rPr>
      </w:pPr>
      <w:r w:rsidRPr="003E1A47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3E1A47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6E6A" w:rsidRPr="003E1A47" w:rsidRDefault="00756E6A" w:rsidP="003E1A4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6E6A" w:rsidRDefault="00756E6A" w:rsidP="00756E6A">
      <w:pPr>
        <w:pStyle w:val="a5"/>
        <w:jc w:val="right"/>
        <w:rPr>
          <w:rFonts w:ascii="Times New Roman" w:hAnsi="Times New Roman"/>
          <w:sz w:val="28"/>
          <w:szCs w:val="28"/>
        </w:rPr>
        <w:sectPr w:rsidR="00756E6A" w:rsidSect="00FB0CFF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</w:p>
    <w:p w:rsidR="00756E6A" w:rsidRPr="00004FCD" w:rsidRDefault="00037A82" w:rsidP="00756E6A">
      <w:pPr>
        <w:shd w:val="clear" w:color="auto" w:fill="FFFFFF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756E6A" w:rsidRPr="00004FCD" w:rsidRDefault="00756E6A" w:rsidP="00756E6A">
      <w:pPr>
        <w:shd w:val="clear" w:color="auto" w:fill="FFFFFF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 xml:space="preserve">к постановлению администрации </w:t>
      </w:r>
    </w:p>
    <w:p w:rsidR="00756E6A" w:rsidRPr="00004FCD" w:rsidRDefault="00756E6A" w:rsidP="00756E6A">
      <w:pPr>
        <w:shd w:val="clear" w:color="auto" w:fill="FFFFFF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>Ханты-Мансийского района</w:t>
      </w:r>
    </w:p>
    <w:p w:rsidR="00756E6A" w:rsidRPr="00004FCD" w:rsidRDefault="003C6F24" w:rsidP="00756E6A">
      <w:pPr>
        <w:shd w:val="clear" w:color="auto" w:fill="FFFFFF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.01.2015 № 8</w:t>
      </w:r>
    </w:p>
    <w:p w:rsidR="00756E6A" w:rsidRDefault="00756E6A" w:rsidP="00756E6A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756E6A" w:rsidRDefault="003C6F24" w:rsidP="00756E6A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756E6A">
        <w:rPr>
          <w:rFonts w:ascii="Times New Roman" w:hAnsi="Times New Roman"/>
          <w:color w:val="000000"/>
          <w:sz w:val="28"/>
          <w:szCs w:val="28"/>
        </w:rPr>
        <w:t xml:space="preserve">Приложение 2 </w:t>
      </w:r>
      <w:r w:rsidR="00756E6A">
        <w:rPr>
          <w:rFonts w:ascii="Times New Roman" w:hAnsi="Times New Roman"/>
          <w:sz w:val="28"/>
          <w:szCs w:val="28"/>
        </w:rPr>
        <w:t>к Программе</w:t>
      </w:r>
    </w:p>
    <w:p w:rsidR="00756E6A" w:rsidRPr="00004FCD" w:rsidRDefault="00756E6A" w:rsidP="00756E6A">
      <w:pPr>
        <w:jc w:val="center"/>
        <w:rPr>
          <w:b/>
          <w:sz w:val="28"/>
          <w:szCs w:val="28"/>
        </w:rPr>
      </w:pPr>
      <w:r w:rsidRPr="00004FCD">
        <w:rPr>
          <w:b/>
          <w:sz w:val="28"/>
          <w:szCs w:val="28"/>
        </w:rPr>
        <w:t xml:space="preserve">Основные программные мероприятия </w:t>
      </w:r>
    </w:p>
    <w:p w:rsidR="00756E6A" w:rsidRPr="008D27E8" w:rsidRDefault="00756E6A" w:rsidP="00756E6A"/>
    <w:tbl>
      <w:tblPr>
        <w:tblW w:w="150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59"/>
        <w:gridCol w:w="26"/>
        <w:gridCol w:w="7"/>
        <w:gridCol w:w="25"/>
        <w:gridCol w:w="6"/>
        <w:gridCol w:w="25"/>
        <w:gridCol w:w="2459"/>
        <w:gridCol w:w="12"/>
        <w:gridCol w:w="30"/>
        <w:gridCol w:w="36"/>
        <w:gridCol w:w="11"/>
        <w:gridCol w:w="14"/>
        <w:gridCol w:w="1654"/>
        <w:gridCol w:w="18"/>
        <w:gridCol w:w="7"/>
        <w:gridCol w:w="7"/>
        <w:gridCol w:w="41"/>
        <w:gridCol w:w="6"/>
        <w:gridCol w:w="10"/>
        <w:gridCol w:w="27"/>
        <w:gridCol w:w="87"/>
        <w:gridCol w:w="1451"/>
        <w:gridCol w:w="28"/>
        <w:gridCol w:w="8"/>
        <w:gridCol w:w="44"/>
        <w:gridCol w:w="32"/>
        <w:gridCol w:w="2"/>
        <w:gridCol w:w="27"/>
        <w:gridCol w:w="12"/>
        <w:gridCol w:w="69"/>
        <w:gridCol w:w="110"/>
        <w:gridCol w:w="736"/>
        <w:gridCol w:w="51"/>
        <w:gridCol w:w="41"/>
        <w:gridCol w:w="14"/>
        <w:gridCol w:w="29"/>
        <w:gridCol w:w="35"/>
        <w:gridCol w:w="15"/>
        <w:gridCol w:w="20"/>
        <w:gridCol w:w="15"/>
        <w:gridCol w:w="8"/>
        <w:gridCol w:w="19"/>
        <w:gridCol w:w="107"/>
        <w:gridCol w:w="56"/>
        <w:gridCol w:w="21"/>
        <w:gridCol w:w="754"/>
        <w:gridCol w:w="57"/>
        <w:gridCol w:w="2"/>
        <w:gridCol w:w="20"/>
        <w:gridCol w:w="11"/>
        <w:gridCol w:w="15"/>
        <w:gridCol w:w="26"/>
        <w:gridCol w:w="17"/>
        <w:gridCol w:w="12"/>
        <w:gridCol w:w="8"/>
        <w:gridCol w:w="24"/>
        <w:gridCol w:w="72"/>
        <w:gridCol w:w="82"/>
        <w:gridCol w:w="50"/>
        <w:gridCol w:w="784"/>
        <w:gridCol w:w="34"/>
        <w:gridCol w:w="48"/>
        <w:gridCol w:w="7"/>
        <w:gridCol w:w="21"/>
        <w:gridCol w:w="107"/>
        <w:gridCol w:w="20"/>
        <w:gridCol w:w="30"/>
        <w:gridCol w:w="32"/>
        <w:gridCol w:w="217"/>
        <w:gridCol w:w="684"/>
        <w:gridCol w:w="44"/>
        <w:gridCol w:w="26"/>
        <w:gridCol w:w="20"/>
        <w:gridCol w:w="9"/>
        <w:gridCol w:w="215"/>
        <w:gridCol w:w="38"/>
        <w:gridCol w:w="30"/>
        <w:gridCol w:w="90"/>
        <w:gridCol w:w="696"/>
        <w:gridCol w:w="75"/>
        <w:gridCol w:w="134"/>
        <w:gridCol w:w="35"/>
        <w:gridCol w:w="35"/>
        <w:gridCol w:w="2190"/>
        <w:gridCol w:w="20"/>
      </w:tblGrid>
      <w:tr w:rsidR="00756E6A" w:rsidRPr="008D27E8" w:rsidTr="008D6B8C">
        <w:trPr>
          <w:trHeight w:val="345"/>
        </w:trPr>
        <w:tc>
          <w:tcPr>
            <w:tcW w:w="660" w:type="dxa"/>
            <w:vMerge w:val="restart"/>
          </w:tcPr>
          <w:p w:rsidR="00756E6A" w:rsidRPr="008D27E8" w:rsidRDefault="00756E6A" w:rsidP="00CA2E8D">
            <w:pPr>
              <w:jc w:val="center"/>
            </w:pPr>
            <w:r w:rsidRPr="008D27E8">
              <w:t xml:space="preserve">№  </w:t>
            </w:r>
            <w:r w:rsidRPr="008D27E8">
              <w:br/>
            </w:r>
            <w:proofErr w:type="gramStart"/>
            <w:r w:rsidRPr="008D27E8">
              <w:t>п</w:t>
            </w:r>
            <w:proofErr w:type="gramEnd"/>
            <w:r w:rsidRPr="008D27E8">
              <w:t>/п</w:t>
            </w:r>
          </w:p>
        </w:tc>
        <w:tc>
          <w:tcPr>
            <w:tcW w:w="2785" w:type="dxa"/>
            <w:gridSpan w:val="10"/>
            <w:vMerge w:val="restart"/>
          </w:tcPr>
          <w:p w:rsidR="00756E6A" w:rsidRPr="008D27E8" w:rsidRDefault="00756E6A" w:rsidP="00CA2E8D">
            <w:pPr>
              <w:jc w:val="center"/>
            </w:pPr>
            <w:r w:rsidRPr="008D27E8">
              <w:t xml:space="preserve">Мероприятия </w:t>
            </w:r>
            <w:r w:rsidRPr="008D27E8">
              <w:br/>
            </w:r>
            <w:r w:rsidRPr="00004FCD">
              <w:t xml:space="preserve">муниципальной </w:t>
            </w:r>
            <w:r>
              <w:t>п</w:t>
            </w:r>
            <w:r w:rsidRPr="008D27E8">
              <w:t>рограммы</w:t>
            </w:r>
          </w:p>
        </w:tc>
        <w:tc>
          <w:tcPr>
            <w:tcW w:w="1697" w:type="dxa"/>
            <w:gridSpan w:val="4"/>
            <w:vMerge w:val="restart"/>
          </w:tcPr>
          <w:p w:rsidR="00756E6A" w:rsidRPr="008D27E8" w:rsidRDefault="00756E6A" w:rsidP="00CA2E8D">
            <w:pPr>
              <w:jc w:val="center"/>
            </w:pPr>
            <w:proofErr w:type="spellStart"/>
            <w:proofErr w:type="gramStart"/>
            <w:r w:rsidRPr="008D27E8">
              <w:t>Муници</w:t>
            </w:r>
            <w:r>
              <w:t>-</w:t>
            </w:r>
            <w:r w:rsidRPr="008D27E8">
              <w:t>пальный</w:t>
            </w:r>
            <w:proofErr w:type="spellEnd"/>
            <w:proofErr w:type="gramEnd"/>
            <w:r w:rsidRPr="008D27E8">
              <w:br/>
              <w:t>заказчик</w:t>
            </w:r>
          </w:p>
        </w:tc>
        <w:tc>
          <w:tcPr>
            <w:tcW w:w="1636" w:type="dxa"/>
            <w:gridSpan w:val="8"/>
            <w:vMerge w:val="restart"/>
          </w:tcPr>
          <w:p w:rsidR="00756E6A" w:rsidRPr="008D27E8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741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  <w:p w:rsidR="00756E6A" w:rsidRPr="008D27E8" w:rsidRDefault="00756E6A" w:rsidP="00CA2E8D">
            <w:pPr>
              <w:jc w:val="center"/>
            </w:pPr>
          </w:p>
        </w:tc>
        <w:tc>
          <w:tcPr>
            <w:tcW w:w="5876" w:type="dxa"/>
            <w:gridSpan w:val="58"/>
          </w:tcPr>
          <w:p w:rsidR="00756E6A" w:rsidRPr="008D27E8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756E6A" w:rsidRPr="008D27E8" w:rsidRDefault="00756E6A" w:rsidP="00CA2E8D">
            <w:pPr>
              <w:jc w:val="center"/>
            </w:pPr>
            <w:r w:rsidRPr="008D27E8">
              <w:t>(тыс. рублей)</w:t>
            </w:r>
          </w:p>
        </w:tc>
        <w:tc>
          <w:tcPr>
            <w:tcW w:w="2414" w:type="dxa"/>
            <w:gridSpan w:val="5"/>
            <w:vMerge w:val="restart"/>
          </w:tcPr>
          <w:p w:rsidR="00756E6A" w:rsidRPr="002B159C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756E6A" w:rsidRPr="008D27E8" w:rsidTr="008D6B8C">
        <w:trPr>
          <w:trHeight w:val="189"/>
        </w:trPr>
        <w:tc>
          <w:tcPr>
            <w:tcW w:w="660" w:type="dxa"/>
            <w:vMerge/>
          </w:tcPr>
          <w:p w:rsidR="00756E6A" w:rsidRPr="008D27E8" w:rsidRDefault="00756E6A" w:rsidP="00CA2E8D"/>
        </w:tc>
        <w:tc>
          <w:tcPr>
            <w:tcW w:w="2785" w:type="dxa"/>
            <w:gridSpan w:val="10"/>
            <w:vMerge/>
          </w:tcPr>
          <w:p w:rsidR="00756E6A" w:rsidRPr="008D27E8" w:rsidRDefault="00756E6A" w:rsidP="00CA2E8D"/>
        </w:tc>
        <w:tc>
          <w:tcPr>
            <w:tcW w:w="1697" w:type="dxa"/>
            <w:gridSpan w:val="4"/>
            <w:vMerge/>
          </w:tcPr>
          <w:p w:rsidR="00756E6A" w:rsidRPr="008D27E8" w:rsidRDefault="00756E6A" w:rsidP="00CA2E8D"/>
        </w:tc>
        <w:tc>
          <w:tcPr>
            <w:tcW w:w="1636" w:type="dxa"/>
            <w:gridSpan w:val="8"/>
            <w:vMerge/>
          </w:tcPr>
          <w:p w:rsidR="00756E6A" w:rsidRPr="008D27E8" w:rsidRDefault="00756E6A" w:rsidP="00CA2E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10"/>
            <w:vMerge w:val="restart"/>
          </w:tcPr>
          <w:p w:rsidR="00756E6A" w:rsidRPr="008D27E8" w:rsidRDefault="00756E6A" w:rsidP="00CA2E8D">
            <w:pPr>
              <w:jc w:val="center"/>
            </w:pPr>
            <w:r w:rsidRPr="008D27E8">
              <w:t>всего</w:t>
            </w:r>
          </w:p>
        </w:tc>
        <w:tc>
          <w:tcPr>
            <w:tcW w:w="4808" w:type="dxa"/>
            <w:gridSpan w:val="48"/>
          </w:tcPr>
          <w:p w:rsidR="00756E6A" w:rsidRPr="008D27E8" w:rsidRDefault="00756E6A" w:rsidP="00CA2E8D">
            <w:pPr>
              <w:jc w:val="center"/>
            </w:pPr>
            <w:r w:rsidRPr="008D27E8">
              <w:t>в том числе</w:t>
            </w:r>
          </w:p>
        </w:tc>
        <w:tc>
          <w:tcPr>
            <w:tcW w:w="2414" w:type="dxa"/>
            <w:gridSpan w:val="5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311"/>
        </w:trPr>
        <w:tc>
          <w:tcPr>
            <w:tcW w:w="660" w:type="dxa"/>
            <w:vMerge/>
          </w:tcPr>
          <w:p w:rsidR="00756E6A" w:rsidRPr="008D27E8" w:rsidRDefault="00756E6A" w:rsidP="00CA2E8D"/>
        </w:tc>
        <w:tc>
          <w:tcPr>
            <w:tcW w:w="2785" w:type="dxa"/>
            <w:gridSpan w:val="10"/>
            <w:vMerge/>
          </w:tcPr>
          <w:p w:rsidR="00756E6A" w:rsidRPr="008D27E8" w:rsidRDefault="00756E6A" w:rsidP="00CA2E8D"/>
        </w:tc>
        <w:tc>
          <w:tcPr>
            <w:tcW w:w="1697" w:type="dxa"/>
            <w:gridSpan w:val="4"/>
            <w:vMerge/>
          </w:tcPr>
          <w:p w:rsidR="00756E6A" w:rsidRPr="008D27E8" w:rsidRDefault="00756E6A" w:rsidP="00CA2E8D"/>
        </w:tc>
        <w:tc>
          <w:tcPr>
            <w:tcW w:w="1636" w:type="dxa"/>
            <w:gridSpan w:val="8"/>
            <w:vMerge/>
          </w:tcPr>
          <w:p w:rsidR="00756E6A" w:rsidRPr="008D27E8" w:rsidRDefault="00756E6A" w:rsidP="00CA2E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10"/>
            <w:vMerge/>
          </w:tcPr>
          <w:p w:rsidR="00756E6A" w:rsidRPr="008D27E8" w:rsidRDefault="00756E6A" w:rsidP="00CA2E8D"/>
        </w:tc>
        <w:tc>
          <w:tcPr>
            <w:tcW w:w="1185" w:type="dxa"/>
            <w:gridSpan w:val="14"/>
          </w:tcPr>
          <w:p w:rsidR="00756E6A" w:rsidRPr="008D27E8" w:rsidRDefault="00756E6A" w:rsidP="00CA2E8D">
            <w:pPr>
              <w:jc w:val="center"/>
            </w:pPr>
            <w:r w:rsidRPr="008D27E8">
              <w:t>2014 год</w:t>
            </w:r>
          </w:p>
        </w:tc>
        <w:tc>
          <w:tcPr>
            <w:tcW w:w="1214" w:type="dxa"/>
            <w:gridSpan w:val="15"/>
          </w:tcPr>
          <w:p w:rsidR="00756E6A" w:rsidRPr="008D27E8" w:rsidRDefault="00756E6A" w:rsidP="00CA2E8D">
            <w:pPr>
              <w:jc w:val="center"/>
            </w:pPr>
            <w:r w:rsidRPr="008D27E8">
              <w:t>2015 год</w:t>
            </w:r>
          </w:p>
        </w:tc>
        <w:tc>
          <w:tcPr>
            <w:tcW w:w="1166" w:type="dxa"/>
            <w:gridSpan w:val="9"/>
          </w:tcPr>
          <w:p w:rsidR="00756E6A" w:rsidRPr="008D27E8" w:rsidRDefault="00756E6A" w:rsidP="00CA2E8D">
            <w:pPr>
              <w:jc w:val="center"/>
            </w:pPr>
            <w:r w:rsidRPr="008D27E8">
              <w:t>2016 год</w:t>
            </w:r>
          </w:p>
        </w:tc>
        <w:tc>
          <w:tcPr>
            <w:tcW w:w="1243" w:type="dxa"/>
            <w:gridSpan w:val="10"/>
          </w:tcPr>
          <w:p w:rsidR="00756E6A" w:rsidRPr="008D27E8" w:rsidRDefault="00756E6A" w:rsidP="00CA2E8D">
            <w:pPr>
              <w:jc w:val="center"/>
            </w:pPr>
            <w:r>
              <w:t>2017 год</w:t>
            </w:r>
          </w:p>
        </w:tc>
        <w:tc>
          <w:tcPr>
            <w:tcW w:w="2414" w:type="dxa"/>
            <w:gridSpan w:val="5"/>
          </w:tcPr>
          <w:p w:rsidR="00756E6A" w:rsidRPr="008D27E8" w:rsidRDefault="00756E6A" w:rsidP="00CA2E8D"/>
        </w:tc>
      </w:tr>
      <w:tr w:rsidR="00756E6A" w:rsidRPr="008D27E8" w:rsidTr="008D6B8C">
        <w:tc>
          <w:tcPr>
            <w:tcW w:w="660" w:type="dxa"/>
          </w:tcPr>
          <w:p w:rsidR="00756E6A" w:rsidRPr="008D27E8" w:rsidRDefault="00756E6A" w:rsidP="00CA2E8D">
            <w:pPr>
              <w:jc w:val="center"/>
            </w:pPr>
            <w:r w:rsidRPr="008D27E8">
              <w:t>1</w:t>
            </w:r>
          </w:p>
        </w:tc>
        <w:tc>
          <w:tcPr>
            <w:tcW w:w="2785" w:type="dxa"/>
            <w:gridSpan w:val="10"/>
          </w:tcPr>
          <w:p w:rsidR="00756E6A" w:rsidRPr="008D27E8" w:rsidRDefault="00756E6A" w:rsidP="00CA2E8D">
            <w:pPr>
              <w:jc w:val="center"/>
            </w:pPr>
            <w:r w:rsidRPr="008D27E8">
              <w:t>2</w:t>
            </w:r>
          </w:p>
        </w:tc>
        <w:tc>
          <w:tcPr>
            <w:tcW w:w="1697" w:type="dxa"/>
            <w:gridSpan w:val="4"/>
          </w:tcPr>
          <w:p w:rsidR="00756E6A" w:rsidRPr="008D27E8" w:rsidRDefault="00756E6A" w:rsidP="00CA2E8D">
            <w:pPr>
              <w:jc w:val="center"/>
            </w:pPr>
            <w:r w:rsidRPr="008D27E8">
              <w:t>3</w:t>
            </w:r>
          </w:p>
        </w:tc>
        <w:tc>
          <w:tcPr>
            <w:tcW w:w="1636" w:type="dxa"/>
            <w:gridSpan w:val="8"/>
          </w:tcPr>
          <w:p w:rsidR="00756E6A" w:rsidRPr="008D27E8" w:rsidRDefault="00756E6A" w:rsidP="00CA2E8D">
            <w:pPr>
              <w:jc w:val="center"/>
            </w:pPr>
            <w:r w:rsidRPr="008D27E8">
              <w:t>4</w:t>
            </w:r>
          </w:p>
        </w:tc>
        <w:tc>
          <w:tcPr>
            <w:tcW w:w="1068" w:type="dxa"/>
            <w:gridSpan w:val="10"/>
          </w:tcPr>
          <w:p w:rsidR="00756E6A" w:rsidRPr="008D27E8" w:rsidRDefault="00756E6A" w:rsidP="00CA2E8D">
            <w:pPr>
              <w:jc w:val="center"/>
            </w:pPr>
            <w:r w:rsidRPr="008D27E8">
              <w:t>5</w:t>
            </w:r>
          </w:p>
        </w:tc>
        <w:tc>
          <w:tcPr>
            <w:tcW w:w="1185" w:type="dxa"/>
            <w:gridSpan w:val="14"/>
          </w:tcPr>
          <w:p w:rsidR="00756E6A" w:rsidRPr="008D27E8" w:rsidRDefault="00756E6A" w:rsidP="00CA2E8D">
            <w:pPr>
              <w:jc w:val="center"/>
            </w:pPr>
            <w:r w:rsidRPr="008D27E8">
              <w:t>6</w:t>
            </w:r>
          </w:p>
        </w:tc>
        <w:tc>
          <w:tcPr>
            <w:tcW w:w="1214" w:type="dxa"/>
            <w:gridSpan w:val="15"/>
          </w:tcPr>
          <w:p w:rsidR="00756E6A" w:rsidRPr="008D27E8" w:rsidRDefault="00756E6A" w:rsidP="00CA2E8D">
            <w:pPr>
              <w:jc w:val="center"/>
            </w:pPr>
            <w:r w:rsidRPr="008D27E8">
              <w:t>7</w:t>
            </w:r>
          </w:p>
        </w:tc>
        <w:tc>
          <w:tcPr>
            <w:tcW w:w="1166" w:type="dxa"/>
            <w:gridSpan w:val="9"/>
          </w:tcPr>
          <w:p w:rsidR="00756E6A" w:rsidRPr="008D27E8" w:rsidRDefault="00756E6A" w:rsidP="00CA2E8D">
            <w:pPr>
              <w:jc w:val="center"/>
            </w:pPr>
            <w:r w:rsidRPr="008D27E8">
              <w:t>8</w:t>
            </w:r>
          </w:p>
        </w:tc>
        <w:tc>
          <w:tcPr>
            <w:tcW w:w="1243" w:type="dxa"/>
            <w:gridSpan w:val="10"/>
          </w:tcPr>
          <w:p w:rsidR="00756E6A" w:rsidRPr="008D27E8" w:rsidRDefault="00756E6A" w:rsidP="00CA2E8D">
            <w:pPr>
              <w:jc w:val="center"/>
            </w:pPr>
            <w:r>
              <w:t>9</w:t>
            </w:r>
          </w:p>
        </w:tc>
        <w:tc>
          <w:tcPr>
            <w:tcW w:w="2414" w:type="dxa"/>
            <w:gridSpan w:val="5"/>
          </w:tcPr>
          <w:p w:rsidR="00756E6A" w:rsidRPr="008D27E8" w:rsidRDefault="00756E6A" w:rsidP="00CA2E8D">
            <w:pPr>
              <w:jc w:val="center"/>
            </w:pPr>
            <w:r>
              <w:t>10</w:t>
            </w:r>
          </w:p>
        </w:tc>
      </w:tr>
      <w:tr w:rsidR="00756E6A" w:rsidRPr="008D27E8" w:rsidTr="008D6B8C">
        <w:tc>
          <w:tcPr>
            <w:tcW w:w="15068" w:type="dxa"/>
            <w:gridSpan w:val="86"/>
          </w:tcPr>
          <w:p w:rsidR="00756E6A" w:rsidRPr="008D27E8" w:rsidRDefault="00756E6A" w:rsidP="00CA2E8D">
            <w:r w:rsidRPr="008D27E8">
              <w:rPr>
                <w:b/>
              </w:rPr>
              <w:t xml:space="preserve">Цель: совершенствование системы социальной профилактики правонарушений, снижение уровня преступности </w:t>
            </w:r>
            <w:proofErr w:type="gramStart"/>
            <w:r w:rsidRPr="008D27E8">
              <w:rPr>
                <w:b/>
              </w:rPr>
              <w:t>в</w:t>
            </w:r>
            <w:proofErr w:type="gramEnd"/>
            <w:r w:rsidRPr="008D27E8">
              <w:rPr>
                <w:b/>
              </w:rPr>
              <w:t xml:space="preserve"> </w:t>
            </w:r>
            <w:proofErr w:type="gramStart"/>
            <w:r w:rsidRPr="008D27E8">
              <w:rPr>
                <w:b/>
              </w:rPr>
              <w:t>Ханты-Мансийском</w:t>
            </w:r>
            <w:proofErr w:type="gramEnd"/>
            <w:r w:rsidRPr="008D27E8">
              <w:rPr>
                <w:b/>
              </w:rPr>
              <w:t xml:space="preserve"> районе</w:t>
            </w:r>
          </w:p>
        </w:tc>
      </w:tr>
      <w:tr w:rsidR="00756E6A" w:rsidRPr="008D27E8" w:rsidTr="008D6B8C">
        <w:tc>
          <w:tcPr>
            <w:tcW w:w="15068" w:type="dxa"/>
            <w:gridSpan w:val="86"/>
          </w:tcPr>
          <w:p w:rsidR="00756E6A" w:rsidRPr="008D27E8" w:rsidRDefault="00756E6A" w:rsidP="00CA2E8D">
            <w:r>
              <w:rPr>
                <w:b/>
              </w:rPr>
              <w:t>Подпрограмма 1</w:t>
            </w:r>
            <w:r w:rsidRPr="008D27E8">
              <w:rPr>
                <w:b/>
              </w:rPr>
              <w:t xml:space="preserve"> «Профилактика правонарушений»</w:t>
            </w:r>
          </w:p>
        </w:tc>
      </w:tr>
      <w:tr w:rsidR="00756E6A" w:rsidRPr="008D27E8" w:rsidTr="008D6B8C">
        <w:tc>
          <w:tcPr>
            <w:tcW w:w="15068" w:type="dxa"/>
            <w:gridSpan w:val="86"/>
          </w:tcPr>
          <w:p w:rsidR="00756E6A" w:rsidRPr="008D27E8" w:rsidRDefault="00756E6A" w:rsidP="00CA2E8D">
            <w:r w:rsidRPr="008D27E8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756E6A" w:rsidRPr="008D27E8" w:rsidTr="008D6B8C">
        <w:trPr>
          <w:trHeight w:val="192"/>
        </w:trPr>
        <w:tc>
          <w:tcPr>
            <w:tcW w:w="852" w:type="dxa"/>
            <w:gridSpan w:val="4"/>
            <w:vMerge w:val="restart"/>
          </w:tcPr>
          <w:p w:rsidR="00756E6A" w:rsidRPr="008D27E8" w:rsidRDefault="00756E6A" w:rsidP="00CA2E8D">
            <w:pPr>
              <w:jc w:val="center"/>
            </w:pPr>
            <w:r w:rsidRPr="008D27E8">
              <w:t>1.1.</w:t>
            </w:r>
          </w:p>
        </w:tc>
        <w:tc>
          <w:tcPr>
            <w:tcW w:w="2593" w:type="dxa"/>
            <w:gridSpan w:val="7"/>
            <w:vMerge w:val="restart"/>
          </w:tcPr>
          <w:p w:rsidR="00756E6A" w:rsidRPr="008D27E8" w:rsidRDefault="00756E6A" w:rsidP="00CA2E8D">
            <w: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            в сельских поселениях</w:t>
            </w:r>
            <w:r w:rsidRPr="008D27E8">
              <w:t xml:space="preserve">: </w:t>
            </w:r>
          </w:p>
        </w:tc>
        <w:tc>
          <w:tcPr>
            <w:tcW w:w="1679" w:type="dxa"/>
            <w:gridSpan w:val="3"/>
            <w:vMerge w:val="restart"/>
          </w:tcPr>
          <w:p w:rsidR="00756E6A" w:rsidRPr="008D27E8" w:rsidRDefault="00756E6A" w:rsidP="00CA2E8D">
            <w:proofErr w:type="spellStart"/>
            <w:proofErr w:type="gramStart"/>
            <w:r w:rsidRPr="008D27E8">
              <w:t>администра</w:t>
            </w:r>
            <w:r>
              <w:t>-ция</w:t>
            </w:r>
            <w:proofErr w:type="spellEnd"/>
            <w:proofErr w:type="gramEnd"/>
            <w:r>
              <w:t xml:space="preserve"> Ханты-Мансийского района</w:t>
            </w:r>
            <w:r w:rsidRPr="008D27E8">
              <w:t xml:space="preserve"> </w:t>
            </w:r>
          </w:p>
        </w:tc>
        <w:tc>
          <w:tcPr>
            <w:tcW w:w="1654" w:type="dxa"/>
            <w:gridSpan w:val="9"/>
          </w:tcPr>
          <w:p w:rsidR="00756E6A" w:rsidRPr="008D27E8" w:rsidRDefault="00756E6A" w:rsidP="00CA2E8D">
            <w:r w:rsidRPr="008D27E8"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 132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1 448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333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7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7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8D27E8" w:rsidRDefault="00756E6A" w:rsidP="00CA2E8D">
            <w:r w:rsidRPr="008D27E8">
              <w:t>администрации сельских поселений</w:t>
            </w:r>
          </w:p>
        </w:tc>
      </w:tr>
      <w:tr w:rsidR="00756E6A" w:rsidRPr="008D27E8" w:rsidTr="008D6B8C">
        <w:trPr>
          <w:trHeight w:val="781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>
            <w:pPr>
              <w:jc w:val="center"/>
            </w:pPr>
          </w:p>
        </w:tc>
        <w:tc>
          <w:tcPr>
            <w:tcW w:w="1654" w:type="dxa"/>
            <w:gridSpan w:val="9"/>
          </w:tcPr>
          <w:p w:rsidR="00756E6A" w:rsidRPr="008D27E8" w:rsidRDefault="00756E6A" w:rsidP="00CA2E8D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83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397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231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03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03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77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>
            <w:pPr>
              <w:jc w:val="center"/>
            </w:pPr>
          </w:p>
        </w:tc>
        <w:tc>
          <w:tcPr>
            <w:tcW w:w="1654" w:type="dxa"/>
            <w:gridSpan w:val="9"/>
          </w:tcPr>
          <w:p w:rsidR="00756E6A" w:rsidRPr="008D27E8" w:rsidRDefault="00756E6A" w:rsidP="00CA2E8D">
            <w:r w:rsidRPr="008D27E8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1 051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1 051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77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>
            <w:pPr>
              <w:jc w:val="center"/>
            </w:pPr>
          </w:p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  поселения</w:t>
            </w:r>
          </w:p>
        </w:tc>
        <w:tc>
          <w:tcPr>
            <w:tcW w:w="1068" w:type="dxa"/>
            <w:gridSpan w:val="10"/>
          </w:tcPr>
          <w:p w:rsidR="00756E6A" w:rsidRPr="009833CD" w:rsidRDefault="00756E6A" w:rsidP="00CA2E8D">
            <w:pPr>
              <w:jc w:val="center"/>
            </w:pPr>
            <w:r w:rsidRPr="009833CD">
              <w:t>246</w:t>
            </w:r>
          </w:p>
        </w:tc>
        <w:tc>
          <w:tcPr>
            <w:tcW w:w="1185" w:type="dxa"/>
            <w:gridSpan w:val="14"/>
          </w:tcPr>
          <w:p w:rsidR="00756E6A" w:rsidRPr="009833CD" w:rsidRDefault="00756E6A" w:rsidP="00CA2E8D">
            <w:pPr>
              <w:jc w:val="center"/>
            </w:pPr>
            <w:r w:rsidRPr="009833CD">
              <w:t>0</w:t>
            </w:r>
          </w:p>
        </w:tc>
        <w:tc>
          <w:tcPr>
            <w:tcW w:w="1214" w:type="dxa"/>
            <w:gridSpan w:val="15"/>
          </w:tcPr>
          <w:p w:rsidR="00756E6A" w:rsidRPr="009833CD" w:rsidRDefault="00756E6A" w:rsidP="00CA2E8D">
            <w:pPr>
              <w:jc w:val="center"/>
            </w:pPr>
            <w:r w:rsidRPr="009833CD">
              <w:t>102</w:t>
            </w:r>
          </w:p>
        </w:tc>
        <w:tc>
          <w:tcPr>
            <w:tcW w:w="1166" w:type="dxa"/>
            <w:gridSpan w:val="9"/>
          </w:tcPr>
          <w:p w:rsidR="00756E6A" w:rsidRPr="009833CD" w:rsidRDefault="00756E6A" w:rsidP="00CA2E8D">
            <w:pPr>
              <w:jc w:val="center"/>
            </w:pPr>
            <w:r w:rsidRPr="009833CD">
              <w:t>72</w:t>
            </w:r>
          </w:p>
        </w:tc>
        <w:tc>
          <w:tcPr>
            <w:tcW w:w="1168" w:type="dxa"/>
            <w:gridSpan w:val="9"/>
          </w:tcPr>
          <w:p w:rsidR="00756E6A" w:rsidRPr="009833CD" w:rsidRDefault="00756E6A" w:rsidP="00CA2E8D">
            <w:pPr>
              <w:jc w:val="center"/>
            </w:pPr>
            <w:r w:rsidRPr="009833CD">
              <w:t>72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77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>
            <w:pPr>
              <w:jc w:val="center"/>
            </w:pPr>
          </w:p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77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>
            <w:pPr>
              <w:jc w:val="center"/>
            </w:pPr>
          </w:p>
        </w:tc>
        <w:tc>
          <w:tcPr>
            <w:tcW w:w="1654" w:type="dxa"/>
            <w:gridSpan w:val="9"/>
          </w:tcPr>
          <w:p w:rsidR="00756E6A" w:rsidRPr="0049683B" w:rsidRDefault="00756E6A" w:rsidP="00CA2E8D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</w:t>
            </w:r>
            <w:r w:rsidRPr="0049683B">
              <w:lastRenderedPageBreak/>
              <w:t>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lastRenderedPageBreak/>
              <w:t>106,1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106,1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 xml:space="preserve"> 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77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>
            <w:pPr>
              <w:jc w:val="center"/>
            </w:pPr>
          </w:p>
        </w:tc>
        <w:tc>
          <w:tcPr>
            <w:tcW w:w="1654" w:type="dxa"/>
            <w:gridSpan w:val="9"/>
          </w:tcPr>
          <w:p w:rsidR="00756E6A" w:rsidRPr="0049683B" w:rsidRDefault="00756E6A" w:rsidP="00CA2E8D">
            <w:r w:rsidRPr="0049683B">
              <w:t xml:space="preserve">средства бюджета </w:t>
            </w:r>
            <w:r>
              <w:t xml:space="preserve">сельских поселений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Pr="00885268" w:rsidRDefault="00756E6A" w:rsidP="00CA2E8D">
            <w:pPr>
              <w:jc w:val="center"/>
            </w:pPr>
            <w:r w:rsidRPr="00885268">
              <w:t>188,4</w:t>
            </w:r>
          </w:p>
        </w:tc>
        <w:tc>
          <w:tcPr>
            <w:tcW w:w="1185" w:type="dxa"/>
            <w:gridSpan w:val="14"/>
          </w:tcPr>
          <w:p w:rsidR="00756E6A" w:rsidRPr="00885268" w:rsidRDefault="00756E6A" w:rsidP="00CA2E8D">
            <w:pPr>
              <w:jc w:val="center"/>
            </w:pPr>
            <w:r w:rsidRPr="00885268">
              <w:t>0</w:t>
            </w:r>
          </w:p>
        </w:tc>
        <w:tc>
          <w:tcPr>
            <w:tcW w:w="1214" w:type="dxa"/>
            <w:gridSpan w:val="15"/>
          </w:tcPr>
          <w:p w:rsidR="00756E6A" w:rsidRPr="00885268" w:rsidRDefault="00756E6A" w:rsidP="00CA2E8D">
            <w:pPr>
              <w:jc w:val="center"/>
            </w:pPr>
            <w:r w:rsidRPr="00885268">
              <w:t>99,6</w:t>
            </w:r>
          </w:p>
        </w:tc>
        <w:tc>
          <w:tcPr>
            <w:tcW w:w="1166" w:type="dxa"/>
            <w:gridSpan w:val="9"/>
          </w:tcPr>
          <w:p w:rsidR="00756E6A" w:rsidRPr="00885268" w:rsidRDefault="00756E6A" w:rsidP="00CA2E8D">
            <w:pPr>
              <w:jc w:val="center"/>
            </w:pPr>
            <w:r w:rsidRPr="00885268">
              <w:t>44,4</w:t>
            </w:r>
          </w:p>
        </w:tc>
        <w:tc>
          <w:tcPr>
            <w:tcW w:w="1168" w:type="dxa"/>
            <w:gridSpan w:val="9"/>
          </w:tcPr>
          <w:p w:rsidR="00756E6A" w:rsidRPr="00885268" w:rsidRDefault="00756E6A" w:rsidP="00CA2E8D">
            <w:pPr>
              <w:jc w:val="center"/>
            </w:pPr>
            <w:r w:rsidRPr="00885268">
              <w:t>44,4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 w:val="restart"/>
          </w:tcPr>
          <w:p w:rsidR="00756E6A" w:rsidRPr="008D27E8" w:rsidRDefault="00756E6A" w:rsidP="00CA2E8D">
            <w:proofErr w:type="spellStart"/>
            <w:r w:rsidRPr="008D27E8">
              <w:t>Луговской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109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8D27E8" w:rsidRDefault="00756E6A" w:rsidP="00CA2E8D">
            <w:r>
              <w:t xml:space="preserve">администрация сельского поселения </w:t>
            </w:r>
            <w:proofErr w:type="spellStart"/>
            <w:r>
              <w:t>Луговской</w:t>
            </w:r>
            <w:proofErr w:type="spellEnd"/>
          </w:p>
        </w:tc>
      </w:tr>
      <w:tr w:rsidR="00756E6A" w:rsidRPr="008D27E8" w:rsidTr="008D6B8C"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85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 w:rsidRPr="008D27E8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89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 xml:space="preserve"> 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85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85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85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</w:t>
            </w:r>
            <w:r w:rsidRPr="0049683B">
              <w:lastRenderedPageBreak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 xml:space="preserve"> 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8D27E8" w:rsidTr="008D6B8C">
        <w:trPr>
          <w:trHeight w:val="285"/>
        </w:trPr>
        <w:tc>
          <w:tcPr>
            <w:tcW w:w="852" w:type="dxa"/>
            <w:gridSpan w:val="4"/>
            <w:vMerge/>
          </w:tcPr>
          <w:p w:rsidR="00756E6A" w:rsidRPr="008D27E8" w:rsidRDefault="00756E6A" w:rsidP="00CA2E8D"/>
        </w:tc>
        <w:tc>
          <w:tcPr>
            <w:tcW w:w="2593" w:type="dxa"/>
            <w:gridSpan w:val="7"/>
            <w:vMerge/>
          </w:tcPr>
          <w:p w:rsidR="00756E6A" w:rsidRPr="008D27E8" w:rsidRDefault="00756E6A" w:rsidP="00CA2E8D"/>
        </w:tc>
        <w:tc>
          <w:tcPr>
            <w:tcW w:w="1679" w:type="dxa"/>
            <w:gridSpan w:val="3"/>
            <w:vMerge/>
          </w:tcPr>
          <w:p w:rsidR="00756E6A" w:rsidRPr="008D27E8" w:rsidRDefault="00756E6A" w:rsidP="00CA2E8D"/>
        </w:tc>
        <w:tc>
          <w:tcPr>
            <w:tcW w:w="1654" w:type="dxa"/>
            <w:gridSpan w:val="9"/>
          </w:tcPr>
          <w:p w:rsidR="00756E6A" w:rsidRPr="0049683B" w:rsidRDefault="00756E6A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756E6A" w:rsidRPr="008D27E8" w:rsidRDefault="00756E6A" w:rsidP="00CA2E8D"/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756E6A" w:rsidRPr="001572B9" w:rsidRDefault="00756E6A" w:rsidP="00CA2E8D">
            <w:proofErr w:type="spellStart"/>
            <w:r w:rsidRPr="001572B9">
              <w:t>Кышик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14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1572B9" w:rsidRDefault="00756E6A" w:rsidP="00CA2E8D">
            <w:r w:rsidRPr="001572B9">
              <w:t>администрация сельского поселения</w:t>
            </w:r>
          </w:p>
          <w:p w:rsidR="00756E6A" w:rsidRPr="001572B9" w:rsidRDefault="00756E6A" w:rsidP="00CA2E8D">
            <w:proofErr w:type="spellStart"/>
            <w:r w:rsidRPr="001572B9">
              <w:t>Кышик</w:t>
            </w:r>
            <w:proofErr w:type="spellEnd"/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5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 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49683B">
              <w:t xml:space="preserve">средства бюджета </w:t>
            </w:r>
            <w:r>
              <w:lastRenderedPageBreak/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756E6A" w:rsidRPr="001572B9" w:rsidRDefault="00756E6A" w:rsidP="00CA2E8D">
            <w:proofErr w:type="spellStart"/>
            <w:r w:rsidRPr="001572B9">
              <w:t>Селиярово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1572B9" w:rsidRDefault="00756E6A" w:rsidP="00CA2E8D">
            <w:r w:rsidRPr="001572B9">
              <w:t>администрация сельского поселения</w:t>
            </w:r>
          </w:p>
          <w:p w:rsidR="00756E6A" w:rsidRPr="001572B9" w:rsidRDefault="00756E6A" w:rsidP="00CA2E8D">
            <w:proofErr w:type="spellStart"/>
            <w:r w:rsidRPr="001572B9">
              <w:t>Селиярово</w:t>
            </w:r>
            <w:proofErr w:type="spellEnd"/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 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</w:t>
            </w:r>
            <w:r>
              <w:lastRenderedPageBreak/>
              <w:t>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756E6A" w:rsidRPr="001572B9" w:rsidRDefault="00756E6A" w:rsidP="00CA2E8D">
            <w:r w:rsidRPr="001572B9">
              <w:t>Кедровый</w:t>
            </w:r>
          </w:p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1572B9" w:rsidRDefault="00756E6A" w:rsidP="00CA2E8D">
            <w:r w:rsidRPr="001572B9">
              <w:t>администрация сельского поселения</w:t>
            </w:r>
          </w:p>
          <w:p w:rsidR="00756E6A" w:rsidRPr="001572B9" w:rsidRDefault="00756E6A" w:rsidP="00CA2E8D">
            <w:r w:rsidRPr="001572B9">
              <w:t>Кедровый</w:t>
            </w: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1572B9" w:rsidRDefault="00756E6A" w:rsidP="00CA2E8D"/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</w:t>
            </w:r>
            <w:r w:rsidRPr="0049683B">
              <w:lastRenderedPageBreak/>
              <w:t>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756E6A" w:rsidRPr="001572B9" w:rsidRDefault="00756E6A" w:rsidP="00CA2E8D">
            <w:proofErr w:type="spellStart"/>
            <w:r w:rsidRPr="001572B9">
              <w:t>Шапша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1572B9" w:rsidRDefault="00756E6A" w:rsidP="00CA2E8D">
            <w:r w:rsidRPr="001572B9">
              <w:t>администрация сельского поселения</w:t>
            </w:r>
          </w:p>
          <w:p w:rsidR="00756E6A" w:rsidRPr="001572B9" w:rsidRDefault="00756E6A" w:rsidP="00CA2E8D">
            <w:proofErr w:type="spellStart"/>
            <w:r w:rsidRPr="001572B9">
              <w:t>Шапша</w:t>
            </w:r>
            <w:proofErr w:type="spellEnd"/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89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756E6A" w:rsidRPr="001572B9" w:rsidRDefault="00756E6A" w:rsidP="00CA2E8D">
            <w:proofErr w:type="spellStart"/>
            <w:r w:rsidRPr="001572B9">
              <w:t>Согом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152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1572B9" w:rsidRDefault="00756E6A" w:rsidP="00CA2E8D">
            <w:r w:rsidRPr="001572B9">
              <w:t>администрация сельского поселения</w:t>
            </w:r>
          </w:p>
          <w:p w:rsidR="00756E6A" w:rsidRPr="001572B9" w:rsidRDefault="00756E6A" w:rsidP="00CA2E8D">
            <w:proofErr w:type="spellStart"/>
            <w:r w:rsidRPr="001572B9">
              <w:t>Согом</w:t>
            </w:r>
            <w:proofErr w:type="spellEnd"/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бюджет район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7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8D6B8C" w:rsidRPr="0049683B" w:rsidTr="008D6B8C">
        <w:tc>
          <w:tcPr>
            <w:tcW w:w="852" w:type="dxa"/>
            <w:gridSpan w:val="4"/>
            <w:vMerge/>
          </w:tcPr>
          <w:p w:rsidR="008D6B8C" w:rsidRPr="0049683B" w:rsidRDefault="008D6B8C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8D6B8C" w:rsidRPr="0049683B" w:rsidRDefault="008D6B8C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8D6B8C" w:rsidRPr="0049683B" w:rsidRDefault="008D6B8C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  <w:vMerge w:val="restart"/>
          </w:tcPr>
          <w:p w:rsidR="008D6B8C" w:rsidRPr="001572B9" w:rsidRDefault="008D6B8C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</w:t>
            </w:r>
          </w:p>
          <w:p w:rsidR="008D6B8C" w:rsidRPr="001572B9" w:rsidRDefault="008D6B8C" w:rsidP="00CA2E8D">
            <w:r w:rsidRPr="001572B9">
              <w:t>бюджета автономного округа</w:t>
            </w:r>
          </w:p>
        </w:tc>
        <w:tc>
          <w:tcPr>
            <w:tcW w:w="1068" w:type="dxa"/>
            <w:gridSpan w:val="10"/>
          </w:tcPr>
          <w:p w:rsidR="008D6B8C" w:rsidRPr="002A44D9" w:rsidRDefault="008D6B8C" w:rsidP="00CA2E8D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8D6B8C" w:rsidRPr="002A44D9" w:rsidRDefault="008D6B8C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5"/>
          </w:tcPr>
          <w:p w:rsidR="008D6B8C" w:rsidRPr="002A44D9" w:rsidRDefault="008D6B8C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8D6B8C" w:rsidRPr="002A44D9" w:rsidRDefault="008D6B8C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8D6B8C" w:rsidRPr="002A44D9" w:rsidRDefault="008D6B8C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8D6B8C" w:rsidRPr="0049683B" w:rsidRDefault="008D6B8C" w:rsidP="00CA2E8D">
            <w:pPr>
              <w:rPr>
                <w:color w:val="FF0000"/>
              </w:rPr>
            </w:pPr>
          </w:p>
        </w:tc>
      </w:tr>
      <w:tr w:rsidR="008D6B8C" w:rsidRPr="0049683B" w:rsidTr="008D6B8C">
        <w:tc>
          <w:tcPr>
            <w:tcW w:w="852" w:type="dxa"/>
            <w:gridSpan w:val="4"/>
            <w:vMerge/>
          </w:tcPr>
          <w:p w:rsidR="008D6B8C" w:rsidRPr="0049683B" w:rsidRDefault="008D6B8C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8D6B8C" w:rsidRPr="001572B9" w:rsidRDefault="008D6B8C" w:rsidP="00CA2E8D"/>
        </w:tc>
        <w:tc>
          <w:tcPr>
            <w:tcW w:w="1679" w:type="dxa"/>
            <w:gridSpan w:val="3"/>
            <w:vMerge/>
          </w:tcPr>
          <w:p w:rsidR="008D6B8C" w:rsidRPr="001572B9" w:rsidRDefault="008D6B8C" w:rsidP="00CA2E8D"/>
        </w:tc>
        <w:tc>
          <w:tcPr>
            <w:tcW w:w="1654" w:type="dxa"/>
            <w:gridSpan w:val="9"/>
            <w:vMerge/>
          </w:tcPr>
          <w:p w:rsidR="008D6B8C" w:rsidRPr="0049683B" w:rsidRDefault="008D6B8C" w:rsidP="00CA2E8D"/>
        </w:tc>
        <w:tc>
          <w:tcPr>
            <w:tcW w:w="1068" w:type="dxa"/>
            <w:gridSpan w:val="10"/>
          </w:tcPr>
          <w:p w:rsidR="008D6B8C" w:rsidRDefault="008D6B8C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14"/>
          </w:tcPr>
          <w:p w:rsidR="008D6B8C" w:rsidRDefault="008D6B8C" w:rsidP="00CA2E8D">
            <w:pPr>
              <w:jc w:val="center"/>
            </w:pPr>
          </w:p>
        </w:tc>
        <w:tc>
          <w:tcPr>
            <w:tcW w:w="1214" w:type="dxa"/>
            <w:gridSpan w:val="15"/>
          </w:tcPr>
          <w:p w:rsidR="008D6B8C" w:rsidRDefault="008D6B8C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8D6B8C" w:rsidRDefault="008D6B8C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8D6B8C" w:rsidRDefault="008D6B8C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8D6B8C" w:rsidRPr="001572B9" w:rsidRDefault="008D6B8C" w:rsidP="00CA2E8D"/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Default="00756E6A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756E6A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Default="00756E6A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756E6A" w:rsidRPr="001572B9" w:rsidRDefault="00756E6A" w:rsidP="00CA2E8D"/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756E6A" w:rsidRPr="001572B9" w:rsidRDefault="00756E6A" w:rsidP="00CA2E8D">
            <w:proofErr w:type="spellStart"/>
            <w:r w:rsidRPr="001572B9">
              <w:t>Цингалы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16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756E6A" w:rsidRPr="001572B9" w:rsidRDefault="00756E6A" w:rsidP="00CA2E8D">
            <w:r w:rsidRPr="001572B9">
              <w:t>администрация сельского поселения</w:t>
            </w:r>
          </w:p>
          <w:p w:rsidR="00756E6A" w:rsidRPr="001572B9" w:rsidRDefault="00756E6A" w:rsidP="00CA2E8D">
            <w:proofErr w:type="spellStart"/>
            <w:r w:rsidRPr="001572B9">
              <w:t>Цингалы</w:t>
            </w:r>
            <w:proofErr w:type="spellEnd"/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</w:r>
            <w:r w:rsidRPr="001572B9">
              <w:lastRenderedPageBreak/>
              <w:t>округа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lastRenderedPageBreak/>
              <w:t>56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756E6A" w:rsidRPr="001572B9" w:rsidRDefault="00756E6A" w:rsidP="00CA2E8D"/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8D27E8" w:rsidRDefault="00756E6A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756E6A" w:rsidRDefault="00756E6A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756E6A" w:rsidRPr="0049683B" w:rsidTr="008D6B8C">
        <w:tc>
          <w:tcPr>
            <w:tcW w:w="852" w:type="dxa"/>
            <w:gridSpan w:val="4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756E6A" w:rsidRPr="001572B9" w:rsidRDefault="00756E6A" w:rsidP="00CA2E8D"/>
        </w:tc>
        <w:tc>
          <w:tcPr>
            <w:tcW w:w="1679" w:type="dxa"/>
            <w:gridSpan w:val="3"/>
            <w:vMerge/>
          </w:tcPr>
          <w:p w:rsidR="00756E6A" w:rsidRPr="001572B9" w:rsidRDefault="00756E6A" w:rsidP="00CA2E8D"/>
        </w:tc>
        <w:tc>
          <w:tcPr>
            <w:tcW w:w="1654" w:type="dxa"/>
            <w:gridSpan w:val="9"/>
          </w:tcPr>
          <w:p w:rsidR="00756E6A" w:rsidRPr="001572B9" w:rsidRDefault="00756E6A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756E6A" w:rsidRPr="002A44D9" w:rsidRDefault="00756E6A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756E6A" w:rsidRPr="002A44D9" w:rsidRDefault="00756E6A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756E6A" w:rsidRPr="0049683B" w:rsidRDefault="00756E6A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F552F3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F552F3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F552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F552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F552F3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F552F3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F552F3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Default="00ED59BE" w:rsidP="00F552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F552F3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Default="00ED59BE" w:rsidP="00F552F3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ED59BE" w:rsidRDefault="00ED59BE" w:rsidP="00F552F3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ED59BE" w:rsidRDefault="00ED59BE" w:rsidP="00F552F3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ED59BE" w:rsidRPr="001572B9" w:rsidRDefault="00ED59BE" w:rsidP="00CA2E8D">
            <w:r w:rsidRPr="001572B9">
              <w:t>Сибирский</w:t>
            </w:r>
          </w:p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157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100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27,5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1572B9" w:rsidRDefault="00ED59BE" w:rsidP="00CA2E8D">
            <w:r w:rsidRPr="001572B9">
              <w:t>администрация сельского поселения</w:t>
            </w:r>
          </w:p>
          <w:p w:rsidR="00ED59BE" w:rsidRPr="001572B9" w:rsidRDefault="00ED59BE" w:rsidP="00CA2E8D">
            <w:r w:rsidRPr="001572B9">
              <w:t>Сибирский</w:t>
            </w: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80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8D27E8" w:rsidRDefault="00ED59BE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Default="00ED59BE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ED59BE" w:rsidRPr="001572B9" w:rsidRDefault="00ED59BE" w:rsidP="00CA2E8D">
            <w:proofErr w:type="spellStart"/>
            <w:r w:rsidRPr="001572B9">
              <w:t>Красноленинский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211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1</w:t>
            </w:r>
            <w:r>
              <w:t>5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27,5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1572B9" w:rsidRDefault="00ED59BE" w:rsidP="00CA2E8D">
            <w:r w:rsidRPr="001572B9">
              <w:t>администрация сельского поселения</w:t>
            </w:r>
          </w:p>
          <w:p w:rsidR="00ED59BE" w:rsidRPr="001572B9" w:rsidRDefault="00ED59BE" w:rsidP="00CA2E8D">
            <w:proofErr w:type="spellStart"/>
            <w:r>
              <w:t>Красноленинс</w:t>
            </w:r>
            <w:r w:rsidRPr="001572B9">
              <w:t>кий</w:t>
            </w:r>
            <w:proofErr w:type="spellEnd"/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101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65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8D27E8" w:rsidRDefault="00ED59BE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8,8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1572B9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Default="00ED59BE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Default="00ED59BE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</w:tcPr>
          <w:p w:rsidR="00ED59BE" w:rsidRPr="001572B9" w:rsidRDefault="00ED59BE" w:rsidP="00CA2E8D"/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1572B9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ED59BE" w:rsidRPr="001572B9" w:rsidRDefault="00ED59BE" w:rsidP="00CA2E8D">
            <w:proofErr w:type="spellStart"/>
            <w:r w:rsidRPr="001572B9">
              <w:t>Выкатной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166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11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27,5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1572B9" w:rsidRDefault="00ED59BE" w:rsidP="00CA2E8D">
            <w:r w:rsidRPr="001572B9">
              <w:t>администрация сельского поселения</w:t>
            </w:r>
          </w:p>
          <w:p w:rsidR="00ED59BE" w:rsidRPr="001572B9" w:rsidRDefault="00ED59BE" w:rsidP="00CA2E8D">
            <w:proofErr w:type="spellStart"/>
            <w:r w:rsidRPr="001572B9">
              <w:t>Выкатной</w:t>
            </w:r>
            <w:proofErr w:type="spellEnd"/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1572B9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89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8D27E8" w:rsidRDefault="00ED59BE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>в том числе: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1572B9">
              <w:t xml:space="preserve">средства бюджета района на </w:t>
            </w:r>
            <w:proofErr w:type="spellStart"/>
            <w:r w:rsidRPr="001572B9">
              <w:lastRenderedPageBreak/>
              <w:t>софинансиро</w:t>
            </w:r>
            <w:r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lastRenderedPageBreak/>
              <w:t>8,8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1572B9" w:rsidRDefault="00ED59BE" w:rsidP="00CA2E8D"/>
        </w:tc>
        <w:tc>
          <w:tcPr>
            <w:tcW w:w="1679" w:type="dxa"/>
            <w:gridSpan w:val="3"/>
            <w:vMerge/>
          </w:tcPr>
          <w:p w:rsidR="00ED59BE" w:rsidRPr="001572B9" w:rsidRDefault="00ED59BE" w:rsidP="00CA2E8D"/>
        </w:tc>
        <w:tc>
          <w:tcPr>
            <w:tcW w:w="1654" w:type="dxa"/>
            <w:gridSpan w:val="9"/>
          </w:tcPr>
          <w:p w:rsidR="00ED59BE" w:rsidRPr="001572B9" w:rsidRDefault="00ED59BE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Default="00ED59BE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ED59BE" w:rsidRPr="00FE540E" w:rsidRDefault="00ED59BE" w:rsidP="00CA2E8D">
            <w:proofErr w:type="spellStart"/>
            <w:r w:rsidRPr="00FE540E">
              <w:t>Нялинское</w:t>
            </w:r>
            <w:proofErr w:type="spellEnd"/>
          </w:p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166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109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27,5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4,5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FE540E" w:rsidRDefault="00ED59BE" w:rsidP="00CA2E8D">
            <w:r w:rsidRPr="00FE540E">
              <w:t>администрация сельского поселения</w:t>
            </w:r>
          </w:p>
          <w:p w:rsidR="00ED59BE" w:rsidRPr="00FE540E" w:rsidRDefault="00ED59BE" w:rsidP="00CA2E8D">
            <w:proofErr w:type="spellStart"/>
            <w:r w:rsidRPr="00FE540E">
              <w:t>Нялинское</w:t>
            </w:r>
            <w:proofErr w:type="spellEnd"/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56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20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19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8,5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>бюджет района</w:t>
            </w:r>
            <w:r>
              <w:t xml:space="preserve"> 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89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8D27E8" w:rsidRDefault="00ED59BE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>в том числе: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</w:t>
            </w:r>
            <w:r w:rsidRPr="00FE540E">
              <w:lastRenderedPageBreak/>
              <w:t>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lastRenderedPageBreak/>
              <w:t>8,8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8,8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49683B">
              <w:t xml:space="preserve">средства бюджета </w:t>
            </w:r>
            <w:r>
              <w:t xml:space="preserve">сельского поселения </w:t>
            </w:r>
            <w:r w:rsidRPr="0049683B">
              <w:t xml:space="preserve"> </w:t>
            </w:r>
            <w:r>
              <w:t xml:space="preserve">на </w:t>
            </w:r>
            <w:proofErr w:type="spellStart"/>
            <w:r>
              <w:t>софинансиро-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Default="00ED59BE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 w:val="restart"/>
          </w:tcPr>
          <w:p w:rsidR="00ED59BE" w:rsidRPr="00FE540E" w:rsidRDefault="00ED59BE" w:rsidP="00CA2E8D">
            <w:proofErr w:type="spellStart"/>
            <w:r w:rsidRPr="00FE540E">
              <w:t>Горноправдинск</w:t>
            </w:r>
            <w:proofErr w:type="spellEnd"/>
          </w:p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>
              <w:t>всего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185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123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31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5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15,5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FE540E" w:rsidRDefault="00ED59BE" w:rsidP="00CA2E8D">
            <w:r w:rsidRPr="00FE540E">
              <w:t>администрация сельского поселения</w:t>
            </w:r>
          </w:p>
          <w:p w:rsidR="00ED59BE" w:rsidRPr="00FE540E" w:rsidRDefault="00ED59BE" w:rsidP="00CA2E8D">
            <w:proofErr w:type="spellStart"/>
            <w:r w:rsidRPr="00FE540E">
              <w:t>Горноправдинск</w:t>
            </w:r>
            <w:proofErr w:type="spellEnd"/>
          </w:p>
        </w:tc>
      </w:tr>
      <w:tr w:rsidR="00ED59BE" w:rsidRPr="0049683B" w:rsidTr="008D6B8C">
        <w:trPr>
          <w:trHeight w:val="940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63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22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22,5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9,5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9,5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>бюджет район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101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8D27E8" w:rsidRDefault="00ED59BE" w:rsidP="00CA2E8D">
            <w:r>
              <w:t>бюджет поселения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t>20,5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6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1"/>
        </w:trPr>
        <w:tc>
          <w:tcPr>
            <w:tcW w:w="852" w:type="dxa"/>
            <w:gridSpan w:val="4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2593" w:type="dxa"/>
            <w:gridSpan w:val="7"/>
            <w:vMerge/>
          </w:tcPr>
          <w:p w:rsidR="00ED59BE" w:rsidRPr="00FE540E" w:rsidRDefault="00ED59BE" w:rsidP="00CA2E8D"/>
        </w:tc>
        <w:tc>
          <w:tcPr>
            <w:tcW w:w="1679" w:type="dxa"/>
            <w:gridSpan w:val="3"/>
            <w:vMerge/>
          </w:tcPr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>в том числе: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99"/>
        </w:trPr>
        <w:tc>
          <w:tcPr>
            <w:tcW w:w="852" w:type="dxa"/>
            <w:gridSpan w:val="4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7"/>
            <w:vMerge/>
          </w:tcPr>
          <w:p w:rsidR="00ED59BE" w:rsidRPr="00647B6B" w:rsidRDefault="00ED59BE" w:rsidP="00CA2E8D"/>
        </w:tc>
        <w:tc>
          <w:tcPr>
            <w:tcW w:w="1679" w:type="dxa"/>
            <w:gridSpan w:val="3"/>
            <w:vMerge/>
          </w:tcPr>
          <w:p w:rsidR="00ED59BE" w:rsidRPr="008B0CB0" w:rsidRDefault="00ED59BE" w:rsidP="00CA2E8D"/>
        </w:tc>
        <w:tc>
          <w:tcPr>
            <w:tcW w:w="1654" w:type="dxa"/>
            <w:gridSpan w:val="9"/>
          </w:tcPr>
          <w:p w:rsidR="00ED59BE" w:rsidRPr="00AB3CC7" w:rsidRDefault="00ED59BE" w:rsidP="00CA2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4E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494E75">
              <w:rPr>
                <w:rFonts w:ascii="Times New Roman" w:hAnsi="Times New Roman" w:cs="Times New Roman"/>
                <w:sz w:val="24"/>
                <w:szCs w:val="24"/>
              </w:rPr>
              <w:t>софинансиро-вание</w:t>
            </w:r>
            <w:proofErr w:type="spellEnd"/>
            <w:r w:rsidRPr="00494E7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за счет средств бюджета автономного </w:t>
            </w:r>
            <w:r w:rsidRPr="0049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68" w:type="dxa"/>
            <w:gridSpan w:val="10"/>
          </w:tcPr>
          <w:p w:rsidR="00ED59BE" w:rsidRPr="002A44D9" w:rsidRDefault="00ED59BE" w:rsidP="00CA2E8D">
            <w:pPr>
              <w:jc w:val="center"/>
            </w:pPr>
            <w:r>
              <w:lastRenderedPageBreak/>
              <w:t>9,3</w:t>
            </w:r>
          </w:p>
        </w:tc>
        <w:tc>
          <w:tcPr>
            <w:tcW w:w="1185" w:type="dxa"/>
            <w:gridSpan w:val="14"/>
          </w:tcPr>
          <w:p w:rsidR="00ED59BE" w:rsidRPr="002A44D9" w:rsidRDefault="00ED59BE" w:rsidP="00CA2E8D">
            <w:pPr>
              <w:jc w:val="center"/>
            </w:pPr>
            <w:r w:rsidRPr="002A44D9">
              <w:t>9,3</w:t>
            </w:r>
          </w:p>
        </w:tc>
        <w:tc>
          <w:tcPr>
            <w:tcW w:w="1214" w:type="dxa"/>
            <w:gridSpan w:val="15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2A44D9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8B0CB0" w:rsidRDefault="00ED59BE" w:rsidP="00CA2E8D"/>
        </w:tc>
      </w:tr>
      <w:tr w:rsidR="00ED59BE" w:rsidRPr="0049683B" w:rsidTr="008D6B8C">
        <w:trPr>
          <w:trHeight w:val="199"/>
        </w:trPr>
        <w:tc>
          <w:tcPr>
            <w:tcW w:w="852" w:type="dxa"/>
            <w:gridSpan w:val="4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7"/>
            <w:vMerge/>
          </w:tcPr>
          <w:p w:rsidR="00ED59BE" w:rsidRPr="00647B6B" w:rsidRDefault="00ED59BE" w:rsidP="00CA2E8D"/>
        </w:tc>
        <w:tc>
          <w:tcPr>
            <w:tcW w:w="1679" w:type="dxa"/>
            <w:gridSpan w:val="3"/>
            <w:vMerge/>
          </w:tcPr>
          <w:p w:rsidR="00ED59BE" w:rsidRPr="008B0CB0" w:rsidRDefault="00ED59BE" w:rsidP="00CA2E8D"/>
        </w:tc>
        <w:tc>
          <w:tcPr>
            <w:tcW w:w="1654" w:type="dxa"/>
            <w:gridSpan w:val="9"/>
          </w:tcPr>
          <w:p w:rsidR="00ED59BE" w:rsidRPr="008B0CB0" w:rsidRDefault="00ED59BE" w:rsidP="00CA2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 на </w:t>
            </w:r>
            <w:proofErr w:type="spellStart"/>
            <w:r w:rsidRPr="00AB3CC7">
              <w:rPr>
                <w:rFonts w:ascii="Times New Roman" w:hAnsi="Times New Roman" w:cs="Times New Roman"/>
                <w:sz w:val="24"/>
                <w:szCs w:val="24"/>
              </w:rPr>
              <w:t>софинансиро-вание</w:t>
            </w:r>
            <w:proofErr w:type="spellEnd"/>
            <w:r w:rsidRPr="00AB3CC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AB3CC7" w:rsidRDefault="00ED59BE" w:rsidP="00CA2E8D">
            <w:pPr>
              <w:jc w:val="center"/>
            </w:pPr>
            <w:r>
              <w:t>15,7</w:t>
            </w:r>
          </w:p>
        </w:tc>
        <w:tc>
          <w:tcPr>
            <w:tcW w:w="1185" w:type="dxa"/>
            <w:gridSpan w:val="14"/>
          </w:tcPr>
          <w:p w:rsidR="00ED59BE" w:rsidRPr="00AB3CC7" w:rsidRDefault="00ED59BE" w:rsidP="00CA2E8D">
            <w:pPr>
              <w:jc w:val="center"/>
            </w:pPr>
            <w:r w:rsidRPr="00AB3CC7">
              <w:t>0</w:t>
            </w:r>
          </w:p>
        </w:tc>
        <w:tc>
          <w:tcPr>
            <w:tcW w:w="1214" w:type="dxa"/>
            <w:gridSpan w:val="15"/>
          </w:tcPr>
          <w:p w:rsidR="00ED59BE" w:rsidRPr="00AB3CC7" w:rsidRDefault="00ED59BE" w:rsidP="00CA2E8D">
            <w:pPr>
              <w:jc w:val="center"/>
            </w:pPr>
            <w:r>
              <w:t>8,3</w:t>
            </w:r>
          </w:p>
        </w:tc>
        <w:tc>
          <w:tcPr>
            <w:tcW w:w="1166" w:type="dxa"/>
            <w:gridSpan w:val="9"/>
          </w:tcPr>
          <w:p w:rsidR="00ED59BE" w:rsidRPr="00AB3CC7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1168" w:type="dxa"/>
            <w:gridSpan w:val="9"/>
          </w:tcPr>
          <w:p w:rsidR="00ED59BE" w:rsidRPr="00AB3CC7" w:rsidRDefault="00ED59BE" w:rsidP="00CA2E8D">
            <w:pPr>
              <w:jc w:val="center"/>
            </w:pPr>
            <w:r>
              <w:t>3,7</w:t>
            </w:r>
          </w:p>
        </w:tc>
        <w:tc>
          <w:tcPr>
            <w:tcW w:w="2489" w:type="dxa"/>
            <w:gridSpan w:val="6"/>
          </w:tcPr>
          <w:p w:rsidR="00ED59BE" w:rsidRPr="008B0CB0" w:rsidRDefault="00ED59BE" w:rsidP="00CA2E8D"/>
        </w:tc>
      </w:tr>
      <w:tr w:rsidR="00ED59BE" w:rsidRPr="0049683B" w:rsidTr="008D6B8C">
        <w:trPr>
          <w:trHeight w:val="251"/>
        </w:trPr>
        <w:tc>
          <w:tcPr>
            <w:tcW w:w="852" w:type="dxa"/>
            <w:gridSpan w:val="4"/>
            <w:vMerge w:val="restart"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  <w:r w:rsidRPr="00647B6B">
              <w:t>1.2.</w:t>
            </w:r>
          </w:p>
        </w:tc>
        <w:tc>
          <w:tcPr>
            <w:tcW w:w="2593" w:type="dxa"/>
            <w:gridSpan w:val="7"/>
            <w:vMerge w:val="restart"/>
          </w:tcPr>
          <w:p w:rsidR="00ED59BE" w:rsidRPr="00647B6B" w:rsidRDefault="00ED59BE" w:rsidP="00CA2E8D">
            <w:r w:rsidRPr="00647B6B">
              <w:t xml:space="preserve">Размещение (в том числе приобретение, установка, монтаж, подключение)            </w:t>
            </w:r>
            <w:r>
              <w:t xml:space="preserve">          </w:t>
            </w:r>
            <w:r w:rsidRPr="00647B6B">
              <w:t xml:space="preserve">в наиболее криминогенных общественных местах              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647B6B">
              <w:t>видеообзора</w:t>
            </w:r>
            <w:proofErr w:type="spellEnd"/>
            <w:r w:rsidRPr="00647B6B">
              <w:t xml:space="preserve">               </w:t>
            </w:r>
            <w:r>
              <w:t xml:space="preserve">          </w:t>
            </w:r>
            <w:r w:rsidRPr="00647B6B">
              <w:t xml:space="preserve">с установкой мониторов для контроля </w:t>
            </w:r>
          </w:p>
          <w:p w:rsidR="00ED59BE" w:rsidRPr="00647B6B" w:rsidRDefault="00ED59BE" w:rsidP="00CA2E8D">
            <w:r w:rsidRPr="00647B6B">
              <w:t xml:space="preserve">за обстановкой </w:t>
            </w:r>
            <w:r>
              <w:t xml:space="preserve">                         </w:t>
            </w:r>
            <w:r w:rsidRPr="00647B6B">
              <w:t xml:space="preserve">и оперативного реагирования, модернизация </w:t>
            </w:r>
            <w:r w:rsidRPr="00647B6B">
              <w:lastRenderedPageBreak/>
              <w:t xml:space="preserve">имеющихся систем видеонаблюдения, проведение работ, обеспечивающих функционирование систем, в том числе </w:t>
            </w:r>
          </w:p>
          <w:p w:rsidR="00ED59BE" w:rsidRPr="00647B6B" w:rsidRDefault="00ED59BE" w:rsidP="00CA2E8D">
            <w:r w:rsidRPr="00647B6B">
              <w:t xml:space="preserve">по направлению безопасности дорожного движения, </w:t>
            </w:r>
          </w:p>
          <w:p w:rsidR="00ED59BE" w:rsidRPr="00647B6B" w:rsidRDefault="00ED59BE" w:rsidP="00CA2E8D">
            <w:r w:rsidRPr="00647B6B">
              <w:t xml:space="preserve">и информирование </w:t>
            </w:r>
            <w:r>
              <w:t xml:space="preserve"> </w:t>
            </w:r>
            <w:r w:rsidRPr="00647B6B">
              <w:t xml:space="preserve">населения о системах, необходимости соблюдения правил дорожного движения </w:t>
            </w:r>
          </w:p>
          <w:p w:rsidR="00ED59BE" w:rsidRPr="00647B6B" w:rsidRDefault="00ED59BE" w:rsidP="00CA2E8D">
            <w:proofErr w:type="gramStart"/>
            <w:r w:rsidRPr="00647B6B">
              <w:t xml:space="preserve">(в том числе санкциях </w:t>
            </w:r>
            <w:proofErr w:type="gramEnd"/>
          </w:p>
          <w:p w:rsidR="00ED59BE" w:rsidRPr="00FE540E" w:rsidRDefault="00ED59BE" w:rsidP="00CA2E8D">
            <w:r w:rsidRPr="00647B6B">
              <w:t xml:space="preserve">за их нарушение) </w:t>
            </w:r>
            <w:r>
              <w:t xml:space="preserve">     </w:t>
            </w:r>
          </w:p>
          <w:p w:rsidR="00ED59BE" w:rsidRPr="00647B6B" w:rsidRDefault="00ED59BE" w:rsidP="00CA2E8D">
            <w:r w:rsidRPr="00647B6B">
              <w:t xml:space="preserve">с целью </w:t>
            </w:r>
            <w:proofErr w:type="spellStart"/>
            <w:r w:rsidRPr="00647B6B">
              <w:t>избежания</w:t>
            </w:r>
            <w:proofErr w:type="spellEnd"/>
            <w:r w:rsidRPr="00647B6B">
              <w:t xml:space="preserve"> детского дорожно-транспортного травматизма,</w:t>
            </w:r>
          </w:p>
          <w:p w:rsidR="00ED59BE" w:rsidRPr="00FE540E" w:rsidRDefault="00ED59BE" w:rsidP="00CA2E8D"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</w:tc>
        <w:tc>
          <w:tcPr>
            <w:tcW w:w="1679" w:type="dxa"/>
            <w:gridSpan w:val="3"/>
            <w:vMerge w:val="restart"/>
          </w:tcPr>
          <w:p w:rsidR="00ED59BE" w:rsidRPr="008B0CB0" w:rsidRDefault="00ED59BE" w:rsidP="00CA2E8D">
            <w:r w:rsidRPr="008B0CB0">
              <w:lastRenderedPageBreak/>
              <w:t xml:space="preserve">департамент СА </w:t>
            </w:r>
            <w:r>
              <w:t xml:space="preserve"> </w:t>
            </w:r>
            <w:r w:rsidRPr="008B0CB0">
              <w:t>и ЖКХ;</w:t>
            </w:r>
          </w:p>
          <w:p w:rsidR="00ED59BE" w:rsidRPr="008B0CB0" w:rsidRDefault="00ED59BE" w:rsidP="00CA2E8D">
            <w:r w:rsidRPr="008B0CB0">
              <w:t xml:space="preserve">МКУ </w:t>
            </w:r>
            <w:r>
              <w:t xml:space="preserve">                </w:t>
            </w:r>
            <w:r w:rsidRPr="008B0CB0">
              <w:t xml:space="preserve">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ED59BE" w:rsidRPr="008B0CB0" w:rsidRDefault="00ED59BE" w:rsidP="00CA2E8D">
            <w:r w:rsidRPr="008B0CB0">
              <w:t xml:space="preserve"> </w:t>
            </w:r>
          </w:p>
          <w:p w:rsidR="00ED59BE" w:rsidRPr="00FE540E" w:rsidRDefault="00ED59BE" w:rsidP="00CA2E8D"/>
        </w:tc>
        <w:tc>
          <w:tcPr>
            <w:tcW w:w="1654" w:type="dxa"/>
            <w:gridSpan w:val="9"/>
          </w:tcPr>
          <w:p w:rsidR="00ED59BE" w:rsidRPr="0049683B" w:rsidRDefault="00ED59BE" w:rsidP="00CA2E8D">
            <w:pPr>
              <w:pStyle w:val="ConsPlusCell"/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gridSpan w:val="10"/>
          </w:tcPr>
          <w:p w:rsidR="00ED59BE" w:rsidRDefault="00ED59BE" w:rsidP="00CA2E8D">
            <w:pPr>
              <w:jc w:val="center"/>
            </w:pPr>
            <w:r>
              <w:t>9 351,6</w:t>
            </w:r>
          </w:p>
        </w:tc>
        <w:tc>
          <w:tcPr>
            <w:tcW w:w="1185" w:type="dxa"/>
            <w:gridSpan w:val="14"/>
          </w:tcPr>
          <w:p w:rsidR="00ED59BE" w:rsidRDefault="00ED59BE" w:rsidP="00CA2E8D">
            <w:pPr>
              <w:jc w:val="center"/>
            </w:pPr>
            <w:r>
              <w:t>9 351,6</w:t>
            </w:r>
          </w:p>
        </w:tc>
        <w:tc>
          <w:tcPr>
            <w:tcW w:w="1214" w:type="dxa"/>
            <w:gridSpan w:val="15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8B0CB0" w:rsidRDefault="00ED59BE" w:rsidP="00CA2E8D">
            <w:r>
              <w:t xml:space="preserve">департамент                       </w:t>
            </w:r>
            <w:r w:rsidRPr="008B0CB0">
              <w:t xml:space="preserve">СА и ЖКХ; </w:t>
            </w:r>
          </w:p>
          <w:p w:rsidR="00ED59BE" w:rsidRPr="008B0CB0" w:rsidRDefault="00ED59BE" w:rsidP="00CA2E8D">
            <w:r w:rsidRPr="008B0CB0">
              <w:t xml:space="preserve">МКУ 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ED59BE" w:rsidRPr="0049683B" w:rsidRDefault="00ED59BE" w:rsidP="00CA2E8D">
            <w:pPr>
              <w:jc w:val="center"/>
              <w:rPr>
                <w:color w:val="FF0000"/>
              </w:rPr>
            </w:pPr>
            <w:r w:rsidRPr="008B0CB0">
              <w:t xml:space="preserve">  </w:t>
            </w:r>
          </w:p>
        </w:tc>
      </w:tr>
      <w:tr w:rsidR="00ED59BE" w:rsidRPr="0049683B" w:rsidTr="008D6B8C">
        <w:trPr>
          <w:trHeight w:val="164"/>
        </w:trPr>
        <w:tc>
          <w:tcPr>
            <w:tcW w:w="852" w:type="dxa"/>
            <w:gridSpan w:val="4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7"/>
            <w:vMerge/>
          </w:tcPr>
          <w:p w:rsidR="00ED59BE" w:rsidRPr="00647B6B" w:rsidRDefault="00ED59BE" w:rsidP="00CA2E8D"/>
        </w:tc>
        <w:tc>
          <w:tcPr>
            <w:tcW w:w="1679" w:type="dxa"/>
            <w:gridSpan w:val="3"/>
            <w:vMerge/>
          </w:tcPr>
          <w:p w:rsidR="00ED59BE" w:rsidRPr="008B0CB0" w:rsidRDefault="00ED59BE" w:rsidP="00CA2E8D"/>
        </w:tc>
        <w:tc>
          <w:tcPr>
            <w:tcW w:w="1654" w:type="dxa"/>
            <w:gridSpan w:val="9"/>
          </w:tcPr>
          <w:p w:rsidR="00ED59BE" w:rsidRPr="00233EFC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EFC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233E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233EFC">
              <w:rPr>
                <w:rFonts w:ascii="Times New Roman" w:hAnsi="Times New Roman" w:cs="Times New Roman"/>
                <w:sz w:val="24"/>
                <w:szCs w:val="24"/>
              </w:rPr>
              <w:br/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gridSpan w:val="10"/>
          </w:tcPr>
          <w:p w:rsidR="00ED59BE" w:rsidRDefault="00ED59BE" w:rsidP="00CA2E8D">
            <w:pPr>
              <w:jc w:val="center"/>
            </w:pPr>
            <w:r>
              <w:t>2 377,3</w:t>
            </w:r>
          </w:p>
        </w:tc>
        <w:tc>
          <w:tcPr>
            <w:tcW w:w="1185" w:type="dxa"/>
            <w:gridSpan w:val="14"/>
          </w:tcPr>
          <w:p w:rsidR="00ED59BE" w:rsidRDefault="00ED59BE" w:rsidP="00CA2E8D">
            <w:pPr>
              <w:jc w:val="center"/>
            </w:pPr>
            <w:r>
              <w:t>2 377,3</w:t>
            </w:r>
          </w:p>
          <w:p w:rsidR="00ED59BE" w:rsidRDefault="00ED59BE" w:rsidP="00CA2E8D">
            <w:pPr>
              <w:jc w:val="center"/>
            </w:pPr>
          </w:p>
        </w:tc>
        <w:tc>
          <w:tcPr>
            <w:tcW w:w="1214" w:type="dxa"/>
            <w:gridSpan w:val="15"/>
          </w:tcPr>
          <w:p w:rsidR="00ED59BE" w:rsidRPr="008B0CB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8B0CB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8B0CB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8B0CB0" w:rsidRDefault="00ED59BE" w:rsidP="00CA2E8D"/>
        </w:tc>
      </w:tr>
      <w:tr w:rsidR="00ED59BE" w:rsidRPr="0049683B" w:rsidTr="008D6B8C">
        <w:trPr>
          <w:trHeight w:val="439"/>
        </w:trPr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647B6B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  <w:tc>
          <w:tcPr>
            <w:tcW w:w="1654" w:type="dxa"/>
            <w:gridSpan w:val="9"/>
          </w:tcPr>
          <w:p w:rsidR="00ED59BE" w:rsidRPr="008B0CB0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68" w:type="dxa"/>
            <w:gridSpan w:val="10"/>
          </w:tcPr>
          <w:p w:rsidR="00ED59BE" w:rsidRPr="002A7B52" w:rsidRDefault="00ED59BE" w:rsidP="00CA2E8D">
            <w:pPr>
              <w:jc w:val="center"/>
            </w:pPr>
            <w:r>
              <w:rPr>
                <w:spacing w:val="-5"/>
              </w:rPr>
              <w:t>6 974,3</w:t>
            </w:r>
          </w:p>
        </w:tc>
        <w:tc>
          <w:tcPr>
            <w:tcW w:w="1185" w:type="dxa"/>
            <w:gridSpan w:val="14"/>
          </w:tcPr>
          <w:p w:rsidR="00ED59BE" w:rsidRPr="002A7B52" w:rsidRDefault="00ED59BE" w:rsidP="00CA2E8D">
            <w:pPr>
              <w:jc w:val="center"/>
            </w:pPr>
            <w:r>
              <w:rPr>
                <w:spacing w:val="-5"/>
              </w:rPr>
              <w:t>6 974,3</w:t>
            </w:r>
          </w:p>
        </w:tc>
        <w:tc>
          <w:tcPr>
            <w:tcW w:w="1214" w:type="dxa"/>
            <w:gridSpan w:val="15"/>
          </w:tcPr>
          <w:p w:rsidR="00ED59BE" w:rsidRPr="008B0CB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8B0CB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8B0CB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7105CF">
        <w:trPr>
          <w:trHeight w:val="177"/>
        </w:trPr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647B6B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647B6B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FE540E">
              <w:t xml:space="preserve">в том числе: </w:t>
            </w:r>
          </w:p>
        </w:tc>
        <w:tc>
          <w:tcPr>
            <w:tcW w:w="1068" w:type="dxa"/>
            <w:gridSpan w:val="10"/>
          </w:tcPr>
          <w:p w:rsidR="00ED59BE" w:rsidRPr="007B1950" w:rsidRDefault="00ED59BE" w:rsidP="00CA2E8D">
            <w:pPr>
              <w:jc w:val="center"/>
            </w:pPr>
            <w:r w:rsidRPr="007B1950">
              <w:t>0</w:t>
            </w:r>
          </w:p>
        </w:tc>
        <w:tc>
          <w:tcPr>
            <w:tcW w:w="1185" w:type="dxa"/>
            <w:gridSpan w:val="14"/>
          </w:tcPr>
          <w:p w:rsidR="00ED59BE" w:rsidRPr="007B1950" w:rsidRDefault="00ED59BE" w:rsidP="00CA2E8D">
            <w:pPr>
              <w:jc w:val="center"/>
            </w:pPr>
            <w:r w:rsidRPr="007B1950">
              <w:t>0</w:t>
            </w:r>
          </w:p>
        </w:tc>
        <w:tc>
          <w:tcPr>
            <w:tcW w:w="1214" w:type="dxa"/>
            <w:gridSpan w:val="15"/>
          </w:tcPr>
          <w:p w:rsidR="00ED59BE" w:rsidRPr="007B1950" w:rsidRDefault="00ED59BE" w:rsidP="00CA2E8D">
            <w:pPr>
              <w:jc w:val="center"/>
            </w:pPr>
            <w:r w:rsidRPr="007B1950">
              <w:t>0</w:t>
            </w:r>
          </w:p>
        </w:tc>
        <w:tc>
          <w:tcPr>
            <w:tcW w:w="1166" w:type="dxa"/>
            <w:gridSpan w:val="9"/>
          </w:tcPr>
          <w:p w:rsidR="00ED59BE" w:rsidRPr="007B1950" w:rsidRDefault="00ED59BE" w:rsidP="00CA2E8D">
            <w:pPr>
              <w:jc w:val="center"/>
            </w:pPr>
            <w:r w:rsidRPr="007B1950">
              <w:t>0</w:t>
            </w:r>
          </w:p>
        </w:tc>
        <w:tc>
          <w:tcPr>
            <w:tcW w:w="1168" w:type="dxa"/>
            <w:gridSpan w:val="9"/>
          </w:tcPr>
          <w:p w:rsidR="00ED59BE" w:rsidRPr="007B1950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rPr>
          <w:trHeight w:val="3430"/>
        </w:trPr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647B6B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647B6B" w:rsidRDefault="00ED59BE" w:rsidP="00CA2E8D"/>
        </w:tc>
        <w:tc>
          <w:tcPr>
            <w:tcW w:w="1654" w:type="dxa"/>
            <w:gridSpan w:val="9"/>
          </w:tcPr>
          <w:p w:rsidR="00ED59BE" w:rsidRPr="00FE540E" w:rsidRDefault="00ED59BE" w:rsidP="00CA2E8D">
            <w:r w:rsidRPr="00494E75">
              <w:t xml:space="preserve">средства бюджета района на </w:t>
            </w:r>
            <w:proofErr w:type="spellStart"/>
            <w:r w:rsidRPr="00494E75">
              <w:t>софинансиро-вание</w:t>
            </w:r>
            <w:proofErr w:type="spellEnd"/>
            <w:r w:rsidRPr="00494E75"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7B1950" w:rsidRDefault="00ED59BE" w:rsidP="00CA2E8D">
            <w:pPr>
              <w:jc w:val="center"/>
            </w:pPr>
            <w:r>
              <w:t>594,3</w:t>
            </w:r>
          </w:p>
        </w:tc>
        <w:tc>
          <w:tcPr>
            <w:tcW w:w="1185" w:type="dxa"/>
            <w:gridSpan w:val="14"/>
          </w:tcPr>
          <w:p w:rsidR="00ED59BE" w:rsidRPr="007B1950" w:rsidRDefault="00ED59BE" w:rsidP="00CA2E8D">
            <w:pPr>
              <w:jc w:val="center"/>
            </w:pPr>
            <w:r>
              <w:t>594,3</w:t>
            </w:r>
          </w:p>
        </w:tc>
        <w:tc>
          <w:tcPr>
            <w:tcW w:w="1214" w:type="dxa"/>
            <w:gridSpan w:val="15"/>
          </w:tcPr>
          <w:p w:rsidR="00ED59BE" w:rsidRPr="007B1950" w:rsidRDefault="00ED59BE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ED59BE" w:rsidRPr="007B1950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 w:val="restart"/>
          </w:tcPr>
          <w:p w:rsidR="00ED59BE" w:rsidRPr="00647B6B" w:rsidRDefault="00ED59BE" w:rsidP="00CA2E8D"/>
        </w:tc>
        <w:tc>
          <w:tcPr>
            <w:tcW w:w="2593" w:type="dxa"/>
            <w:gridSpan w:val="7"/>
            <w:vMerge w:val="restart"/>
          </w:tcPr>
          <w:p w:rsidR="00ED59BE" w:rsidRPr="00334351" w:rsidRDefault="00ED59BE" w:rsidP="00CA2E8D">
            <w:r w:rsidRPr="00334351">
              <w:rPr>
                <w:b/>
              </w:rPr>
              <w:t xml:space="preserve">Итого по задаче 1    </w:t>
            </w:r>
          </w:p>
        </w:tc>
        <w:tc>
          <w:tcPr>
            <w:tcW w:w="1679" w:type="dxa"/>
            <w:gridSpan w:val="3"/>
            <w:vMerge w:val="restart"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33435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gridSpan w:val="10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1 483,6</w:t>
            </w:r>
          </w:p>
        </w:tc>
        <w:tc>
          <w:tcPr>
            <w:tcW w:w="1185" w:type="dxa"/>
            <w:gridSpan w:val="14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0 800,1</w:t>
            </w:r>
          </w:p>
        </w:tc>
        <w:tc>
          <w:tcPr>
            <w:tcW w:w="1214" w:type="dxa"/>
            <w:gridSpan w:val="15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1166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168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647B6B" w:rsidRDefault="00ED59BE" w:rsidP="00CA2E8D">
            <w:pPr>
              <w:jc w:val="center"/>
            </w:pPr>
            <w:r w:rsidRPr="0049683B">
              <w:rPr>
                <w:color w:val="FF0000"/>
              </w:rPr>
              <w:t xml:space="preserve"> </w:t>
            </w: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334351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33435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ED59BE" w:rsidRPr="0033435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068" w:type="dxa"/>
            <w:gridSpan w:val="10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3 212,3</w:t>
            </w:r>
          </w:p>
        </w:tc>
        <w:tc>
          <w:tcPr>
            <w:tcW w:w="1185" w:type="dxa"/>
            <w:gridSpan w:val="14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2 774,8</w:t>
            </w:r>
          </w:p>
        </w:tc>
        <w:tc>
          <w:tcPr>
            <w:tcW w:w="1214" w:type="dxa"/>
            <w:gridSpan w:val="15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231,5</w:t>
            </w:r>
          </w:p>
        </w:tc>
        <w:tc>
          <w:tcPr>
            <w:tcW w:w="1166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103</w:t>
            </w:r>
          </w:p>
        </w:tc>
        <w:tc>
          <w:tcPr>
            <w:tcW w:w="1168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103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334351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33435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68" w:type="dxa"/>
            <w:gridSpan w:val="10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8 025,3</w:t>
            </w:r>
          </w:p>
        </w:tc>
        <w:tc>
          <w:tcPr>
            <w:tcW w:w="1185" w:type="dxa"/>
            <w:gridSpan w:val="14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8 025,3</w:t>
            </w:r>
          </w:p>
        </w:tc>
        <w:tc>
          <w:tcPr>
            <w:tcW w:w="1214" w:type="dxa"/>
            <w:gridSpan w:val="15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334351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33435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51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068" w:type="dxa"/>
            <w:gridSpan w:val="10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185" w:type="dxa"/>
            <w:gridSpan w:val="14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0</w:t>
            </w:r>
          </w:p>
        </w:tc>
        <w:tc>
          <w:tcPr>
            <w:tcW w:w="1214" w:type="dxa"/>
            <w:gridSpan w:val="15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66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72</w:t>
            </w:r>
          </w:p>
        </w:tc>
        <w:tc>
          <w:tcPr>
            <w:tcW w:w="1168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t>72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334351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334351" w:rsidRDefault="00ED59BE" w:rsidP="00CA2E8D">
            <w:pPr>
              <w:rPr>
                <w:b/>
              </w:rPr>
            </w:pPr>
            <w:r w:rsidRPr="00334351">
              <w:rPr>
                <w:b/>
              </w:rPr>
              <w:t>в том числе:</w:t>
            </w:r>
          </w:p>
        </w:tc>
        <w:tc>
          <w:tcPr>
            <w:tcW w:w="1068" w:type="dxa"/>
            <w:gridSpan w:val="10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1185" w:type="dxa"/>
            <w:gridSpan w:val="14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1214" w:type="dxa"/>
            <w:gridSpan w:val="15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  <w:vMerge/>
          </w:tcPr>
          <w:p w:rsidR="00ED59BE" w:rsidRPr="00647B6B" w:rsidRDefault="00ED59BE" w:rsidP="00CA2E8D"/>
        </w:tc>
        <w:tc>
          <w:tcPr>
            <w:tcW w:w="2593" w:type="dxa"/>
            <w:gridSpan w:val="7"/>
            <w:vMerge/>
          </w:tcPr>
          <w:p w:rsidR="00ED59BE" w:rsidRPr="00334351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  <w:vMerge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334351" w:rsidRDefault="00ED59BE" w:rsidP="00CA2E8D">
            <w:pPr>
              <w:rPr>
                <w:b/>
              </w:rPr>
            </w:pPr>
            <w:r w:rsidRPr="00334351">
              <w:rPr>
                <w:b/>
              </w:rPr>
              <w:t xml:space="preserve">средства бюджета </w:t>
            </w:r>
            <w:r w:rsidRPr="00334351">
              <w:rPr>
                <w:b/>
              </w:rPr>
              <w:lastRenderedPageBreak/>
              <w:t xml:space="preserve">района на </w:t>
            </w:r>
            <w:proofErr w:type="spellStart"/>
            <w:r w:rsidRPr="00334351">
              <w:rPr>
                <w:b/>
              </w:rPr>
              <w:t>софинанси</w:t>
            </w:r>
            <w:r>
              <w:rPr>
                <w:b/>
              </w:rPr>
              <w:t>-ро</w:t>
            </w:r>
            <w:r w:rsidRPr="00334351">
              <w:rPr>
                <w:b/>
              </w:rPr>
              <w:t>вание</w:t>
            </w:r>
            <w:proofErr w:type="spellEnd"/>
            <w:r w:rsidRPr="00334351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 w:rsidRPr="00334351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700,4</w:t>
            </w:r>
          </w:p>
        </w:tc>
        <w:tc>
          <w:tcPr>
            <w:tcW w:w="1185" w:type="dxa"/>
            <w:gridSpan w:val="14"/>
          </w:tcPr>
          <w:p w:rsidR="00ED59BE" w:rsidRPr="00334351" w:rsidRDefault="00ED59BE" w:rsidP="00CA2E8D">
            <w:pPr>
              <w:tabs>
                <w:tab w:val="left" w:pos="180"/>
                <w:tab w:val="center" w:pos="530"/>
              </w:tabs>
              <w:rPr>
                <w:b/>
              </w:rPr>
            </w:pPr>
            <w:r>
              <w:rPr>
                <w:b/>
              </w:rPr>
              <w:t>700,4</w:t>
            </w:r>
          </w:p>
        </w:tc>
        <w:tc>
          <w:tcPr>
            <w:tcW w:w="1214" w:type="dxa"/>
            <w:gridSpan w:val="15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334351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852" w:type="dxa"/>
            <w:gridSpan w:val="4"/>
          </w:tcPr>
          <w:p w:rsidR="00ED59BE" w:rsidRPr="00647B6B" w:rsidRDefault="00ED59BE" w:rsidP="00CA2E8D"/>
        </w:tc>
        <w:tc>
          <w:tcPr>
            <w:tcW w:w="2593" w:type="dxa"/>
            <w:gridSpan w:val="7"/>
          </w:tcPr>
          <w:p w:rsidR="00ED59BE" w:rsidRPr="00334351" w:rsidRDefault="00ED59BE" w:rsidP="00CA2E8D">
            <w:pPr>
              <w:rPr>
                <w:b/>
              </w:rPr>
            </w:pPr>
          </w:p>
        </w:tc>
        <w:tc>
          <w:tcPr>
            <w:tcW w:w="1679" w:type="dxa"/>
            <w:gridSpan w:val="3"/>
          </w:tcPr>
          <w:p w:rsidR="00ED59BE" w:rsidRPr="00334351" w:rsidRDefault="00ED59BE" w:rsidP="00CA2E8D"/>
        </w:tc>
        <w:tc>
          <w:tcPr>
            <w:tcW w:w="1654" w:type="dxa"/>
            <w:gridSpan w:val="9"/>
          </w:tcPr>
          <w:p w:rsidR="00ED59BE" w:rsidRPr="00EB26C0" w:rsidRDefault="00ED59BE" w:rsidP="00CA2E8D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</w:t>
            </w:r>
            <w:r>
              <w:rPr>
                <w:b/>
              </w:rPr>
              <w:t>-</w:t>
            </w:r>
            <w:r w:rsidRPr="00EB26C0">
              <w:rPr>
                <w:b/>
              </w:rPr>
              <w:t>си</w:t>
            </w:r>
            <w:r>
              <w:rPr>
                <w:b/>
              </w:rPr>
              <w:t>ро</w:t>
            </w:r>
            <w:r w:rsidRPr="00EB26C0">
              <w:rPr>
                <w:b/>
              </w:rPr>
              <w:t>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68" w:type="dxa"/>
            <w:gridSpan w:val="10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88,4</w:t>
            </w:r>
          </w:p>
        </w:tc>
        <w:tc>
          <w:tcPr>
            <w:tcW w:w="1185" w:type="dxa"/>
            <w:gridSpan w:val="14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214" w:type="dxa"/>
            <w:gridSpan w:val="15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166" w:type="dxa"/>
            <w:gridSpan w:val="9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168" w:type="dxa"/>
            <w:gridSpan w:val="9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jc w:val="center"/>
              <w:rPr>
                <w:color w:val="FF0000"/>
              </w:rPr>
            </w:pPr>
          </w:p>
        </w:tc>
      </w:tr>
      <w:tr w:rsidR="00ED59BE" w:rsidRPr="0049683B" w:rsidTr="008D6B8C">
        <w:tc>
          <w:tcPr>
            <w:tcW w:w="15068" w:type="dxa"/>
            <w:gridSpan w:val="86"/>
          </w:tcPr>
          <w:p w:rsidR="00ED59BE" w:rsidRPr="00647B6B" w:rsidRDefault="00ED59BE" w:rsidP="007105CF">
            <w:pPr>
              <w:rPr>
                <w:b/>
              </w:rPr>
            </w:pPr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snapToGrid w:val="0"/>
              </w:rPr>
              <w:t>Социальная реабилитация и адаптация</w:t>
            </w:r>
            <w:r w:rsidRPr="00647B6B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ED59BE" w:rsidRPr="0049683B" w:rsidTr="008D6B8C">
        <w:trPr>
          <w:trHeight w:val="191"/>
        </w:trPr>
        <w:tc>
          <w:tcPr>
            <w:tcW w:w="819" w:type="dxa"/>
            <w:gridSpan w:val="2"/>
          </w:tcPr>
          <w:p w:rsidR="00ED59BE" w:rsidRPr="00647B6B" w:rsidRDefault="00ED59BE" w:rsidP="00CA2E8D">
            <w:pPr>
              <w:jc w:val="center"/>
            </w:pPr>
            <w:r w:rsidRPr="00647B6B">
              <w:t>2.1.</w:t>
            </w:r>
          </w:p>
        </w:tc>
        <w:tc>
          <w:tcPr>
            <w:tcW w:w="2626" w:type="dxa"/>
            <w:gridSpan w:val="9"/>
          </w:tcPr>
          <w:p w:rsidR="00ED59BE" w:rsidRPr="001B077E" w:rsidRDefault="00ED59BE" w:rsidP="00CA2E8D">
            <w:r w:rsidRPr="001B077E">
              <w:t>Организация профессионально-</w:t>
            </w:r>
          </w:p>
          <w:p w:rsidR="00ED59BE" w:rsidRPr="001B077E" w:rsidRDefault="00ED59BE" w:rsidP="00CA2E8D">
            <w:r w:rsidRPr="001B077E">
              <w:t>трудовой реабилитации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</w:t>
            </w:r>
            <w:r>
              <w:t xml:space="preserve">го района (отдел </w:t>
            </w:r>
            <w:r w:rsidRPr="00647B6B">
              <w:t xml:space="preserve">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01" w:type="dxa"/>
            <w:gridSpan w:val="57"/>
          </w:tcPr>
          <w:p w:rsidR="00ED59BE" w:rsidRPr="00647B6B" w:rsidRDefault="00ED59BE" w:rsidP="00CA2E8D">
            <w:pPr>
              <w:jc w:val="center"/>
            </w:pPr>
            <w:r>
              <w:t>без финансирования</w:t>
            </w:r>
          </w:p>
        </w:tc>
        <w:tc>
          <w:tcPr>
            <w:tcW w:w="2489" w:type="dxa"/>
            <w:gridSpan w:val="6"/>
          </w:tcPr>
          <w:p w:rsidR="00ED59BE" w:rsidRDefault="00ED59BE" w:rsidP="00CA2E8D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r>
              <w:t>;</w:t>
            </w:r>
          </w:p>
          <w:p w:rsidR="00ED59BE" w:rsidRPr="00647B6B" w:rsidRDefault="00ED59BE" w:rsidP="00CA2E8D">
            <w:r>
              <w:t>КУ ХМАО – Югры «Ханты-Мансийский ц</w:t>
            </w:r>
            <w:r w:rsidRPr="00647B6B">
              <w:t>ентр занятости населения</w:t>
            </w:r>
            <w:r>
              <w:t>»</w:t>
            </w:r>
          </w:p>
        </w:tc>
      </w:tr>
      <w:tr w:rsidR="00ED59BE" w:rsidRPr="0049683B" w:rsidTr="008D6B8C">
        <w:tc>
          <w:tcPr>
            <w:tcW w:w="819" w:type="dxa"/>
            <w:gridSpan w:val="2"/>
          </w:tcPr>
          <w:p w:rsidR="00ED59BE" w:rsidRPr="00647B6B" w:rsidRDefault="00ED59BE" w:rsidP="00CA2E8D">
            <w:pPr>
              <w:jc w:val="center"/>
            </w:pPr>
            <w:r w:rsidRPr="00647B6B">
              <w:t>2.1.1.</w:t>
            </w:r>
          </w:p>
        </w:tc>
        <w:tc>
          <w:tcPr>
            <w:tcW w:w="2626" w:type="dxa"/>
            <w:gridSpan w:val="9"/>
          </w:tcPr>
          <w:p w:rsidR="00ED59BE" w:rsidRPr="001B077E" w:rsidRDefault="00ED59BE" w:rsidP="00CA2E8D">
            <w:r w:rsidRPr="001B077E">
              <w:t xml:space="preserve">Проведение межведомственных </w:t>
            </w:r>
            <w:r w:rsidRPr="001B077E">
              <w:lastRenderedPageBreak/>
              <w:t xml:space="preserve">мероприятий                          по профилактике повторной и рецидивной преступности, социальной адаптации лиц, отбывших наказание в местах лишения свободы, осужденных к мерам </w:t>
            </w:r>
            <w:r>
              <w:t xml:space="preserve">наказания, не связанным </w:t>
            </w:r>
            <w:r w:rsidRPr="001B077E">
              <w:t>с лишением свободы, в том числе в отношении несовершеннолетних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</w:t>
            </w:r>
            <w:r w:rsidRPr="00647B6B">
              <w:lastRenderedPageBreak/>
              <w:t>Мансийского района (отдел</w:t>
            </w:r>
            <w:r>
              <w:t xml:space="preserve"> </w:t>
            </w:r>
            <w:r w:rsidRPr="00647B6B">
              <w:t>по</w:t>
            </w:r>
            <w:r>
              <w:t xml:space="preserve"> </w:t>
            </w:r>
            <w:r w:rsidRPr="00647B6B">
              <w:t xml:space="preserve">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01" w:type="dxa"/>
            <w:gridSpan w:val="57"/>
          </w:tcPr>
          <w:p w:rsidR="00ED59BE" w:rsidRPr="00647B6B" w:rsidRDefault="00ED59BE" w:rsidP="00CA2E8D">
            <w:pPr>
              <w:jc w:val="center"/>
            </w:pPr>
            <w:r>
              <w:t>без финансирования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r w:rsidRPr="00647B6B">
              <w:t>администрация Ханты-Мансийско</w:t>
            </w:r>
            <w:r>
              <w:t xml:space="preserve">го </w:t>
            </w:r>
            <w:r>
              <w:lastRenderedPageBreak/>
              <w:t xml:space="preserve">района (отдел </w:t>
            </w:r>
            <w:r w:rsidRPr="00647B6B">
              <w:t>по организации профилактики правонарушений)</w:t>
            </w:r>
            <w:r>
              <w:t xml:space="preserve">; МО </w:t>
            </w:r>
            <w:r w:rsidRPr="00647B6B">
              <w:t xml:space="preserve">МВД России «Ханты-Мансийский»; МРУИИ № 4; </w:t>
            </w:r>
            <w:r>
              <w:t>Управление социальной защиты населения по                       г. Ханты-Мансийску и Ханты-Мансийскому району;</w:t>
            </w:r>
          </w:p>
          <w:p w:rsidR="00ED59BE" w:rsidRDefault="00ED59BE" w:rsidP="00CA2E8D">
            <w:r>
              <w:t>БУ ХМАО – Югры «Комплексный центр социального обслуживания населения «Светлана»;</w:t>
            </w:r>
          </w:p>
          <w:p w:rsidR="00ED59BE" w:rsidRDefault="00ED59BE" w:rsidP="00CA2E8D">
            <w:r>
              <w:t>БУ ХМАО – Югры «Центр социальной помощи семье и детям «Вега»;</w:t>
            </w:r>
          </w:p>
          <w:p w:rsidR="00ED59BE" w:rsidRDefault="00ED59BE" w:rsidP="00CA2E8D">
            <w:r>
              <w:t>КУ ХМАО – Югры «Ханты-Мансийский ц</w:t>
            </w:r>
            <w:r w:rsidRPr="00647B6B">
              <w:t>ентр занятости населения</w:t>
            </w:r>
            <w:r>
              <w:t>»;</w:t>
            </w:r>
          </w:p>
          <w:p w:rsidR="00ED59BE" w:rsidRPr="00647B6B" w:rsidRDefault="00ED59BE" w:rsidP="00CA2E8D">
            <w:r w:rsidRPr="00647B6B">
              <w:t>отдел по организации работы КДН</w:t>
            </w:r>
          </w:p>
        </w:tc>
      </w:tr>
      <w:tr w:rsidR="00ED59BE" w:rsidRPr="0049683B" w:rsidTr="009E5836">
        <w:trPr>
          <w:trHeight w:val="703"/>
        </w:trPr>
        <w:tc>
          <w:tcPr>
            <w:tcW w:w="819" w:type="dxa"/>
            <w:gridSpan w:val="2"/>
          </w:tcPr>
          <w:p w:rsidR="00ED59BE" w:rsidRPr="00647B6B" w:rsidRDefault="00ED59BE" w:rsidP="00CA2E8D">
            <w:pPr>
              <w:jc w:val="center"/>
            </w:pPr>
            <w:r w:rsidRPr="00647B6B">
              <w:lastRenderedPageBreak/>
              <w:t>2.1.2.</w:t>
            </w:r>
          </w:p>
        </w:tc>
        <w:tc>
          <w:tcPr>
            <w:tcW w:w="2626" w:type="dxa"/>
            <w:gridSpan w:val="9"/>
          </w:tcPr>
          <w:p w:rsidR="00ED59BE" w:rsidRPr="00647B6B" w:rsidRDefault="00ED59BE" w:rsidP="00CA2E8D">
            <w:r w:rsidRPr="00647B6B">
              <w:t xml:space="preserve">Оказание помощи </w:t>
            </w:r>
            <w:r>
              <w:t xml:space="preserve">               </w:t>
            </w:r>
            <w:r w:rsidRPr="00647B6B">
              <w:t>по трудоустройству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01" w:type="dxa"/>
            <w:gridSpan w:val="57"/>
          </w:tcPr>
          <w:p w:rsidR="00ED59BE" w:rsidRPr="006E74E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E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r w:rsidRPr="00647B6B">
              <w:t>администрация Ханты-Мансийско</w:t>
            </w:r>
            <w:r>
              <w:t>го</w:t>
            </w:r>
          </w:p>
        </w:tc>
      </w:tr>
      <w:tr w:rsidR="00ED59BE" w:rsidRPr="0049683B" w:rsidTr="00731C91">
        <w:trPr>
          <w:trHeight w:val="2320"/>
        </w:trPr>
        <w:tc>
          <w:tcPr>
            <w:tcW w:w="819" w:type="dxa"/>
            <w:gridSpan w:val="2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626" w:type="dxa"/>
            <w:gridSpan w:val="9"/>
          </w:tcPr>
          <w:p w:rsidR="00ED59BE" w:rsidRPr="00647B6B" w:rsidRDefault="00ED59BE" w:rsidP="00CA2E8D">
            <w:r w:rsidRPr="00647B6B">
              <w:t>осужденным к мере наказания без изоляции от общества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r w:rsidRPr="00647B6B">
              <w:t xml:space="preserve">Мансийского района (отдел по организации </w:t>
            </w:r>
            <w:proofErr w:type="spellStart"/>
            <w:proofErr w:type="gram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proofErr w:type="gram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  <w:gridSpan w:val="57"/>
          </w:tcPr>
          <w:p w:rsidR="00ED59BE" w:rsidRPr="006E74E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6"/>
          </w:tcPr>
          <w:p w:rsidR="00ED59BE" w:rsidRDefault="00ED59BE" w:rsidP="00CA2E8D">
            <w:r>
              <w:t xml:space="preserve">района (отдел </w:t>
            </w:r>
            <w:r w:rsidRPr="00647B6B">
              <w:t>по организации профилактики правонарушений)</w:t>
            </w:r>
            <w:r>
              <w:t xml:space="preserve">; </w:t>
            </w:r>
            <w:r w:rsidRPr="00647B6B">
              <w:t xml:space="preserve">МРУИИ № 4;  </w:t>
            </w:r>
          </w:p>
          <w:p w:rsidR="00ED59BE" w:rsidRPr="00647B6B" w:rsidRDefault="00ED59BE" w:rsidP="00E035C3">
            <w:r>
              <w:t>КУ ХМАО – Югры «Ханты-Мансийский ц</w:t>
            </w:r>
            <w:r w:rsidRPr="00647B6B">
              <w:t>ентр занятости населения</w:t>
            </w:r>
            <w:r>
              <w:t>»</w:t>
            </w:r>
          </w:p>
        </w:tc>
      </w:tr>
      <w:tr w:rsidR="00ED59BE" w:rsidRPr="0049683B" w:rsidTr="008D6B8C">
        <w:tc>
          <w:tcPr>
            <w:tcW w:w="819" w:type="dxa"/>
            <w:gridSpan w:val="2"/>
          </w:tcPr>
          <w:p w:rsidR="00ED59BE" w:rsidRPr="00647B6B" w:rsidRDefault="00ED59BE" w:rsidP="00CA2E8D">
            <w:pPr>
              <w:jc w:val="center"/>
            </w:pPr>
            <w:r w:rsidRPr="00647B6B">
              <w:t>2.1.3.</w:t>
            </w:r>
          </w:p>
        </w:tc>
        <w:tc>
          <w:tcPr>
            <w:tcW w:w="2626" w:type="dxa"/>
            <w:gridSpan w:val="9"/>
          </w:tcPr>
          <w:p w:rsidR="00ED59BE" w:rsidRPr="00647B6B" w:rsidRDefault="00ED59BE" w:rsidP="00CA2E8D">
            <w:r w:rsidRPr="00647B6B">
              <w:t>Оказание психологической помощи и проведение консультаций лицам, освободи</w:t>
            </w:r>
            <w:r>
              <w:t xml:space="preserve">вшимся из мест лишения свободы, </w:t>
            </w:r>
            <w:r w:rsidRPr="00647B6B">
              <w:t xml:space="preserve">и лицам без определенного места жительства и занятий, проживающим </w:t>
            </w:r>
            <w:r>
              <w:t xml:space="preserve">                       </w:t>
            </w:r>
            <w:r w:rsidRPr="00647B6B">
              <w:t>на территории Ханты-Мансийского района</w:t>
            </w:r>
          </w:p>
        </w:tc>
        <w:tc>
          <w:tcPr>
            <w:tcW w:w="1679" w:type="dxa"/>
            <w:gridSpan w:val="3"/>
          </w:tcPr>
          <w:p w:rsidR="00ED59BE" w:rsidRPr="001047CF" w:rsidRDefault="00ED59BE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47CF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047CF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отдел по организации </w:t>
            </w:r>
            <w:proofErr w:type="spellStart"/>
            <w:r w:rsidRPr="001047CF">
              <w:rPr>
                <w:rFonts w:ascii="Times New Roman" w:hAnsi="Times New Roman"/>
                <w:sz w:val="24"/>
                <w:szCs w:val="24"/>
              </w:rPr>
              <w:t>профилакти-ки</w:t>
            </w:r>
            <w:proofErr w:type="spellEnd"/>
            <w:r w:rsidRPr="00104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7CF">
              <w:rPr>
                <w:rFonts w:ascii="Times New Roman" w:hAnsi="Times New Roman"/>
                <w:sz w:val="24"/>
                <w:szCs w:val="24"/>
              </w:rPr>
              <w:t>правонаруше-ний</w:t>
            </w:r>
            <w:proofErr w:type="spellEnd"/>
            <w:r w:rsidRPr="001047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01" w:type="dxa"/>
            <w:gridSpan w:val="57"/>
          </w:tcPr>
          <w:p w:rsidR="00ED59BE" w:rsidRPr="006E74E9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E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89" w:type="dxa"/>
            <w:gridSpan w:val="6"/>
          </w:tcPr>
          <w:p w:rsidR="00ED59BE" w:rsidRDefault="00ED59BE" w:rsidP="00CA2E8D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r>
              <w:t>;</w:t>
            </w:r>
          </w:p>
          <w:p w:rsidR="00ED59BE" w:rsidRDefault="00ED59BE" w:rsidP="00CA2E8D">
            <w:r>
              <w:t>БУ ХМАО – Югры «Комплексный центр социального обслуживания населения «Светлана»;</w:t>
            </w:r>
          </w:p>
          <w:p w:rsidR="00ED59BE" w:rsidRDefault="00ED59BE" w:rsidP="00CA2E8D">
            <w:r>
              <w:t>БУ ХМАО – Югры «Центр социальной помощи семье и детям «Вега»;</w:t>
            </w:r>
          </w:p>
          <w:p w:rsidR="00ED59BE" w:rsidRPr="00647B6B" w:rsidRDefault="00ED59BE" w:rsidP="00CA2E8D">
            <w:pPr>
              <w:ind w:right="175"/>
            </w:pPr>
            <w:r>
              <w:t>МРУИИ № 4</w:t>
            </w:r>
          </w:p>
        </w:tc>
      </w:tr>
      <w:tr w:rsidR="00ED59BE" w:rsidRPr="0049683B" w:rsidTr="008D6B8C">
        <w:tc>
          <w:tcPr>
            <w:tcW w:w="819" w:type="dxa"/>
            <w:gridSpan w:val="2"/>
          </w:tcPr>
          <w:p w:rsidR="00ED59BE" w:rsidRPr="00647B6B" w:rsidRDefault="00ED59BE" w:rsidP="00CA2E8D">
            <w:pPr>
              <w:jc w:val="center"/>
            </w:pPr>
            <w:r w:rsidRPr="00647B6B">
              <w:t>2.1.4.</w:t>
            </w:r>
          </w:p>
        </w:tc>
        <w:tc>
          <w:tcPr>
            <w:tcW w:w="2626" w:type="dxa"/>
            <w:gridSpan w:val="9"/>
          </w:tcPr>
          <w:p w:rsidR="00ED59BE" w:rsidRPr="00647B6B" w:rsidRDefault="00ED59BE" w:rsidP="00CA2E8D">
            <w:r w:rsidRPr="00647B6B">
              <w:t>Оказание помощи лицам без определенного места жительства и занятий, лицам,</w:t>
            </w:r>
            <w:r>
              <w:t xml:space="preserve"> о</w:t>
            </w:r>
            <w:r w:rsidRPr="00647B6B">
              <w:t xml:space="preserve">свободившимся из мест лишения </w:t>
            </w:r>
            <w:r w:rsidRPr="00647B6B">
              <w:lastRenderedPageBreak/>
              <w:t>свободы:</w:t>
            </w:r>
          </w:p>
          <w:p w:rsidR="00ED59BE" w:rsidRPr="00647B6B" w:rsidRDefault="00ED59BE" w:rsidP="00CA2E8D">
            <w:r w:rsidRPr="00647B6B">
              <w:t>содействие по возвращению их к предыдущему месту проживания; содействие по восстановлению документов; содействие по оформлению в медицинские и специализированные учреждения; содействие в подборе одежды посредством социальной лавки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lastRenderedPageBreak/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</w:t>
            </w:r>
            <w:r>
              <w:t>-</w:t>
            </w:r>
            <w:r w:rsidRPr="00647B6B">
              <w:t>шений</w:t>
            </w:r>
            <w:proofErr w:type="spellEnd"/>
            <w:r w:rsidRPr="00647B6B">
              <w:t>)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01" w:type="dxa"/>
            <w:gridSpan w:val="57"/>
          </w:tcPr>
          <w:p w:rsidR="00ED59BE" w:rsidRPr="00647B6B" w:rsidRDefault="00ED59BE" w:rsidP="00CA2E8D">
            <w:pPr>
              <w:jc w:val="center"/>
            </w:pPr>
            <w:r>
              <w:t xml:space="preserve">без финансирования </w:t>
            </w:r>
            <w:r w:rsidRPr="00647B6B">
              <w:t xml:space="preserve"> </w:t>
            </w:r>
          </w:p>
        </w:tc>
        <w:tc>
          <w:tcPr>
            <w:tcW w:w="2489" w:type="dxa"/>
            <w:gridSpan w:val="6"/>
          </w:tcPr>
          <w:p w:rsidR="00ED59BE" w:rsidRDefault="00ED59BE" w:rsidP="00CA2E8D">
            <w:r w:rsidRPr="00647B6B">
              <w:t>администрация Ханты-Мансийско</w:t>
            </w:r>
            <w:r>
              <w:t xml:space="preserve">го района (отдел </w:t>
            </w:r>
            <w:r w:rsidRPr="00647B6B">
              <w:t>по организации профилактики правонарушений)</w:t>
            </w:r>
            <w:r>
              <w:t>;</w:t>
            </w:r>
          </w:p>
          <w:p w:rsidR="00ED59BE" w:rsidRDefault="00ED59BE" w:rsidP="00CA2E8D">
            <w:r>
              <w:t xml:space="preserve">БУ ХМАО – Югры </w:t>
            </w:r>
            <w:r>
              <w:lastRenderedPageBreak/>
              <w:t>«Комплексный центр социального обслуживания населения «Светлана»;</w:t>
            </w:r>
          </w:p>
          <w:p w:rsidR="00ED59BE" w:rsidRPr="00647B6B" w:rsidRDefault="00ED59BE" w:rsidP="00CA2E8D">
            <w:pPr>
              <w:ind w:right="-193"/>
            </w:pPr>
            <w:r>
              <w:t>МО МВД России «Ханты-Мансийский»</w:t>
            </w:r>
          </w:p>
        </w:tc>
      </w:tr>
      <w:tr w:rsidR="00ED59BE" w:rsidRPr="0049683B" w:rsidTr="008D6B8C">
        <w:tc>
          <w:tcPr>
            <w:tcW w:w="15068" w:type="dxa"/>
            <w:gridSpan w:val="86"/>
          </w:tcPr>
          <w:p w:rsidR="00ED59BE" w:rsidRPr="00647B6B" w:rsidRDefault="00ED59BE" w:rsidP="00CA2E8D">
            <w:r w:rsidRPr="00647B6B">
              <w:rPr>
                <w:b/>
              </w:rPr>
              <w:lastRenderedPageBreak/>
              <w:t>Задача 3. Профилактика правонарушений среди несовершеннолетних и молодежи</w:t>
            </w:r>
          </w:p>
        </w:tc>
      </w:tr>
      <w:tr w:rsidR="00ED59BE" w:rsidRPr="0049683B" w:rsidTr="008D6B8C">
        <w:tc>
          <w:tcPr>
            <w:tcW w:w="845" w:type="dxa"/>
            <w:gridSpan w:val="3"/>
          </w:tcPr>
          <w:p w:rsidR="00ED59BE" w:rsidRPr="00647B6B" w:rsidRDefault="00ED59BE" w:rsidP="00CA2E8D">
            <w:pPr>
              <w:jc w:val="center"/>
            </w:pPr>
            <w:r w:rsidRPr="00647B6B">
              <w:t>3.1.</w:t>
            </w:r>
          </w:p>
        </w:tc>
        <w:tc>
          <w:tcPr>
            <w:tcW w:w="2625" w:type="dxa"/>
            <w:gridSpan w:val="10"/>
          </w:tcPr>
          <w:p w:rsidR="00ED59BE" w:rsidRPr="001047CF" w:rsidRDefault="00ED59BE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47CF">
              <w:rPr>
                <w:rFonts w:ascii="Times New Roman" w:hAnsi="Times New Roman"/>
                <w:sz w:val="24"/>
                <w:szCs w:val="24"/>
              </w:rPr>
              <w:t>Организация через средства массовой популяризации патриотизма, здорового образа жизни подростков и молодежи, их ориентации на духовные ценности, формирование положительного образа службы в Вооруженных Силах Российской Федерации</w:t>
            </w:r>
          </w:p>
        </w:tc>
        <w:tc>
          <w:tcPr>
            <w:tcW w:w="1654" w:type="dxa"/>
          </w:tcPr>
          <w:p w:rsidR="00ED59BE" w:rsidRPr="00647B6B" w:rsidRDefault="00ED59BE" w:rsidP="00CA2E8D">
            <w:r w:rsidRPr="00647B6B">
              <w:t>комитет по  образованию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36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83" w:type="dxa"/>
            <w:gridSpan w:val="13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24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</w:tcPr>
          <w:p w:rsidR="00ED59BE" w:rsidRPr="001047CF" w:rsidRDefault="00ED59BE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47C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; комитет по культуре; </w:t>
            </w:r>
          </w:p>
          <w:p w:rsidR="00ED59BE" w:rsidRPr="001047CF" w:rsidRDefault="00ED59BE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47CF">
              <w:rPr>
                <w:rFonts w:ascii="Times New Roman" w:hAnsi="Times New Roman"/>
                <w:sz w:val="24"/>
                <w:szCs w:val="24"/>
              </w:rPr>
              <w:t>МО МВД России «Ханты-Мансийский»</w:t>
            </w:r>
          </w:p>
          <w:p w:rsidR="00ED59BE" w:rsidRPr="00647B6B" w:rsidRDefault="00ED59BE" w:rsidP="00CA2E8D"/>
        </w:tc>
      </w:tr>
      <w:tr w:rsidR="00ED59BE" w:rsidRPr="0049683B" w:rsidTr="008D6B8C">
        <w:trPr>
          <w:trHeight w:val="435"/>
        </w:trPr>
        <w:tc>
          <w:tcPr>
            <w:tcW w:w="845" w:type="dxa"/>
            <w:gridSpan w:val="3"/>
          </w:tcPr>
          <w:p w:rsidR="00ED59BE" w:rsidRPr="00647B6B" w:rsidRDefault="00ED59BE" w:rsidP="00CA2E8D">
            <w:pPr>
              <w:jc w:val="center"/>
            </w:pPr>
            <w:r w:rsidRPr="00647B6B">
              <w:t>3.2.</w:t>
            </w:r>
          </w:p>
        </w:tc>
        <w:tc>
          <w:tcPr>
            <w:tcW w:w="2625" w:type="dxa"/>
            <w:gridSpan w:val="10"/>
          </w:tcPr>
          <w:p w:rsidR="00ED59BE" w:rsidRPr="00647B6B" w:rsidRDefault="00ED59BE" w:rsidP="00CA2E8D">
            <w:r w:rsidRPr="00647B6B">
              <w:t xml:space="preserve">Создание и прокат социально-рекламных </w:t>
            </w:r>
            <w:r w:rsidRPr="00647B6B">
              <w:lastRenderedPageBreak/>
              <w:t>роликов по защите прав детей</w:t>
            </w:r>
            <w:r>
              <w:t>,</w:t>
            </w:r>
            <w:r w:rsidRPr="00647B6B">
              <w:t xml:space="preserve"> </w:t>
            </w:r>
            <w:r>
              <w:t>профилактике</w:t>
            </w:r>
            <w:r w:rsidRPr="00647B6B">
              <w:t xml:space="preserve"> безнадзорности </w:t>
            </w:r>
            <w:r>
              <w:t xml:space="preserve">                      </w:t>
            </w:r>
            <w:r w:rsidRPr="00647B6B">
              <w:t>и правонарушений несовершеннолетних</w:t>
            </w:r>
          </w:p>
        </w:tc>
        <w:tc>
          <w:tcPr>
            <w:tcW w:w="1654" w:type="dxa"/>
          </w:tcPr>
          <w:p w:rsidR="00ED59BE" w:rsidRPr="00647B6B" w:rsidRDefault="00ED59BE" w:rsidP="00CA2E8D">
            <w:r w:rsidRPr="00647B6B">
              <w:lastRenderedPageBreak/>
              <w:t xml:space="preserve">отдел по организации </w:t>
            </w:r>
            <w:r w:rsidRPr="00647B6B">
              <w:lastRenderedPageBreak/>
              <w:t xml:space="preserve">работы </w:t>
            </w:r>
            <w:r>
              <w:t>КДН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gridSpan w:val="1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6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05" w:type="dxa"/>
            <w:gridSpan w:val="15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24" w:type="dxa"/>
            <w:gridSpan w:val="8"/>
          </w:tcPr>
          <w:p w:rsidR="00ED59BE" w:rsidRPr="00647B6B" w:rsidRDefault="00ED59BE" w:rsidP="00CA2E8D">
            <w:pPr>
              <w:ind w:left="-108"/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r w:rsidRPr="00647B6B">
              <w:t xml:space="preserve">отдел по организации работы </w:t>
            </w:r>
            <w:r>
              <w:t>КДН</w:t>
            </w:r>
          </w:p>
        </w:tc>
      </w:tr>
      <w:tr w:rsidR="00ED59BE" w:rsidRPr="0049683B" w:rsidTr="008D6B8C">
        <w:tc>
          <w:tcPr>
            <w:tcW w:w="845" w:type="dxa"/>
            <w:gridSpan w:val="3"/>
          </w:tcPr>
          <w:p w:rsidR="00ED59BE" w:rsidRPr="00647B6B" w:rsidRDefault="00ED59BE" w:rsidP="00CA2E8D">
            <w:pPr>
              <w:jc w:val="center"/>
            </w:pPr>
            <w:r w:rsidRPr="00647B6B">
              <w:lastRenderedPageBreak/>
              <w:t>3.3.</w:t>
            </w:r>
          </w:p>
        </w:tc>
        <w:tc>
          <w:tcPr>
            <w:tcW w:w="2625" w:type="dxa"/>
            <w:gridSpan w:val="10"/>
          </w:tcPr>
          <w:p w:rsidR="00ED59BE" w:rsidRPr="00ED6543" w:rsidRDefault="00ED59BE" w:rsidP="00CA2E8D">
            <w:r w:rsidRPr="00ED6543">
              <w:t>Развитие детских общественных движений и формирований (ДММОО ХМР «Поколение+», юные инспекторы дорожного движения)</w:t>
            </w:r>
          </w:p>
        </w:tc>
        <w:tc>
          <w:tcPr>
            <w:tcW w:w="1654" w:type="dxa"/>
          </w:tcPr>
          <w:p w:rsidR="00ED59BE" w:rsidRPr="00647B6B" w:rsidRDefault="00ED59BE" w:rsidP="00CA2E8D">
            <w:r w:rsidRPr="00647B6B">
              <w:t>комитет по  образованию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9"/>
          </w:tcPr>
          <w:p w:rsidR="00ED59BE" w:rsidRPr="00FD40E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6"/>
          </w:tcPr>
          <w:p w:rsidR="00ED59BE" w:rsidRPr="00FD40E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5"/>
          </w:tcPr>
          <w:p w:rsidR="00ED59BE" w:rsidRPr="00FD40E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9"/>
          </w:tcPr>
          <w:p w:rsidR="00ED59BE" w:rsidRPr="00FD40E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8"/>
          </w:tcPr>
          <w:p w:rsidR="00ED59BE" w:rsidRPr="00FD40EE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r w:rsidRPr="00647B6B">
              <w:t>комитет по образованию;</w:t>
            </w:r>
          </w:p>
          <w:p w:rsidR="00ED59BE" w:rsidRPr="00647B6B" w:rsidRDefault="00ED59BE" w:rsidP="00CA2E8D">
            <w:r w:rsidRPr="00647B6B">
              <w:t>МО</w:t>
            </w:r>
            <w:r>
              <w:t xml:space="preserve"> </w:t>
            </w:r>
            <w:r w:rsidRPr="00647B6B">
              <w:t xml:space="preserve">МВД России </w:t>
            </w:r>
          </w:p>
          <w:p w:rsidR="00ED59BE" w:rsidRPr="00647B6B" w:rsidRDefault="00ED59BE" w:rsidP="00CA2E8D">
            <w:r w:rsidRPr="00647B6B">
              <w:t>«Ханты-Мансийский»</w:t>
            </w:r>
          </w:p>
        </w:tc>
      </w:tr>
      <w:tr w:rsidR="00ED59BE" w:rsidRPr="0049683B" w:rsidTr="008D6B8C">
        <w:trPr>
          <w:trHeight w:val="240"/>
        </w:trPr>
        <w:tc>
          <w:tcPr>
            <w:tcW w:w="845" w:type="dxa"/>
            <w:gridSpan w:val="3"/>
            <w:vMerge w:val="restart"/>
          </w:tcPr>
          <w:p w:rsidR="00ED59BE" w:rsidRPr="00647B6B" w:rsidRDefault="00ED59BE" w:rsidP="00CA2E8D">
            <w:pPr>
              <w:jc w:val="center"/>
            </w:pPr>
            <w:r w:rsidRPr="00647B6B">
              <w:t>3.4.</w:t>
            </w:r>
          </w:p>
        </w:tc>
        <w:tc>
          <w:tcPr>
            <w:tcW w:w="2625" w:type="dxa"/>
            <w:gridSpan w:val="10"/>
            <w:vMerge w:val="restart"/>
          </w:tcPr>
          <w:p w:rsidR="00ED59BE" w:rsidRPr="00647B6B" w:rsidRDefault="00ED59BE" w:rsidP="00CA2E8D">
            <w:r w:rsidRPr="00647B6B">
              <w:t>Приобретение одной единицы мобильного пневматического тира</w:t>
            </w:r>
          </w:p>
        </w:tc>
        <w:tc>
          <w:tcPr>
            <w:tcW w:w="1654" w:type="dxa"/>
            <w:vMerge w:val="restart"/>
          </w:tcPr>
          <w:p w:rsidR="00ED59BE" w:rsidRPr="00647B6B" w:rsidRDefault="00ED59BE" w:rsidP="00CA2E8D">
            <w:r w:rsidRPr="00647B6B">
              <w:t>комитет по  образованию</w:t>
            </w:r>
          </w:p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9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6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5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9"/>
          </w:tcPr>
          <w:p w:rsidR="00ED59BE" w:rsidRPr="00A94232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8"/>
          </w:tcPr>
          <w:p w:rsidR="00ED59BE" w:rsidRPr="00A94232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647B6B" w:rsidRDefault="00ED59BE" w:rsidP="00CA2E8D">
            <w:r w:rsidRPr="00647B6B">
              <w:t>комитет по  образованию</w:t>
            </w:r>
          </w:p>
        </w:tc>
      </w:tr>
      <w:tr w:rsidR="00ED59BE" w:rsidRPr="0049683B" w:rsidTr="008D6B8C">
        <w:trPr>
          <w:trHeight w:val="225"/>
        </w:trPr>
        <w:tc>
          <w:tcPr>
            <w:tcW w:w="845" w:type="dxa"/>
            <w:gridSpan w:val="3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625" w:type="dxa"/>
            <w:gridSpan w:val="10"/>
            <w:vMerge/>
          </w:tcPr>
          <w:p w:rsidR="00ED59BE" w:rsidRPr="00647B6B" w:rsidRDefault="00ED59BE" w:rsidP="00CA2E8D"/>
        </w:tc>
        <w:tc>
          <w:tcPr>
            <w:tcW w:w="1654" w:type="dxa"/>
            <w:vMerge/>
          </w:tcPr>
          <w:p w:rsidR="00ED59BE" w:rsidRPr="00647B6B" w:rsidRDefault="00ED59BE" w:rsidP="00CA2E8D"/>
        </w:tc>
        <w:tc>
          <w:tcPr>
            <w:tcW w:w="1654" w:type="dxa"/>
            <w:gridSpan w:val="9"/>
          </w:tcPr>
          <w:p w:rsidR="00ED59BE" w:rsidRPr="00647B6B" w:rsidRDefault="00ED59BE" w:rsidP="00CA2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96" w:type="dxa"/>
            <w:gridSpan w:val="19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14" w:type="dxa"/>
            <w:gridSpan w:val="6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15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9"/>
          </w:tcPr>
          <w:p w:rsidR="00ED59BE" w:rsidRPr="00A94232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8"/>
          </w:tcPr>
          <w:p w:rsidR="00ED59BE" w:rsidRPr="00A94232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49683B" w:rsidTr="008D6B8C">
        <w:trPr>
          <w:trHeight w:val="183"/>
        </w:trPr>
        <w:tc>
          <w:tcPr>
            <w:tcW w:w="845" w:type="dxa"/>
            <w:gridSpan w:val="3"/>
            <w:vMerge w:val="restart"/>
          </w:tcPr>
          <w:p w:rsidR="00ED59BE" w:rsidRPr="00647B6B" w:rsidRDefault="00ED59BE" w:rsidP="00CA2E8D"/>
        </w:tc>
        <w:tc>
          <w:tcPr>
            <w:tcW w:w="2625" w:type="dxa"/>
            <w:gridSpan w:val="10"/>
            <w:vMerge w:val="restart"/>
          </w:tcPr>
          <w:p w:rsidR="00ED59BE" w:rsidRPr="00647B6B" w:rsidRDefault="00ED59BE" w:rsidP="00CA2E8D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647B6B">
              <w:rPr>
                <w:b/>
              </w:rPr>
              <w:t xml:space="preserve">Итого по задаче </w:t>
            </w:r>
            <w:r w:rsidRPr="00647B6B">
              <w:rPr>
                <w:b/>
                <w:bCs/>
                <w:snapToGrid w:val="0"/>
              </w:rPr>
              <w:t>3</w:t>
            </w:r>
          </w:p>
          <w:p w:rsidR="00ED59BE" w:rsidRPr="00647B6B" w:rsidRDefault="00ED59BE" w:rsidP="00CA2E8D"/>
        </w:tc>
        <w:tc>
          <w:tcPr>
            <w:tcW w:w="1654" w:type="dxa"/>
            <w:vMerge w:val="restart"/>
          </w:tcPr>
          <w:p w:rsidR="00ED59BE" w:rsidRPr="00647B6B" w:rsidRDefault="00ED59BE" w:rsidP="00CA2E8D"/>
        </w:tc>
        <w:tc>
          <w:tcPr>
            <w:tcW w:w="1654" w:type="dxa"/>
            <w:gridSpan w:val="9"/>
          </w:tcPr>
          <w:p w:rsidR="00ED59BE" w:rsidRPr="001367EE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gridSpan w:val="1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014" w:type="dxa"/>
            <w:gridSpan w:val="6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205" w:type="dxa"/>
            <w:gridSpan w:val="15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62" w:type="dxa"/>
            <w:gridSpan w:val="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24" w:type="dxa"/>
            <w:gridSpan w:val="8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pPr>
              <w:widowControl w:val="0"/>
              <w:tabs>
                <w:tab w:val="center" w:pos="4536"/>
              </w:tabs>
            </w:pPr>
          </w:p>
        </w:tc>
      </w:tr>
      <w:tr w:rsidR="00ED59BE" w:rsidRPr="0049683B" w:rsidTr="008D6B8C">
        <w:trPr>
          <w:trHeight w:val="784"/>
        </w:trPr>
        <w:tc>
          <w:tcPr>
            <w:tcW w:w="845" w:type="dxa"/>
            <w:gridSpan w:val="3"/>
            <w:vMerge/>
          </w:tcPr>
          <w:p w:rsidR="00ED59BE" w:rsidRPr="00647B6B" w:rsidRDefault="00ED59BE" w:rsidP="00CA2E8D"/>
        </w:tc>
        <w:tc>
          <w:tcPr>
            <w:tcW w:w="2625" w:type="dxa"/>
            <w:gridSpan w:val="10"/>
            <w:vMerge/>
          </w:tcPr>
          <w:p w:rsidR="00ED59BE" w:rsidRPr="00647B6B" w:rsidRDefault="00ED59BE" w:rsidP="00CA2E8D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1654" w:type="dxa"/>
            <w:vMerge/>
          </w:tcPr>
          <w:p w:rsidR="00ED59BE" w:rsidRPr="00647B6B" w:rsidRDefault="00ED59BE" w:rsidP="00CA2E8D"/>
        </w:tc>
        <w:tc>
          <w:tcPr>
            <w:tcW w:w="1654" w:type="dxa"/>
            <w:gridSpan w:val="9"/>
          </w:tcPr>
          <w:p w:rsidR="00ED59BE" w:rsidRPr="001367EE" w:rsidRDefault="00ED59BE" w:rsidP="00CA2E8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        </w:t>
            </w: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ED59BE" w:rsidRPr="001367EE" w:rsidRDefault="00ED59BE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а          </w:t>
            </w:r>
          </w:p>
        </w:tc>
        <w:tc>
          <w:tcPr>
            <w:tcW w:w="1296" w:type="dxa"/>
            <w:gridSpan w:val="1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014" w:type="dxa"/>
            <w:gridSpan w:val="6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205" w:type="dxa"/>
            <w:gridSpan w:val="15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62" w:type="dxa"/>
            <w:gridSpan w:val="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24" w:type="dxa"/>
            <w:gridSpan w:val="8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rPr>
                <w:b/>
                <w:color w:val="FF0000"/>
              </w:rPr>
            </w:pPr>
          </w:p>
        </w:tc>
      </w:tr>
      <w:tr w:rsidR="00ED59BE" w:rsidRPr="0049683B" w:rsidTr="008D6B8C">
        <w:trPr>
          <w:trHeight w:val="135"/>
        </w:trPr>
        <w:tc>
          <w:tcPr>
            <w:tcW w:w="845" w:type="dxa"/>
            <w:gridSpan w:val="3"/>
            <w:vMerge/>
          </w:tcPr>
          <w:p w:rsidR="00ED59BE" w:rsidRPr="00647B6B" w:rsidRDefault="00ED59BE" w:rsidP="00CA2E8D"/>
        </w:tc>
        <w:tc>
          <w:tcPr>
            <w:tcW w:w="2625" w:type="dxa"/>
            <w:gridSpan w:val="10"/>
            <w:vMerge/>
          </w:tcPr>
          <w:p w:rsidR="00ED59BE" w:rsidRPr="00647B6B" w:rsidRDefault="00ED59BE" w:rsidP="00CA2E8D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1654" w:type="dxa"/>
            <w:vMerge/>
          </w:tcPr>
          <w:p w:rsidR="00ED59BE" w:rsidRPr="00647B6B" w:rsidRDefault="00ED59BE" w:rsidP="00CA2E8D"/>
        </w:tc>
        <w:tc>
          <w:tcPr>
            <w:tcW w:w="1654" w:type="dxa"/>
            <w:gridSpan w:val="9"/>
          </w:tcPr>
          <w:p w:rsidR="00ED59BE" w:rsidRPr="001367EE" w:rsidRDefault="00ED59BE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96" w:type="dxa"/>
            <w:gridSpan w:val="1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014" w:type="dxa"/>
            <w:gridSpan w:val="6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205" w:type="dxa"/>
            <w:gridSpan w:val="15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62" w:type="dxa"/>
            <w:gridSpan w:val="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24" w:type="dxa"/>
            <w:gridSpan w:val="8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rPr>
                <w:b/>
                <w:color w:val="FF0000"/>
              </w:rPr>
            </w:pPr>
          </w:p>
        </w:tc>
      </w:tr>
      <w:tr w:rsidR="00ED59BE" w:rsidRPr="0049683B" w:rsidTr="008D6B8C">
        <w:tc>
          <w:tcPr>
            <w:tcW w:w="15068" w:type="dxa"/>
            <w:gridSpan w:val="86"/>
          </w:tcPr>
          <w:p w:rsidR="00ED59BE" w:rsidRPr="00647B6B" w:rsidRDefault="00ED59BE" w:rsidP="00A04311">
            <w:r w:rsidRPr="00647B6B">
              <w:rPr>
                <w:b/>
              </w:rPr>
              <w:t>Задача 4.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ED59BE" w:rsidRPr="0049683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</w:pPr>
            <w:r w:rsidRPr="00647B6B">
              <w:t>4.1.</w:t>
            </w: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r w:rsidRPr="00647B6B">
              <w:t xml:space="preserve">Подготовка и публикация в районной газете «Наш район» и окружной газете «Правопорядок Югры» серии статей по популяризации </w:t>
            </w:r>
            <w:proofErr w:type="gramStart"/>
            <w:r w:rsidRPr="00647B6B">
              <w:t xml:space="preserve">деятельности </w:t>
            </w:r>
            <w:r w:rsidRPr="00647B6B">
              <w:lastRenderedPageBreak/>
              <w:t>сотрудников органов внутренних дел района</w:t>
            </w:r>
            <w:proofErr w:type="gramEnd"/>
            <w:r w:rsidRPr="00647B6B">
              <w:t xml:space="preserve"> с периодичностью один раз в месяц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proofErr w:type="spellStart"/>
            <w:proofErr w:type="gramStart"/>
            <w:r w:rsidRPr="00647B6B">
              <w:lastRenderedPageBreak/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lastRenderedPageBreak/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657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73" w:type="dxa"/>
            <w:gridSpan w:val="56"/>
          </w:tcPr>
          <w:p w:rsidR="00ED59BE" w:rsidRPr="003106F2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r w:rsidRPr="00647B6B">
              <w:t>администрация района (редакция газеты «Наш район»);</w:t>
            </w:r>
          </w:p>
          <w:p w:rsidR="00ED59BE" w:rsidRPr="00647B6B" w:rsidRDefault="00ED59BE" w:rsidP="00CA2E8D">
            <w:r w:rsidRPr="00647B6B">
              <w:t>МО МВД России «Ханты-Мансийский»</w:t>
            </w:r>
          </w:p>
        </w:tc>
      </w:tr>
      <w:tr w:rsidR="00ED59BE" w:rsidRPr="0049683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2593" w:type="dxa"/>
            <w:gridSpan w:val="8"/>
          </w:tcPr>
          <w:p w:rsidR="00ED59BE" w:rsidRPr="00D73B05" w:rsidRDefault="00ED59BE" w:rsidP="00CA2E8D">
            <w:pPr>
              <w:rPr>
                <w:b/>
              </w:rPr>
            </w:pPr>
            <w:r w:rsidRPr="00FD6585">
              <w:t>Информирование населения о проводимых профилактических мероприятиях и результатах профилактики правонарушений</w:t>
            </w:r>
          </w:p>
        </w:tc>
        <w:tc>
          <w:tcPr>
            <w:tcW w:w="1679" w:type="dxa"/>
            <w:gridSpan w:val="3"/>
          </w:tcPr>
          <w:p w:rsidR="00ED59BE" w:rsidRPr="00647B6B" w:rsidRDefault="00ED59BE" w:rsidP="00CA2E8D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ти</w:t>
            </w:r>
            <w:r>
              <w:t>-</w:t>
            </w:r>
            <w:r w:rsidRPr="00647B6B">
              <w:t>ки</w:t>
            </w:r>
            <w:proofErr w:type="spellEnd"/>
            <w:r w:rsidRPr="00647B6B">
              <w:t xml:space="preserve">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657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3" w:type="dxa"/>
            <w:gridSpan w:val="56"/>
          </w:tcPr>
          <w:p w:rsidR="00ED59BE" w:rsidRPr="003106F2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F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89" w:type="dxa"/>
            <w:gridSpan w:val="6"/>
          </w:tcPr>
          <w:p w:rsidR="00ED59BE" w:rsidRDefault="00ED59BE" w:rsidP="00CA2E8D">
            <w:r w:rsidRPr="00647B6B">
              <w:t>администрация Ханты-Мансийского района (отдел по организации профилактики правонарушений)</w:t>
            </w:r>
            <w:r>
              <w:t>;</w:t>
            </w:r>
          </w:p>
          <w:p w:rsidR="00ED59BE" w:rsidRPr="00647B6B" w:rsidRDefault="00ED59BE" w:rsidP="00CA2E8D">
            <w:r w:rsidRPr="00647B6B">
              <w:t>МО МВД России «Ханты-Мансийский</w:t>
            </w:r>
          </w:p>
        </w:tc>
      </w:tr>
      <w:tr w:rsidR="00ED59BE" w:rsidRPr="00F832FF" w:rsidTr="008D6B8C">
        <w:tc>
          <w:tcPr>
            <w:tcW w:w="15068" w:type="dxa"/>
            <w:gridSpan w:val="86"/>
          </w:tcPr>
          <w:p w:rsidR="00ED59BE" w:rsidRPr="00F832FF" w:rsidRDefault="00ED59BE" w:rsidP="00CA2E8D">
            <w:r w:rsidRPr="00F832FF">
              <w:rPr>
                <w:b/>
              </w:rPr>
              <w:t xml:space="preserve">Задача 5. </w:t>
            </w:r>
            <w:r w:rsidRPr="00F832FF">
              <w:rPr>
                <w:b/>
                <w:snapToGrid w:val="0"/>
              </w:rPr>
              <w:t xml:space="preserve">Совершенствование </w:t>
            </w:r>
            <w:r w:rsidRPr="00F832FF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ED59BE" w:rsidRPr="0049683B" w:rsidTr="008D6B8C">
        <w:trPr>
          <w:trHeight w:val="262"/>
        </w:trPr>
        <w:tc>
          <w:tcPr>
            <w:tcW w:w="877" w:type="dxa"/>
            <w:gridSpan w:val="5"/>
            <w:vMerge w:val="restart"/>
          </w:tcPr>
          <w:p w:rsidR="00ED59BE" w:rsidRPr="00F832FF" w:rsidRDefault="00ED59BE" w:rsidP="00CA2E8D">
            <w:pPr>
              <w:jc w:val="center"/>
            </w:pPr>
            <w:r w:rsidRPr="00F832FF">
              <w:t>5.1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F832FF" w:rsidRDefault="00ED59BE" w:rsidP="00CA2E8D">
            <w:r w:rsidRPr="00F832FF">
              <w:t>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 служебные жилые помещения для УУП,           в том числе:</w:t>
            </w:r>
          </w:p>
        </w:tc>
        <w:tc>
          <w:tcPr>
            <w:tcW w:w="1686" w:type="dxa"/>
            <w:gridSpan w:val="4"/>
            <w:vMerge w:val="restart"/>
          </w:tcPr>
          <w:p w:rsidR="00ED59BE" w:rsidRPr="00F832FF" w:rsidRDefault="00ED59BE" w:rsidP="00CA2E8D">
            <w:r w:rsidRPr="00F832FF">
              <w:t xml:space="preserve">департамент  СА и ЖКХ; </w:t>
            </w:r>
          </w:p>
          <w:p w:rsidR="00ED59BE" w:rsidRPr="00F832FF" w:rsidRDefault="00ED59BE" w:rsidP="00CA2E8D">
            <w:r w:rsidRPr="00F832FF">
              <w:t xml:space="preserve">МКУ </w:t>
            </w:r>
            <w:r>
              <w:t xml:space="preserve">             «УКС </w:t>
            </w:r>
            <w:r w:rsidRPr="00F832FF">
              <w:t xml:space="preserve">и </w:t>
            </w:r>
            <w:proofErr w:type="gramStart"/>
            <w:r w:rsidRPr="00F832FF">
              <w:t>Р</w:t>
            </w:r>
            <w:proofErr w:type="gramEnd"/>
            <w:r w:rsidRPr="00F832FF">
              <w:t>»</w:t>
            </w:r>
          </w:p>
          <w:p w:rsidR="00ED59BE" w:rsidRPr="00F832FF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F832FF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4 621,9</w:t>
            </w:r>
          </w:p>
        </w:tc>
        <w:tc>
          <w:tcPr>
            <w:tcW w:w="1213" w:type="dxa"/>
            <w:gridSpan w:val="16"/>
          </w:tcPr>
          <w:p w:rsidR="00ED59BE" w:rsidRPr="00F832FF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4 621,9</w:t>
            </w:r>
          </w:p>
        </w:tc>
        <w:tc>
          <w:tcPr>
            <w:tcW w:w="1135" w:type="dxa"/>
            <w:gridSpan w:val="12"/>
          </w:tcPr>
          <w:p w:rsidR="00ED59BE" w:rsidRPr="00F832FF" w:rsidRDefault="00ED59BE" w:rsidP="00CA2E8D">
            <w:pPr>
              <w:jc w:val="center"/>
            </w:pPr>
            <w:r w:rsidRPr="00F832FF">
              <w:t>0</w:t>
            </w:r>
          </w:p>
        </w:tc>
        <w:tc>
          <w:tcPr>
            <w:tcW w:w="1166" w:type="dxa"/>
            <w:gridSpan w:val="9"/>
          </w:tcPr>
          <w:p w:rsidR="00ED59BE" w:rsidRPr="00F832FF" w:rsidRDefault="00ED59BE" w:rsidP="00CA2E8D">
            <w:pPr>
              <w:jc w:val="center"/>
            </w:pPr>
            <w:r w:rsidRPr="00F832FF">
              <w:t>0</w:t>
            </w:r>
          </w:p>
        </w:tc>
        <w:tc>
          <w:tcPr>
            <w:tcW w:w="1168" w:type="dxa"/>
            <w:gridSpan w:val="9"/>
          </w:tcPr>
          <w:p w:rsidR="00ED59BE" w:rsidRPr="00F832FF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F832FF" w:rsidRDefault="00ED59BE" w:rsidP="00CA2E8D">
            <w:r>
              <w:t>д</w:t>
            </w:r>
            <w:r w:rsidRPr="00F832FF">
              <w:t xml:space="preserve">епартамент </w:t>
            </w:r>
            <w:r>
              <w:t xml:space="preserve">              </w:t>
            </w:r>
            <w:r w:rsidRPr="00F832FF">
              <w:t xml:space="preserve">СА и ЖКХ; </w:t>
            </w:r>
          </w:p>
          <w:p w:rsidR="00ED59BE" w:rsidRPr="00647B6B" w:rsidRDefault="00ED59BE" w:rsidP="00CA2E8D">
            <w:r w:rsidRPr="00F832FF">
              <w:t xml:space="preserve">МКУ «УКС и </w:t>
            </w:r>
            <w:proofErr w:type="gramStart"/>
            <w:r w:rsidRPr="00F832FF">
              <w:t>Р</w:t>
            </w:r>
            <w:proofErr w:type="gramEnd"/>
            <w:r w:rsidRPr="00F832FF">
              <w:t>»</w:t>
            </w:r>
          </w:p>
        </w:tc>
      </w:tr>
      <w:tr w:rsidR="00ED59BE" w:rsidRPr="0049683B" w:rsidTr="008D6B8C">
        <w:trPr>
          <w:trHeight w:val="79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3 390,8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3 390,8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50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231,1 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 231,1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>в том числе: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063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9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231,1  </w:t>
            </w:r>
          </w:p>
        </w:tc>
        <w:tc>
          <w:tcPr>
            <w:tcW w:w="1213" w:type="dxa"/>
            <w:gridSpan w:val="16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 231,1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77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  <w:r w:rsidRPr="00647B6B">
              <w:t>5.1.</w:t>
            </w:r>
            <w:r>
              <w:t>1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r w:rsidRPr="00647B6B">
              <w:t xml:space="preserve">с. </w:t>
            </w:r>
            <w:proofErr w:type="spellStart"/>
            <w:r w:rsidRPr="00647B6B">
              <w:t>Селиярово</w:t>
            </w:r>
            <w:proofErr w:type="spellEnd"/>
          </w:p>
          <w:p w:rsidR="00ED59BE" w:rsidRPr="00647B6B" w:rsidRDefault="00ED59BE" w:rsidP="00CA2E8D">
            <w:r w:rsidRPr="00647B6B">
              <w:lastRenderedPageBreak/>
              <w:t>(1 строение)</w:t>
            </w: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0 440,2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0 440,2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839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D59BE" w:rsidRPr="00647B6B" w:rsidRDefault="00ED59BE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9 918,2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9 918,2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>в том числе: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7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9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213" w:type="dxa"/>
            <w:gridSpan w:val="16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83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2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ED59BE" w:rsidRPr="00647B6B" w:rsidRDefault="00ED59BE" w:rsidP="00CA2E8D">
            <w:r w:rsidRPr="00647B6B">
              <w:t>(1 строение)</w:t>
            </w: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A04311" w:rsidRDefault="00ED59BE" w:rsidP="00CA2E8D">
            <w:pPr>
              <w:jc w:val="center"/>
              <w:rPr>
                <w:bCs/>
              </w:rPr>
            </w:pPr>
            <w:r w:rsidRPr="00A04311">
              <w:rPr>
                <w:bCs/>
              </w:rPr>
              <w:t>11 766,1</w:t>
            </w:r>
          </w:p>
        </w:tc>
        <w:tc>
          <w:tcPr>
            <w:tcW w:w="1213" w:type="dxa"/>
            <w:gridSpan w:val="16"/>
          </w:tcPr>
          <w:p w:rsidR="00ED59BE" w:rsidRPr="00A04311" w:rsidRDefault="00ED59BE" w:rsidP="00CA2E8D">
            <w:pPr>
              <w:jc w:val="center"/>
              <w:rPr>
                <w:bCs/>
              </w:rPr>
            </w:pPr>
            <w:r w:rsidRPr="00A04311">
              <w:rPr>
                <w:bCs/>
              </w:rPr>
              <w:t>11 766,1</w:t>
            </w:r>
          </w:p>
        </w:tc>
        <w:tc>
          <w:tcPr>
            <w:tcW w:w="1135" w:type="dxa"/>
            <w:gridSpan w:val="12"/>
          </w:tcPr>
          <w:p w:rsidR="00ED59BE" w:rsidRPr="00A04311" w:rsidRDefault="00ED59BE" w:rsidP="00CA2E8D">
            <w:pPr>
              <w:jc w:val="center"/>
            </w:pPr>
            <w:r w:rsidRPr="00A04311">
              <w:t>0</w:t>
            </w:r>
          </w:p>
        </w:tc>
        <w:tc>
          <w:tcPr>
            <w:tcW w:w="1166" w:type="dxa"/>
            <w:gridSpan w:val="9"/>
          </w:tcPr>
          <w:p w:rsidR="00ED59BE" w:rsidRPr="00A04311" w:rsidRDefault="00ED59BE" w:rsidP="00CA2E8D">
            <w:pPr>
              <w:jc w:val="center"/>
            </w:pPr>
            <w:r w:rsidRPr="00A04311">
              <w:t>0</w:t>
            </w:r>
          </w:p>
        </w:tc>
        <w:tc>
          <w:tcPr>
            <w:tcW w:w="1168" w:type="dxa"/>
            <w:gridSpan w:val="9"/>
          </w:tcPr>
          <w:p w:rsidR="00ED59BE" w:rsidRPr="00A04311" w:rsidRDefault="00ED59BE" w:rsidP="00CA2E8D">
            <w:pPr>
              <w:jc w:val="center"/>
            </w:pPr>
            <w:r w:rsidRPr="00A04311"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51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1 177,8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1 177,8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>в том числе: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30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9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213" w:type="dxa"/>
            <w:gridSpan w:val="16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588,3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85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  <w:r w:rsidRPr="00647B6B">
              <w:lastRenderedPageBreak/>
              <w:t>5.</w:t>
            </w:r>
            <w:r>
              <w:t>1.</w:t>
            </w:r>
            <w:r w:rsidRPr="00647B6B">
              <w:t>3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(1 строение)</w:t>
            </w: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 415,6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 415,6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8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 294,8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 294,8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8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8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>в том числе: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21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489" w:type="dxa"/>
            <w:gridSpan w:val="6"/>
            <w:vMerge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49683B" w:rsidTr="008D6B8C">
        <w:trPr>
          <w:trHeight w:val="185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9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191" w:type="dxa"/>
            <w:gridSpan w:val="14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20,8</w:t>
            </w:r>
          </w:p>
        </w:tc>
        <w:tc>
          <w:tcPr>
            <w:tcW w:w="1157" w:type="dxa"/>
            <w:gridSpan w:val="14"/>
          </w:tcPr>
          <w:p w:rsidR="00ED59BE" w:rsidRPr="008D4EEA" w:rsidRDefault="00ED59BE" w:rsidP="00CA2E8D">
            <w:pPr>
              <w:jc w:val="center"/>
            </w:pPr>
            <w:r w:rsidRPr="008D4EEA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</w:tcPr>
          <w:p w:rsidR="00ED59BE" w:rsidRPr="0049683B" w:rsidRDefault="00ED59BE" w:rsidP="00CA2E8D">
            <w:pPr>
              <w:rPr>
                <w:color w:val="FF0000"/>
              </w:rPr>
            </w:pPr>
          </w:p>
        </w:tc>
      </w:tr>
      <w:tr w:rsidR="00ED59BE" w:rsidRPr="00647B6B" w:rsidTr="008D6B8C">
        <w:trPr>
          <w:trHeight w:val="423"/>
        </w:trPr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</w:pPr>
            <w:r w:rsidRPr="00647B6B">
              <w:t>5.</w:t>
            </w:r>
            <w:r>
              <w:t>1.</w:t>
            </w:r>
            <w:r w:rsidRPr="00647B6B">
              <w:t>4.</w:t>
            </w: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ED59BE" w:rsidRPr="00647B6B" w:rsidRDefault="00ED59BE" w:rsidP="00CA2E8D">
            <w:r w:rsidRPr="00647B6B">
              <w:t>(1 строение)</w:t>
            </w: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FD658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14"/>
          </w:tcPr>
          <w:p w:rsidR="00ED59BE" w:rsidRPr="00FD658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14"/>
          </w:tcPr>
          <w:p w:rsidR="00ED59BE" w:rsidRPr="00FD658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FD658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FD658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  <w:gridSpan w:val="6"/>
          </w:tcPr>
          <w:p w:rsidR="00ED59BE" w:rsidRPr="00647B6B" w:rsidRDefault="00ED59BE" w:rsidP="00CA2E8D">
            <w:pPr>
              <w:pStyle w:val="ConsPlusCell"/>
            </w:pPr>
          </w:p>
        </w:tc>
      </w:tr>
      <w:tr w:rsidR="00ED59BE" w:rsidRPr="00647B6B" w:rsidTr="008D6B8C">
        <w:trPr>
          <w:trHeight w:val="258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  <w:r>
              <w:t>5.2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Сети связи (телефонизация) опорного пункта полиции в 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686" w:type="dxa"/>
            <w:gridSpan w:val="4"/>
            <w:vMerge w:val="restart"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146A51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14"/>
          </w:tcPr>
          <w:p w:rsidR="00ED59BE" w:rsidRPr="00146A51" w:rsidRDefault="00ED59BE" w:rsidP="00CA2E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Default="00ED59BE" w:rsidP="00CA2E8D">
            <w:r>
              <w:t>департамент                    СА и ЖКХ;</w:t>
            </w:r>
            <w:r w:rsidRPr="00647B6B">
              <w:t xml:space="preserve"> </w:t>
            </w:r>
          </w:p>
          <w:p w:rsidR="00ED59BE" w:rsidRPr="00647B6B" w:rsidRDefault="00ED59BE" w:rsidP="00CA2E8D">
            <w:r w:rsidRPr="00647B6B">
              <w:t xml:space="preserve">МКУ 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</w:tc>
      </w:tr>
      <w:tr w:rsidR="00ED59BE" w:rsidRPr="00647B6B" w:rsidTr="008D6B8C">
        <w:trPr>
          <w:trHeight w:val="30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4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A04311">
        <w:trPr>
          <w:trHeight w:val="197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  <w:r>
              <w:t>5.3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орного пункта по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686" w:type="dxa"/>
            <w:gridSpan w:val="4"/>
            <w:vMerge w:val="restart"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A04311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440,1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</w:pPr>
            <w:r w:rsidRPr="00647B6B">
              <w:t>440,1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672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 xml:space="preserve"> 0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417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440,1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</w:pPr>
            <w:r w:rsidRPr="00647B6B">
              <w:t>440,1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 w:rsidRPr="00647B6B"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0D09AE">
        <w:trPr>
          <w:trHeight w:val="164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  <w:r>
              <w:t>5.4.</w:t>
            </w:r>
          </w:p>
        </w:tc>
        <w:tc>
          <w:tcPr>
            <w:tcW w:w="2593" w:type="dxa"/>
            <w:gridSpan w:val="8"/>
            <w:vMerge w:val="restart"/>
          </w:tcPr>
          <w:p w:rsidR="00ED59BE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е к электрическим сетям объектов: «Участковый пункт милици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», «Участковый пункт поли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», </w:t>
            </w:r>
          </w:p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астковый пункт полиции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»</w:t>
            </w:r>
          </w:p>
        </w:tc>
        <w:tc>
          <w:tcPr>
            <w:tcW w:w="1686" w:type="dxa"/>
            <w:gridSpan w:val="4"/>
            <w:vMerge w:val="restart"/>
          </w:tcPr>
          <w:p w:rsidR="00ED59BE" w:rsidRPr="008056CC" w:rsidRDefault="00ED59BE" w:rsidP="00CA2E8D"/>
        </w:tc>
        <w:tc>
          <w:tcPr>
            <w:tcW w:w="1658" w:type="dxa"/>
            <w:gridSpan w:val="8"/>
          </w:tcPr>
          <w:p w:rsidR="00ED59BE" w:rsidRPr="008056CC" w:rsidRDefault="00ED59BE" w:rsidP="00F55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56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F552F3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F552F3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F552F3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F552F3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F552F3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647B6B" w:rsidRDefault="00ED59BE" w:rsidP="00CA2E8D"/>
        </w:tc>
      </w:tr>
      <w:tr w:rsidR="00ED59BE" w:rsidRPr="00647B6B" w:rsidTr="00C040B1">
        <w:trPr>
          <w:trHeight w:val="723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1035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191" w:type="dxa"/>
            <w:gridSpan w:val="14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157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85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1686" w:type="dxa"/>
            <w:gridSpan w:val="4"/>
            <w:vMerge w:val="restart"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DC4F5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25,0</w:t>
            </w:r>
          </w:p>
        </w:tc>
        <w:tc>
          <w:tcPr>
            <w:tcW w:w="1191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125,0</w:t>
            </w:r>
          </w:p>
        </w:tc>
        <w:tc>
          <w:tcPr>
            <w:tcW w:w="1157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489" w:type="dxa"/>
            <w:gridSpan w:val="6"/>
            <w:vMerge w:val="restart"/>
          </w:tcPr>
          <w:p w:rsidR="00ED59BE" w:rsidRPr="00647B6B" w:rsidRDefault="00ED59BE" w:rsidP="00CA2E8D"/>
        </w:tc>
      </w:tr>
      <w:tr w:rsidR="00ED59BE" w:rsidRPr="00647B6B" w:rsidTr="008D6B8C">
        <w:trPr>
          <w:trHeight w:val="30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DC4F5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ED59BE" w:rsidRPr="00DC4F5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083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90,8</w:t>
            </w:r>
          </w:p>
        </w:tc>
        <w:tc>
          <w:tcPr>
            <w:tcW w:w="1191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390,8</w:t>
            </w:r>
          </w:p>
        </w:tc>
        <w:tc>
          <w:tcPr>
            <w:tcW w:w="1157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4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DC4F5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083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4,2</w:t>
            </w:r>
          </w:p>
        </w:tc>
        <w:tc>
          <w:tcPr>
            <w:tcW w:w="1191" w:type="dxa"/>
            <w:gridSpan w:val="14"/>
          </w:tcPr>
          <w:p w:rsidR="00ED59BE" w:rsidRPr="00DC4F52" w:rsidRDefault="00ED59BE" w:rsidP="00CA2E8D">
            <w:pPr>
              <w:tabs>
                <w:tab w:val="center" w:pos="487"/>
              </w:tabs>
              <w:rPr>
                <w:b/>
                <w:bCs/>
              </w:rPr>
            </w:pPr>
            <w:r>
              <w:rPr>
                <w:b/>
                <w:bCs/>
              </w:rPr>
              <w:t>1 734,2</w:t>
            </w:r>
          </w:p>
        </w:tc>
        <w:tc>
          <w:tcPr>
            <w:tcW w:w="1157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4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DC4F52" w:rsidRDefault="00ED59BE" w:rsidP="00CA2E8D">
            <w:pPr>
              <w:rPr>
                <w:b/>
              </w:rPr>
            </w:pPr>
            <w:r w:rsidRPr="00DC4F52">
              <w:rPr>
                <w:b/>
              </w:rPr>
              <w:t>в том числе:</w:t>
            </w:r>
          </w:p>
        </w:tc>
        <w:tc>
          <w:tcPr>
            <w:tcW w:w="1083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57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40"/>
        </w:trPr>
        <w:tc>
          <w:tcPr>
            <w:tcW w:w="877" w:type="dxa"/>
            <w:gridSpan w:val="5"/>
            <w:vMerge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DC4F52" w:rsidRDefault="00ED59BE" w:rsidP="00CA2E8D">
            <w:pPr>
              <w:rPr>
                <w:b/>
              </w:rPr>
            </w:pPr>
            <w:r w:rsidRPr="00DC4F52">
              <w:rPr>
                <w:b/>
              </w:rPr>
              <w:t xml:space="preserve">средства бюджета района на </w:t>
            </w:r>
            <w:proofErr w:type="spellStart"/>
            <w:r w:rsidRPr="00DC4F52">
              <w:rPr>
                <w:b/>
              </w:rPr>
              <w:t>софинанси</w:t>
            </w:r>
            <w:r>
              <w:rPr>
                <w:b/>
              </w:rPr>
              <w:t>-ро</w:t>
            </w:r>
            <w:r w:rsidRPr="00DC4F52">
              <w:rPr>
                <w:b/>
              </w:rPr>
              <w:t>вание</w:t>
            </w:r>
            <w:proofErr w:type="spellEnd"/>
            <w:r w:rsidRPr="00DC4F52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083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,1</w:t>
            </w:r>
          </w:p>
        </w:tc>
        <w:tc>
          <w:tcPr>
            <w:tcW w:w="1191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,1</w:t>
            </w:r>
          </w:p>
        </w:tc>
        <w:tc>
          <w:tcPr>
            <w:tcW w:w="1157" w:type="dxa"/>
            <w:gridSpan w:val="14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1168" w:type="dxa"/>
            <w:gridSpan w:val="9"/>
          </w:tcPr>
          <w:p w:rsidR="00ED59BE" w:rsidRPr="00DC4F52" w:rsidRDefault="00ED59BE" w:rsidP="00CA2E8D">
            <w:pPr>
              <w:jc w:val="center"/>
              <w:rPr>
                <w:b/>
              </w:rPr>
            </w:pPr>
            <w:r w:rsidRPr="00DC4F52">
              <w:rPr>
                <w:b/>
              </w:rPr>
              <w:t>0</w:t>
            </w:r>
          </w:p>
        </w:tc>
        <w:tc>
          <w:tcPr>
            <w:tcW w:w="2489" w:type="dxa"/>
            <w:gridSpan w:val="6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40"/>
        </w:trPr>
        <w:tc>
          <w:tcPr>
            <w:tcW w:w="15068" w:type="dxa"/>
            <w:gridSpan w:val="86"/>
          </w:tcPr>
          <w:p w:rsidR="00ED59BE" w:rsidRPr="00647B6B" w:rsidRDefault="00ED59BE" w:rsidP="000D09AE">
            <w:r w:rsidRPr="00647B6B">
              <w:rPr>
                <w:b/>
              </w:rPr>
              <w:t xml:space="preserve">Задача </w:t>
            </w:r>
            <w:r>
              <w:rPr>
                <w:b/>
              </w:rPr>
              <w:t>6. Изучение</w:t>
            </w:r>
            <w:r w:rsidRPr="00647B6B">
              <w:rPr>
                <w:b/>
              </w:rPr>
              <w:t xml:space="preserve"> общественного мнения </w:t>
            </w:r>
            <w:r>
              <w:rPr>
                <w:b/>
              </w:rPr>
              <w:t xml:space="preserve">населения района </w:t>
            </w:r>
            <w:r w:rsidRPr="00647B6B">
              <w:rPr>
                <w:b/>
              </w:rPr>
              <w:t xml:space="preserve">о </w:t>
            </w:r>
            <w:r>
              <w:rPr>
                <w:b/>
              </w:rPr>
              <w:t xml:space="preserve">состоянии общественной безопасности, межнациональных и межконфессиональных отношений, распространения наркомании, противодействия терроризму, экстремизму, коррупции, </w:t>
            </w:r>
            <w:r>
              <w:rPr>
                <w:b/>
              </w:rPr>
              <w:lastRenderedPageBreak/>
              <w:t>обеспечении безопасности дорожного движения</w:t>
            </w:r>
          </w:p>
        </w:tc>
      </w:tr>
      <w:tr w:rsidR="00ED59BE" w:rsidRPr="00647B6B" w:rsidTr="008D6B8C">
        <w:trPr>
          <w:trHeight w:val="197"/>
        </w:trPr>
        <w:tc>
          <w:tcPr>
            <w:tcW w:w="877" w:type="dxa"/>
            <w:gridSpan w:val="5"/>
            <w:vMerge w:val="restart"/>
          </w:tcPr>
          <w:p w:rsidR="00ED59BE" w:rsidRPr="005C7B09" w:rsidRDefault="00ED59BE" w:rsidP="00CA2E8D">
            <w:pPr>
              <w:jc w:val="center"/>
            </w:pPr>
            <w:r w:rsidRPr="005C7B09">
              <w:lastRenderedPageBreak/>
              <w:t>6.1.</w:t>
            </w:r>
          </w:p>
        </w:tc>
        <w:tc>
          <w:tcPr>
            <w:tcW w:w="2593" w:type="dxa"/>
            <w:gridSpan w:val="8"/>
            <w:vMerge w:val="restart"/>
          </w:tcPr>
          <w:p w:rsidR="00ED59BE" w:rsidRPr="005C7B09" w:rsidRDefault="00ED59BE" w:rsidP="00CA2E8D">
            <w:r w:rsidRPr="005C7B09">
              <w:t xml:space="preserve">Проведение социологического исследования о состоянии общественной безопасности, межнациональных и </w:t>
            </w:r>
            <w:proofErr w:type="spellStart"/>
            <w:proofErr w:type="gramStart"/>
            <w:r w:rsidRPr="005C7B09">
              <w:t>межконфессиональ</w:t>
            </w:r>
            <w:r>
              <w:t>-</w:t>
            </w:r>
            <w:r w:rsidRPr="005C7B09">
              <w:t>ных</w:t>
            </w:r>
            <w:proofErr w:type="spellEnd"/>
            <w:proofErr w:type="gramEnd"/>
            <w:r w:rsidRPr="005C7B09">
              <w:t xml:space="preserve"> отношений, распространения наркомании, противодействия терроризму, экстремизму, ко</w:t>
            </w:r>
            <w:r>
              <w:t>ррупции, обеспечения</w:t>
            </w:r>
            <w:r w:rsidRPr="005C7B09">
              <w:t xml:space="preserve"> </w:t>
            </w:r>
            <w:r>
              <w:t>безопасности дорожного движения</w:t>
            </w:r>
            <w:r w:rsidRPr="005C7B09">
              <w:t xml:space="preserve"> </w:t>
            </w:r>
            <w:r w:rsidRPr="005C7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</w:tcPr>
          <w:p w:rsidR="00ED59BE" w:rsidRPr="00647B6B" w:rsidRDefault="00ED59BE" w:rsidP="00CA2E8D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</w:t>
            </w:r>
            <w:proofErr w:type="spellStart"/>
            <w:r w:rsidRPr="00647B6B">
              <w:t>профилак</w:t>
            </w:r>
            <w:proofErr w:type="spellEnd"/>
            <w:r>
              <w:t>-</w:t>
            </w:r>
            <w:r w:rsidRPr="00647B6B">
              <w:t xml:space="preserve">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658" w:type="dxa"/>
            <w:gridSpan w:val="8"/>
          </w:tcPr>
          <w:p w:rsidR="00ED59BE" w:rsidRPr="00FE2164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10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72" w:type="dxa"/>
            <w:gridSpan w:val="15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130</w:t>
            </w:r>
          </w:p>
        </w:tc>
        <w:tc>
          <w:tcPr>
            <w:tcW w:w="1377" w:type="dxa"/>
            <w:gridSpan w:val="11"/>
          </w:tcPr>
          <w:p w:rsidR="00ED59BE" w:rsidRDefault="00ED59BE" w:rsidP="00CA2E8D">
            <w:pPr>
              <w:jc w:val="center"/>
            </w:pPr>
            <w:r>
              <w:t>130</w:t>
            </w:r>
          </w:p>
        </w:tc>
        <w:tc>
          <w:tcPr>
            <w:tcW w:w="2280" w:type="dxa"/>
            <w:gridSpan w:val="4"/>
            <w:vMerge w:val="restart"/>
          </w:tcPr>
          <w:p w:rsidR="00ED59BE" w:rsidRPr="00647B6B" w:rsidRDefault="00ED59BE" w:rsidP="00CA2E8D">
            <w:r w:rsidRPr="00647B6B">
              <w:t>администрация Ханты-Мансийского района (отдел по организации профилактики правонаруше</w:t>
            </w:r>
            <w:r>
              <w:t>н</w:t>
            </w:r>
            <w:r w:rsidRPr="00647B6B">
              <w:t>ий)</w:t>
            </w:r>
          </w:p>
        </w:tc>
      </w:tr>
      <w:tr w:rsidR="00ED59BE" w:rsidRPr="00647B6B" w:rsidTr="008D6B8C">
        <w:trPr>
          <w:trHeight w:val="939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10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2" w:type="dxa"/>
            <w:gridSpan w:val="15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377" w:type="dxa"/>
            <w:gridSpan w:val="11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571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10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72" w:type="dxa"/>
            <w:gridSpan w:val="15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130</w:t>
            </w:r>
          </w:p>
        </w:tc>
        <w:tc>
          <w:tcPr>
            <w:tcW w:w="1377" w:type="dxa"/>
            <w:gridSpan w:val="11"/>
          </w:tcPr>
          <w:p w:rsidR="00ED59BE" w:rsidRDefault="00ED59BE" w:rsidP="00CA2E8D">
            <w:pPr>
              <w:jc w:val="center"/>
            </w:pPr>
            <w:r>
              <w:t>13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75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>в том числе:</w:t>
            </w:r>
          </w:p>
        </w:tc>
        <w:tc>
          <w:tcPr>
            <w:tcW w:w="1124" w:type="dxa"/>
            <w:gridSpan w:val="10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172" w:type="dxa"/>
            <w:gridSpan w:val="15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1377" w:type="dxa"/>
            <w:gridSpan w:val="11"/>
          </w:tcPr>
          <w:p w:rsidR="00ED59BE" w:rsidRDefault="00ED59BE" w:rsidP="00CA2E8D">
            <w:pPr>
              <w:jc w:val="center"/>
            </w:pP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939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647B6B" w:rsidRDefault="00ED59BE" w:rsidP="00CA2E8D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10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2" w:type="dxa"/>
            <w:gridSpan w:val="15"/>
          </w:tcPr>
          <w:p w:rsidR="00ED59BE" w:rsidRPr="008D4EEA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377" w:type="dxa"/>
            <w:gridSpan w:val="11"/>
          </w:tcPr>
          <w:p w:rsidR="00ED59BE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189"/>
        </w:trPr>
        <w:tc>
          <w:tcPr>
            <w:tcW w:w="877" w:type="dxa"/>
            <w:gridSpan w:val="5"/>
            <w:vMerge w:val="restart"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 w:val="restart"/>
          </w:tcPr>
          <w:p w:rsidR="00ED59BE" w:rsidRDefault="00ED59BE" w:rsidP="00CA2E8D">
            <w:pPr>
              <w:rPr>
                <w:b/>
              </w:rPr>
            </w:pPr>
            <w:r w:rsidRPr="00647B6B">
              <w:rPr>
                <w:b/>
              </w:rPr>
              <w:t xml:space="preserve">Итого по задаче </w:t>
            </w:r>
            <w:r>
              <w:rPr>
                <w:b/>
              </w:rPr>
              <w:t>6</w:t>
            </w:r>
          </w:p>
        </w:tc>
        <w:tc>
          <w:tcPr>
            <w:tcW w:w="1686" w:type="dxa"/>
            <w:gridSpan w:val="4"/>
            <w:vMerge w:val="restart"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1367EE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10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260</w:t>
            </w:r>
          </w:p>
        </w:tc>
        <w:tc>
          <w:tcPr>
            <w:tcW w:w="1172" w:type="dxa"/>
            <w:gridSpan w:val="15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30</w:t>
            </w:r>
          </w:p>
        </w:tc>
        <w:tc>
          <w:tcPr>
            <w:tcW w:w="1377" w:type="dxa"/>
            <w:gridSpan w:val="11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30</w:t>
            </w:r>
          </w:p>
        </w:tc>
        <w:tc>
          <w:tcPr>
            <w:tcW w:w="2280" w:type="dxa"/>
            <w:gridSpan w:val="4"/>
            <w:vMerge w:val="restart"/>
          </w:tcPr>
          <w:p w:rsidR="00ED59BE" w:rsidRPr="00647B6B" w:rsidRDefault="00ED59BE" w:rsidP="00CA2E8D"/>
        </w:tc>
      </w:tr>
      <w:tr w:rsidR="00ED59BE" w:rsidRPr="00647B6B" w:rsidTr="008D6B8C">
        <w:trPr>
          <w:trHeight w:val="189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1367EE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ED59BE" w:rsidRPr="001367EE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10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172" w:type="dxa"/>
            <w:gridSpan w:val="15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377" w:type="dxa"/>
            <w:gridSpan w:val="11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189"/>
        </w:trPr>
        <w:tc>
          <w:tcPr>
            <w:tcW w:w="877" w:type="dxa"/>
            <w:gridSpan w:val="5"/>
            <w:vMerge/>
          </w:tcPr>
          <w:p w:rsidR="00ED59BE" w:rsidRDefault="00ED59BE" w:rsidP="00CA2E8D">
            <w:pPr>
              <w:rPr>
                <w:b/>
              </w:rPr>
            </w:pPr>
          </w:p>
        </w:tc>
        <w:tc>
          <w:tcPr>
            <w:tcW w:w="2593" w:type="dxa"/>
            <w:gridSpan w:val="8"/>
            <w:vMerge/>
          </w:tcPr>
          <w:p w:rsidR="00ED59BE" w:rsidRPr="00647B6B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7B6B" w:rsidRDefault="00ED59BE" w:rsidP="00CA2E8D"/>
        </w:tc>
        <w:tc>
          <w:tcPr>
            <w:tcW w:w="1658" w:type="dxa"/>
            <w:gridSpan w:val="8"/>
          </w:tcPr>
          <w:p w:rsidR="00ED59BE" w:rsidRPr="001367EE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10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260</w:t>
            </w:r>
          </w:p>
        </w:tc>
        <w:tc>
          <w:tcPr>
            <w:tcW w:w="1172" w:type="dxa"/>
            <w:gridSpan w:val="15"/>
          </w:tcPr>
          <w:p w:rsidR="00ED59BE" w:rsidRPr="001367EE" w:rsidRDefault="00ED59BE" w:rsidP="00CA2E8D">
            <w:pPr>
              <w:jc w:val="center"/>
              <w:rPr>
                <w:b/>
                <w:bCs/>
              </w:rPr>
            </w:pPr>
            <w:r w:rsidRPr="001367EE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30</w:t>
            </w:r>
          </w:p>
        </w:tc>
        <w:tc>
          <w:tcPr>
            <w:tcW w:w="1377" w:type="dxa"/>
            <w:gridSpan w:val="11"/>
          </w:tcPr>
          <w:p w:rsidR="00ED59BE" w:rsidRPr="001367EE" w:rsidRDefault="00ED59BE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3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c>
          <w:tcPr>
            <w:tcW w:w="877" w:type="dxa"/>
            <w:gridSpan w:val="5"/>
            <w:vMerge w:val="restart"/>
          </w:tcPr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  <w:vMerge w:val="restart"/>
          </w:tcPr>
          <w:p w:rsidR="00ED59BE" w:rsidRPr="006402E0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                             по подпрограмме 1</w:t>
            </w:r>
          </w:p>
          <w:p w:rsidR="00ED59BE" w:rsidRPr="006402E0" w:rsidRDefault="00ED59BE" w:rsidP="00CA2E8D">
            <w:pPr>
              <w:rPr>
                <w:b/>
                <w:strike/>
              </w:rPr>
            </w:pPr>
          </w:p>
        </w:tc>
        <w:tc>
          <w:tcPr>
            <w:tcW w:w="1686" w:type="dxa"/>
            <w:gridSpan w:val="4"/>
            <w:vMerge w:val="restart"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6402E0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4" w:type="dxa"/>
            <w:gridSpan w:val="10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868,6</w:t>
            </w:r>
          </w:p>
        </w:tc>
        <w:tc>
          <w:tcPr>
            <w:tcW w:w="1172" w:type="dxa"/>
            <w:gridSpan w:val="15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 925,1</w:t>
            </w:r>
          </w:p>
        </w:tc>
        <w:tc>
          <w:tcPr>
            <w:tcW w:w="1135" w:type="dxa"/>
            <w:gridSpan w:val="12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333,5</w:t>
            </w:r>
          </w:p>
        </w:tc>
        <w:tc>
          <w:tcPr>
            <w:tcW w:w="1166" w:type="dxa"/>
            <w:gridSpan w:val="9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305</w:t>
            </w:r>
          </w:p>
        </w:tc>
        <w:tc>
          <w:tcPr>
            <w:tcW w:w="1377" w:type="dxa"/>
            <w:gridSpan w:val="11"/>
          </w:tcPr>
          <w:p w:rsidR="00ED59BE" w:rsidRPr="006402E0" w:rsidRDefault="00ED59BE" w:rsidP="00CA2E8D">
            <w:pPr>
              <w:jc w:val="center"/>
              <w:rPr>
                <w:b/>
              </w:rPr>
            </w:pPr>
            <w:r w:rsidRPr="006402E0">
              <w:rPr>
                <w:b/>
              </w:rPr>
              <w:t>305</w:t>
            </w:r>
          </w:p>
        </w:tc>
        <w:tc>
          <w:tcPr>
            <w:tcW w:w="2280" w:type="dxa"/>
            <w:gridSpan w:val="4"/>
            <w:vMerge w:val="restart"/>
          </w:tcPr>
          <w:p w:rsidR="00ED59BE" w:rsidRPr="00647B6B" w:rsidRDefault="00ED59BE" w:rsidP="00CA2E8D">
            <w:r w:rsidRPr="00647B6B">
              <w:t xml:space="preserve"> </w:t>
            </w:r>
          </w:p>
        </w:tc>
      </w:tr>
      <w:tr w:rsidR="00ED59BE" w:rsidRPr="00647B6B" w:rsidTr="008D6B8C"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6402E0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 </w:t>
            </w:r>
          </w:p>
          <w:p w:rsidR="00ED59BE" w:rsidRPr="006402E0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124" w:type="dxa"/>
            <w:gridSpan w:val="10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603,1</w:t>
            </w:r>
          </w:p>
        </w:tc>
        <w:tc>
          <w:tcPr>
            <w:tcW w:w="1172" w:type="dxa"/>
            <w:gridSpan w:val="15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6</w:t>
            </w:r>
            <w:r>
              <w:rPr>
                <w:b/>
                <w:bCs/>
              </w:rPr>
              <w:t> 165,6</w:t>
            </w:r>
          </w:p>
        </w:tc>
        <w:tc>
          <w:tcPr>
            <w:tcW w:w="1135" w:type="dxa"/>
            <w:gridSpan w:val="12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231,5</w:t>
            </w:r>
          </w:p>
        </w:tc>
        <w:tc>
          <w:tcPr>
            <w:tcW w:w="1166" w:type="dxa"/>
            <w:gridSpan w:val="9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103</w:t>
            </w:r>
          </w:p>
        </w:tc>
        <w:tc>
          <w:tcPr>
            <w:tcW w:w="1377" w:type="dxa"/>
            <w:gridSpan w:val="11"/>
          </w:tcPr>
          <w:p w:rsidR="00ED59BE" w:rsidRPr="006402E0" w:rsidRDefault="00ED59BE" w:rsidP="00CA2E8D">
            <w:pPr>
              <w:jc w:val="center"/>
              <w:rPr>
                <w:b/>
              </w:rPr>
            </w:pPr>
            <w:r w:rsidRPr="006402E0">
              <w:rPr>
                <w:b/>
              </w:rPr>
              <w:t>103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76"/>
        </w:trPr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6402E0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24" w:type="dxa"/>
            <w:gridSpan w:val="10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19,5</w:t>
            </w:r>
          </w:p>
        </w:tc>
        <w:tc>
          <w:tcPr>
            <w:tcW w:w="1172" w:type="dxa"/>
            <w:gridSpan w:val="15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59,5</w:t>
            </w:r>
          </w:p>
        </w:tc>
        <w:tc>
          <w:tcPr>
            <w:tcW w:w="1135" w:type="dxa"/>
            <w:gridSpan w:val="12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130</w:t>
            </w:r>
          </w:p>
        </w:tc>
        <w:tc>
          <w:tcPr>
            <w:tcW w:w="1377" w:type="dxa"/>
            <w:gridSpan w:val="11"/>
          </w:tcPr>
          <w:p w:rsidR="00ED59BE" w:rsidRPr="006402E0" w:rsidRDefault="00ED59BE" w:rsidP="00CA2E8D">
            <w:pPr>
              <w:jc w:val="center"/>
              <w:rPr>
                <w:b/>
              </w:rPr>
            </w:pPr>
            <w:r w:rsidRPr="006402E0">
              <w:rPr>
                <w:b/>
              </w:rPr>
              <w:t>13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76"/>
        </w:trPr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6402E0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сельских </w:t>
            </w:r>
            <w:r w:rsidRPr="00640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24" w:type="dxa"/>
            <w:gridSpan w:val="10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6</w:t>
            </w:r>
          </w:p>
        </w:tc>
        <w:tc>
          <w:tcPr>
            <w:tcW w:w="1172" w:type="dxa"/>
            <w:gridSpan w:val="15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102</w:t>
            </w:r>
          </w:p>
        </w:tc>
        <w:tc>
          <w:tcPr>
            <w:tcW w:w="1166" w:type="dxa"/>
            <w:gridSpan w:val="9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72</w:t>
            </w:r>
          </w:p>
        </w:tc>
        <w:tc>
          <w:tcPr>
            <w:tcW w:w="1377" w:type="dxa"/>
            <w:gridSpan w:val="11"/>
          </w:tcPr>
          <w:p w:rsidR="00ED59BE" w:rsidRPr="006402E0" w:rsidRDefault="00ED59BE" w:rsidP="00CA2E8D">
            <w:pPr>
              <w:jc w:val="center"/>
              <w:rPr>
                <w:b/>
              </w:rPr>
            </w:pPr>
            <w:r w:rsidRPr="006402E0">
              <w:rPr>
                <w:b/>
              </w:rPr>
              <w:t>72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76"/>
        </w:trPr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6402E0" w:rsidRDefault="00ED59BE" w:rsidP="00CA2E8D">
            <w:pPr>
              <w:rPr>
                <w:b/>
              </w:rPr>
            </w:pPr>
            <w:r w:rsidRPr="006402E0">
              <w:rPr>
                <w:b/>
              </w:rPr>
              <w:t>в том числе:</w:t>
            </w:r>
          </w:p>
        </w:tc>
        <w:tc>
          <w:tcPr>
            <w:tcW w:w="1124" w:type="dxa"/>
            <w:gridSpan w:val="10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gridSpan w:val="15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12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166" w:type="dxa"/>
            <w:gridSpan w:val="9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377" w:type="dxa"/>
            <w:gridSpan w:val="11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76"/>
        </w:trPr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  <w:vMerge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6402E0" w:rsidRDefault="00ED59BE" w:rsidP="00CA2E8D">
            <w:pPr>
              <w:rPr>
                <w:b/>
              </w:rPr>
            </w:pPr>
            <w:r w:rsidRPr="006402E0">
              <w:rPr>
                <w:b/>
              </w:rPr>
              <w:t>средств</w:t>
            </w:r>
            <w:r>
              <w:rPr>
                <w:b/>
              </w:rPr>
              <w:t xml:space="preserve">а бюджета района на </w:t>
            </w:r>
            <w:proofErr w:type="spellStart"/>
            <w:r>
              <w:rPr>
                <w:b/>
              </w:rPr>
              <w:t>софинанси-ро</w:t>
            </w:r>
            <w:r w:rsidRPr="006402E0">
              <w:rPr>
                <w:b/>
              </w:rPr>
              <w:t>вание</w:t>
            </w:r>
            <w:proofErr w:type="spellEnd"/>
            <w:r w:rsidRPr="006402E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10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1,5</w:t>
            </w:r>
          </w:p>
        </w:tc>
        <w:tc>
          <w:tcPr>
            <w:tcW w:w="1172" w:type="dxa"/>
            <w:gridSpan w:val="15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1,5</w:t>
            </w:r>
          </w:p>
        </w:tc>
        <w:tc>
          <w:tcPr>
            <w:tcW w:w="1135" w:type="dxa"/>
            <w:gridSpan w:val="12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166" w:type="dxa"/>
            <w:gridSpan w:val="9"/>
          </w:tcPr>
          <w:p w:rsidR="00ED59BE" w:rsidRPr="006402E0" w:rsidRDefault="00ED59BE" w:rsidP="00CA2E8D">
            <w:pPr>
              <w:jc w:val="center"/>
              <w:rPr>
                <w:b/>
                <w:bCs/>
                <w:spacing w:val="-20"/>
              </w:rPr>
            </w:pPr>
            <w:r w:rsidRPr="006402E0">
              <w:rPr>
                <w:b/>
                <w:bCs/>
                <w:spacing w:val="-20"/>
              </w:rPr>
              <w:t>0</w:t>
            </w:r>
          </w:p>
        </w:tc>
        <w:tc>
          <w:tcPr>
            <w:tcW w:w="1377" w:type="dxa"/>
            <w:gridSpan w:val="11"/>
          </w:tcPr>
          <w:p w:rsidR="00ED59BE" w:rsidRPr="006402E0" w:rsidRDefault="00ED59BE" w:rsidP="00CA2E8D">
            <w:pPr>
              <w:jc w:val="center"/>
              <w:rPr>
                <w:b/>
                <w:bCs/>
              </w:rPr>
            </w:pPr>
            <w:r w:rsidRPr="006402E0">
              <w:rPr>
                <w:b/>
                <w:bCs/>
              </w:rPr>
              <w:t>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rPr>
          <w:trHeight w:val="276"/>
        </w:trPr>
        <w:tc>
          <w:tcPr>
            <w:tcW w:w="877" w:type="dxa"/>
            <w:gridSpan w:val="5"/>
          </w:tcPr>
          <w:p w:rsidR="00ED59BE" w:rsidRPr="00647B6B" w:rsidRDefault="00ED59BE" w:rsidP="00CA2E8D"/>
        </w:tc>
        <w:tc>
          <w:tcPr>
            <w:tcW w:w="2593" w:type="dxa"/>
            <w:gridSpan w:val="8"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86" w:type="dxa"/>
            <w:gridSpan w:val="4"/>
          </w:tcPr>
          <w:p w:rsidR="00ED59BE" w:rsidRPr="006402E0" w:rsidRDefault="00ED59BE" w:rsidP="00CA2E8D">
            <w:pPr>
              <w:rPr>
                <w:b/>
              </w:rPr>
            </w:pPr>
          </w:p>
        </w:tc>
        <w:tc>
          <w:tcPr>
            <w:tcW w:w="1658" w:type="dxa"/>
            <w:gridSpan w:val="8"/>
          </w:tcPr>
          <w:p w:rsidR="00ED59BE" w:rsidRPr="00EB26C0" w:rsidRDefault="00ED59BE" w:rsidP="00CA2E8D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си</w:t>
            </w:r>
            <w:r>
              <w:rPr>
                <w:b/>
              </w:rPr>
              <w:t>-</w:t>
            </w:r>
            <w:r w:rsidRPr="00EB26C0">
              <w:rPr>
                <w:b/>
              </w:rPr>
              <w:t>ро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24" w:type="dxa"/>
            <w:gridSpan w:val="10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188,4</w:t>
            </w:r>
          </w:p>
        </w:tc>
        <w:tc>
          <w:tcPr>
            <w:tcW w:w="1172" w:type="dxa"/>
            <w:gridSpan w:val="15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135" w:type="dxa"/>
            <w:gridSpan w:val="12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166" w:type="dxa"/>
            <w:gridSpan w:val="9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377" w:type="dxa"/>
            <w:gridSpan w:val="11"/>
          </w:tcPr>
          <w:p w:rsidR="00ED59BE" w:rsidRPr="00EB26C0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/>
        </w:tc>
      </w:tr>
      <w:tr w:rsidR="00ED59BE" w:rsidRPr="00647B6B" w:rsidTr="008D6B8C">
        <w:trPr>
          <w:trHeight w:val="300"/>
        </w:trPr>
        <w:tc>
          <w:tcPr>
            <w:tcW w:w="15068" w:type="dxa"/>
            <w:gridSpan w:val="86"/>
          </w:tcPr>
          <w:p w:rsidR="00ED59BE" w:rsidRPr="00647B6B" w:rsidRDefault="00ED59BE" w:rsidP="00CA2E8D">
            <w:r>
              <w:rPr>
                <w:b/>
              </w:rPr>
              <w:t>Подпрограмма 2</w:t>
            </w:r>
            <w:r w:rsidRPr="00647B6B">
              <w:rPr>
                <w:b/>
              </w:rPr>
              <w:t xml:space="preserve"> «Повышение безопасности дорожного движения </w:t>
            </w:r>
            <w:proofErr w:type="gramStart"/>
            <w:r w:rsidRPr="00647B6B">
              <w:rPr>
                <w:b/>
              </w:rPr>
              <w:t>в</w:t>
            </w:r>
            <w:proofErr w:type="gramEnd"/>
            <w:r w:rsidRPr="00647B6B">
              <w:rPr>
                <w:b/>
              </w:rPr>
              <w:t xml:space="preserve"> </w:t>
            </w:r>
            <w:proofErr w:type="gramStart"/>
            <w:r w:rsidRPr="00647B6B">
              <w:rPr>
                <w:b/>
              </w:rPr>
              <w:t>Ханты-Мансийском</w:t>
            </w:r>
            <w:proofErr w:type="gramEnd"/>
            <w:r w:rsidRPr="00647B6B">
              <w:rPr>
                <w:b/>
              </w:rPr>
              <w:t xml:space="preserve"> районе»</w:t>
            </w:r>
          </w:p>
        </w:tc>
      </w:tr>
      <w:tr w:rsidR="00ED59BE" w:rsidRPr="00647B6B" w:rsidTr="008D6B8C">
        <w:trPr>
          <w:trHeight w:val="240"/>
        </w:trPr>
        <w:tc>
          <w:tcPr>
            <w:tcW w:w="15068" w:type="dxa"/>
            <w:gridSpan w:val="86"/>
          </w:tcPr>
          <w:p w:rsidR="00ED59BE" w:rsidRPr="00647B6B" w:rsidRDefault="00ED59BE" w:rsidP="00CA2E8D">
            <w:pPr>
              <w:rPr>
                <w:b/>
              </w:rPr>
            </w:pPr>
            <w:r w:rsidRPr="00647B6B">
              <w:rPr>
                <w:b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</w:pPr>
            <w:r w:rsidRPr="00647B6B">
              <w:t>1.1.</w:t>
            </w: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 xml:space="preserve">Освещение вопросов безопасности дорожного движения в средствах массовой информации </w:t>
            </w:r>
          </w:p>
        </w:tc>
        <w:tc>
          <w:tcPr>
            <w:tcW w:w="1727" w:type="dxa"/>
            <w:gridSpan w:val="5"/>
          </w:tcPr>
          <w:p w:rsidR="00ED59BE" w:rsidRPr="00647B6B" w:rsidRDefault="00ED59BE" w:rsidP="00CA2E8D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E302CA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302CA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отдел по организации профилактики </w:t>
            </w:r>
            <w:proofErr w:type="spellStart"/>
            <w:r w:rsidRPr="00E302CA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-ний</w:t>
            </w:r>
            <w:proofErr w:type="spellEnd"/>
            <w:r w:rsidRPr="00E302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080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16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1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12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8"/>
          </w:tcPr>
          <w:p w:rsidR="00ED59BE" w:rsidRPr="00647B6B" w:rsidRDefault="00ED59BE" w:rsidP="00CA2E8D">
            <w:pPr>
              <w:jc w:val="center"/>
            </w:pPr>
            <w:r w:rsidRPr="00647B6B">
              <w:t xml:space="preserve"> 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;</w:t>
            </w:r>
          </w:p>
          <w:p w:rsidR="00ED59BE" w:rsidRPr="00647B6B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 xml:space="preserve">МО МВД России «Ханты-Мансийский»;   </w:t>
            </w:r>
          </w:p>
          <w:p w:rsidR="00ED59BE" w:rsidRPr="00647B6B" w:rsidRDefault="00ED59BE" w:rsidP="00CA2E8D">
            <w:pPr>
              <w:rPr>
                <w:bCs/>
              </w:rPr>
            </w:pPr>
            <w:r w:rsidRPr="00BE3A2C">
              <w:t xml:space="preserve">отдел по организации </w:t>
            </w:r>
            <w:r w:rsidRPr="00BE3A2C">
              <w:lastRenderedPageBreak/>
              <w:t>профилактики правонарушений</w:t>
            </w:r>
            <w:r w:rsidRPr="00647B6B">
              <w:rPr>
                <w:bCs/>
              </w:rPr>
              <w:t>;</w:t>
            </w:r>
          </w:p>
          <w:p w:rsidR="00ED59BE" w:rsidRPr="00647B6B" w:rsidRDefault="00ED59BE" w:rsidP="00CA2E8D">
            <w:r w:rsidRPr="00647B6B">
              <w:rPr>
                <w:bCs/>
              </w:rPr>
              <w:t>редакция газеты «Наш район»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Default="00ED59BE" w:rsidP="00CA2E8D">
            <w:pPr>
              <w:jc w:val="center"/>
            </w:pPr>
            <w:r w:rsidRPr="00647B6B">
              <w:lastRenderedPageBreak/>
              <w:t>1.2.</w:t>
            </w:r>
          </w:p>
          <w:p w:rsidR="00ED59BE" w:rsidRPr="00647B6B" w:rsidRDefault="00ED59BE" w:rsidP="00CA2E8D">
            <w:pPr>
              <w:jc w:val="center"/>
            </w:pP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pPr>
              <w:rPr>
                <w:bCs/>
              </w:rPr>
            </w:pPr>
            <w:r>
              <w:rPr>
                <w:bCs/>
              </w:rPr>
              <w:t>Издание, распространение</w:t>
            </w:r>
            <w:r w:rsidRPr="002D5839">
              <w:rPr>
                <w:bCs/>
              </w:rPr>
              <w:t xml:space="preserve"> литературы, агитационной продукции по обучению населения правилам дорожного движения, профилактике </w:t>
            </w:r>
            <w:r>
              <w:rPr>
                <w:bCs/>
              </w:rPr>
              <w:t>детского дорожного травматизма</w:t>
            </w:r>
          </w:p>
        </w:tc>
        <w:tc>
          <w:tcPr>
            <w:tcW w:w="1727" w:type="dxa"/>
            <w:gridSpan w:val="5"/>
          </w:tcPr>
          <w:p w:rsidR="00ED59BE" w:rsidRPr="00E302CA" w:rsidRDefault="00ED59BE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02CA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302CA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отдел по организации профилактики </w:t>
            </w:r>
            <w:proofErr w:type="spellStart"/>
            <w:r w:rsidRPr="00E302CA">
              <w:rPr>
                <w:rFonts w:ascii="Times New Roman" w:hAnsi="Times New Roman"/>
                <w:sz w:val="24"/>
                <w:szCs w:val="24"/>
              </w:rPr>
              <w:t>правонаруше-ний</w:t>
            </w:r>
            <w:proofErr w:type="spellEnd"/>
            <w:r w:rsidRPr="00E302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1" w:type="dxa"/>
            <w:gridSpan w:val="8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80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83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124" w:type="dxa"/>
            <w:gridSpan w:val="11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12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</w:t>
            </w:r>
            <w:r>
              <w:rPr>
                <w:bCs/>
              </w:rPr>
              <w:t>;</w:t>
            </w:r>
          </w:p>
          <w:p w:rsidR="00ED59BE" w:rsidRDefault="00ED59BE" w:rsidP="00CA2E8D">
            <w:r w:rsidRPr="00647B6B">
              <w:t xml:space="preserve">отдел по организации </w:t>
            </w:r>
            <w:r>
              <w:t>работы КДН;</w:t>
            </w:r>
          </w:p>
          <w:p w:rsidR="00ED59BE" w:rsidRPr="00647B6B" w:rsidRDefault="00ED59BE" w:rsidP="00CA2E8D">
            <w:r w:rsidRPr="00647B6B">
              <w:rPr>
                <w:bCs/>
              </w:rPr>
              <w:t>МО МВД России «Ханты-Мансийский</w:t>
            </w:r>
          </w:p>
        </w:tc>
      </w:tr>
      <w:tr w:rsidR="00ED59BE" w:rsidRPr="00647B6B" w:rsidTr="008D6B8C">
        <w:tc>
          <w:tcPr>
            <w:tcW w:w="877" w:type="dxa"/>
            <w:gridSpan w:val="5"/>
            <w:vMerge w:val="restart"/>
          </w:tcPr>
          <w:p w:rsidR="00ED59BE" w:rsidRPr="00647B6B" w:rsidRDefault="00ED59BE" w:rsidP="00CA2E8D"/>
        </w:tc>
        <w:tc>
          <w:tcPr>
            <w:tcW w:w="2593" w:type="dxa"/>
            <w:gridSpan w:val="8"/>
            <w:vMerge w:val="restart"/>
          </w:tcPr>
          <w:p w:rsidR="00ED59BE" w:rsidRPr="00647B6B" w:rsidRDefault="00ED59BE" w:rsidP="00CA2E8D">
            <w:r w:rsidRPr="00647B6B">
              <w:rPr>
                <w:b/>
              </w:rPr>
              <w:t>Итого по задаче 1</w:t>
            </w:r>
          </w:p>
        </w:tc>
        <w:tc>
          <w:tcPr>
            <w:tcW w:w="1727" w:type="dxa"/>
            <w:gridSpan w:val="5"/>
            <w:vMerge w:val="restart"/>
          </w:tcPr>
          <w:p w:rsidR="00ED59BE" w:rsidRPr="00647B6B" w:rsidRDefault="00ED59BE" w:rsidP="00CA2E8D"/>
        </w:tc>
        <w:tc>
          <w:tcPr>
            <w:tcW w:w="1661" w:type="dxa"/>
            <w:gridSpan w:val="8"/>
          </w:tcPr>
          <w:p w:rsidR="00ED59BE" w:rsidRPr="00A20D75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gridSpan w:val="9"/>
          </w:tcPr>
          <w:p w:rsidR="00ED59BE" w:rsidRPr="00A20D75" w:rsidRDefault="00ED59BE" w:rsidP="00CA2E8D">
            <w:pPr>
              <w:jc w:val="center"/>
              <w:rPr>
                <w:b/>
                <w:bCs/>
              </w:rPr>
            </w:pPr>
            <w:r w:rsidRPr="00A20D75">
              <w:rPr>
                <w:b/>
                <w:bCs/>
              </w:rPr>
              <w:t>20</w:t>
            </w:r>
          </w:p>
        </w:tc>
        <w:tc>
          <w:tcPr>
            <w:tcW w:w="1183" w:type="dxa"/>
            <w:gridSpan w:val="16"/>
          </w:tcPr>
          <w:p w:rsidR="00ED59BE" w:rsidRPr="00A20D75" w:rsidRDefault="00ED59BE" w:rsidP="00CA2E8D">
            <w:pPr>
              <w:jc w:val="center"/>
              <w:rPr>
                <w:b/>
                <w:bCs/>
              </w:rPr>
            </w:pPr>
            <w:r w:rsidRPr="00A20D75">
              <w:rPr>
                <w:b/>
                <w:bCs/>
              </w:rPr>
              <w:t>20</w:t>
            </w:r>
          </w:p>
        </w:tc>
        <w:tc>
          <w:tcPr>
            <w:tcW w:w="1124" w:type="dxa"/>
            <w:gridSpan w:val="11"/>
          </w:tcPr>
          <w:p w:rsidR="00ED59BE" w:rsidRPr="00A20D75" w:rsidRDefault="00ED59BE" w:rsidP="00CA2E8D">
            <w:pPr>
              <w:jc w:val="center"/>
              <w:rPr>
                <w:b/>
                <w:bCs/>
              </w:rPr>
            </w:pPr>
            <w:r w:rsidRPr="00A20D75">
              <w:rPr>
                <w:b/>
                <w:bCs/>
              </w:rPr>
              <w:t>0</w:t>
            </w:r>
          </w:p>
        </w:tc>
        <w:tc>
          <w:tcPr>
            <w:tcW w:w="1256" w:type="dxa"/>
            <w:gridSpan w:val="12"/>
          </w:tcPr>
          <w:p w:rsidR="00ED59BE" w:rsidRPr="00A20D75" w:rsidRDefault="00ED59BE" w:rsidP="00CA2E8D">
            <w:pPr>
              <w:jc w:val="center"/>
              <w:rPr>
                <w:b/>
                <w:bCs/>
              </w:rPr>
            </w:pPr>
            <w:r w:rsidRPr="00A20D75">
              <w:rPr>
                <w:b/>
                <w:bCs/>
              </w:rPr>
              <w:t>0</w:t>
            </w:r>
          </w:p>
        </w:tc>
        <w:tc>
          <w:tcPr>
            <w:tcW w:w="1287" w:type="dxa"/>
            <w:gridSpan w:val="8"/>
          </w:tcPr>
          <w:p w:rsidR="00ED59BE" w:rsidRPr="00A20D75" w:rsidRDefault="00ED59BE" w:rsidP="00CA2E8D">
            <w:pPr>
              <w:jc w:val="center"/>
              <w:rPr>
                <w:b/>
              </w:rPr>
            </w:pPr>
            <w:r w:rsidRPr="00A20D75">
              <w:rPr>
                <w:b/>
              </w:rPr>
              <w:t>0</w:t>
            </w:r>
          </w:p>
        </w:tc>
        <w:tc>
          <w:tcPr>
            <w:tcW w:w="2280" w:type="dxa"/>
            <w:gridSpan w:val="4"/>
            <w:vMerge w:val="restart"/>
          </w:tcPr>
          <w:p w:rsidR="00ED59BE" w:rsidRPr="00647B6B" w:rsidRDefault="00ED59BE" w:rsidP="00CA2E8D">
            <w:r w:rsidRPr="00647B6B">
              <w:rPr>
                <w:bCs/>
              </w:rPr>
              <w:t xml:space="preserve"> </w:t>
            </w:r>
          </w:p>
        </w:tc>
      </w:tr>
      <w:tr w:rsidR="00ED59BE" w:rsidRPr="00647B6B" w:rsidTr="008D6B8C"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647B6B" w:rsidRDefault="00ED59BE" w:rsidP="00CA2E8D"/>
        </w:tc>
        <w:tc>
          <w:tcPr>
            <w:tcW w:w="1727" w:type="dxa"/>
            <w:gridSpan w:val="5"/>
            <w:vMerge/>
          </w:tcPr>
          <w:p w:rsidR="00ED59BE" w:rsidRPr="00647B6B" w:rsidRDefault="00ED59BE" w:rsidP="00CA2E8D"/>
        </w:tc>
        <w:tc>
          <w:tcPr>
            <w:tcW w:w="1661" w:type="dxa"/>
            <w:gridSpan w:val="8"/>
          </w:tcPr>
          <w:p w:rsidR="00ED59BE" w:rsidRPr="00A20D75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80" w:type="dxa"/>
            <w:gridSpan w:val="9"/>
          </w:tcPr>
          <w:p w:rsidR="00ED59BE" w:rsidRPr="00A20D75" w:rsidRDefault="00ED59BE" w:rsidP="00CA2E8D">
            <w:pPr>
              <w:jc w:val="center"/>
              <w:rPr>
                <w:b/>
                <w:bCs/>
              </w:rPr>
            </w:pPr>
            <w:r w:rsidRPr="00A20D75">
              <w:rPr>
                <w:b/>
                <w:bCs/>
              </w:rPr>
              <w:t>20</w:t>
            </w:r>
          </w:p>
        </w:tc>
        <w:tc>
          <w:tcPr>
            <w:tcW w:w="1183" w:type="dxa"/>
            <w:gridSpan w:val="16"/>
          </w:tcPr>
          <w:p w:rsidR="00ED59BE" w:rsidRPr="00A20D75" w:rsidRDefault="00ED59BE" w:rsidP="00CA2E8D">
            <w:pPr>
              <w:jc w:val="center"/>
              <w:rPr>
                <w:b/>
                <w:bCs/>
                <w:highlight w:val="yellow"/>
              </w:rPr>
            </w:pPr>
            <w:r w:rsidRPr="00A20D75">
              <w:rPr>
                <w:b/>
                <w:bCs/>
              </w:rPr>
              <w:t>20</w:t>
            </w:r>
          </w:p>
        </w:tc>
        <w:tc>
          <w:tcPr>
            <w:tcW w:w="1124" w:type="dxa"/>
            <w:gridSpan w:val="11"/>
          </w:tcPr>
          <w:p w:rsidR="00ED59BE" w:rsidRPr="00A20D7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12"/>
          </w:tcPr>
          <w:p w:rsidR="00ED59BE" w:rsidRPr="00A20D75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8"/>
          </w:tcPr>
          <w:p w:rsidR="00ED59BE" w:rsidRPr="00A20D75" w:rsidRDefault="00ED59BE" w:rsidP="00CA2E8D">
            <w:pPr>
              <w:jc w:val="center"/>
              <w:rPr>
                <w:b/>
              </w:rPr>
            </w:pPr>
            <w:r w:rsidRPr="00A20D75">
              <w:rPr>
                <w:b/>
              </w:rPr>
              <w:t>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/>
        </w:tc>
      </w:tr>
      <w:tr w:rsidR="00ED59BE" w:rsidRPr="00647B6B" w:rsidTr="008D6B8C">
        <w:tc>
          <w:tcPr>
            <w:tcW w:w="15068" w:type="dxa"/>
            <w:gridSpan w:val="86"/>
          </w:tcPr>
          <w:p w:rsidR="00ED59BE" w:rsidRPr="00647B6B" w:rsidRDefault="00ED59BE" w:rsidP="00CA2E8D"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</w:pPr>
            <w:r>
              <w:t>2.1</w:t>
            </w:r>
            <w:r w:rsidRPr="00647B6B">
              <w:t>.</w:t>
            </w: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r w:rsidRPr="00647B6B">
              <w:t>Проведение</w:t>
            </w:r>
            <w:r>
              <w:t xml:space="preserve"> </w:t>
            </w:r>
            <w:r w:rsidRPr="00647B6B">
              <w:t xml:space="preserve">конкурсов, викторин по </w:t>
            </w:r>
            <w:r>
              <w:t>обучению</w:t>
            </w:r>
            <w:r w:rsidRPr="00647B6B">
              <w:t xml:space="preserve"> правил</w:t>
            </w:r>
            <w:r>
              <w:t>ам</w:t>
            </w:r>
            <w:r w:rsidRPr="00647B6B">
              <w:t xml:space="preserve"> дорожного движения школьников и молодежи</w:t>
            </w:r>
          </w:p>
        </w:tc>
        <w:tc>
          <w:tcPr>
            <w:tcW w:w="1733" w:type="dxa"/>
            <w:gridSpan w:val="6"/>
          </w:tcPr>
          <w:p w:rsidR="00ED59BE" w:rsidRPr="00647B6B" w:rsidRDefault="00ED59BE" w:rsidP="00CA2E8D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 xml:space="preserve">комитет   по образованию </w:t>
            </w:r>
          </w:p>
        </w:tc>
        <w:tc>
          <w:tcPr>
            <w:tcW w:w="1716" w:type="dxa"/>
            <w:gridSpan w:val="10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7"/>
          </w:tcPr>
          <w:p w:rsidR="00ED59BE" w:rsidRPr="00515104" w:rsidRDefault="00ED59BE" w:rsidP="00CA2E8D">
            <w:pPr>
              <w:jc w:val="center"/>
            </w:pPr>
            <w:r w:rsidRPr="00515104">
              <w:t>20</w:t>
            </w:r>
          </w:p>
        </w:tc>
        <w:tc>
          <w:tcPr>
            <w:tcW w:w="1184" w:type="dxa"/>
            <w:gridSpan w:val="16"/>
          </w:tcPr>
          <w:p w:rsidR="00ED59BE" w:rsidRPr="00647B6B" w:rsidRDefault="00ED59BE" w:rsidP="00CA2E8D">
            <w:pPr>
              <w:jc w:val="center"/>
            </w:pPr>
            <w:r w:rsidRPr="00647B6B">
              <w:t>20</w:t>
            </w:r>
          </w:p>
        </w:tc>
        <w:tc>
          <w:tcPr>
            <w:tcW w:w="1075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90" w:type="dxa"/>
            <w:gridSpan w:val="13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280" w:type="dxa"/>
            <w:gridSpan w:val="4"/>
          </w:tcPr>
          <w:p w:rsidR="00ED59BE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  <w:r>
              <w:rPr>
                <w:bCs/>
              </w:rPr>
              <w:t>;</w:t>
            </w:r>
          </w:p>
          <w:p w:rsidR="00ED59BE" w:rsidRPr="00647B6B" w:rsidRDefault="00ED59BE" w:rsidP="00CA2E8D">
            <w:pPr>
              <w:rPr>
                <w:bCs/>
              </w:rPr>
            </w:pPr>
            <w:r>
              <w:rPr>
                <w:bCs/>
              </w:rPr>
              <w:t xml:space="preserve">МО </w:t>
            </w:r>
            <w:r w:rsidRPr="00647B6B">
              <w:rPr>
                <w:bCs/>
              </w:rPr>
              <w:t>МВД России «Ханты-Мансийский</w:t>
            </w:r>
          </w:p>
          <w:p w:rsidR="00ED59BE" w:rsidRPr="00647B6B" w:rsidRDefault="00ED59BE" w:rsidP="00CA2E8D"/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</w:pPr>
            <w:r>
              <w:t>2.2</w:t>
            </w:r>
            <w:r w:rsidRPr="00647B6B">
              <w:t>.</w:t>
            </w:r>
          </w:p>
        </w:tc>
        <w:tc>
          <w:tcPr>
            <w:tcW w:w="2593" w:type="dxa"/>
            <w:gridSpan w:val="8"/>
          </w:tcPr>
          <w:p w:rsidR="00ED59BE" w:rsidRPr="008749F2" w:rsidRDefault="00ED59BE" w:rsidP="00CA2E8D">
            <w:r>
              <w:t>П</w:t>
            </w:r>
            <w:r w:rsidRPr="008749F2">
              <w:t>опуляризация деятельности школьных отрядов юных инспекторов дорожного движения:</w:t>
            </w:r>
          </w:p>
          <w:p w:rsidR="00ED59BE" w:rsidRPr="008749F2" w:rsidRDefault="00ED59BE" w:rsidP="00CA2E8D">
            <w:r w:rsidRPr="008749F2">
              <w:t>приобретение формы</w:t>
            </w:r>
            <w:r>
              <w:t>, атрибутики,</w:t>
            </w:r>
            <w:r w:rsidRPr="008749F2">
              <w:t xml:space="preserve"> велосипедов</w:t>
            </w:r>
          </w:p>
        </w:tc>
        <w:tc>
          <w:tcPr>
            <w:tcW w:w="1733" w:type="dxa"/>
            <w:gridSpan w:val="6"/>
          </w:tcPr>
          <w:p w:rsidR="00ED59BE" w:rsidRPr="00647B6B" w:rsidRDefault="00ED59BE" w:rsidP="00CA2E8D">
            <w:r w:rsidRPr="00647B6B">
              <w:rPr>
                <w:bCs/>
              </w:rPr>
              <w:t>комитет   по образованию</w:t>
            </w:r>
          </w:p>
        </w:tc>
        <w:tc>
          <w:tcPr>
            <w:tcW w:w="1716" w:type="dxa"/>
            <w:gridSpan w:val="10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7"/>
          </w:tcPr>
          <w:p w:rsidR="00ED59BE" w:rsidRPr="00515104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84" w:type="dxa"/>
            <w:gridSpan w:val="16"/>
          </w:tcPr>
          <w:p w:rsidR="00ED59BE" w:rsidRPr="00046F46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5" w:type="dxa"/>
            <w:gridSpan w:val="9"/>
          </w:tcPr>
          <w:p w:rsidR="00ED59BE" w:rsidRPr="00647B6B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90" w:type="dxa"/>
            <w:gridSpan w:val="13"/>
          </w:tcPr>
          <w:p w:rsidR="00ED59BE" w:rsidRPr="0096246C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7" w:type="dxa"/>
            <w:gridSpan w:val="8"/>
          </w:tcPr>
          <w:p w:rsidR="00ED59BE" w:rsidRPr="0096246C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80" w:type="dxa"/>
            <w:gridSpan w:val="4"/>
          </w:tcPr>
          <w:p w:rsidR="00ED59BE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  <w:r>
              <w:rPr>
                <w:bCs/>
              </w:rPr>
              <w:t>;</w:t>
            </w:r>
          </w:p>
          <w:p w:rsidR="00ED59BE" w:rsidRPr="00647B6B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>МО МВД России «Ханты-Мансийский</w:t>
            </w:r>
          </w:p>
          <w:p w:rsidR="00ED59BE" w:rsidRPr="00647B6B" w:rsidRDefault="00ED59BE" w:rsidP="00CA2E8D"/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  <w:r w:rsidRPr="00647B6B">
              <w:rPr>
                <w:bCs/>
              </w:rPr>
              <w:t>.</w:t>
            </w:r>
          </w:p>
        </w:tc>
        <w:tc>
          <w:tcPr>
            <w:tcW w:w="2593" w:type="dxa"/>
            <w:gridSpan w:val="8"/>
          </w:tcPr>
          <w:p w:rsidR="00ED59BE" w:rsidRPr="008749F2" w:rsidRDefault="00ED59BE" w:rsidP="00CA2E8D">
            <w:r w:rsidRPr="008749F2">
              <w:t>Участие в районных, региональных слетах, конкурсах ЮИДД</w:t>
            </w:r>
          </w:p>
        </w:tc>
        <w:tc>
          <w:tcPr>
            <w:tcW w:w="1733" w:type="dxa"/>
            <w:gridSpan w:val="6"/>
          </w:tcPr>
          <w:p w:rsidR="00ED59BE" w:rsidRPr="00647B6B" w:rsidRDefault="00ED59BE" w:rsidP="00CA2E8D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716" w:type="dxa"/>
            <w:gridSpan w:val="10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7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84" w:type="dxa"/>
            <w:gridSpan w:val="16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075" w:type="dxa"/>
            <w:gridSpan w:val="9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87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7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ED59BE" w:rsidRPr="00647B6B" w:rsidRDefault="00ED59BE" w:rsidP="00CA2E8D"/>
        </w:tc>
      </w:tr>
      <w:tr w:rsidR="00ED59BE" w:rsidRPr="002C4337" w:rsidTr="008D6B8C">
        <w:trPr>
          <w:trHeight w:val="164"/>
        </w:trPr>
        <w:tc>
          <w:tcPr>
            <w:tcW w:w="877" w:type="dxa"/>
            <w:gridSpan w:val="5"/>
          </w:tcPr>
          <w:p w:rsidR="00ED59BE" w:rsidRPr="002C4337" w:rsidRDefault="00ED59BE" w:rsidP="00CA2E8D">
            <w:pPr>
              <w:jc w:val="center"/>
            </w:pPr>
            <w:r w:rsidRPr="002C4337">
              <w:t>2.</w:t>
            </w:r>
            <w:r>
              <w:t>4</w:t>
            </w:r>
            <w:r w:rsidRPr="002C4337">
              <w:t>.</w:t>
            </w:r>
          </w:p>
        </w:tc>
        <w:tc>
          <w:tcPr>
            <w:tcW w:w="2593" w:type="dxa"/>
            <w:gridSpan w:val="8"/>
          </w:tcPr>
          <w:p w:rsidR="00ED59BE" w:rsidRPr="002C4337" w:rsidRDefault="00ED59BE" w:rsidP="00CA2E8D">
            <w:r w:rsidRPr="002C4337">
              <w:t>Создание муниципального центра «</w:t>
            </w:r>
            <w:proofErr w:type="spellStart"/>
            <w:r w:rsidRPr="002C4337">
              <w:t>Автогородок</w:t>
            </w:r>
            <w:proofErr w:type="spellEnd"/>
            <w:r w:rsidRPr="002C4337">
              <w:t>» при образовательном учреждении д.</w:t>
            </w:r>
            <w:r>
              <w:t xml:space="preserve"> </w:t>
            </w:r>
            <w:r w:rsidRPr="002C4337">
              <w:t>Ярки:</w:t>
            </w:r>
          </w:p>
          <w:p w:rsidR="00ED59BE" w:rsidRPr="002C4337" w:rsidRDefault="00ED59BE" w:rsidP="00CA2E8D">
            <w:r w:rsidRPr="002C4337">
              <w:t>выполнение</w:t>
            </w:r>
            <w:r>
              <w:t xml:space="preserve"> проектно-изыскательских работ</w:t>
            </w:r>
          </w:p>
        </w:tc>
        <w:tc>
          <w:tcPr>
            <w:tcW w:w="1733" w:type="dxa"/>
            <w:gridSpan w:val="6"/>
          </w:tcPr>
          <w:p w:rsidR="00ED59BE" w:rsidRPr="002C4337" w:rsidRDefault="00ED59BE" w:rsidP="00CA2E8D">
            <w:pPr>
              <w:rPr>
                <w:bCs/>
              </w:rPr>
            </w:pPr>
            <w:r w:rsidRPr="002C4337">
              <w:rPr>
                <w:bCs/>
              </w:rPr>
              <w:t>комитет по  образованию</w:t>
            </w:r>
          </w:p>
        </w:tc>
        <w:tc>
          <w:tcPr>
            <w:tcW w:w="1716" w:type="dxa"/>
            <w:gridSpan w:val="10"/>
          </w:tcPr>
          <w:p w:rsidR="00ED59BE" w:rsidRPr="0074792D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92D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033" w:type="dxa"/>
            <w:gridSpan w:val="7"/>
          </w:tcPr>
          <w:p w:rsidR="00ED59BE" w:rsidRPr="0074792D" w:rsidRDefault="00ED59BE" w:rsidP="00CA2E8D">
            <w:pPr>
              <w:jc w:val="center"/>
              <w:rPr>
                <w:bCs/>
              </w:rPr>
            </w:pPr>
            <w:r w:rsidRPr="0074792D">
              <w:rPr>
                <w:bCs/>
              </w:rPr>
              <w:t>0</w:t>
            </w:r>
          </w:p>
        </w:tc>
        <w:tc>
          <w:tcPr>
            <w:tcW w:w="1184" w:type="dxa"/>
            <w:gridSpan w:val="16"/>
          </w:tcPr>
          <w:p w:rsidR="00ED59BE" w:rsidRPr="0074792D" w:rsidRDefault="00ED59BE" w:rsidP="00CA2E8D">
            <w:pPr>
              <w:jc w:val="center"/>
              <w:rPr>
                <w:bCs/>
              </w:rPr>
            </w:pPr>
            <w:r w:rsidRPr="0074792D">
              <w:rPr>
                <w:bCs/>
              </w:rPr>
              <w:t>0</w:t>
            </w:r>
          </w:p>
        </w:tc>
        <w:tc>
          <w:tcPr>
            <w:tcW w:w="1075" w:type="dxa"/>
            <w:gridSpan w:val="9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1287" w:type="dxa"/>
            <w:gridSpan w:val="8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 w:rsidRPr="002C4337">
              <w:rPr>
                <w:bCs/>
              </w:rPr>
              <w:t>0</w:t>
            </w:r>
          </w:p>
        </w:tc>
        <w:tc>
          <w:tcPr>
            <w:tcW w:w="2280" w:type="dxa"/>
            <w:gridSpan w:val="4"/>
          </w:tcPr>
          <w:p w:rsidR="00ED59BE" w:rsidRPr="002C4337" w:rsidRDefault="00ED59BE" w:rsidP="00CA2E8D">
            <w:pPr>
              <w:ind w:right="-108"/>
              <w:rPr>
                <w:bCs/>
              </w:rPr>
            </w:pPr>
            <w:r w:rsidRPr="002C4337">
              <w:rPr>
                <w:bCs/>
              </w:rPr>
              <w:t>комитет   по образованию</w:t>
            </w:r>
          </w:p>
        </w:tc>
      </w:tr>
      <w:tr w:rsidR="00ED59BE" w:rsidRPr="002C4337" w:rsidTr="008D6B8C">
        <w:trPr>
          <w:trHeight w:val="164"/>
        </w:trPr>
        <w:tc>
          <w:tcPr>
            <w:tcW w:w="877" w:type="dxa"/>
            <w:gridSpan w:val="5"/>
          </w:tcPr>
          <w:p w:rsidR="00ED59BE" w:rsidRPr="002C4337" w:rsidRDefault="00ED59BE" w:rsidP="00CA2E8D">
            <w:pPr>
              <w:jc w:val="center"/>
            </w:pPr>
            <w:r w:rsidRPr="002C4337">
              <w:t>2.5.</w:t>
            </w:r>
          </w:p>
        </w:tc>
        <w:tc>
          <w:tcPr>
            <w:tcW w:w="2593" w:type="dxa"/>
            <w:gridSpan w:val="8"/>
          </w:tcPr>
          <w:p w:rsidR="00ED59BE" w:rsidRPr="002C4337" w:rsidRDefault="00ED59BE" w:rsidP="00CA2E8D">
            <w:proofErr w:type="gramStart"/>
            <w:r w:rsidRPr="002C4337">
              <w:t xml:space="preserve">Организация дорожного движения в </w:t>
            </w:r>
            <w:r>
              <w:t xml:space="preserve">д. </w:t>
            </w:r>
            <w:r w:rsidRPr="002C4337">
              <w:t xml:space="preserve">Белогорье, </w:t>
            </w:r>
            <w:r>
              <w:t xml:space="preserve">                        с. </w:t>
            </w:r>
            <w:r w:rsidRPr="002C4337">
              <w:t>Елизарово,</w:t>
            </w:r>
            <w:r>
              <w:t xml:space="preserve">                     с.</w:t>
            </w:r>
            <w:r w:rsidRPr="002C4337">
              <w:t xml:space="preserve"> </w:t>
            </w:r>
            <w:proofErr w:type="spellStart"/>
            <w:r w:rsidRPr="002C4337">
              <w:t>Зенково</w:t>
            </w:r>
            <w:proofErr w:type="spellEnd"/>
            <w:r w:rsidRPr="002C4337">
              <w:t xml:space="preserve">, </w:t>
            </w:r>
            <w:r>
              <w:t xml:space="preserve">с. </w:t>
            </w:r>
            <w:r w:rsidRPr="002C4337">
              <w:t xml:space="preserve">Троица, </w:t>
            </w:r>
            <w:r>
              <w:t xml:space="preserve">с. </w:t>
            </w:r>
            <w:r w:rsidRPr="002C4337">
              <w:t xml:space="preserve">Тюли, </w:t>
            </w:r>
            <w:r>
              <w:t xml:space="preserve">                             д. </w:t>
            </w:r>
            <w:proofErr w:type="spellStart"/>
            <w:r w:rsidRPr="002C4337">
              <w:t>Чембакчина</w:t>
            </w:r>
            <w:proofErr w:type="spellEnd"/>
            <w:r w:rsidRPr="002C4337">
              <w:t xml:space="preserve">, </w:t>
            </w:r>
            <w:r>
              <w:t xml:space="preserve">                      д. </w:t>
            </w:r>
            <w:proofErr w:type="spellStart"/>
            <w:r w:rsidRPr="002C4337">
              <w:t>Шапша</w:t>
            </w:r>
            <w:proofErr w:type="spellEnd"/>
            <w:r w:rsidRPr="002C4337">
              <w:t xml:space="preserve">, </w:t>
            </w:r>
            <w:r>
              <w:t xml:space="preserve">д. </w:t>
            </w:r>
            <w:r w:rsidRPr="002C4337">
              <w:t>Ярки (</w:t>
            </w:r>
            <w:r>
              <w:t xml:space="preserve">схемы </w:t>
            </w:r>
            <w:r w:rsidRPr="002C4337">
              <w:t>дислокация дорожных знаков) (ПИР)</w:t>
            </w:r>
            <w:proofErr w:type="gramEnd"/>
          </w:p>
        </w:tc>
        <w:tc>
          <w:tcPr>
            <w:tcW w:w="1733" w:type="dxa"/>
            <w:gridSpan w:val="6"/>
          </w:tcPr>
          <w:p w:rsidR="00ED59BE" w:rsidRPr="002C4337" w:rsidRDefault="00ED59BE" w:rsidP="00CA2E8D">
            <w:pPr>
              <w:rPr>
                <w:bCs/>
              </w:rPr>
            </w:pPr>
            <w:proofErr w:type="spellStart"/>
            <w:proofErr w:type="gramStart"/>
            <w:r w:rsidRPr="002C4337">
              <w:rPr>
                <w:bCs/>
              </w:rPr>
              <w:t>администра-ция</w:t>
            </w:r>
            <w:proofErr w:type="spellEnd"/>
            <w:proofErr w:type="gramEnd"/>
            <w:r w:rsidRPr="002C4337">
              <w:rPr>
                <w:bCs/>
              </w:rPr>
              <w:t xml:space="preserve"> Ханты-Мансийского района (отдел транспорта, связи и дорог)</w:t>
            </w:r>
          </w:p>
        </w:tc>
        <w:tc>
          <w:tcPr>
            <w:tcW w:w="1716" w:type="dxa"/>
            <w:gridSpan w:val="10"/>
          </w:tcPr>
          <w:p w:rsidR="00ED59BE" w:rsidRPr="002C4337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4337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033" w:type="dxa"/>
            <w:gridSpan w:val="7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4" w:type="dxa"/>
            <w:gridSpan w:val="16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5" w:type="dxa"/>
            <w:gridSpan w:val="9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7" w:type="dxa"/>
            <w:gridSpan w:val="8"/>
          </w:tcPr>
          <w:p w:rsidR="00ED59BE" w:rsidRPr="002C4337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80" w:type="dxa"/>
            <w:gridSpan w:val="4"/>
          </w:tcPr>
          <w:p w:rsidR="00ED59BE" w:rsidRPr="002C4337" w:rsidRDefault="00ED59BE" w:rsidP="00CA2E8D">
            <w:pPr>
              <w:ind w:right="-108"/>
              <w:rPr>
                <w:bCs/>
              </w:rPr>
            </w:pPr>
            <w:r w:rsidRPr="002C4337">
              <w:rPr>
                <w:bCs/>
              </w:rPr>
              <w:t>администрация Ханты-Мансийского района (отдел транспорта, связи и дорог)</w:t>
            </w:r>
          </w:p>
        </w:tc>
      </w:tr>
      <w:tr w:rsidR="00ED59BE" w:rsidRPr="00647B6B" w:rsidTr="008D6B8C">
        <w:trPr>
          <w:trHeight w:val="112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/>
        </w:tc>
        <w:tc>
          <w:tcPr>
            <w:tcW w:w="2593" w:type="dxa"/>
            <w:gridSpan w:val="8"/>
            <w:vMerge w:val="restart"/>
          </w:tcPr>
          <w:p w:rsidR="00ED59BE" w:rsidRPr="00143462" w:rsidRDefault="00ED59BE" w:rsidP="00CA2E8D">
            <w:pPr>
              <w:rPr>
                <w:b/>
              </w:rPr>
            </w:pPr>
            <w:r w:rsidRPr="00143462">
              <w:rPr>
                <w:b/>
              </w:rPr>
              <w:t>Итого по задаче 2</w:t>
            </w:r>
          </w:p>
        </w:tc>
        <w:tc>
          <w:tcPr>
            <w:tcW w:w="1733" w:type="dxa"/>
            <w:gridSpan w:val="6"/>
            <w:vMerge w:val="restart"/>
          </w:tcPr>
          <w:p w:rsidR="00ED59BE" w:rsidRPr="00143462" w:rsidRDefault="00ED59BE" w:rsidP="00CA2E8D">
            <w:pPr>
              <w:rPr>
                <w:b/>
              </w:rPr>
            </w:pPr>
            <w:r w:rsidRPr="00143462">
              <w:rPr>
                <w:b/>
                <w:bCs/>
              </w:rPr>
              <w:t xml:space="preserve"> </w:t>
            </w:r>
          </w:p>
        </w:tc>
        <w:tc>
          <w:tcPr>
            <w:tcW w:w="1716" w:type="dxa"/>
            <w:gridSpan w:val="10"/>
          </w:tcPr>
          <w:p w:rsidR="00ED59BE" w:rsidRPr="0014346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gridSpan w:val="7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</w:p>
        </w:tc>
        <w:tc>
          <w:tcPr>
            <w:tcW w:w="1184" w:type="dxa"/>
            <w:gridSpan w:val="16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43462">
              <w:rPr>
                <w:b/>
                <w:bCs/>
              </w:rPr>
              <w:t>70</w:t>
            </w:r>
          </w:p>
        </w:tc>
        <w:tc>
          <w:tcPr>
            <w:tcW w:w="1075" w:type="dxa"/>
            <w:gridSpan w:val="9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7" w:type="dxa"/>
            <w:gridSpan w:val="8"/>
          </w:tcPr>
          <w:p w:rsidR="00ED59BE" w:rsidRPr="00143462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2280" w:type="dxa"/>
            <w:gridSpan w:val="4"/>
            <w:vMerge w:val="restart"/>
          </w:tcPr>
          <w:p w:rsidR="00ED59BE" w:rsidRPr="00647B6B" w:rsidRDefault="00ED59BE" w:rsidP="00CA2E8D">
            <w:pPr>
              <w:ind w:right="-108"/>
            </w:pPr>
            <w:r w:rsidRPr="00647B6B">
              <w:rPr>
                <w:bCs/>
              </w:rPr>
              <w:t xml:space="preserve">  </w:t>
            </w:r>
          </w:p>
        </w:tc>
      </w:tr>
      <w:tr w:rsidR="00ED59BE" w:rsidRPr="00647B6B" w:rsidTr="008D6B8C"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143462" w:rsidRDefault="00ED59BE" w:rsidP="00CA2E8D">
            <w:pPr>
              <w:rPr>
                <w:b/>
              </w:rPr>
            </w:pPr>
          </w:p>
        </w:tc>
        <w:tc>
          <w:tcPr>
            <w:tcW w:w="1733" w:type="dxa"/>
            <w:gridSpan w:val="6"/>
            <w:vMerge/>
          </w:tcPr>
          <w:p w:rsidR="00ED59BE" w:rsidRPr="00143462" w:rsidRDefault="00ED59BE" w:rsidP="00CA2E8D">
            <w:pPr>
              <w:rPr>
                <w:b/>
              </w:rPr>
            </w:pPr>
          </w:p>
        </w:tc>
        <w:tc>
          <w:tcPr>
            <w:tcW w:w="1716" w:type="dxa"/>
            <w:gridSpan w:val="10"/>
          </w:tcPr>
          <w:p w:rsidR="00ED59BE" w:rsidRPr="0014346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7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</w:p>
        </w:tc>
        <w:tc>
          <w:tcPr>
            <w:tcW w:w="1184" w:type="dxa"/>
            <w:gridSpan w:val="16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43462">
              <w:rPr>
                <w:b/>
                <w:bCs/>
              </w:rPr>
              <w:t>70</w:t>
            </w:r>
          </w:p>
        </w:tc>
        <w:tc>
          <w:tcPr>
            <w:tcW w:w="1075" w:type="dxa"/>
            <w:gridSpan w:val="9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7" w:type="dxa"/>
            <w:gridSpan w:val="8"/>
          </w:tcPr>
          <w:p w:rsidR="00ED59BE" w:rsidRPr="00143462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>
            <w:pPr>
              <w:ind w:right="-108"/>
            </w:pPr>
          </w:p>
        </w:tc>
      </w:tr>
      <w:tr w:rsidR="00ED59BE" w:rsidRPr="00647B6B" w:rsidTr="008D6B8C">
        <w:trPr>
          <w:trHeight w:val="300"/>
        </w:trPr>
        <w:tc>
          <w:tcPr>
            <w:tcW w:w="877" w:type="dxa"/>
            <w:gridSpan w:val="5"/>
            <w:vMerge w:val="restart"/>
          </w:tcPr>
          <w:p w:rsidR="00ED59BE" w:rsidRPr="00647B6B" w:rsidRDefault="00ED59BE" w:rsidP="00CA2E8D"/>
        </w:tc>
        <w:tc>
          <w:tcPr>
            <w:tcW w:w="2593" w:type="dxa"/>
            <w:gridSpan w:val="8"/>
            <w:vMerge w:val="restart"/>
          </w:tcPr>
          <w:p w:rsidR="00ED59BE" w:rsidRPr="00143462" w:rsidRDefault="00ED59BE" w:rsidP="00CA2E8D">
            <w:pPr>
              <w:rPr>
                <w:b/>
              </w:rPr>
            </w:pPr>
            <w:r w:rsidRPr="00143462">
              <w:rPr>
                <w:b/>
                <w:bCs/>
              </w:rPr>
              <w:t>Всего                                            по подпрограмме 2</w:t>
            </w:r>
          </w:p>
        </w:tc>
        <w:tc>
          <w:tcPr>
            <w:tcW w:w="1733" w:type="dxa"/>
            <w:gridSpan w:val="6"/>
            <w:vMerge w:val="restart"/>
          </w:tcPr>
          <w:p w:rsidR="00ED59BE" w:rsidRPr="00143462" w:rsidRDefault="00ED59BE" w:rsidP="00CA2E8D">
            <w:pPr>
              <w:rPr>
                <w:b/>
              </w:rPr>
            </w:pPr>
          </w:p>
        </w:tc>
        <w:tc>
          <w:tcPr>
            <w:tcW w:w="1716" w:type="dxa"/>
            <w:gridSpan w:val="10"/>
          </w:tcPr>
          <w:p w:rsidR="00ED59BE" w:rsidRPr="0014346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033" w:type="dxa"/>
            <w:gridSpan w:val="7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  <w:tc>
          <w:tcPr>
            <w:tcW w:w="1184" w:type="dxa"/>
            <w:gridSpan w:val="16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43462">
              <w:rPr>
                <w:b/>
                <w:bCs/>
              </w:rPr>
              <w:t xml:space="preserve">90 </w:t>
            </w:r>
          </w:p>
        </w:tc>
        <w:tc>
          <w:tcPr>
            <w:tcW w:w="1075" w:type="dxa"/>
            <w:gridSpan w:val="9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7" w:type="dxa"/>
            <w:gridSpan w:val="8"/>
          </w:tcPr>
          <w:p w:rsidR="00ED59BE" w:rsidRPr="00143462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2280" w:type="dxa"/>
            <w:gridSpan w:val="4"/>
            <w:vMerge w:val="restart"/>
          </w:tcPr>
          <w:p w:rsidR="00ED59BE" w:rsidRPr="00647B6B" w:rsidRDefault="00ED59BE" w:rsidP="00CA2E8D">
            <w:pPr>
              <w:ind w:right="-108"/>
            </w:pPr>
            <w:r w:rsidRPr="00647B6B">
              <w:rPr>
                <w:bCs/>
              </w:rPr>
              <w:t xml:space="preserve"> </w:t>
            </w:r>
          </w:p>
        </w:tc>
      </w:tr>
      <w:tr w:rsidR="00ED59BE" w:rsidRPr="00647B6B" w:rsidTr="008D6B8C">
        <w:tc>
          <w:tcPr>
            <w:tcW w:w="877" w:type="dxa"/>
            <w:gridSpan w:val="5"/>
            <w:vMerge/>
          </w:tcPr>
          <w:p w:rsidR="00ED59BE" w:rsidRPr="00647B6B" w:rsidRDefault="00ED59BE" w:rsidP="00CA2E8D"/>
        </w:tc>
        <w:tc>
          <w:tcPr>
            <w:tcW w:w="2593" w:type="dxa"/>
            <w:gridSpan w:val="8"/>
            <w:vMerge/>
          </w:tcPr>
          <w:p w:rsidR="00ED59BE" w:rsidRPr="00143462" w:rsidRDefault="00ED59BE" w:rsidP="00CA2E8D">
            <w:pPr>
              <w:rPr>
                <w:b/>
                <w:bCs/>
              </w:rPr>
            </w:pPr>
          </w:p>
        </w:tc>
        <w:tc>
          <w:tcPr>
            <w:tcW w:w="1733" w:type="dxa"/>
            <w:gridSpan w:val="6"/>
            <w:vMerge/>
          </w:tcPr>
          <w:p w:rsidR="00ED59BE" w:rsidRPr="00143462" w:rsidRDefault="00ED59BE" w:rsidP="00CA2E8D">
            <w:pPr>
              <w:rPr>
                <w:b/>
              </w:rPr>
            </w:pPr>
          </w:p>
        </w:tc>
        <w:tc>
          <w:tcPr>
            <w:tcW w:w="1716" w:type="dxa"/>
            <w:gridSpan w:val="10"/>
          </w:tcPr>
          <w:p w:rsidR="00ED59BE" w:rsidRPr="00143462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033" w:type="dxa"/>
            <w:gridSpan w:val="7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  <w:tc>
          <w:tcPr>
            <w:tcW w:w="1184" w:type="dxa"/>
            <w:gridSpan w:val="16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43462">
              <w:rPr>
                <w:b/>
                <w:bCs/>
              </w:rPr>
              <w:t xml:space="preserve">90 </w:t>
            </w:r>
          </w:p>
        </w:tc>
        <w:tc>
          <w:tcPr>
            <w:tcW w:w="1075" w:type="dxa"/>
            <w:gridSpan w:val="9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 w:rsidRPr="00143462">
              <w:rPr>
                <w:b/>
                <w:bCs/>
              </w:rPr>
              <w:t>0</w:t>
            </w:r>
          </w:p>
        </w:tc>
        <w:tc>
          <w:tcPr>
            <w:tcW w:w="1290" w:type="dxa"/>
            <w:gridSpan w:val="13"/>
          </w:tcPr>
          <w:p w:rsidR="00ED59BE" w:rsidRPr="00143462" w:rsidRDefault="00ED59BE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287" w:type="dxa"/>
            <w:gridSpan w:val="8"/>
          </w:tcPr>
          <w:p w:rsidR="00ED59BE" w:rsidRPr="00143462" w:rsidRDefault="00ED59BE" w:rsidP="00CA2E8D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2280" w:type="dxa"/>
            <w:gridSpan w:val="4"/>
            <w:vMerge/>
          </w:tcPr>
          <w:p w:rsidR="00ED59BE" w:rsidRPr="00647B6B" w:rsidRDefault="00ED59BE" w:rsidP="00CA2E8D">
            <w:pPr>
              <w:ind w:right="-108"/>
            </w:pPr>
          </w:p>
        </w:tc>
      </w:tr>
      <w:tr w:rsidR="00ED59BE" w:rsidRPr="00647B6B" w:rsidTr="008D6B8C">
        <w:tc>
          <w:tcPr>
            <w:tcW w:w="15068" w:type="dxa"/>
            <w:gridSpan w:val="86"/>
          </w:tcPr>
          <w:p w:rsidR="00ED59BE" w:rsidRPr="00647B6B" w:rsidRDefault="00ED59BE" w:rsidP="00CA2E8D">
            <w:pPr>
              <w:ind w:right="-108"/>
            </w:pPr>
            <w:r>
              <w:rPr>
                <w:b/>
              </w:rPr>
              <w:t>Подпрограмма 3</w:t>
            </w:r>
            <w:r w:rsidRPr="00647B6B">
              <w:rPr>
                <w:b/>
              </w:rPr>
              <w:t xml:space="preserve">  «Комплексные мероприятия противодействия злоупотреблению наркотиками и их незаконному обороту»</w:t>
            </w:r>
          </w:p>
        </w:tc>
      </w:tr>
      <w:tr w:rsidR="00ED59BE" w:rsidRPr="00647B6B" w:rsidTr="008D6B8C">
        <w:tc>
          <w:tcPr>
            <w:tcW w:w="15068" w:type="dxa"/>
            <w:gridSpan w:val="86"/>
          </w:tcPr>
          <w:p w:rsidR="00ED59BE" w:rsidRPr="00647B6B" w:rsidRDefault="00ED59BE" w:rsidP="00CA2E8D">
            <w:pPr>
              <w:ind w:right="-108"/>
            </w:pPr>
            <w:r>
              <w:rPr>
                <w:b/>
              </w:rPr>
              <w:t>Задача 1</w:t>
            </w:r>
            <w:r w:rsidRPr="00647B6B">
              <w:rPr>
                <w:b/>
              </w:rPr>
              <w:t>. Профилактика распространения наркомании и связанных с ней правонарушений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1.</w:t>
            </w:r>
          </w:p>
        </w:tc>
        <w:tc>
          <w:tcPr>
            <w:tcW w:w="2593" w:type="dxa"/>
            <w:gridSpan w:val="8"/>
          </w:tcPr>
          <w:p w:rsidR="00ED59BE" w:rsidRPr="00AA433F" w:rsidRDefault="00ED59BE" w:rsidP="00CA2E8D">
            <w:r w:rsidRPr="00AA433F">
              <w:t xml:space="preserve">Приобретение, тиражирование                        на электронных носителях и </w:t>
            </w:r>
            <w:r w:rsidRPr="00AA433F">
              <w:lastRenderedPageBreak/>
              <w:t>размещение в сети Интернет учебной, методической литературы</w:t>
            </w:r>
            <w:r>
              <w:t xml:space="preserve"> по вопросам профилактики наркомании </w:t>
            </w:r>
            <w:r w:rsidRPr="00AA433F">
              <w:t>для образовательных учреждений района</w:t>
            </w:r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r w:rsidRPr="00647B6B">
              <w:lastRenderedPageBreak/>
              <w:t xml:space="preserve">комитет по   образованию 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3"/>
          </w:tcPr>
          <w:p w:rsidR="00ED59BE" w:rsidRPr="00647B6B" w:rsidRDefault="00ED59BE" w:rsidP="00CA2E8D">
            <w:pPr>
              <w:jc w:val="center"/>
            </w:pPr>
            <w:r>
              <w:t>90</w:t>
            </w:r>
          </w:p>
        </w:tc>
        <w:tc>
          <w:tcPr>
            <w:tcW w:w="1088" w:type="dxa"/>
            <w:gridSpan w:val="11"/>
          </w:tcPr>
          <w:p w:rsidR="00ED59BE" w:rsidRPr="00647B6B" w:rsidRDefault="00ED59BE" w:rsidP="00CA2E8D">
            <w:pPr>
              <w:jc w:val="center"/>
            </w:pPr>
            <w:r w:rsidRPr="00647B6B">
              <w:t>30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11"/>
          </w:tcPr>
          <w:p w:rsidR="00ED59BE" w:rsidRPr="00647B6B" w:rsidRDefault="00ED59BE" w:rsidP="00CA2E8D">
            <w:pPr>
              <w:jc w:val="center"/>
            </w:pPr>
            <w:r>
              <w:t>30</w:t>
            </w:r>
          </w:p>
        </w:tc>
        <w:tc>
          <w:tcPr>
            <w:tcW w:w="1307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3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pPr>
              <w:ind w:right="-108"/>
            </w:pPr>
            <w:r w:rsidRPr="00647B6B">
              <w:t>комитет  по образованию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647B6B">
              <w:rPr>
                <w:bCs/>
              </w:rPr>
              <w:t>.2.</w:t>
            </w:r>
          </w:p>
        </w:tc>
        <w:tc>
          <w:tcPr>
            <w:tcW w:w="2593" w:type="dxa"/>
            <w:gridSpan w:val="8"/>
          </w:tcPr>
          <w:p w:rsidR="00ED59BE" w:rsidRPr="00AA433F" w:rsidRDefault="00ED59BE" w:rsidP="00CA2E8D">
            <w:r w:rsidRPr="00AA433F">
              <w:t xml:space="preserve">Популяризация </w:t>
            </w:r>
            <w:r>
              <w:t xml:space="preserve">деятельности </w:t>
            </w:r>
            <w:proofErr w:type="gramStart"/>
            <w:r>
              <w:t>родительских</w:t>
            </w:r>
            <w:proofErr w:type="gramEnd"/>
            <w:r w:rsidRPr="00AA433F">
              <w:t xml:space="preserve"> </w:t>
            </w:r>
            <w:proofErr w:type="spellStart"/>
            <w:r w:rsidRPr="00AA433F">
              <w:t>наркопостов</w:t>
            </w:r>
            <w:proofErr w:type="spellEnd"/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r w:rsidRPr="00647B6B">
              <w:t>комитет по образованию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3"/>
          </w:tcPr>
          <w:p w:rsidR="00ED59BE" w:rsidRPr="00AA433F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11"/>
          </w:tcPr>
          <w:p w:rsidR="00ED59BE" w:rsidRPr="00AA433F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ED59BE" w:rsidRPr="00AA433F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11"/>
          </w:tcPr>
          <w:p w:rsidR="00ED59BE" w:rsidRPr="00AA433F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gridSpan w:val="9"/>
          </w:tcPr>
          <w:p w:rsidR="00ED59BE" w:rsidRPr="00AA433F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r w:rsidRPr="00647B6B">
              <w:t>комитет по образованию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3.</w:t>
            </w: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r>
              <w:t xml:space="preserve">Проведение конкурсов </w:t>
            </w:r>
            <w:r w:rsidRPr="00647B6B">
              <w:t>вариативных</w:t>
            </w:r>
            <w:r>
              <w:t xml:space="preserve"> </w:t>
            </w:r>
            <w:r w:rsidRPr="00647B6B">
              <w:t xml:space="preserve">программ, направленных </w:t>
            </w:r>
            <w:r>
              <w:t xml:space="preserve">                    </w:t>
            </w:r>
            <w:r w:rsidRPr="00647B6B">
              <w:t>на профилактику наркомании</w:t>
            </w:r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pPr>
              <w:autoSpaceDE w:val="0"/>
              <w:autoSpaceDN w:val="0"/>
              <w:adjustRightInd w:val="0"/>
            </w:pPr>
            <w:r w:rsidRPr="00515104">
              <w:t>комитет по   культуре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3"/>
          </w:tcPr>
          <w:p w:rsidR="00ED59BE" w:rsidRPr="00647B6B" w:rsidRDefault="00ED59BE" w:rsidP="00CA2E8D">
            <w:pPr>
              <w:jc w:val="center"/>
            </w:pPr>
            <w:r>
              <w:t>120</w:t>
            </w:r>
          </w:p>
        </w:tc>
        <w:tc>
          <w:tcPr>
            <w:tcW w:w="1088" w:type="dxa"/>
            <w:gridSpan w:val="11"/>
          </w:tcPr>
          <w:p w:rsidR="00ED59BE" w:rsidRPr="00647B6B" w:rsidRDefault="00ED59BE" w:rsidP="00CA2E8D">
            <w:pPr>
              <w:jc w:val="center"/>
            </w:pPr>
            <w:r w:rsidRPr="00647B6B">
              <w:t>40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11"/>
          </w:tcPr>
          <w:p w:rsidR="00ED59BE" w:rsidRPr="00647B6B" w:rsidRDefault="00ED59BE" w:rsidP="00CA2E8D">
            <w:pPr>
              <w:jc w:val="center"/>
            </w:pPr>
            <w:r>
              <w:t>40</w:t>
            </w:r>
          </w:p>
        </w:tc>
        <w:tc>
          <w:tcPr>
            <w:tcW w:w="1307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40</w:t>
            </w:r>
          </w:p>
        </w:tc>
        <w:tc>
          <w:tcPr>
            <w:tcW w:w="2280" w:type="dxa"/>
            <w:gridSpan w:val="4"/>
          </w:tcPr>
          <w:p w:rsidR="00ED59BE" w:rsidRPr="00FB29B7" w:rsidRDefault="00ED59BE" w:rsidP="00CA2E8D">
            <w:pPr>
              <w:rPr>
                <w:color w:val="FF0000"/>
              </w:rPr>
            </w:pPr>
            <w:r w:rsidRPr="00647B6B">
              <w:t>комитет по культуре</w:t>
            </w:r>
          </w:p>
        </w:tc>
      </w:tr>
      <w:tr w:rsidR="00ED59BE" w:rsidRPr="00BE3A2C" w:rsidTr="008D6B8C">
        <w:tc>
          <w:tcPr>
            <w:tcW w:w="877" w:type="dxa"/>
            <w:gridSpan w:val="5"/>
          </w:tcPr>
          <w:p w:rsidR="00ED59BE" w:rsidRPr="00BE3A2C" w:rsidRDefault="00ED59BE" w:rsidP="00CA2E8D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4.</w:t>
            </w:r>
          </w:p>
        </w:tc>
        <w:tc>
          <w:tcPr>
            <w:tcW w:w="2593" w:type="dxa"/>
            <w:gridSpan w:val="8"/>
          </w:tcPr>
          <w:p w:rsidR="00ED59BE" w:rsidRPr="00BE3A2C" w:rsidRDefault="00ED59BE" w:rsidP="00CA2E8D">
            <w:r w:rsidRPr="00BE3A2C">
              <w:t xml:space="preserve">Популяризация молодежного волонтерского движения </w:t>
            </w:r>
          </w:p>
        </w:tc>
        <w:tc>
          <w:tcPr>
            <w:tcW w:w="1743" w:type="dxa"/>
            <w:gridSpan w:val="7"/>
          </w:tcPr>
          <w:p w:rsidR="00ED59BE" w:rsidRPr="00515104" w:rsidRDefault="00ED59BE" w:rsidP="00CA2E8D">
            <w:pPr>
              <w:autoSpaceDE w:val="0"/>
              <w:autoSpaceDN w:val="0"/>
              <w:adjustRightInd w:val="0"/>
            </w:pPr>
            <w:r w:rsidRPr="00515104">
              <w:t>комитет по   культуре</w:t>
            </w:r>
          </w:p>
        </w:tc>
        <w:tc>
          <w:tcPr>
            <w:tcW w:w="1706" w:type="dxa"/>
            <w:gridSpan w:val="9"/>
          </w:tcPr>
          <w:p w:rsidR="00ED59BE" w:rsidRPr="00BE3A2C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3"/>
          </w:tcPr>
          <w:p w:rsidR="00ED59BE" w:rsidRPr="0074792D" w:rsidRDefault="00ED59BE" w:rsidP="00CA2E8D">
            <w:pPr>
              <w:jc w:val="center"/>
            </w:pPr>
            <w:r w:rsidRPr="0074792D">
              <w:t>0</w:t>
            </w:r>
          </w:p>
        </w:tc>
        <w:tc>
          <w:tcPr>
            <w:tcW w:w="1088" w:type="dxa"/>
            <w:gridSpan w:val="11"/>
          </w:tcPr>
          <w:p w:rsidR="00ED59BE" w:rsidRPr="0074792D" w:rsidRDefault="00ED59BE" w:rsidP="00CA2E8D">
            <w:pPr>
              <w:jc w:val="center"/>
            </w:pPr>
            <w:r w:rsidRPr="0074792D">
              <w:t>0</w:t>
            </w:r>
          </w:p>
        </w:tc>
        <w:tc>
          <w:tcPr>
            <w:tcW w:w="1083" w:type="dxa"/>
            <w:gridSpan w:val="9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1236" w:type="dxa"/>
            <w:gridSpan w:val="11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1307" w:type="dxa"/>
            <w:gridSpan w:val="9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r w:rsidRPr="00647B6B">
              <w:t>комитет по культуре</w:t>
            </w:r>
            <w:r>
              <w:t>;</w:t>
            </w:r>
          </w:p>
          <w:p w:rsidR="00ED59BE" w:rsidRPr="00BE3A2C" w:rsidRDefault="00ED59BE" w:rsidP="00CA2E8D">
            <w:r w:rsidRPr="00BE3A2C">
              <w:t>комитет по образованию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5.</w:t>
            </w:r>
          </w:p>
        </w:tc>
        <w:tc>
          <w:tcPr>
            <w:tcW w:w="2593" w:type="dxa"/>
            <w:gridSpan w:val="8"/>
          </w:tcPr>
          <w:p w:rsidR="00ED59BE" w:rsidRPr="00AA433F" w:rsidRDefault="00ED59BE" w:rsidP="00CA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и формирование негативного отношения к наркотикам в средствах массовой информации, в образовательных учреждениях и </w:t>
            </w:r>
            <w:r w:rsidRPr="00AA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культуры</w:t>
            </w:r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pPr>
              <w:autoSpaceDE w:val="0"/>
              <w:autoSpaceDN w:val="0"/>
              <w:adjustRightInd w:val="0"/>
            </w:pPr>
            <w:r w:rsidRPr="00647B6B">
              <w:lastRenderedPageBreak/>
              <w:t>комитет по культуре</w:t>
            </w:r>
            <w:r>
              <w:t xml:space="preserve"> 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3"/>
          </w:tcPr>
          <w:p w:rsidR="00ED59BE" w:rsidRPr="00CE7F3C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11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11"/>
          </w:tcPr>
          <w:p w:rsidR="00ED59BE" w:rsidRPr="00647B6B" w:rsidRDefault="00ED59BE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gridSpan w:val="9"/>
          </w:tcPr>
          <w:p w:rsidR="00ED59BE" w:rsidRPr="00AA433F" w:rsidRDefault="00ED59BE" w:rsidP="00CA2E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r w:rsidRPr="00647B6B">
              <w:t>комитет по культуре</w:t>
            </w:r>
            <w:r>
              <w:t>;</w:t>
            </w:r>
            <w:r w:rsidRPr="00647B6B">
              <w:t xml:space="preserve"> </w:t>
            </w:r>
          </w:p>
          <w:p w:rsidR="00ED59BE" w:rsidRPr="00647B6B" w:rsidRDefault="00ED59BE" w:rsidP="00CA2E8D">
            <w:r w:rsidRPr="00647B6B">
              <w:t>комитет по образованию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647B6B">
              <w:rPr>
                <w:bCs/>
              </w:rPr>
              <w:t>.6.</w:t>
            </w:r>
          </w:p>
        </w:tc>
        <w:tc>
          <w:tcPr>
            <w:tcW w:w="2593" w:type="dxa"/>
            <w:gridSpan w:val="8"/>
          </w:tcPr>
          <w:p w:rsidR="00ED59BE" w:rsidRPr="00515104" w:rsidRDefault="00ED59BE" w:rsidP="00CA2E8D">
            <w:r w:rsidRPr="00515104">
              <w:t>Информирование жителей  района о действующих «телефонах доверия» правоохранительных органов и мерах ответственности за участие в незаконном обороте наркотических  средств</w:t>
            </w:r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proofErr w:type="spellStart"/>
            <w:proofErr w:type="gramStart"/>
            <w:r w:rsidRPr="00647B6B">
              <w:t>администра</w:t>
            </w:r>
            <w:r>
              <w:t>-</w:t>
            </w:r>
            <w:r w:rsidRPr="00647B6B">
              <w:t>ция</w:t>
            </w:r>
            <w:proofErr w:type="spellEnd"/>
            <w:proofErr w:type="gramEnd"/>
            <w:r w:rsidRPr="00647B6B">
              <w:t xml:space="preserve"> Ханты-Мансийского района (отдел по организации профилактики </w:t>
            </w:r>
            <w:proofErr w:type="spell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r w:rsidRPr="00647B6B">
              <w:t>)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55" w:type="dxa"/>
            <w:gridSpan w:val="13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105" w:type="dxa"/>
            <w:gridSpan w:val="12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66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11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307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280" w:type="dxa"/>
            <w:gridSpan w:val="4"/>
          </w:tcPr>
          <w:p w:rsidR="00ED59BE" w:rsidRDefault="00ED59BE" w:rsidP="00CA2E8D">
            <w:r w:rsidRPr="00647B6B">
              <w:t>администрация Ханты-Мансийского района (отдел по организации профилактики правонарушений</w:t>
            </w:r>
            <w:r>
              <w:t>;</w:t>
            </w:r>
          </w:p>
          <w:p w:rsidR="00ED59BE" w:rsidRDefault="00ED59BE" w:rsidP="00CA2E8D">
            <w:r>
              <w:t>МО МВД России «Ханты-Мансийский»;</w:t>
            </w:r>
          </w:p>
          <w:p w:rsidR="00ED59BE" w:rsidRPr="00AD0F46" w:rsidRDefault="00ED59BE" w:rsidP="00CA2E8D">
            <w:r>
              <w:t xml:space="preserve">Управление </w:t>
            </w:r>
            <w:r w:rsidRPr="00AD0F46">
              <w:t>Федеральной службы Российской Федерации</w:t>
            </w:r>
          </w:p>
          <w:p w:rsidR="00ED59BE" w:rsidRPr="00AD0F46" w:rsidRDefault="00ED59BE" w:rsidP="00CA2E8D">
            <w:r w:rsidRPr="00AD0F46">
              <w:t xml:space="preserve">по </w:t>
            </w:r>
            <w:proofErr w:type="gramStart"/>
            <w:r w:rsidRPr="00AD0F46">
              <w:t>контролю за</w:t>
            </w:r>
            <w:proofErr w:type="gramEnd"/>
            <w:r w:rsidRPr="00AD0F46">
              <w:t xml:space="preserve"> оборотом наркотиков </w:t>
            </w:r>
          </w:p>
          <w:p w:rsidR="00ED59BE" w:rsidRPr="00647B6B" w:rsidRDefault="00ED59BE" w:rsidP="00CA2E8D">
            <w:r w:rsidRPr="00AD0F46">
              <w:t xml:space="preserve">по Ханты-Мансийскому автономному округу </w:t>
            </w:r>
            <w:r>
              <w:t>–</w:t>
            </w:r>
            <w:r w:rsidRPr="00AD0F46">
              <w:t xml:space="preserve"> Югре</w:t>
            </w:r>
          </w:p>
        </w:tc>
      </w:tr>
      <w:tr w:rsidR="00ED59BE" w:rsidRPr="00647B6B" w:rsidTr="008D6B8C"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7.</w:t>
            </w:r>
          </w:p>
        </w:tc>
        <w:tc>
          <w:tcPr>
            <w:tcW w:w="2593" w:type="dxa"/>
            <w:gridSpan w:val="8"/>
          </w:tcPr>
          <w:p w:rsidR="00ED59BE" w:rsidRPr="00BE3A2C" w:rsidRDefault="00ED59BE" w:rsidP="00CA2E8D">
            <w:r w:rsidRPr="00BE3A2C">
              <w:t>Конкурс школьных стенгазет, плакатов, рисунков, направленных на пропаганду здорового образа жизни</w:t>
            </w:r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r w:rsidRPr="00647B6B">
              <w:t>комитет  по образованию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90</w:t>
            </w:r>
          </w:p>
        </w:tc>
        <w:tc>
          <w:tcPr>
            <w:tcW w:w="1086" w:type="dxa"/>
            <w:gridSpan w:val="11"/>
          </w:tcPr>
          <w:p w:rsidR="00ED59BE" w:rsidRPr="00647B6B" w:rsidRDefault="00ED59BE" w:rsidP="00CA2E8D">
            <w:pPr>
              <w:jc w:val="center"/>
            </w:pPr>
            <w:r w:rsidRPr="00647B6B">
              <w:t>30</w:t>
            </w:r>
          </w:p>
        </w:tc>
        <w:tc>
          <w:tcPr>
            <w:tcW w:w="1066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11"/>
          </w:tcPr>
          <w:p w:rsidR="00ED59BE" w:rsidRPr="00647B6B" w:rsidRDefault="00ED59BE" w:rsidP="00CA2E8D">
            <w:pPr>
              <w:jc w:val="center"/>
            </w:pPr>
            <w:r>
              <w:t>30</w:t>
            </w:r>
          </w:p>
        </w:tc>
        <w:tc>
          <w:tcPr>
            <w:tcW w:w="1307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30</w:t>
            </w:r>
          </w:p>
        </w:tc>
        <w:tc>
          <w:tcPr>
            <w:tcW w:w="2280" w:type="dxa"/>
            <w:gridSpan w:val="4"/>
          </w:tcPr>
          <w:p w:rsidR="00ED59BE" w:rsidRPr="00647B6B" w:rsidRDefault="00ED59BE" w:rsidP="00CA2E8D">
            <w:r>
              <w:t>комитет по  образованию</w:t>
            </w:r>
            <w:r w:rsidRPr="00647B6B">
              <w:t xml:space="preserve"> </w:t>
            </w:r>
          </w:p>
        </w:tc>
      </w:tr>
      <w:tr w:rsidR="00ED59BE" w:rsidRPr="00647B6B" w:rsidTr="008D6B8C">
        <w:trPr>
          <w:trHeight w:val="164"/>
        </w:trPr>
        <w:tc>
          <w:tcPr>
            <w:tcW w:w="877" w:type="dxa"/>
            <w:gridSpan w:val="5"/>
          </w:tcPr>
          <w:p w:rsidR="00ED59BE" w:rsidRPr="00647B6B" w:rsidRDefault="00ED59BE" w:rsidP="00CA2E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47B6B">
              <w:rPr>
                <w:bCs/>
              </w:rPr>
              <w:t>.8.</w:t>
            </w:r>
          </w:p>
        </w:tc>
        <w:tc>
          <w:tcPr>
            <w:tcW w:w="2593" w:type="dxa"/>
            <w:gridSpan w:val="8"/>
          </w:tcPr>
          <w:p w:rsidR="00ED59BE" w:rsidRPr="00647B6B" w:rsidRDefault="00ED59BE" w:rsidP="00CA2E8D">
            <w:r>
              <w:t>Добровольное т</w:t>
            </w:r>
            <w:r w:rsidRPr="00647B6B">
              <w:t xml:space="preserve">естирование учащихся   образовательных </w:t>
            </w:r>
            <w:r w:rsidRPr="00647B6B">
              <w:lastRenderedPageBreak/>
              <w:t xml:space="preserve">учреждений района </w:t>
            </w:r>
            <w:r>
              <w:t xml:space="preserve">               </w:t>
            </w:r>
            <w:r w:rsidRPr="00647B6B">
              <w:t xml:space="preserve">на предмет употребления наркотических средств </w:t>
            </w:r>
            <w:r>
              <w:t xml:space="preserve">       </w:t>
            </w:r>
            <w:r w:rsidRPr="00647B6B">
              <w:t>и психотропных веществ</w:t>
            </w:r>
          </w:p>
        </w:tc>
        <w:tc>
          <w:tcPr>
            <w:tcW w:w="1743" w:type="dxa"/>
            <w:gridSpan w:val="7"/>
          </w:tcPr>
          <w:p w:rsidR="00ED59BE" w:rsidRPr="00647B6B" w:rsidRDefault="00ED59BE" w:rsidP="00CA2E8D">
            <w:r w:rsidRPr="00647B6B">
              <w:lastRenderedPageBreak/>
              <w:t>комитет  по образованию</w:t>
            </w:r>
          </w:p>
        </w:tc>
        <w:tc>
          <w:tcPr>
            <w:tcW w:w="1706" w:type="dxa"/>
            <w:gridSpan w:val="9"/>
          </w:tcPr>
          <w:p w:rsidR="00ED59BE" w:rsidRPr="00647B6B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86" w:type="dxa"/>
            <w:gridSpan w:val="11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066" w:type="dxa"/>
            <w:gridSpan w:val="8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236" w:type="dxa"/>
            <w:gridSpan w:val="11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1307" w:type="dxa"/>
            <w:gridSpan w:val="9"/>
          </w:tcPr>
          <w:p w:rsidR="00ED59BE" w:rsidRPr="00647B6B" w:rsidRDefault="00ED59BE" w:rsidP="00CA2E8D">
            <w:pPr>
              <w:jc w:val="center"/>
            </w:pPr>
            <w:r>
              <w:t>0</w:t>
            </w:r>
          </w:p>
        </w:tc>
        <w:tc>
          <w:tcPr>
            <w:tcW w:w="2280" w:type="dxa"/>
            <w:gridSpan w:val="4"/>
          </w:tcPr>
          <w:p w:rsidR="00ED59BE" w:rsidRDefault="00ED59BE" w:rsidP="00CA2E8D">
            <w:r w:rsidRPr="00647B6B">
              <w:t>комитет по образованию</w:t>
            </w:r>
            <w:r>
              <w:t>;</w:t>
            </w:r>
          </w:p>
          <w:p w:rsidR="00ED59BE" w:rsidRPr="003C305B" w:rsidRDefault="00ED59BE" w:rsidP="00CA2E8D">
            <w:r w:rsidRPr="003C305B">
              <w:t xml:space="preserve">БУ Ханты-Мансийского </w:t>
            </w:r>
            <w:r w:rsidRPr="003C305B">
              <w:lastRenderedPageBreak/>
              <w:t>автономного округа – Югры «Центр медицинской профилактики»</w:t>
            </w:r>
          </w:p>
        </w:tc>
      </w:tr>
      <w:tr w:rsidR="00ED59BE" w:rsidRPr="00BE3A2C" w:rsidTr="008D6B8C">
        <w:trPr>
          <w:trHeight w:val="703"/>
        </w:trPr>
        <w:tc>
          <w:tcPr>
            <w:tcW w:w="877" w:type="dxa"/>
            <w:gridSpan w:val="5"/>
          </w:tcPr>
          <w:p w:rsidR="00ED59BE" w:rsidRPr="00BE3A2C" w:rsidRDefault="00ED59BE" w:rsidP="00CA2E8D">
            <w:pPr>
              <w:jc w:val="center"/>
              <w:rPr>
                <w:bCs/>
              </w:rPr>
            </w:pPr>
            <w:r w:rsidRPr="00BE3A2C">
              <w:rPr>
                <w:bCs/>
              </w:rPr>
              <w:lastRenderedPageBreak/>
              <w:t>1.9.</w:t>
            </w:r>
          </w:p>
        </w:tc>
        <w:tc>
          <w:tcPr>
            <w:tcW w:w="2593" w:type="dxa"/>
            <w:gridSpan w:val="8"/>
          </w:tcPr>
          <w:p w:rsidR="00ED59BE" w:rsidRPr="00BE3A2C" w:rsidRDefault="00ED59BE" w:rsidP="00CA2E8D">
            <w:r w:rsidRPr="00BE3A2C">
              <w:t>Проведение мероприятий, направленных на раннее выявление потребителей наркотиков среди жителей района, в том числе в ходе профилактических осмотров</w:t>
            </w:r>
            <w:r>
              <w:t>, консультаций, приемов граждан</w:t>
            </w:r>
          </w:p>
        </w:tc>
        <w:tc>
          <w:tcPr>
            <w:tcW w:w="1743" w:type="dxa"/>
            <w:gridSpan w:val="7"/>
          </w:tcPr>
          <w:p w:rsidR="00ED59BE" w:rsidRPr="00BE3A2C" w:rsidRDefault="00ED59BE" w:rsidP="00CA2E8D">
            <w:proofErr w:type="spellStart"/>
            <w:proofErr w:type="gramStart"/>
            <w:r w:rsidRPr="00BE3A2C">
              <w:t>администра-ция</w:t>
            </w:r>
            <w:proofErr w:type="spellEnd"/>
            <w:proofErr w:type="gramEnd"/>
            <w:r w:rsidRPr="00BE3A2C">
              <w:t xml:space="preserve"> Ханты-Мансийского района (отдел по организации профилактики </w:t>
            </w:r>
            <w:proofErr w:type="spellStart"/>
            <w:r w:rsidRPr="00BE3A2C">
              <w:t>правонаруше-ний</w:t>
            </w:r>
            <w:proofErr w:type="spellEnd"/>
            <w:r w:rsidRPr="00BE3A2C">
              <w:t>)</w:t>
            </w:r>
          </w:p>
        </w:tc>
        <w:tc>
          <w:tcPr>
            <w:tcW w:w="1706" w:type="dxa"/>
            <w:gridSpan w:val="9"/>
          </w:tcPr>
          <w:p w:rsidR="00ED59BE" w:rsidRPr="00BE3A2C" w:rsidRDefault="00ED59BE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1086" w:type="dxa"/>
            <w:gridSpan w:val="11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1066" w:type="dxa"/>
            <w:gridSpan w:val="8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1236" w:type="dxa"/>
            <w:gridSpan w:val="11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1307" w:type="dxa"/>
            <w:gridSpan w:val="9"/>
          </w:tcPr>
          <w:p w:rsidR="00ED59BE" w:rsidRPr="00BE3A2C" w:rsidRDefault="00ED59BE" w:rsidP="00CA2E8D">
            <w:pPr>
              <w:jc w:val="center"/>
            </w:pPr>
            <w:r w:rsidRPr="00BE3A2C">
              <w:t>0</w:t>
            </w:r>
          </w:p>
        </w:tc>
        <w:tc>
          <w:tcPr>
            <w:tcW w:w="2280" w:type="dxa"/>
            <w:gridSpan w:val="4"/>
          </w:tcPr>
          <w:p w:rsidR="00ED59BE" w:rsidRDefault="00ED59BE" w:rsidP="00CA2E8D">
            <w:r w:rsidRPr="00647B6B">
              <w:t>администрация Ханты-Мансийского района (отдел по организации профилактики правонарушений</w:t>
            </w:r>
            <w:r>
              <w:t>);</w:t>
            </w:r>
          </w:p>
          <w:p w:rsidR="00ED59BE" w:rsidRPr="00BE3A2C" w:rsidRDefault="00ED59BE" w:rsidP="00CA2E8D">
            <w:r>
              <w:t>у</w:t>
            </w:r>
            <w:r w:rsidRPr="00BE3A2C">
              <w:t>чреждения здравоохранения района</w:t>
            </w:r>
            <w:r>
              <w:rPr>
                <w:sz w:val="28"/>
                <w:szCs w:val="28"/>
              </w:rPr>
              <w:t>;</w:t>
            </w:r>
            <w:r w:rsidRPr="00BE3A2C">
              <w:rPr>
                <w:sz w:val="28"/>
                <w:szCs w:val="28"/>
              </w:rPr>
              <w:t xml:space="preserve"> </w:t>
            </w:r>
            <w:r w:rsidRPr="00BE3A2C">
              <w:t>МБОУ Ханты-Мансийского района «Ханты-М</w:t>
            </w:r>
            <w:r>
              <w:t>ансийская районная поликлиника»;</w:t>
            </w:r>
          </w:p>
          <w:p w:rsidR="00ED59BE" w:rsidRPr="00BE3A2C" w:rsidRDefault="00ED59BE" w:rsidP="00CA2E8D">
            <w:r w:rsidRPr="00BE3A2C">
              <w:t xml:space="preserve">Ханты-Мансийский клинический </w:t>
            </w:r>
            <w:proofErr w:type="gramStart"/>
            <w:r w:rsidRPr="00BE3A2C">
              <w:t>психоневрологи-</w:t>
            </w:r>
            <w:proofErr w:type="spellStart"/>
            <w:r w:rsidRPr="00BE3A2C">
              <w:t>ческий</w:t>
            </w:r>
            <w:proofErr w:type="spellEnd"/>
            <w:proofErr w:type="gramEnd"/>
            <w:r w:rsidRPr="00BE3A2C">
              <w:t xml:space="preserve"> диспансер;</w:t>
            </w:r>
          </w:p>
          <w:p w:rsidR="00ED59BE" w:rsidRPr="00BE3A2C" w:rsidRDefault="00ED59BE" w:rsidP="00CA2E8D">
            <w:r w:rsidRPr="00BE3A2C">
              <w:t>БУ Ханты-Мансийского автономного округа – Югры «Центр медицинской профилактики»</w:t>
            </w:r>
          </w:p>
        </w:tc>
      </w:tr>
      <w:tr w:rsidR="00F552F3" w:rsidRPr="00BE3A2C" w:rsidTr="00F552F3">
        <w:trPr>
          <w:trHeight w:val="6094"/>
        </w:trPr>
        <w:tc>
          <w:tcPr>
            <w:tcW w:w="877" w:type="dxa"/>
            <w:gridSpan w:val="5"/>
          </w:tcPr>
          <w:p w:rsidR="00F552F3" w:rsidRPr="00BE3A2C" w:rsidRDefault="00F552F3" w:rsidP="00F552F3">
            <w:pPr>
              <w:jc w:val="center"/>
              <w:rPr>
                <w:bCs/>
              </w:rPr>
            </w:pPr>
            <w:r w:rsidRPr="00BE3A2C">
              <w:rPr>
                <w:bCs/>
              </w:rPr>
              <w:lastRenderedPageBreak/>
              <w:t>1.10.</w:t>
            </w:r>
          </w:p>
        </w:tc>
        <w:tc>
          <w:tcPr>
            <w:tcW w:w="2593" w:type="dxa"/>
            <w:gridSpan w:val="8"/>
          </w:tcPr>
          <w:p w:rsidR="00F552F3" w:rsidRPr="00BE3A2C" w:rsidRDefault="00F552F3" w:rsidP="00F552F3">
            <w:r w:rsidRPr="00BE3A2C">
              <w:t>Формирование у лиц, употребляющих</w:t>
            </w:r>
          </w:p>
          <w:p w:rsidR="00F552F3" w:rsidRPr="00BE3A2C" w:rsidRDefault="00F552F3" w:rsidP="00F552F3">
            <w:r w:rsidRPr="00BE3A2C">
              <w:t xml:space="preserve">наркотики, мотивации к лечению, медицинской и социально-трудовой реабилитации и </w:t>
            </w:r>
            <w:proofErr w:type="spellStart"/>
            <w:r w:rsidRPr="00BE3A2C">
              <w:t>ресоциализации</w:t>
            </w:r>
            <w:proofErr w:type="spellEnd"/>
          </w:p>
          <w:p w:rsidR="00F552F3" w:rsidRPr="00BE3A2C" w:rsidRDefault="00F552F3" w:rsidP="00F552F3"/>
        </w:tc>
        <w:tc>
          <w:tcPr>
            <w:tcW w:w="1743" w:type="dxa"/>
            <w:gridSpan w:val="7"/>
          </w:tcPr>
          <w:p w:rsidR="00F552F3" w:rsidRPr="00BE3A2C" w:rsidRDefault="00F552F3" w:rsidP="00F552F3">
            <w:proofErr w:type="spellStart"/>
            <w:proofErr w:type="gramStart"/>
            <w:r w:rsidRPr="00BE3A2C">
              <w:t>администра-ция</w:t>
            </w:r>
            <w:proofErr w:type="spellEnd"/>
            <w:proofErr w:type="gramEnd"/>
            <w:r w:rsidRPr="00BE3A2C">
              <w:t xml:space="preserve"> Ханты-</w:t>
            </w:r>
          </w:p>
          <w:p w:rsidR="00F552F3" w:rsidRPr="00BE3A2C" w:rsidRDefault="00F552F3" w:rsidP="00F552F3">
            <w:r w:rsidRPr="00BE3A2C">
              <w:t xml:space="preserve">Мансийского района (отдел по организации профилактики </w:t>
            </w:r>
            <w:proofErr w:type="spellStart"/>
            <w:proofErr w:type="gramStart"/>
            <w:r w:rsidRPr="00BE3A2C">
              <w:t>правонаруше-ний</w:t>
            </w:r>
            <w:proofErr w:type="spellEnd"/>
            <w:proofErr w:type="gramEnd"/>
            <w:r w:rsidRPr="00BE3A2C">
              <w:t>)</w:t>
            </w:r>
          </w:p>
        </w:tc>
        <w:tc>
          <w:tcPr>
            <w:tcW w:w="1706" w:type="dxa"/>
            <w:gridSpan w:val="9"/>
          </w:tcPr>
          <w:p w:rsidR="00F552F3" w:rsidRPr="00BE3A2C" w:rsidRDefault="00F552F3" w:rsidP="00F552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</w:tcPr>
          <w:p w:rsidR="00F552F3" w:rsidRPr="00BE3A2C" w:rsidRDefault="00F552F3" w:rsidP="00F552F3">
            <w:pPr>
              <w:jc w:val="center"/>
            </w:pPr>
            <w:r w:rsidRPr="00BE3A2C">
              <w:t>0</w:t>
            </w:r>
          </w:p>
        </w:tc>
        <w:tc>
          <w:tcPr>
            <w:tcW w:w="1086" w:type="dxa"/>
            <w:gridSpan w:val="11"/>
          </w:tcPr>
          <w:p w:rsidR="00F552F3" w:rsidRPr="00BE3A2C" w:rsidRDefault="00F552F3" w:rsidP="00F552F3">
            <w:pPr>
              <w:jc w:val="center"/>
            </w:pPr>
            <w:r w:rsidRPr="00BE3A2C">
              <w:t>0</w:t>
            </w:r>
          </w:p>
        </w:tc>
        <w:tc>
          <w:tcPr>
            <w:tcW w:w="1066" w:type="dxa"/>
            <w:gridSpan w:val="8"/>
          </w:tcPr>
          <w:p w:rsidR="00F552F3" w:rsidRPr="00BE3A2C" w:rsidRDefault="00F552F3" w:rsidP="00F552F3">
            <w:pPr>
              <w:jc w:val="center"/>
            </w:pPr>
            <w:r w:rsidRPr="00BE3A2C">
              <w:t>0</w:t>
            </w:r>
          </w:p>
        </w:tc>
        <w:tc>
          <w:tcPr>
            <w:tcW w:w="1236" w:type="dxa"/>
            <w:gridSpan w:val="11"/>
          </w:tcPr>
          <w:p w:rsidR="00F552F3" w:rsidRPr="00BE3A2C" w:rsidRDefault="00F552F3" w:rsidP="00F552F3">
            <w:pPr>
              <w:jc w:val="center"/>
            </w:pPr>
            <w:r w:rsidRPr="00BE3A2C">
              <w:t>0</w:t>
            </w:r>
          </w:p>
        </w:tc>
        <w:tc>
          <w:tcPr>
            <w:tcW w:w="1307" w:type="dxa"/>
            <w:gridSpan w:val="9"/>
          </w:tcPr>
          <w:p w:rsidR="00F552F3" w:rsidRPr="00BE3A2C" w:rsidRDefault="00F552F3" w:rsidP="00F552F3">
            <w:pPr>
              <w:jc w:val="center"/>
            </w:pPr>
            <w:r w:rsidRPr="00BE3A2C">
              <w:t>0</w:t>
            </w:r>
          </w:p>
        </w:tc>
        <w:tc>
          <w:tcPr>
            <w:tcW w:w="2280" w:type="dxa"/>
            <w:gridSpan w:val="4"/>
          </w:tcPr>
          <w:p w:rsidR="00F552F3" w:rsidRPr="00647B6B" w:rsidRDefault="00F552F3" w:rsidP="00F552F3">
            <w:r w:rsidRPr="00647B6B">
              <w:t>администрация Ханты-</w:t>
            </w:r>
          </w:p>
          <w:p w:rsidR="00F552F3" w:rsidRPr="00BE3A2C" w:rsidRDefault="00F552F3" w:rsidP="00F552F3">
            <w:r w:rsidRPr="00647B6B">
              <w:t>Мансийского района (отдел по организации профилактики правонарушений</w:t>
            </w:r>
            <w:r>
              <w:t>);</w:t>
            </w:r>
            <w:r w:rsidRPr="00BE3A2C">
              <w:t xml:space="preserve"> Ханты-Мансийский клинический </w:t>
            </w:r>
            <w:proofErr w:type="gramStart"/>
            <w:r w:rsidRPr="00BE3A2C">
              <w:t>психоневрологи-</w:t>
            </w:r>
            <w:proofErr w:type="spellStart"/>
            <w:r w:rsidRPr="00BE3A2C">
              <w:t>ческий</w:t>
            </w:r>
            <w:proofErr w:type="spellEnd"/>
            <w:proofErr w:type="gramEnd"/>
            <w:r w:rsidRPr="00BE3A2C">
              <w:t xml:space="preserve"> диспансер;</w:t>
            </w:r>
          </w:p>
          <w:p w:rsidR="00F552F3" w:rsidRPr="00647B6B" w:rsidRDefault="00F552F3" w:rsidP="00F552F3">
            <w:r>
              <w:t>Управление социальной защиты населения                   по г. Ханты-Мансийску и Ханты-Мансийскому району;</w:t>
            </w:r>
          </w:p>
          <w:p w:rsidR="00F552F3" w:rsidRPr="00647B6B" w:rsidRDefault="00F552F3" w:rsidP="00F552F3">
            <w:r>
              <w:t>МО МВД России «Ханты-Мансийский»</w:t>
            </w:r>
          </w:p>
        </w:tc>
      </w:tr>
      <w:tr w:rsidR="00F552F3" w:rsidRPr="00BE3A2C" w:rsidTr="008D6B8C">
        <w:trPr>
          <w:trHeight w:val="1575"/>
        </w:trPr>
        <w:tc>
          <w:tcPr>
            <w:tcW w:w="877" w:type="dxa"/>
            <w:gridSpan w:val="5"/>
          </w:tcPr>
          <w:p w:rsidR="00F552F3" w:rsidRPr="00BE3A2C" w:rsidRDefault="00F552F3" w:rsidP="00CA2E8D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1</w:t>
            </w:r>
            <w:r>
              <w:rPr>
                <w:bCs/>
              </w:rPr>
              <w:t>.</w:t>
            </w:r>
          </w:p>
        </w:tc>
        <w:tc>
          <w:tcPr>
            <w:tcW w:w="2593" w:type="dxa"/>
            <w:gridSpan w:val="8"/>
          </w:tcPr>
          <w:p w:rsidR="00F552F3" w:rsidRPr="00E302CA" w:rsidRDefault="00F552F3" w:rsidP="00CA2E8D">
            <w:pPr>
              <w:pStyle w:val="a5"/>
              <w:ind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2CA">
              <w:rPr>
                <w:rFonts w:ascii="Times New Roman" w:hAnsi="Times New Roman"/>
                <w:sz w:val="24"/>
                <w:szCs w:val="24"/>
              </w:rPr>
              <w:t xml:space="preserve">Поощрение граждан, представителей собственников жилья и работников управляющих компаний благодарственными письмами, ценными подарками за активное содействие в установлении лиц, </w:t>
            </w:r>
            <w:r w:rsidRPr="00E302CA">
              <w:rPr>
                <w:rFonts w:ascii="Times New Roman" w:hAnsi="Times New Roman"/>
                <w:sz w:val="24"/>
                <w:szCs w:val="24"/>
              </w:rPr>
              <w:lastRenderedPageBreak/>
              <w:t>причастных к правонарушениям в сфере незаконного оборота наркотиков и психотропных веществ</w:t>
            </w:r>
          </w:p>
        </w:tc>
        <w:tc>
          <w:tcPr>
            <w:tcW w:w="1743" w:type="dxa"/>
            <w:gridSpan w:val="7"/>
          </w:tcPr>
          <w:p w:rsidR="00F552F3" w:rsidRPr="00BE3A2C" w:rsidRDefault="00F552F3" w:rsidP="00CA2E8D">
            <w:proofErr w:type="spellStart"/>
            <w:proofErr w:type="gramStart"/>
            <w:r w:rsidRPr="00BE3A2C">
              <w:lastRenderedPageBreak/>
              <w:t>администра-ция</w:t>
            </w:r>
            <w:proofErr w:type="spellEnd"/>
            <w:proofErr w:type="gramEnd"/>
            <w:r w:rsidRPr="00BE3A2C">
              <w:t xml:space="preserve"> Ханты-Мансийского района (отдел по организации профилактики </w:t>
            </w:r>
            <w:proofErr w:type="spellStart"/>
            <w:r w:rsidRPr="00BE3A2C">
              <w:t>правонаруше-ний</w:t>
            </w:r>
            <w:proofErr w:type="spellEnd"/>
            <w:r w:rsidRPr="00BE3A2C">
              <w:t>)</w:t>
            </w:r>
          </w:p>
        </w:tc>
        <w:tc>
          <w:tcPr>
            <w:tcW w:w="1706" w:type="dxa"/>
            <w:gridSpan w:val="9"/>
          </w:tcPr>
          <w:p w:rsidR="00F552F3" w:rsidRPr="00BE3A2C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74" w:type="dxa"/>
            <w:gridSpan w:val="14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1086" w:type="dxa"/>
            <w:gridSpan w:val="11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1066" w:type="dxa"/>
            <w:gridSpan w:val="8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1236" w:type="dxa"/>
            <w:gridSpan w:val="11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1307" w:type="dxa"/>
            <w:gridSpan w:val="9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2280" w:type="dxa"/>
            <w:gridSpan w:val="4"/>
          </w:tcPr>
          <w:p w:rsidR="00F552F3" w:rsidRPr="00BE3A2C" w:rsidRDefault="00F552F3" w:rsidP="00CA2E8D">
            <w:r w:rsidRPr="00647B6B">
              <w:t>администрация Ханты-Мансийского района (отдел по организации профилактики правонарушений</w:t>
            </w:r>
            <w:r>
              <w:t>);</w:t>
            </w:r>
            <w:r w:rsidRPr="00BE3A2C">
              <w:t xml:space="preserve"> Управление Федеральной службы Российской Федерации</w:t>
            </w:r>
          </w:p>
          <w:p w:rsidR="00F552F3" w:rsidRPr="00BE3A2C" w:rsidRDefault="00F552F3" w:rsidP="00CA2E8D">
            <w:r w:rsidRPr="00BE3A2C">
              <w:lastRenderedPageBreak/>
              <w:t xml:space="preserve">по </w:t>
            </w:r>
            <w:proofErr w:type="gramStart"/>
            <w:r w:rsidRPr="00BE3A2C">
              <w:t>контролю за</w:t>
            </w:r>
            <w:proofErr w:type="gramEnd"/>
            <w:r w:rsidRPr="00BE3A2C">
              <w:t xml:space="preserve"> оборотом наркотиков </w:t>
            </w:r>
          </w:p>
          <w:p w:rsidR="00F552F3" w:rsidRPr="00BE3A2C" w:rsidRDefault="00F552F3" w:rsidP="00CA2E8D">
            <w:r w:rsidRPr="00BE3A2C">
              <w:t>по Ханты-Мансийскому автономному округу – Югр</w:t>
            </w:r>
            <w:r>
              <w:t>е</w:t>
            </w:r>
          </w:p>
        </w:tc>
      </w:tr>
      <w:tr w:rsidR="00F552F3" w:rsidRPr="00647B6B" w:rsidTr="008D6B8C">
        <w:tc>
          <w:tcPr>
            <w:tcW w:w="877" w:type="dxa"/>
            <w:gridSpan w:val="5"/>
            <w:vMerge w:val="restart"/>
          </w:tcPr>
          <w:p w:rsidR="00F552F3" w:rsidRPr="00647B6B" w:rsidRDefault="00F552F3" w:rsidP="00CA2E8D"/>
        </w:tc>
        <w:tc>
          <w:tcPr>
            <w:tcW w:w="2593" w:type="dxa"/>
            <w:gridSpan w:val="8"/>
            <w:vMerge w:val="restart"/>
          </w:tcPr>
          <w:p w:rsidR="00F552F3" w:rsidRPr="00647B6B" w:rsidRDefault="00F552F3" w:rsidP="00CA2E8D">
            <w:r w:rsidRPr="00647B6B">
              <w:rPr>
                <w:b/>
                <w:bCs/>
              </w:rPr>
              <w:t>Всего по п</w:t>
            </w:r>
            <w:r>
              <w:rPr>
                <w:b/>
                <w:bCs/>
              </w:rPr>
              <w:t>одпрограмме 3</w:t>
            </w:r>
          </w:p>
        </w:tc>
        <w:tc>
          <w:tcPr>
            <w:tcW w:w="1743" w:type="dxa"/>
            <w:gridSpan w:val="7"/>
            <w:vMerge w:val="restart"/>
          </w:tcPr>
          <w:p w:rsidR="00F552F3" w:rsidRPr="007402EF" w:rsidRDefault="00F552F3" w:rsidP="00CA2E8D">
            <w:pPr>
              <w:rPr>
                <w:b/>
              </w:rPr>
            </w:pPr>
          </w:p>
        </w:tc>
        <w:tc>
          <w:tcPr>
            <w:tcW w:w="1706" w:type="dxa"/>
            <w:gridSpan w:val="9"/>
          </w:tcPr>
          <w:p w:rsidR="00F552F3" w:rsidRPr="007402EF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gridSpan w:val="14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086" w:type="dxa"/>
            <w:gridSpan w:val="11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66" w:type="dxa"/>
            <w:gridSpan w:val="8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11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00</w:t>
            </w:r>
          </w:p>
        </w:tc>
        <w:tc>
          <w:tcPr>
            <w:tcW w:w="1307" w:type="dxa"/>
            <w:gridSpan w:val="9"/>
          </w:tcPr>
          <w:p w:rsidR="00F552F3" w:rsidRPr="007402EF" w:rsidRDefault="00F552F3" w:rsidP="00CA2E8D">
            <w:pPr>
              <w:jc w:val="center"/>
              <w:rPr>
                <w:b/>
              </w:rPr>
            </w:pPr>
            <w:r w:rsidRPr="007402EF">
              <w:rPr>
                <w:b/>
              </w:rPr>
              <w:t>100</w:t>
            </w:r>
          </w:p>
        </w:tc>
        <w:tc>
          <w:tcPr>
            <w:tcW w:w="2280" w:type="dxa"/>
            <w:gridSpan w:val="4"/>
            <w:vMerge w:val="restart"/>
          </w:tcPr>
          <w:p w:rsidR="00F552F3" w:rsidRPr="00647B6B" w:rsidRDefault="00F552F3" w:rsidP="00CA2E8D">
            <w:r w:rsidRPr="00647B6B">
              <w:t xml:space="preserve"> </w:t>
            </w:r>
          </w:p>
        </w:tc>
      </w:tr>
      <w:tr w:rsidR="00F552F3" w:rsidRPr="00647B6B" w:rsidTr="008D6B8C">
        <w:trPr>
          <w:trHeight w:val="437"/>
        </w:trPr>
        <w:tc>
          <w:tcPr>
            <w:tcW w:w="877" w:type="dxa"/>
            <w:gridSpan w:val="5"/>
            <w:vMerge/>
          </w:tcPr>
          <w:p w:rsidR="00F552F3" w:rsidRPr="00647B6B" w:rsidRDefault="00F552F3" w:rsidP="00CA2E8D"/>
        </w:tc>
        <w:tc>
          <w:tcPr>
            <w:tcW w:w="2593" w:type="dxa"/>
            <w:gridSpan w:val="8"/>
            <w:vMerge/>
          </w:tcPr>
          <w:p w:rsidR="00F552F3" w:rsidRPr="00647B6B" w:rsidRDefault="00F552F3" w:rsidP="00CA2E8D"/>
        </w:tc>
        <w:tc>
          <w:tcPr>
            <w:tcW w:w="1743" w:type="dxa"/>
            <w:gridSpan w:val="7"/>
            <w:vMerge/>
          </w:tcPr>
          <w:p w:rsidR="00F552F3" w:rsidRPr="007402EF" w:rsidRDefault="00F552F3" w:rsidP="00CA2E8D">
            <w:pPr>
              <w:rPr>
                <w:b/>
              </w:rPr>
            </w:pPr>
          </w:p>
        </w:tc>
        <w:tc>
          <w:tcPr>
            <w:tcW w:w="1706" w:type="dxa"/>
            <w:gridSpan w:val="9"/>
          </w:tcPr>
          <w:p w:rsidR="00F552F3" w:rsidRPr="007402EF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EF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74" w:type="dxa"/>
            <w:gridSpan w:val="14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402EF">
              <w:rPr>
                <w:b/>
                <w:bCs/>
              </w:rPr>
              <w:t>0</w:t>
            </w:r>
          </w:p>
        </w:tc>
        <w:tc>
          <w:tcPr>
            <w:tcW w:w="1086" w:type="dxa"/>
            <w:gridSpan w:val="11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66" w:type="dxa"/>
            <w:gridSpan w:val="8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36" w:type="dxa"/>
            <w:gridSpan w:val="11"/>
          </w:tcPr>
          <w:p w:rsidR="00F552F3" w:rsidRPr="007402EF" w:rsidRDefault="00F552F3" w:rsidP="00CA2E8D">
            <w:pPr>
              <w:jc w:val="center"/>
              <w:rPr>
                <w:b/>
                <w:bCs/>
              </w:rPr>
            </w:pPr>
            <w:r w:rsidRPr="007402EF">
              <w:rPr>
                <w:b/>
                <w:bCs/>
              </w:rPr>
              <w:t>100</w:t>
            </w:r>
          </w:p>
        </w:tc>
        <w:tc>
          <w:tcPr>
            <w:tcW w:w="1307" w:type="dxa"/>
            <w:gridSpan w:val="9"/>
          </w:tcPr>
          <w:p w:rsidR="00F552F3" w:rsidRPr="007402EF" w:rsidRDefault="00F552F3" w:rsidP="00CA2E8D">
            <w:pPr>
              <w:jc w:val="center"/>
              <w:rPr>
                <w:b/>
              </w:rPr>
            </w:pPr>
            <w:r w:rsidRPr="007402EF">
              <w:rPr>
                <w:b/>
              </w:rPr>
              <w:t>100</w:t>
            </w:r>
          </w:p>
        </w:tc>
        <w:tc>
          <w:tcPr>
            <w:tcW w:w="2280" w:type="dxa"/>
            <w:gridSpan w:val="4"/>
            <w:vMerge/>
          </w:tcPr>
          <w:p w:rsidR="00F552F3" w:rsidRPr="00647B6B" w:rsidRDefault="00F552F3" w:rsidP="00CA2E8D"/>
        </w:tc>
      </w:tr>
      <w:tr w:rsidR="00F552F3" w:rsidRPr="00647B6B" w:rsidTr="008D6B8C">
        <w:trPr>
          <w:trHeight w:val="431"/>
        </w:trPr>
        <w:tc>
          <w:tcPr>
            <w:tcW w:w="15068" w:type="dxa"/>
            <w:gridSpan w:val="86"/>
          </w:tcPr>
          <w:p w:rsidR="00F552F3" w:rsidRPr="00647B6B" w:rsidRDefault="00F552F3" w:rsidP="00CA2E8D">
            <w:r w:rsidRPr="009D7D6C">
              <w:rPr>
                <w:b/>
              </w:rPr>
              <w:t>П</w:t>
            </w:r>
            <w:r>
              <w:rPr>
                <w:b/>
              </w:rPr>
              <w:t>одпрограмма 4</w:t>
            </w:r>
            <w:r w:rsidRPr="009D7D6C">
              <w:rPr>
                <w:b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9D7D6C">
              <w:rPr>
                <w:b/>
              </w:rPr>
              <w:t>в</w:t>
            </w:r>
            <w:proofErr w:type="gramEnd"/>
            <w:r w:rsidRPr="009D7D6C">
              <w:rPr>
                <w:b/>
              </w:rPr>
              <w:t xml:space="preserve"> </w:t>
            </w:r>
            <w:proofErr w:type="gramStart"/>
            <w:r w:rsidRPr="009D7D6C">
              <w:rPr>
                <w:b/>
              </w:rPr>
              <w:t>Ханты-Мансийском</w:t>
            </w:r>
            <w:proofErr w:type="gramEnd"/>
            <w:r w:rsidRPr="009D7D6C">
              <w:rPr>
                <w:b/>
              </w:rPr>
              <w:t xml:space="preserve"> районе»</w:t>
            </w:r>
          </w:p>
        </w:tc>
      </w:tr>
      <w:tr w:rsidR="00F552F3" w:rsidRPr="00647B6B" w:rsidTr="008D6B8C">
        <w:trPr>
          <w:trHeight w:val="217"/>
        </w:trPr>
        <w:tc>
          <w:tcPr>
            <w:tcW w:w="15068" w:type="dxa"/>
            <w:gridSpan w:val="86"/>
          </w:tcPr>
          <w:p w:rsidR="00F552F3" w:rsidRPr="00647B6B" w:rsidRDefault="00F552F3" w:rsidP="00CA2E8D">
            <w:r w:rsidRPr="00647B6B">
              <w:rPr>
                <w:b/>
                <w:bCs/>
              </w:rPr>
              <w:t xml:space="preserve">Задача 1. </w:t>
            </w:r>
            <w:r w:rsidRPr="006E4B9D">
              <w:rPr>
                <w:b/>
                <w:bCs/>
              </w:rPr>
              <w:t>Развитие межкультурной коммуникации через систему образования,  профилактика экстремизма в молодежной среде</w:t>
            </w:r>
          </w:p>
        </w:tc>
      </w:tr>
      <w:tr w:rsidR="00F552F3" w:rsidRPr="00BE3A2C" w:rsidTr="003F2238">
        <w:trPr>
          <w:trHeight w:val="1678"/>
        </w:trPr>
        <w:tc>
          <w:tcPr>
            <w:tcW w:w="877" w:type="dxa"/>
            <w:gridSpan w:val="5"/>
          </w:tcPr>
          <w:p w:rsidR="00F552F3" w:rsidRPr="00BE3A2C" w:rsidRDefault="00F552F3" w:rsidP="00CA2E8D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1.</w:t>
            </w:r>
          </w:p>
        </w:tc>
        <w:tc>
          <w:tcPr>
            <w:tcW w:w="2532" w:type="dxa"/>
            <w:gridSpan w:val="5"/>
          </w:tcPr>
          <w:p w:rsidR="00F552F3" w:rsidRPr="00BE3A2C" w:rsidRDefault="00F552F3" w:rsidP="00CA2E8D">
            <w:r w:rsidRPr="00BE3A2C">
              <w:t xml:space="preserve">Мониторинг процесса  адаптации и социализации детей мигрантов </w:t>
            </w:r>
            <w:r>
              <w:t>в образовательных учреждениях</w:t>
            </w:r>
          </w:p>
        </w:tc>
        <w:tc>
          <w:tcPr>
            <w:tcW w:w="1788" w:type="dxa"/>
            <w:gridSpan w:val="8"/>
          </w:tcPr>
          <w:p w:rsidR="00F552F3" w:rsidRPr="00BE3A2C" w:rsidRDefault="00F552F3" w:rsidP="00CA2E8D">
            <w:r w:rsidRPr="00BE3A2C"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BE3A2C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9" w:type="dxa"/>
            <w:gridSpan w:val="11"/>
          </w:tcPr>
          <w:p w:rsidR="00F552F3" w:rsidRPr="00BE3A2C" w:rsidRDefault="00F552F3" w:rsidP="00CA2E8D">
            <w:pPr>
              <w:jc w:val="center"/>
            </w:pPr>
            <w:r w:rsidRPr="00BE3A2C">
              <w:t>5</w:t>
            </w:r>
          </w:p>
        </w:tc>
        <w:tc>
          <w:tcPr>
            <w:tcW w:w="1192" w:type="dxa"/>
            <w:gridSpan w:val="18"/>
          </w:tcPr>
          <w:p w:rsidR="00F552F3" w:rsidRPr="00BE3A2C" w:rsidRDefault="00F552F3" w:rsidP="00CA2E8D">
            <w:pPr>
              <w:jc w:val="center"/>
            </w:pPr>
            <w:r w:rsidRPr="00BE3A2C">
              <w:t>5</w:t>
            </w:r>
          </w:p>
        </w:tc>
        <w:tc>
          <w:tcPr>
            <w:tcW w:w="1205" w:type="dxa"/>
            <w:gridSpan w:val="9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1073" w:type="dxa"/>
            <w:gridSpan w:val="8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1322" w:type="dxa"/>
            <w:gridSpan w:val="9"/>
          </w:tcPr>
          <w:p w:rsidR="00F552F3" w:rsidRPr="00BE3A2C" w:rsidRDefault="00F552F3" w:rsidP="00CA2E8D">
            <w:pPr>
              <w:jc w:val="center"/>
            </w:pPr>
            <w:r w:rsidRPr="00BE3A2C">
              <w:t>0</w:t>
            </w:r>
          </w:p>
        </w:tc>
        <w:tc>
          <w:tcPr>
            <w:tcW w:w="2245" w:type="dxa"/>
            <w:gridSpan w:val="3"/>
          </w:tcPr>
          <w:p w:rsidR="00F552F3" w:rsidRPr="00BE3A2C" w:rsidRDefault="00F552F3" w:rsidP="00CA2E8D">
            <w:r>
              <w:t>комитет по  образованию</w:t>
            </w:r>
          </w:p>
          <w:p w:rsidR="00F552F3" w:rsidRPr="00BE3A2C" w:rsidRDefault="00F552F3" w:rsidP="00CA2E8D">
            <w:r w:rsidRPr="00BE3A2C">
              <w:t xml:space="preserve"> </w:t>
            </w:r>
          </w:p>
        </w:tc>
      </w:tr>
      <w:tr w:rsidR="00F552F3" w:rsidRPr="00BE3A2C" w:rsidTr="003F2238">
        <w:trPr>
          <w:trHeight w:val="1678"/>
        </w:trPr>
        <w:tc>
          <w:tcPr>
            <w:tcW w:w="877" w:type="dxa"/>
            <w:gridSpan w:val="5"/>
          </w:tcPr>
          <w:p w:rsidR="00F552F3" w:rsidRPr="00BE3A2C" w:rsidRDefault="00F552F3" w:rsidP="00CA2E8D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2.</w:t>
            </w:r>
          </w:p>
        </w:tc>
        <w:tc>
          <w:tcPr>
            <w:tcW w:w="2532" w:type="dxa"/>
            <w:gridSpan w:val="5"/>
          </w:tcPr>
          <w:p w:rsidR="00F552F3" w:rsidRPr="00F00921" w:rsidRDefault="00F552F3" w:rsidP="00CA4553">
            <w:r w:rsidRPr="00F00921">
              <w:t>Проведение  в образовательных учреждениях Ханты-Мансийского района классных часов, конкурсов и мероприятий, направленных на развитие межэтнической интеграции,</w:t>
            </w:r>
          </w:p>
          <w:p w:rsidR="00F552F3" w:rsidRPr="00F00921" w:rsidRDefault="00F552F3" w:rsidP="00CA4553">
            <w:r w:rsidRPr="00F00921">
              <w:t>воспитание культуры</w:t>
            </w:r>
          </w:p>
          <w:p w:rsidR="00F552F3" w:rsidRPr="00BE3A2C" w:rsidRDefault="00F552F3" w:rsidP="00CA4553">
            <w:r w:rsidRPr="00F00921">
              <w:t>мира, профилактику прояв</w:t>
            </w:r>
            <w:r>
              <w:t>лений</w:t>
            </w:r>
          </w:p>
        </w:tc>
        <w:tc>
          <w:tcPr>
            <w:tcW w:w="1788" w:type="dxa"/>
            <w:gridSpan w:val="8"/>
          </w:tcPr>
          <w:p w:rsidR="00F552F3" w:rsidRPr="00647B6B" w:rsidRDefault="00F552F3" w:rsidP="00F552F3">
            <w:r w:rsidRPr="00647B6B">
              <w:t>комитет по  образованию</w:t>
            </w:r>
          </w:p>
          <w:p w:rsidR="00F552F3" w:rsidRPr="00647B6B" w:rsidRDefault="00F552F3" w:rsidP="00F552F3">
            <w:r>
              <w:t xml:space="preserve"> </w:t>
            </w:r>
          </w:p>
        </w:tc>
        <w:tc>
          <w:tcPr>
            <w:tcW w:w="1695" w:type="dxa"/>
            <w:gridSpan w:val="10"/>
          </w:tcPr>
          <w:p w:rsidR="00F552F3" w:rsidRPr="00647B6B" w:rsidRDefault="00F552F3" w:rsidP="00F552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9" w:type="dxa"/>
            <w:gridSpan w:val="11"/>
          </w:tcPr>
          <w:p w:rsidR="00F552F3" w:rsidRPr="00647B6B" w:rsidRDefault="00F552F3" w:rsidP="00F552F3">
            <w:pPr>
              <w:jc w:val="center"/>
            </w:pPr>
            <w:r>
              <w:t>55</w:t>
            </w:r>
          </w:p>
        </w:tc>
        <w:tc>
          <w:tcPr>
            <w:tcW w:w="1192" w:type="dxa"/>
            <w:gridSpan w:val="18"/>
          </w:tcPr>
          <w:p w:rsidR="00F552F3" w:rsidRPr="00647B6B" w:rsidRDefault="00F552F3" w:rsidP="00F552F3">
            <w:pPr>
              <w:jc w:val="center"/>
            </w:pPr>
            <w:r w:rsidRPr="00647B6B">
              <w:t>55</w:t>
            </w:r>
          </w:p>
        </w:tc>
        <w:tc>
          <w:tcPr>
            <w:tcW w:w="1205" w:type="dxa"/>
            <w:gridSpan w:val="9"/>
          </w:tcPr>
          <w:p w:rsidR="00F552F3" w:rsidRPr="00647B6B" w:rsidRDefault="00F552F3" w:rsidP="00F552F3">
            <w:pPr>
              <w:jc w:val="center"/>
            </w:pPr>
            <w:r>
              <w:t>0</w:t>
            </w:r>
          </w:p>
        </w:tc>
        <w:tc>
          <w:tcPr>
            <w:tcW w:w="1073" w:type="dxa"/>
            <w:gridSpan w:val="8"/>
          </w:tcPr>
          <w:p w:rsidR="00F552F3" w:rsidRPr="00647B6B" w:rsidRDefault="00F552F3" w:rsidP="00F552F3">
            <w:pPr>
              <w:jc w:val="center"/>
            </w:pPr>
            <w:r>
              <w:t>0</w:t>
            </w:r>
          </w:p>
        </w:tc>
        <w:tc>
          <w:tcPr>
            <w:tcW w:w="1322" w:type="dxa"/>
            <w:gridSpan w:val="9"/>
          </w:tcPr>
          <w:p w:rsidR="00F552F3" w:rsidRPr="00647B6B" w:rsidRDefault="00F552F3" w:rsidP="00F552F3">
            <w:pPr>
              <w:jc w:val="center"/>
            </w:pPr>
            <w:r>
              <w:t>0</w:t>
            </w:r>
          </w:p>
        </w:tc>
        <w:tc>
          <w:tcPr>
            <w:tcW w:w="2245" w:type="dxa"/>
            <w:gridSpan w:val="3"/>
          </w:tcPr>
          <w:p w:rsidR="00F552F3" w:rsidRPr="00647B6B" w:rsidRDefault="00F552F3" w:rsidP="00F552F3">
            <w:r>
              <w:t>комитет по образованию</w:t>
            </w:r>
            <w:r w:rsidRPr="00647B6B">
              <w:t xml:space="preserve">  </w:t>
            </w:r>
            <w:r>
              <w:t xml:space="preserve"> </w:t>
            </w:r>
          </w:p>
        </w:tc>
      </w:tr>
      <w:tr w:rsidR="00F552F3" w:rsidRPr="00647B6B" w:rsidTr="00CA4553">
        <w:trPr>
          <w:trHeight w:val="524"/>
        </w:trPr>
        <w:tc>
          <w:tcPr>
            <w:tcW w:w="877" w:type="dxa"/>
            <w:gridSpan w:val="5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32" w:type="dxa"/>
            <w:gridSpan w:val="5"/>
          </w:tcPr>
          <w:p w:rsidR="00F552F3" w:rsidRPr="00F00921" w:rsidRDefault="00F552F3" w:rsidP="00CA2E8D">
            <w:r>
              <w:t>ксенофобии</w:t>
            </w:r>
            <w:r w:rsidRPr="00F00921">
              <w:t xml:space="preserve"> и экстремизма</w:t>
            </w:r>
          </w:p>
        </w:tc>
        <w:tc>
          <w:tcPr>
            <w:tcW w:w="1788" w:type="dxa"/>
            <w:gridSpan w:val="8"/>
          </w:tcPr>
          <w:p w:rsidR="00F552F3" w:rsidRPr="00647B6B" w:rsidRDefault="00F552F3" w:rsidP="00CA2E8D"/>
        </w:tc>
        <w:tc>
          <w:tcPr>
            <w:tcW w:w="1695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1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192" w:type="dxa"/>
            <w:gridSpan w:val="18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205" w:type="dxa"/>
            <w:gridSpan w:val="9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073" w:type="dxa"/>
            <w:gridSpan w:val="8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322" w:type="dxa"/>
            <w:gridSpan w:val="9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2245" w:type="dxa"/>
            <w:gridSpan w:val="3"/>
          </w:tcPr>
          <w:p w:rsidR="00F552F3" w:rsidRPr="00647B6B" w:rsidRDefault="00F552F3" w:rsidP="00CA2E8D"/>
        </w:tc>
      </w:tr>
      <w:tr w:rsidR="00F552F3" w:rsidRPr="00BE3A2C" w:rsidTr="003F2238">
        <w:tc>
          <w:tcPr>
            <w:tcW w:w="877" w:type="dxa"/>
            <w:gridSpan w:val="5"/>
          </w:tcPr>
          <w:p w:rsidR="00F552F3" w:rsidRPr="00BE3A2C" w:rsidRDefault="00F552F3" w:rsidP="00CA2E8D">
            <w:pPr>
              <w:jc w:val="center"/>
              <w:rPr>
                <w:bCs/>
              </w:rPr>
            </w:pPr>
            <w:r w:rsidRPr="00BE3A2C">
              <w:rPr>
                <w:bCs/>
              </w:rPr>
              <w:t>1.3.</w:t>
            </w:r>
          </w:p>
        </w:tc>
        <w:tc>
          <w:tcPr>
            <w:tcW w:w="2532" w:type="dxa"/>
            <w:gridSpan w:val="5"/>
          </w:tcPr>
          <w:p w:rsidR="00F552F3" w:rsidRPr="00BE3A2C" w:rsidRDefault="00F552F3" w:rsidP="00CA2E8D">
            <w:r w:rsidRPr="00BE3A2C">
              <w:rPr>
                <w:spacing w:val="-5"/>
              </w:rPr>
              <w:t xml:space="preserve">Разработка и внедрение в образовательных учреждениях планов и программ по   формированию толерантного мировоззрения в сфере межнациональных и межрелигиозных </w:t>
            </w:r>
            <w:r w:rsidRPr="00BE3A2C">
              <w:t xml:space="preserve">отношений. Разработка  методических рекомендаций по работе с </w:t>
            </w:r>
            <w:proofErr w:type="spellStart"/>
            <w:r w:rsidRPr="00BE3A2C">
              <w:t>разнонациональными</w:t>
            </w:r>
            <w:proofErr w:type="spellEnd"/>
            <w:r w:rsidRPr="00BE3A2C">
              <w:t xml:space="preserve"> группами</w:t>
            </w:r>
          </w:p>
        </w:tc>
        <w:tc>
          <w:tcPr>
            <w:tcW w:w="1788" w:type="dxa"/>
            <w:gridSpan w:val="8"/>
          </w:tcPr>
          <w:p w:rsidR="00F552F3" w:rsidRPr="00BE3A2C" w:rsidRDefault="00F552F3" w:rsidP="00CA2E8D">
            <w:r w:rsidRPr="00BE3A2C"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BE3A2C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31" w:type="dxa"/>
            <w:gridSpan w:val="55"/>
          </w:tcPr>
          <w:p w:rsidR="00F552F3" w:rsidRPr="00BE3A2C" w:rsidRDefault="00F552F3" w:rsidP="00CA2E8D">
            <w:pPr>
              <w:jc w:val="center"/>
            </w:pPr>
            <w:r w:rsidRPr="00BE3A2C">
              <w:t>без финансирования</w:t>
            </w:r>
          </w:p>
        </w:tc>
        <w:tc>
          <w:tcPr>
            <w:tcW w:w="2245" w:type="dxa"/>
            <w:gridSpan w:val="3"/>
          </w:tcPr>
          <w:p w:rsidR="00F552F3" w:rsidRPr="00BE3A2C" w:rsidRDefault="00F552F3" w:rsidP="00CA2E8D">
            <w:r w:rsidRPr="00BE3A2C">
              <w:t>комитет по  образованию</w:t>
            </w:r>
          </w:p>
        </w:tc>
      </w:tr>
      <w:tr w:rsidR="00F552F3" w:rsidRPr="00E73AAE" w:rsidTr="003F2238">
        <w:tc>
          <w:tcPr>
            <w:tcW w:w="877" w:type="dxa"/>
            <w:gridSpan w:val="5"/>
          </w:tcPr>
          <w:p w:rsidR="00F552F3" w:rsidRPr="00E73AAE" w:rsidRDefault="00F552F3" w:rsidP="00CA2E8D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4.</w:t>
            </w:r>
          </w:p>
        </w:tc>
        <w:tc>
          <w:tcPr>
            <w:tcW w:w="2532" w:type="dxa"/>
            <w:gridSpan w:val="5"/>
          </w:tcPr>
          <w:p w:rsidR="00F552F3" w:rsidRPr="00E73AAE" w:rsidRDefault="00F552F3" w:rsidP="00CA2E8D">
            <w:pPr>
              <w:rPr>
                <w:spacing w:val="-5"/>
              </w:rPr>
            </w:pPr>
            <w:r w:rsidRPr="00E73AAE">
              <w:t>Проведение семинаров, курсов повышения квалификаци</w:t>
            </w:r>
            <w:r>
              <w:t>и для педагогических работников</w:t>
            </w:r>
            <w:r w:rsidRPr="00E73AAE">
              <w:t xml:space="preserve"> по вопросам  профилактики экстремизма и формирования толерантности</w:t>
            </w:r>
            <w:r>
              <w:t xml:space="preserve"> у детей и подростков</w:t>
            </w:r>
          </w:p>
        </w:tc>
        <w:tc>
          <w:tcPr>
            <w:tcW w:w="1788" w:type="dxa"/>
            <w:gridSpan w:val="8"/>
          </w:tcPr>
          <w:p w:rsidR="00F552F3" w:rsidRPr="00E73AAE" w:rsidRDefault="00F552F3" w:rsidP="00CA2E8D">
            <w:r w:rsidRPr="00E73AAE"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E73AAE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4" w:type="dxa"/>
            <w:gridSpan w:val="13"/>
          </w:tcPr>
          <w:p w:rsidR="00F552F3" w:rsidRPr="00E73AAE" w:rsidRDefault="00F552F3" w:rsidP="00CA2E8D">
            <w:pPr>
              <w:jc w:val="center"/>
            </w:pPr>
          </w:p>
        </w:tc>
        <w:tc>
          <w:tcPr>
            <w:tcW w:w="1157" w:type="dxa"/>
            <w:gridSpan w:val="16"/>
          </w:tcPr>
          <w:p w:rsidR="00F552F3" w:rsidRPr="00E73AAE" w:rsidRDefault="00F552F3" w:rsidP="00CA2E8D">
            <w:pPr>
              <w:jc w:val="center"/>
            </w:pPr>
          </w:p>
        </w:tc>
        <w:tc>
          <w:tcPr>
            <w:tcW w:w="1205" w:type="dxa"/>
            <w:gridSpan w:val="9"/>
          </w:tcPr>
          <w:p w:rsidR="00F552F3" w:rsidRPr="00E73AAE" w:rsidRDefault="00F552F3" w:rsidP="00CA2E8D">
            <w:pPr>
              <w:jc w:val="center"/>
            </w:pPr>
          </w:p>
        </w:tc>
        <w:tc>
          <w:tcPr>
            <w:tcW w:w="1365" w:type="dxa"/>
            <w:gridSpan w:val="12"/>
          </w:tcPr>
          <w:p w:rsidR="00F552F3" w:rsidRPr="00E73AAE" w:rsidRDefault="00F552F3" w:rsidP="00CA2E8D">
            <w:pPr>
              <w:jc w:val="center"/>
            </w:pPr>
          </w:p>
        </w:tc>
        <w:tc>
          <w:tcPr>
            <w:tcW w:w="1030" w:type="dxa"/>
            <w:gridSpan w:val="5"/>
          </w:tcPr>
          <w:p w:rsidR="00F552F3" w:rsidRPr="00E73AAE" w:rsidRDefault="00F552F3" w:rsidP="00CA2E8D">
            <w:pPr>
              <w:jc w:val="center"/>
            </w:pPr>
          </w:p>
        </w:tc>
        <w:tc>
          <w:tcPr>
            <w:tcW w:w="2245" w:type="dxa"/>
            <w:gridSpan w:val="3"/>
          </w:tcPr>
          <w:p w:rsidR="00F552F3" w:rsidRPr="00E73AAE" w:rsidRDefault="00F552F3" w:rsidP="00CA2E8D">
            <w:r w:rsidRPr="00E73AAE">
              <w:t>комитет по  образованию</w:t>
            </w:r>
          </w:p>
        </w:tc>
      </w:tr>
      <w:tr w:rsidR="00F552F3" w:rsidRPr="00E73AAE" w:rsidTr="003F2238">
        <w:trPr>
          <w:trHeight w:val="70"/>
        </w:trPr>
        <w:tc>
          <w:tcPr>
            <w:tcW w:w="877" w:type="dxa"/>
            <w:gridSpan w:val="5"/>
          </w:tcPr>
          <w:p w:rsidR="00F552F3" w:rsidRPr="00E73AAE" w:rsidRDefault="00F552F3" w:rsidP="00CA2E8D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5.</w:t>
            </w:r>
          </w:p>
        </w:tc>
        <w:tc>
          <w:tcPr>
            <w:tcW w:w="2532" w:type="dxa"/>
            <w:gridSpan w:val="5"/>
          </w:tcPr>
          <w:p w:rsidR="00F552F3" w:rsidRPr="00E73AAE" w:rsidRDefault="00F552F3" w:rsidP="00CA2E8D">
            <w:pPr>
              <w:pStyle w:val="ab"/>
              <w:spacing w:after="0"/>
            </w:pPr>
            <w:r w:rsidRPr="00E73AAE">
              <w:t xml:space="preserve">Организация и проведение </w:t>
            </w:r>
            <w:r w:rsidRPr="00E73AAE">
              <w:lastRenderedPageBreak/>
              <w:t xml:space="preserve">мероприятий, направленных                на </w:t>
            </w:r>
            <w:r>
              <w:rPr>
                <w:bCs/>
              </w:rPr>
              <w:t>развитие межкультурных</w:t>
            </w:r>
            <w:r w:rsidRPr="00E73AAE">
              <w:rPr>
                <w:bCs/>
              </w:rPr>
              <w:t xml:space="preserve"> коммуникац</w:t>
            </w:r>
            <w:r>
              <w:rPr>
                <w:bCs/>
              </w:rPr>
              <w:t>ий</w:t>
            </w:r>
            <w:r w:rsidRPr="00E73AAE">
              <w:rPr>
                <w:bCs/>
              </w:rPr>
              <w:t xml:space="preserve"> и </w:t>
            </w:r>
            <w:r w:rsidRPr="00E73AAE">
              <w:t>профилактику</w:t>
            </w:r>
          </w:p>
          <w:p w:rsidR="00F552F3" w:rsidRPr="00E73AAE" w:rsidRDefault="00F552F3" w:rsidP="00CA2E8D">
            <w:pPr>
              <w:pStyle w:val="ab"/>
              <w:spacing w:after="0"/>
            </w:pPr>
            <w:r w:rsidRPr="00E73AAE">
              <w:t xml:space="preserve">экстремизма в молодежной среде (конкурс «Самый дружный </w:t>
            </w:r>
            <w:proofErr w:type="spellStart"/>
            <w:r w:rsidRPr="00E73AAE">
              <w:t>ИнтерКласс</w:t>
            </w:r>
            <w:proofErr w:type="spellEnd"/>
            <w:r w:rsidRPr="00E73AAE">
              <w:t xml:space="preserve">», </w:t>
            </w:r>
            <w:r>
              <w:t>р</w:t>
            </w:r>
            <w:r w:rsidRPr="00E73AAE">
              <w:t xml:space="preserve">айонный </w:t>
            </w:r>
            <w:r>
              <w:t>с</w:t>
            </w:r>
            <w:r w:rsidRPr="00E73AAE">
              <w:t>лет «Объединяйся</w:t>
            </w:r>
            <w:r>
              <w:t>!</w:t>
            </w:r>
            <w:r w:rsidRPr="00E73AAE">
              <w:t>», творческие мастер-классы и др.)</w:t>
            </w:r>
          </w:p>
        </w:tc>
        <w:tc>
          <w:tcPr>
            <w:tcW w:w="1788" w:type="dxa"/>
            <w:gridSpan w:val="8"/>
          </w:tcPr>
          <w:p w:rsidR="00F552F3" w:rsidRPr="00E73AAE" w:rsidRDefault="00F552F3" w:rsidP="00CA2E8D">
            <w:r w:rsidRPr="00E73AAE">
              <w:lastRenderedPageBreak/>
              <w:t>комитет по культуре</w:t>
            </w:r>
            <w:r>
              <w:t xml:space="preserve"> </w:t>
            </w:r>
          </w:p>
        </w:tc>
        <w:tc>
          <w:tcPr>
            <w:tcW w:w="1695" w:type="dxa"/>
            <w:gridSpan w:val="10"/>
          </w:tcPr>
          <w:p w:rsidR="00F552F3" w:rsidRPr="00E73AAE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4"/>
          </w:tcPr>
          <w:p w:rsidR="00F552F3" w:rsidRPr="006A2756" w:rsidRDefault="00F552F3" w:rsidP="00CA2E8D">
            <w:pPr>
              <w:jc w:val="center"/>
            </w:pPr>
            <w:r w:rsidRPr="006A2756">
              <w:t>796</w:t>
            </w:r>
          </w:p>
        </w:tc>
        <w:tc>
          <w:tcPr>
            <w:tcW w:w="1149" w:type="dxa"/>
            <w:gridSpan w:val="15"/>
          </w:tcPr>
          <w:p w:rsidR="00F552F3" w:rsidRPr="006A2756" w:rsidRDefault="00F552F3" w:rsidP="00CA2E8D">
            <w:pPr>
              <w:jc w:val="center"/>
            </w:pPr>
            <w:r w:rsidRPr="006A2756">
              <w:t>206</w:t>
            </w:r>
          </w:p>
        </w:tc>
        <w:tc>
          <w:tcPr>
            <w:tcW w:w="1205" w:type="dxa"/>
            <w:gridSpan w:val="9"/>
          </w:tcPr>
          <w:p w:rsidR="00F552F3" w:rsidRPr="006A2756" w:rsidRDefault="00F552F3" w:rsidP="00CA2E8D">
            <w:pPr>
              <w:jc w:val="center"/>
            </w:pPr>
            <w:r w:rsidRPr="006A2756">
              <w:t>0</w:t>
            </w:r>
          </w:p>
        </w:tc>
        <w:tc>
          <w:tcPr>
            <w:tcW w:w="1365" w:type="dxa"/>
            <w:gridSpan w:val="12"/>
          </w:tcPr>
          <w:p w:rsidR="00F552F3" w:rsidRPr="006A2756" w:rsidRDefault="00F552F3" w:rsidP="00CA2E8D">
            <w:pPr>
              <w:jc w:val="center"/>
            </w:pPr>
            <w:r w:rsidRPr="006A2756">
              <w:t>295</w:t>
            </w:r>
          </w:p>
        </w:tc>
        <w:tc>
          <w:tcPr>
            <w:tcW w:w="1030" w:type="dxa"/>
            <w:gridSpan w:val="5"/>
          </w:tcPr>
          <w:p w:rsidR="00F552F3" w:rsidRPr="006A2756" w:rsidRDefault="00F552F3" w:rsidP="00CA2E8D">
            <w:pPr>
              <w:jc w:val="center"/>
            </w:pPr>
            <w:r w:rsidRPr="006A2756">
              <w:t>295</w:t>
            </w:r>
          </w:p>
        </w:tc>
        <w:tc>
          <w:tcPr>
            <w:tcW w:w="2245" w:type="dxa"/>
            <w:gridSpan w:val="3"/>
          </w:tcPr>
          <w:p w:rsidR="00F552F3" w:rsidRPr="00E73AAE" w:rsidRDefault="00F552F3" w:rsidP="00CA2E8D">
            <w:r w:rsidRPr="00E73AAE">
              <w:t>комитет по культуре</w:t>
            </w:r>
            <w:r>
              <w:t xml:space="preserve"> </w:t>
            </w:r>
          </w:p>
        </w:tc>
      </w:tr>
      <w:tr w:rsidR="00F552F3" w:rsidRPr="00E73AAE" w:rsidTr="003F2238">
        <w:trPr>
          <w:trHeight w:val="410"/>
        </w:trPr>
        <w:tc>
          <w:tcPr>
            <w:tcW w:w="877" w:type="dxa"/>
            <w:gridSpan w:val="5"/>
          </w:tcPr>
          <w:p w:rsidR="00F552F3" w:rsidRPr="00E73AAE" w:rsidRDefault="00F552F3" w:rsidP="00CA2E8D">
            <w:pPr>
              <w:jc w:val="center"/>
              <w:rPr>
                <w:bCs/>
              </w:rPr>
            </w:pPr>
            <w:r w:rsidRPr="00E73AAE">
              <w:rPr>
                <w:bCs/>
              </w:rPr>
              <w:lastRenderedPageBreak/>
              <w:t>1.6.</w:t>
            </w:r>
          </w:p>
        </w:tc>
        <w:tc>
          <w:tcPr>
            <w:tcW w:w="2532" w:type="dxa"/>
            <w:gridSpan w:val="5"/>
          </w:tcPr>
          <w:p w:rsidR="00F552F3" w:rsidRPr="00E73AAE" w:rsidRDefault="00F552F3" w:rsidP="00CA2E8D">
            <w:r w:rsidRPr="00E73AAE">
              <w:t>Проведение мероприятий, направленных на</w:t>
            </w:r>
            <w:r>
              <w:t xml:space="preserve"> развитие </w:t>
            </w:r>
            <w:r>
              <w:rPr>
                <w:bCs/>
              </w:rPr>
              <w:t>межкультурных коммуникаций</w:t>
            </w:r>
            <w:r w:rsidRPr="00E73AAE">
              <w:t>, волонтерами, подрост</w:t>
            </w:r>
            <w:r>
              <w:t>ково-молодежными организациями</w:t>
            </w:r>
          </w:p>
        </w:tc>
        <w:tc>
          <w:tcPr>
            <w:tcW w:w="1788" w:type="dxa"/>
            <w:gridSpan w:val="8"/>
          </w:tcPr>
          <w:p w:rsidR="00F552F3" w:rsidRPr="00E73AAE" w:rsidRDefault="00F552F3" w:rsidP="00CA2E8D">
            <w:r w:rsidRPr="00E73AAE"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E73AAE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82" w:type="dxa"/>
            <w:gridSpan w:val="14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1125" w:type="dxa"/>
            <w:gridSpan w:val="14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1229" w:type="dxa"/>
            <w:gridSpan w:val="10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12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1030" w:type="dxa"/>
            <w:gridSpan w:val="5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2245" w:type="dxa"/>
            <w:gridSpan w:val="3"/>
          </w:tcPr>
          <w:p w:rsidR="00F552F3" w:rsidRPr="00E73AAE" w:rsidRDefault="00F552F3" w:rsidP="00CA2E8D">
            <w:r w:rsidRPr="00E73AAE">
              <w:t>комитет по образованию;  комитет по культуре</w:t>
            </w:r>
            <w:r>
              <w:t xml:space="preserve"> </w:t>
            </w:r>
          </w:p>
        </w:tc>
      </w:tr>
      <w:tr w:rsidR="00F552F3" w:rsidRPr="00647B6B" w:rsidTr="003F2238">
        <w:tc>
          <w:tcPr>
            <w:tcW w:w="877" w:type="dxa"/>
            <w:gridSpan w:val="5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2532" w:type="dxa"/>
            <w:gridSpan w:val="5"/>
          </w:tcPr>
          <w:p w:rsidR="00F552F3" w:rsidRPr="00647B6B" w:rsidRDefault="00F552F3" w:rsidP="00CA2E8D">
            <w:r>
              <w:t xml:space="preserve">Организация отдыха детей </w:t>
            </w:r>
            <w:r w:rsidRPr="00CB1240">
              <w:t xml:space="preserve">и молодежи в оздоровительных лагерях </w:t>
            </w:r>
            <w:r>
              <w:t>в среде</w:t>
            </w:r>
            <w:r w:rsidRPr="00CB1240">
              <w:t xml:space="preserve"> межэтнического взаимодействия </w:t>
            </w:r>
          </w:p>
        </w:tc>
        <w:tc>
          <w:tcPr>
            <w:tcW w:w="1788" w:type="dxa"/>
            <w:gridSpan w:val="8"/>
          </w:tcPr>
          <w:p w:rsidR="00F552F3" w:rsidRPr="00647B6B" w:rsidRDefault="00F552F3" w:rsidP="00CA2E8D">
            <w:r w:rsidRPr="00647B6B"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182" w:type="dxa"/>
            <w:gridSpan w:val="14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117" w:type="dxa"/>
            <w:gridSpan w:val="13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237" w:type="dxa"/>
            <w:gridSpan w:val="11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2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030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2245" w:type="dxa"/>
            <w:gridSpan w:val="3"/>
          </w:tcPr>
          <w:p w:rsidR="00F552F3" w:rsidRPr="00647B6B" w:rsidRDefault="00F552F3" w:rsidP="00CA2E8D">
            <w:r w:rsidRPr="00647B6B">
              <w:t xml:space="preserve">комитет по образованию;  </w:t>
            </w:r>
            <w:r w:rsidRPr="00E73AAE">
              <w:t>комитет по культуре</w:t>
            </w:r>
            <w:r>
              <w:t xml:space="preserve"> </w:t>
            </w:r>
          </w:p>
        </w:tc>
      </w:tr>
      <w:tr w:rsidR="00F552F3" w:rsidRPr="00E73AAE" w:rsidTr="003F2238">
        <w:tc>
          <w:tcPr>
            <w:tcW w:w="877" w:type="dxa"/>
            <w:gridSpan w:val="5"/>
          </w:tcPr>
          <w:p w:rsidR="00F552F3" w:rsidRPr="00E73AAE" w:rsidRDefault="00F552F3" w:rsidP="00CA2E8D">
            <w:pPr>
              <w:jc w:val="center"/>
              <w:rPr>
                <w:bCs/>
              </w:rPr>
            </w:pPr>
            <w:r w:rsidRPr="00E73AAE">
              <w:rPr>
                <w:bCs/>
              </w:rPr>
              <w:t>1.8.</w:t>
            </w:r>
          </w:p>
        </w:tc>
        <w:tc>
          <w:tcPr>
            <w:tcW w:w="2532" w:type="dxa"/>
            <w:gridSpan w:val="5"/>
          </w:tcPr>
          <w:p w:rsidR="00F552F3" w:rsidRPr="00E73AAE" w:rsidRDefault="00F552F3" w:rsidP="00CA2E8D">
            <w:r w:rsidRPr="00E73AAE">
              <w:t xml:space="preserve">Участие в окружных мероприятиях </w:t>
            </w:r>
            <w:r w:rsidRPr="00E73AAE">
              <w:lastRenderedPageBreak/>
              <w:t>«Школа</w:t>
            </w:r>
            <w:r>
              <w:t xml:space="preserve"> </w:t>
            </w:r>
            <w:r w:rsidRPr="00E73AAE">
              <w:t>Безопасности» и игра «Зарница»</w:t>
            </w:r>
          </w:p>
        </w:tc>
        <w:tc>
          <w:tcPr>
            <w:tcW w:w="1788" w:type="dxa"/>
            <w:gridSpan w:val="8"/>
          </w:tcPr>
          <w:p w:rsidR="00F552F3" w:rsidRPr="00E73AAE" w:rsidRDefault="00F552F3" w:rsidP="00CA2E8D">
            <w:r w:rsidRPr="00E73AAE">
              <w:lastRenderedPageBreak/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E73AAE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A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4"/>
          </w:tcPr>
          <w:p w:rsidR="00F552F3" w:rsidRPr="00E73AAE" w:rsidRDefault="00F552F3" w:rsidP="00CA2E8D">
            <w:pPr>
              <w:jc w:val="center"/>
            </w:pPr>
            <w:r w:rsidRPr="00E73AAE">
              <w:t>200</w:t>
            </w:r>
          </w:p>
        </w:tc>
        <w:tc>
          <w:tcPr>
            <w:tcW w:w="1117" w:type="dxa"/>
            <w:gridSpan w:val="13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1237" w:type="dxa"/>
            <w:gridSpan w:val="11"/>
          </w:tcPr>
          <w:p w:rsidR="00F552F3" w:rsidRPr="00E73AAE" w:rsidRDefault="00F552F3" w:rsidP="00CA2E8D">
            <w:pPr>
              <w:jc w:val="center"/>
            </w:pPr>
            <w:r w:rsidRPr="00E73AAE">
              <w:t>0</w:t>
            </w:r>
          </w:p>
        </w:tc>
        <w:tc>
          <w:tcPr>
            <w:tcW w:w="1365" w:type="dxa"/>
            <w:gridSpan w:val="12"/>
          </w:tcPr>
          <w:p w:rsidR="00F552F3" w:rsidRPr="00E73AAE" w:rsidRDefault="00F552F3" w:rsidP="00CA2E8D">
            <w:pPr>
              <w:jc w:val="center"/>
            </w:pPr>
            <w:r w:rsidRPr="00E73AAE">
              <w:t>100</w:t>
            </w:r>
          </w:p>
        </w:tc>
        <w:tc>
          <w:tcPr>
            <w:tcW w:w="1030" w:type="dxa"/>
            <w:gridSpan w:val="5"/>
          </w:tcPr>
          <w:p w:rsidR="00F552F3" w:rsidRPr="00E73AAE" w:rsidRDefault="00F552F3" w:rsidP="00CA2E8D">
            <w:pPr>
              <w:jc w:val="center"/>
            </w:pPr>
            <w:r w:rsidRPr="00E73AAE">
              <w:t>100</w:t>
            </w:r>
          </w:p>
        </w:tc>
        <w:tc>
          <w:tcPr>
            <w:tcW w:w="2245" w:type="dxa"/>
            <w:gridSpan w:val="3"/>
          </w:tcPr>
          <w:p w:rsidR="00F552F3" w:rsidRPr="00E73AAE" w:rsidRDefault="00F552F3" w:rsidP="00CA2E8D">
            <w:r w:rsidRPr="00E73AAE">
              <w:t>комитет по образованию</w:t>
            </w:r>
          </w:p>
        </w:tc>
      </w:tr>
      <w:tr w:rsidR="00F552F3" w:rsidRPr="00647B6B" w:rsidTr="003F2238">
        <w:tc>
          <w:tcPr>
            <w:tcW w:w="877" w:type="dxa"/>
            <w:gridSpan w:val="5"/>
            <w:vMerge w:val="restart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9.</w:t>
            </w:r>
          </w:p>
        </w:tc>
        <w:tc>
          <w:tcPr>
            <w:tcW w:w="2532" w:type="dxa"/>
            <w:gridSpan w:val="5"/>
          </w:tcPr>
          <w:p w:rsidR="00F552F3" w:rsidRPr="00647B6B" w:rsidRDefault="00F552F3" w:rsidP="00CA2E8D">
            <w:r w:rsidRPr="00647B6B">
              <w:t>Организация и</w:t>
            </w:r>
            <w:r>
              <w:t xml:space="preserve"> </w:t>
            </w:r>
            <w:r w:rsidRPr="00647B6B">
              <w:t>проведение семинара-практикума на тему «Культура межэтнических отношений»</w:t>
            </w:r>
          </w:p>
        </w:tc>
        <w:tc>
          <w:tcPr>
            <w:tcW w:w="1788" w:type="dxa"/>
            <w:gridSpan w:val="8"/>
          </w:tcPr>
          <w:p w:rsidR="00F552F3" w:rsidRPr="00647B6B" w:rsidRDefault="00F552F3" w:rsidP="00CA2E8D">
            <w:r w:rsidRPr="00647B6B">
              <w:t>комитет по  образованию</w:t>
            </w:r>
          </w:p>
        </w:tc>
        <w:tc>
          <w:tcPr>
            <w:tcW w:w="1695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4"/>
          </w:tcPr>
          <w:p w:rsidR="00F552F3" w:rsidRPr="00647B6B" w:rsidRDefault="00F552F3" w:rsidP="00CA2E8D">
            <w:pPr>
              <w:jc w:val="center"/>
            </w:pPr>
            <w:r>
              <w:t>30</w:t>
            </w:r>
          </w:p>
        </w:tc>
        <w:tc>
          <w:tcPr>
            <w:tcW w:w="1117" w:type="dxa"/>
            <w:gridSpan w:val="13"/>
          </w:tcPr>
          <w:p w:rsidR="00F552F3" w:rsidRPr="00647B6B" w:rsidRDefault="00F552F3" w:rsidP="00CA2E8D">
            <w:pPr>
              <w:jc w:val="center"/>
            </w:pPr>
            <w:r w:rsidRPr="00647B6B">
              <w:t>30</w:t>
            </w:r>
          </w:p>
        </w:tc>
        <w:tc>
          <w:tcPr>
            <w:tcW w:w="1237" w:type="dxa"/>
            <w:gridSpan w:val="11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2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030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2245" w:type="dxa"/>
            <w:gridSpan w:val="3"/>
          </w:tcPr>
          <w:p w:rsidR="00F552F3" w:rsidRPr="00647B6B" w:rsidRDefault="00F552F3" w:rsidP="00CA2E8D">
            <w:r w:rsidRPr="00647B6B">
              <w:t>комитет по образованию</w:t>
            </w:r>
          </w:p>
        </w:tc>
      </w:tr>
      <w:tr w:rsidR="00F552F3" w:rsidRPr="00647B6B" w:rsidTr="003F2238">
        <w:trPr>
          <w:trHeight w:val="227"/>
        </w:trPr>
        <w:tc>
          <w:tcPr>
            <w:tcW w:w="877" w:type="dxa"/>
            <w:gridSpan w:val="5"/>
            <w:vMerge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32" w:type="dxa"/>
            <w:gridSpan w:val="5"/>
            <w:vMerge w:val="restart"/>
          </w:tcPr>
          <w:p w:rsidR="00F552F3" w:rsidRPr="00647B6B" w:rsidRDefault="00F552F3" w:rsidP="00CA2E8D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788" w:type="dxa"/>
            <w:gridSpan w:val="8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10"/>
          </w:tcPr>
          <w:p w:rsidR="00F552F3" w:rsidRPr="001367EE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gridSpan w:val="14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 086</w:t>
            </w:r>
          </w:p>
        </w:tc>
        <w:tc>
          <w:tcPr>
            <w:tcW w:w="1117" w:type="dxa"/>
            <w:gridSpan w:val="13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296</w:t>
            </w:r>
          </w:p>
        </w:tc>
        <w:tc>
          <w:tcPr>
            <w:tcW w:w="1237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365" w:type="dxa"/>
            <w:gridSpan w:val="12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395</w:t>
            </w:r>
          </w:p>
        </w:tc>
        <w:tc>
          <w:tcPr>
            <w:tcW w:w="1030" w:type="dxa"/>
            <w:gridSpan w:val="5"/>
          </w:tcPr>
          <w:p w:rsidR="00F552F3" w:rsidRPr="001367EE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7EE">
              <w:rPr>
                <w:b/>
              </w:rPr>
              <w:t>395</w:t>
            </w:r>
          </w:p>
        </w:tc>
        <w:tc>
          <w:tcPr>
            <w:tcW w:w="2245" w:type="dxa"/>
            <w:gridSpan w:val="3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3F2238">
        <w:tc>
          <w:tcPr>
            <w:tcW w:w="877" w:type="dxa"/>
            <w:gridSpan w:val="5"/>
            <w:vMerge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32" w:type="dxa"/>
            <w:gridSpan w:val="5"/>
            <w:vMerge/>
          </w:tcPr>
          <w:p w:rsidR="00F552F3" w:rsidRPr="00647B6B" w:rsidRDefault="00F552F3" w:rsidP="00CA2E8D"/>
        </w:tc>
        <w:tc>
          <w:tcPr>
            <w:tcW w:w="1788" w:type="dxa"/>
            <w:gridSpan w:val="8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  <w:gridSpan w:val="10"/>
          </w:tcPr>
          <w:p w:rsidR="00F552F3" w:rsidRPr="001367EE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82" w:type="dxa"/>
            <w:gridSpan w:val="14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 086</w:t>
            </w:r>
          </w:p>
        </w:tc>
        <w:tc>
          <w:tcPr>
            <w:tcW w:w="1117" w:type="dxa"/>
            <w:gridSpan w:val="13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296</w:t>
            </w:r>
          </w:p>
        </w:tc>
        <w:tc>
          <w:tcPr>
            <w:tcW w:w="1237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365" w:type="dxa"/>
            <w:gridSpan w:val="12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395</w:t>
            </w:r>
          </w:p>
        </w:tc>
        <w:tc>
          <w:tcPr>
            <w:tcW w:w="1030" w:type="dxa"/>
            <w:gridSpan w:val="5"/>
          </w:tcPr>
          <w:p w:rsidR="00F552F3" w:rsidRPr="001367EE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7EE">
              <w:rPr>
                <w:b/>
              </w:rPr>
              <w:t>395</w:t>
            </w:r>
          </w:p>
        </w:tc>
        <w:tc>
          <w:tcPr>
            <w:tcW w:w="2245" w:type="dxa"/>
            <w:gridSpan w:val="3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3F2238">
        <w:tc>
          <w:tcPr>
            <w:tcW w:w="15068" w:type="dxa"/>
            <w:gridSpan w:val="86"/>
          </w:tcPr>
          <w:p w:rsidR="00F552F3" w:rsidRPr="00E73AAE" w:rsidRDefault="00F552F3" w:rsidP="00CA2E8D">
            <w:r w:rsidRPr="00647B6B">
              <w:rPr>
                <w:b/>
                <w:bCs/>
              </w:rPr>
              <w:t xml:space="preserve">Задача </w:t>
            </w:r>
            <w:r>
              <w:rPr>
                <w:b/>
                <w:bCs/>
              </w:rPr>
              <w:t>2</w:t>
            </w:r>
            <w:r w:rsidRPr="00592826">
              <w:rPr>
                <w:b/>
                <w:bCs/>
              </w:rPr>
              <w:t xml:space="preserve">. Содействие национально-культурному взаимодействию, поддержание межконфессионального мира и согласия </w:t>
            </w:r>
            <w:proofErr w:type="gramStart"/>
            <w:r w:rsidRPr="00592826">
              <w:rPr>
                <w:b/>
                <w:bCs/>
              </w:rPr>
              <w:t>в</w:t>
            </w:r>
            <w:proofErr w:type="gramEnd"/>
            <w:r w:rsidRPr="00592826">
              <w:rPr>
                <w:b/>
                <w:bCs/>
              </w:rPr>
              <w:t xml:space="preserve"> </w:t>
            </w:r>
            <w:proofErr w:type="gramStart"/>
            <w:r w:rsidRPr="00592826">
              <w:rPr>
                <w:b/>
                <w:bCs/>
              </w:rPr>
              <w:t>Ханты-Мансийском</w:t>
            </w:r>
            <w:proofErr w:type="gramEnd"/>
            <w:r w:rsidRPr="00592826">
              <w:rPr>
                <w:b/>
                <w:bCs/>
              </w:rPr>
              <w:t xml:space="preserve"> районе </w:t>
            </w:r>
            <w:r w:rsidRPr="00592826">
              <w:rPr>
                <w:b/>
              </w:rPr>
              <w:t>через средства массовой информации</w:t>
            </w:r>
          </w:p>
        </w:tc>
      </w:tr>
      <w:tr w:rsidR="00F552F3" w:rsidRPr="00647B6B" w:rsidTr="003F2238">
        <w:tc>
          <w:tcPr>
            <w:tcW w:w="877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>2</w:t>
            </w:r>
            <w:r w:rsidRPr="00647B6B">
              <w:t>.1.</w:t>
            </w:r>
          </w:p>
        </w:tc>
        <w:tc>
          <w:tcPr>
            <w:tcW w:w="2490" w:type="dxa"/>
            <w:gridSpan w:val="3"/>
          </w:tcPr>
          <w:p w:rsidR="00F552F3" w:rsidRPr="00647B6B" w:rsidRDefault="00F552F3" w:rsidP="00CA2E8D">
            <w:r w:rsidRPr="00647B6B">
              <w:t>Организация вручени</w:t>
            </w:r>
            <w:r>
              <w:t>я</w:t>
            </w:r>
            <w:r w:rsidRPr="00647B6B">
              <w:t xml:space="preserve"> премии главы администрации Ханты-Мансийского района за лучшие журналистские работы,  способствующие формированию положительного представления о </w:t>
            </w:r>
            <w:proofErr w:type="spellStart"/>
            <w:proofErr w:type="gramStart"/>
            <w:r w:rsidRPr="00647B6B">
              <w:t>многонациональ</w:t>
            </w:r>
            <w:r>
              <w:t>-</w:t>
            </w:r>
            <w:r w:rsidRPr="00647B6B">
              <w:t>ности</w:t>
            </w:r>
            <w:proofErr w:type="spellEnd"/>
            <w:proofErr w:type="gramEnd"/>
            <w:r w:rsidRPr="00647B6B">
              <w:t xml:space="preserve"> Ханты-Мансийского района</w:t>
            </w:r>
          </w:p>
        </w:tc>
        <w:tc>
          <w:tcPr>
            <w:tcW w:w="1830" w:type="dxa"/>
            <w:gridSpan w:val="10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11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2" w:type="dxa"/>
            <w:gridSpan w:val="11"/>
          </w:tcPr>
          <w:p w:rsidR="00F552F3" w:rsidRPr="00647B6B" w:rsidRDefault="00F552F3" w:rsidP="00CA2E8D">
            <w:pPr>
              <w:jc w:val="center"/>
            </w:pPr>
            <w:r>
              <w:t>233,7</w:t>
            </w:r>
          </w:p>
        </w:tc>
        <w:tc>
          <w:tcPr>
            <w:tcW w:w="1140" w:type="dxa"/>
            <w:gridSpan w:val="15"/>
          </w:tcPr>
          <w:p w:rsidR="00F552F3" w:rsidRPr="00647B6B" w:rsidRDefault="00F552F3" w:rsidP="00CA2E8D">
            <w:pPr>
              <w:jc w:val="center"/>
            </w:pPr>
            <w:r>
              <w:t>73,7</w:t>
            </w:r>
          </w:p>
        </w:tc>
        <w:tc>
          <w:tcPr>
            <w:tcW w:w="1257" w:type="dxa"/>
            <w:gridSpan w:val="12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11"/>
          </w:tcPr>
          <w:p w:rsidR="00F552F3" w:rsidRPr="00647B6B" w:rsidRDefault="00F552F3" w:rsidP="00CA2E8D">
            <w:pPr>
              <w:jc w:val="center"/>
            </w:pPr>
            <w:r>
              <w:t>80</w:t>
            </w:r>
          </w:p>
        </w:tc>
        <w:tc>
          <w:tcPr>
            <w:tcW w:w="1030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>80</w:t>
            </w:r>
          </w:p>
        </w:tc>
        <w:tc>
          <w:tcPr>
            <w:tcW w:w="2245" w:type="dxa"/>
            <w:gridSpan w:val="3"/>
          </w:tcPr>
          <w:p w:rsidR="00F552F3" w:rsidRPr="00647B6B" w:rsidRDefault="00F552F3" w:rsidP="00CA2E8D">
            <w:r w:rsidRPr="00E73AAE">
              <w:t>комитет по культуре</w:t>
            </w:r>
            <w:r>
              <w:t xml:space="preserve"> </w:t>
            </w:r>
          </w:p>
        </w:tc>
      </w:tr>
      <w:tr w:rsidR="00F552F3" w:rsidRPr="00647B6B" w:rsidTr="003F2238">
        <w:tc>
          <w:tcPr>
            <w:tcW w:w="877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>2</w:t>
            </w:r>
            <w:r w:rsidRPr="00647B6B">
              <w:t>.2.</w:t>
            </w:r>
          </w:p>
        </w:tc>
        <w:tc>
          <w:tcPr>
            <w:tcW w:w="2490" w:type="dxa"/>
            <w:gridSpan w:val="3"/>
          </w:tcPr>
          <w:p w:rsidR="00F552F3" w:rsidRPr="00647B6B" w:rsidRDefault="00F552F3" w:rsidP="00CA2E8D">
            <w:r w:rsidRPr="00647B6B">
              <w:t xml:space="preserve">Размещение в СМИ и на официальном сайте </w:t>
            </w:r>
            <w:r>
              <w:t xml:space="preserve">органов местного самоуправления </w:t>
            </w:r>
            <w:r w:rsidRPr="00647B6B">
              <w:lastRenderedPageBreak/>
              <w:t>Ханты-Мансийского района информационных материалов, освещающих ход реализации Программы</w:t>
            </w:r>
          </w:p>
        </w:tc>
        <w:tc>
          <w:tcPr>
            <w:tcW w:w="1830" w:type="dxa"/>
            <w:gridSpan w:val="10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 w:rsidRPr="00647B6B">
              <w:lastRenderedPageBreak/>
              <w:t xml:space="preserve">администрация Ханты-Мансийского района (отдел по организации </w:t>
            </w:r>
            <w:r w:rsidRPr="00647B6B">
              <w:lastRenderedPageBreak/>
              <w:t xml:space="preserve">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722" w:type="dxa"/>
            <w:gridSpan w:val="11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5904" w:type="dxa"/>
            <w:gridSpan w:val="54"/>
          </w:tcPr>
          <w:p w:rsidR="00F552F3" w:rsidRPr="00647B6B" w:rsidRDefault="00F552F3" w:rsidP="00CA2E8D">
            <w:pPr>
              <w:jc w:val="center"/>
            </w:pPr>
            <w:r>
              <w:t>б</w:t>
            </w:r>
            <w:r w:rsidRPr="00647B6B">
              <w:t>ез финансирования</w:t>
            </w:r>
          </w:p>
          <w:p w:rsidR="00F552F3" w:rsidRPr="00647B6B" w:rsidRDefault="00F552F3" w:rsidP="00CA2E8D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5" w:type="dxa"/>
            <w:gridSpan w:val="3"/>
          </w:tcPr>
          <w:p w:rsidR="00F552F3" w:rsidRPr="00647B6B" w:rsidRDefault="00F552F3" w:rsidP="00CA2E8D">
            <w:r w:rsidRPr="00647B6B">
              <w:t xml:space="preserve">администрация Ханты-Мансийского района (отдел по организации </w:t>
            </w:r>
            <w:r w:rsidRPr="00647B6B">
              <w:lastRenderedPageBreak/>
              <w:t>профилактики правонарушений)</w:t>
            </w:r>
          </w:p>
        </w:tc>
      </w:tr>
      <w:tr w:rsidR="00F552F3" w:rsidRPr="00647B6B" w:rsidTr="003F2238">
        <w:trPr>
          <w:trHeight w:val="268"/>
        </w:trPr>
        <w:tc>
          <w:tcPr>
            <w:tcW w:w="877" w:type="dxa"/>
            <w:gridSpan w:val="5"/>
            <w:vMerge w:val="restart"/>
          </w:tcPr>
          <w:p w:rsidR="00F552F3" w:rsidRPr="00647B6B" w:rsidRDefault="00F552F3" w:rsidP="00CA2E8D">
            <w:pPr>
              <w:jc w:val="center"/>
            </w:pPr>
            <w:r>
              <w:lastRenderedPageBreak/>
              <w:t>2</w:t>
            </w:r>
            <w:r w:rsidRPr="00647B6B">
              <w:t>.3.</w:t>
            </w:r>
          </w:p>
        </w:tc>
        <w:tc>
          <w:tcPr>
            <w:tcW w:w="2490" w:type="dxa"/>
            <w:gridSpan w:val="3"/>
            <w:vMerge w:val="restart"/>
          </w:tcPr>
          <w:p w:rsidR="00F552F3" w:rsidRPr="00647B6B" w:rsidRDefault="00F552F3" w:rsidP="00CA2E8D">
            <w:r>
              <w:t>О</w:t>
            </w:r>
            <w:r w:rsidRPr="00CB1240">
              <w:t xml:space="preserve">рганизация                   и проведение мероприятий, направленных на </w:t>
            </w:r>
            <w:r>
              <w:t>развитие национальных культур</w:t>
            </w:r>
            <w:r w:rsidRPr="00CB1240">
              <w:t xml:space="preserve"> и</w:t>
            </w:r>
            <w:r>
              <w:t xml:space="preserve"> национальных</w:t>
            </w:r>
            <w:r w:rsidRPr="00CB1240">
              <w:t xml:space="preserve"> </w:t>
            </w:r>
            <w:r>
              <w:t>спортивных традиций</w:t>
            </w:r>
          </w:p>
        </w:tc>
        <w:tc>
          <w:tcPr>
            <w:tcW w:w="1830" w:type="dxa"/>
            <w:gridSpan w:val="10"/>
          </w:tcPr>
          <w:p w:rsidR="00F552F3" w:rsidRPr="00647B6B" w:rsidRDefault="00F552F3" w:rsidP="00CA2E8D">
            <w:r w:rsidRPr="00647B6B">
              <w:t>комитет по  образованию</w:t>
            </w:r>
          </w:p>
        </w:tc>
        <w:tc>
          <w:tcPr>
            <w:tcW w:w="1722" w:type="dxa"/>
            <w:gridSpan w:val="11"/>
            <w:vMerge w:val="restart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47" w:type="dxa"/>
            <w:gridSpan w:val="12"/>
          </w:tcPr>
          <w:p w:rsidR="00F552F3" w:rsidRPr="00647B6B" w:rsidRDefault="00F552F3" w:rsidP="00CA2E8D">
            <w:pPr>
              <w:jc w:val="center"/>
            </w:pPr>
            <w:r>
              <w:t>220</w:t>
            </w:r>
          </w:p>
        </w:tc>
        <w:tc>
          <w:tcPr>
            <w:tcW w:w="1133" w:type="dxa"/>
            <w:gridSpan w:val="15"/>
          </w:tcPr>
          <w:p w:rsidR="00F552F3" w:rsidRPr="00647B6B" w:rsidRDefault="00F552F3" w:rsidP="00CA2E8D">
            <w:pPr>
              <w:jc w:val="center"/>
            </w:pPr>
            <w:r>
              <w:t>70</w:t>
            </w:r>
          </w:p>
        </w:tc>
        <w:tc>
          <w:tcPr>
            <w:tcW w:w="1229" w:type="dxa"/>
            <w:gridSpan w:val="10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12"/>
          </w:tcPr>
          <w:p w:rsidR="00F552F3" w:rsidRPr="00647B6B" w:rsidRDefault="00F552F3" w:rsidP="00CA2E8D">
            <w:pPr>
              <w:jc w:val="center"/>
            </w:pPr>
            <w:r>
              <w:t>75</w:t>
            </w:r>
          </w:p>
          <w:p w:rsidR="00F552F3" w:rsidRPr="00647B6B" w:rsidRDefault="00F552F3" w:rsidP="00CA2E8D">
            <w:pPr>
              <w:jc w:val="center"/>
            </w:pPr>
          </w:p>
        </w:tc>
        <w:tc>
          <w:tcPr>
            <w:tcW w:w="1030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 xml:space="preserve"> 75</w:t>
            </w:r>
          </w:p>
        </w:tc>
        <w:tc>
          <w:tcPr>
            <w:tcW w:w="2245" w:type="dxa"/>
            <w:gridSpan w:val="3"/>
            <w:vMerge w:val="restart"/>
          </w:tcPr>
          <w:p w:rsidR="00F552F3" w:rsidRPr="00647B6B" w:rsidRDefault="00F552F3" w:rsidP="00CA2E8D">
            <w:r w:rsidRPr="00647B6B">
              <w:t xml:space="preserve">комитет по  образованию;  </w:t>
            </w:r>
            <w:r w:rsidRPr="00E73AAE">
              <w:t>комитет по культуре</w:t>
            </w:r>
          </w:p>
        </w:tc>
      </w:tr>
      <w:tr w:rsidR="00F552F3" w:rsidRPr="00647B6B" w:rsidTr="003F2238">
        <w:trPr>
          <w:trHeight w:val="480"/>
        </w:trPr>
        <w:tc>
          <w:tcPr>
            <w:tcW w:w="877" w:type="dxa"/>
            <w:gridSpan w:val="5"/>
            <w:vMerge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2490" w:type="dxa"/>
            <w:gridSpan w:val="3"/>
            <w:vMerge/>
          </w:tcPr>
          <w:p w:rsidR="00F552F3" w:rsidRPr="00647B6B" w:rsidRDefault="00F552F3" w:rsidP="00CA2E8D"/>
        </w:tc>
        <w:tc>
          <w:tcPr>
            <w:tcW w:w="1830" w:type="dxa"/>
            <w:gridSpan w:val="10"/>
          </w:tcPr>
          <w:p w:rsidR="00F552F3" w:rsidRPr="00647B6B" w:rsidRDefault="00F552F3" w:rsidP="00CA2E8D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11"/>
            <w:vMerge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12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3" w:type="dxa"/>
            <w:gridSpan w:val="15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t>50</w:t>
            </w:r>
          </w:p>
        </w:tc>
        <w:tc>
          <w:tcPr>
            <w:tcW w:w="1229" w:type="dxa"/>
            <w:gridSpan w:val="10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5" w:type="dxa"/>
            <w:gridSpan w:val="12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30" w:type="dxa"/>
            <w:gridSpan w:val="5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45" w:type="dxa"/>
            <w:gridSpan w:val="3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</w:tr>
      <w:tr w:rsidR="00F552F3" w:rsidRPr="00AD394B" w:rsidTr="003F2238">
        <w:tc>
          <w:tcPr>
            <w:tcW w:w="877" w:type="dxa"/>
            <w:gridSpan w:val="5"/>
          </w:tcPr>
          <w:p w:rsidR="00F552F3" w:rsidRPr="00AD394B" w:rsidRDefault="00F552F3" w:rsidP="00CA2E8D">
            <w:pPr>
              <w:jc w:val="center"/>
            </w:pPr>
            <w:r w:rsidRPr="00AD394B">
              <w:t>2.4.</w:t>
            </w:r>
          </w:p>
        </w:tc>
        <w:tc>
          <w:tcPr>
            <w:tcW w:w="2490" w:type="dxa"/>
            <w:gridSpan w:val="3"/>
          </w:tcPr>
          <w:p w:rsidR="00F552F3" w:rsidRPr="00AD394B" w:rsidRDefault="00F552F3" w:rsidP="00CA2E8D">
            <w:pPr>
              <w:rPr>
                <w:color w:val="000000" w:themeColor="text1"/>
              </w:rPr>
            </w:pPr>
            <w:r w:rsidRPr="00AD394B">
              <w:rPr>
                <w:color w:val="000000" w:themeColor="text1"/>
              </w:rPr>
              <w:t>Проведение</w:t>
            </w:r>
            <w:r>
              <w:rPr>
                <w:color w:val="000000" w:themeColor="text1"/>
              </w:rPr>
              <w:t xml:space="preserve"> анализа</w:t>
            </w:r>
            <w:r w:rsidRPr="00AD39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иблиотечных фондов на предмет наличия</w:t>
            </w:r>
            <w:r w:rsidRPr="00AD394B">
              <w:rPr>
                <w:color w:val="000000" w:themeColor="text1"/>
              </w:rPr>
              <w:t xml:space="preserve"> материалов экстремистского характера</w:t>
            </w:r>
          </w:p>
        </w:tc>
        <w:tc>
          <w:tcPr>
            <w:tcW w:w="1830" w:type="dxa"/>
            <w:gridSpan w:val="10"/>
          </w:tcPr>
          <w:p w:rsidR="00F552F3" w:rsidRPr="00AD394B" w:rsidRDefault="00F552F3" w:rsidP="00CA2E8D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22" w:type="dxa"/>
            <w:gridSpan w:val="11"/>
          </w:tcPr>
          <w:p w:rsidR="00F552F3" w:rsidRPr="00AD394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4" w:type="dxa"/>
            <w:gridSpan w:val="54"/>
          </w:tcPr>
          <w:p w:rsidR="00F552F3" w:rsidRPr="00AD394B" w:rsidRDefault="00F552F3" w:rsidP="00CA2E8D">
            <w:pPr>
              <w:jc w:val="center"/>
            </w:pPr>
            <w:r w:rsidRPr="00AD394B">
              <w:t>без финансирования</w:t>
            </w:r>
          </w:p>
          <w:p w:rsidR="00F552F3" w:rsidRPr="00AD394B" w:rsidRDefault="00F552F3" w:rsidP="00CA2E8D">
            <w:pPr>
              <w:jc w:val="center"/>
            </w:pPr>
            <w:r w:rsidRPr="00AD394B">
              <w:t xml:space="preserve"> </w:t>
            </w:r>
          </w:p>
        </w:tc>
        <w:tc>
          <w:tcPr>
            <w:tcW w:w="2245" w:type="dxa"/>
            <w:gridSpan w:val="3"/>
          </w:tcPr>
          <w:p w:rsidR="00F552F3" w:rsidRPr="00AD394B" w:rsidRDefault="00F552F3" w:rsidP="00CA2E8D">
            <w:r w:rsidRPr="00E73AAE">
              <w:t>комитет по культуре</w:t>
            </w:r>
            <w:r>
              <w:t>;</w:t>
            </w:r>
            <w:r w:rsidRPr="00AD394B">
              <w:t xml:space="preserve"> </w:t>
            </w:r>
          </w:p>
          <w:p w:rsidR="00F552F3" w:rsidRPr="00AD394B" w:rsidRDefault="00F552F3" w:rsidP="00CA2E8D">
            <w:r w:rsidRPr="00AD394B">
              <w:t>комитет по  образованию</w:t>
            </w:r>
          </w:p>
        </w:tc>
      </w:tr>
      <w:tr w:rsidR="00F552F3" w:rsidRPr="00647B6B" w:rsidTr="003F2238">
        <w:tc>
          <w:tcPr>
            <w:tcW w:w="877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t>2</w:t>
            </w:r>
            <w:r w:rsidRPr="00647B6B">
              <w:t>.5.</w:t>
            </w:r>
          </w:p>
        </w:tc>
        <w:tc>
          <w:tcPr>
            <w:tcW w:w="2490" w:type="dxa"/>
            <w:gridSpan w:val="3"/>
          </w:tcPr>
          <w:p w:rsidR="00F552F3" w:rsidRPr="00647B6B" w:rsidRDefault="00F552F3" w:rsidP="00CA2E8D">
            <w:r w:rsidRPr="00647B6B">
              <w:t xml:space="preserve">Оказание содействия </w:t>
            </w:r>
            <w:r>
              <w:t xml:space="preserve">администрациям </w:t>
            </w:r>
            <w:r w:rsidRPr="00647B6B">
              <w:t>сельских поселений  Ханты-Мансийского района в реализации мероприятий по укреплению толерантности, профилактике проявлений ксенофобии</w:t>
            </w:r>
            <w:r>
              <w:t xml:space="preserve"> и </w:t>
            </w:r>
            <w:r>
              <w:lastRenderedPageBreak/>
              <w:t>религиозной нетерпимости</w:t>
            </w:r>
          </w:p>
        </w:tc>
        <w:tc>
          <w:tcPr>
            <w:tcW w:w="1830" w:type="dxa"/>
            <w:gridSpan w:val="10"/>
          </w:tcPr>
          <w:p w:rsidR="00F552F3" w:rsidRPr="00647B6B" w:rsidRDefault="00F552F3" w:rsidP="00CA2E8D">
            <w:r w:rsidRPr="00E73AAE">
              <w:lastRenderedPageBreak/>
              <w:t>комитет по культуре</w:t>
            </w:r>
            <w:r>
              <w:t xml:space="preserve">   </w:t>
            </w:r>
          </w:p>
        </w:tc>
        <w:tc>
          <w:tcPr>
            <w:tcW w:w="1722" w:type="dxa"/>
            <w:gridSpan w:val="11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4" w:type="dxa"/>
            <w:gridSpan w:val="54"/>
          </w:tcPr>
          <w:p w:rsidR="00F552F3" w:rsidRPr="00647B6B" w:rsidRDefault="00F552F3" w:rsidP="00CA2E8D">
            <w:pPr>
              <w:jc w:val="center"/>
            </w:pPr>
            <w:r w:rsidRPr="00647B6B">
              <w:t>без финансирования</w:t>
            </w:r>
          </w:p>
          <w:p w:rsidR="00F552F3" w:rsidRPr="00647B6B" w:rsidRDefault="00F552F3" w:rsidP="00CA2E8D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45" w:type="dxa"/>
            <w:gridSpan w:val="3"/>
          </w:tcPr>
          <w:p w:rsidR="00F552F3" w:rsidRPr="00647B6B" w:rsidRDefault="00F552F3" w:rsidP="00CA2E8D">
            <w:r w:rsidRPr="00647B6B">
              <w:t xml:space="preserve">комитет по культуре; </w:t>
            </w:r>
          </w:p>
          <w:p w:rsidR="00F552F3" w:rsidRDefault="00F552F3" w:rsidP="00CA2E8D">
            <w:r w:rsidRPr="00647B6B">
              <w:t>комитет по  образованию</w:t>
            </w:r>
            <w:r>
              <w:t>;</w:t>
            </w:r>
          </w:p>
          <w:p w:rsidR="00F552F3" w:rsidRPr="00647B6B" w:rsidRDefault="00F552F3" w:rsidP="00CA2E8D">
            <w:r w:rsidRPr="00647B6B">
              <w:t>отдел по организации профилактики правонаруше</w:t>
            </w:r>
            <w:r>
              <w:t>ний</w:t>
            </w:r>
          </w:p>
        </w:tc>
      </w:tr>
      <w:tr w:rsidR="00F552F3" w:rsidRPr="00647B6B" w:rsidTr="003F2238">
        <w:tc>
          <w:tcPr>
            <w:tcW w:w="877" w:type="dxa"/>
            <w:gridSpan w:val="5"/>
          </w:tcPr>
          <w:p w:rsidR="00F552F3" w:rsidRPr="00647B6B" w:rsidRDefault="00F552F3" w:rsidP="00CA2E8D">
            <w:pPr>
              <w:jc w:val="center"/>
            </w:pPr>
            <w:r>
              <w:lastRenderedPageBreak/>
              <w:t>2</w:t>
            </w:r>
            <w:r w:rsidRPr="00647B6B">
              <w:t>.6.</w:t>
            </w:r>
          </w:p>
        </w:tc>
        <w:tc>
          <w:tcPr>
            <w:tcW w:w="2490" w:type="dxa"/>
            <w:gridSpan w:val="3"/>
          </w:tcPr>
          <w:p w:rsidR="00F552F3" w:rsidRPr="00647B6B" w:rsidRDefault="00F552F3" w:rsidP="00CA2E8D">
            <w:r w:rsidRPr="00647B6B">
              <w:t>Организация и проведение семинаро</w:t>
            </w:r>
            <w:r>
              <w:t>в, круглых столов, конференций,</w:t>
            </w:r>
            <w:r w:rsidRPr="00647B6B">
              <w:t xml:space="preserve"> способствующих развитию </w:t>
            </w:r>
            <w:proofErr w:type="spellStart"/>
            <w:proofErr w:type="gramStart"/>
            <w:r w:rsidRPr="00647B6B">
              <w:t>межконфессиональ</w:t>
            </w:r>
            <w:r>
              <w:t>-</w:t>
            </w:r>
            <w:r w:rsidRPr="00647B6B">
              <w:t>ного</w:t>
            </w:r>
            <w:proofErr w:type="spellEnd"/>
            <w:proofErr w:type="gramEnd"/>
            <w:r w:rsidRPr="00647B6B">
              <w:t xml:space="preserve"> диалога, </w:t>
            </w:r>
            <w:r>
              <w:t>совершенствованию</w:t>
            </w:r>
            <w:r w:rsidRPr="00647B6B">
              <w:t xml:space="preserve"> взаимодействия органов местного самоуправления и религиозных организаций, в целях исключения возникновения конфликтных ситуаций </w:t>
            </w:r>
            <w:r>
              <w:t>на религиозной почве</w:t>
            </w:r>
          </w:p>
        </w:tc>
        <w:tc>
          <w:tcPr>
            <w:tcW w:w="1830" w:type="dxa"/>
            <w:gridSpan w:val="10"/>
          </w:tcPr>
          <w:p w:rsidR="00F552F3" w:rsidRPr="00647B6B" w:rsidRDefault="00F552F3" w:rsidP="00CA2E8D">
            <w:r w:rsidRPr="00647B6B">
              <w:t>комитет по  образованию</w:t>
            </w:r>
          </w:p>
        </w:tc>
        <w:tc>
          <w:tcPr>
            <w:tcW w:w="1722" w:type="dxa"/>
            <w:gridSpan w:val="11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4" w:type="dxa"/>
            <w:gridSpan w:val="54"/>
          </w:tcPr>
          <w:p w:rsidR="00F552F3" w:rsidRPr="00647B6B" w:rsidRDefault="00F552F3" w:rsidP="00CA2E8D">
            <w:pPr>
              <w:jc w:val="center"/>
            </w:pPr>
            <w:r w:rsidRPr="00647B6B">
              <w:t>без финансирования</w:t>
            </w:r>
          </w:p>
          <w:p w:rsidR="00F552F3" w:rsidRPr="00647B6B" w:rsidRDefault="00F552F3" w:rsidP="00CA2E8D">
            <w:pPr>
              <w:jc w:val="center"/>
            </w:pPr>
          </w:p>
        </w:tc>
        <w:tc>
          <w:tcPr>
            <w:tcW w:w="2245" w:type="dxa"/>
            <w:gridSpan w:val="3"/>
          </w:tcPr>
          <w:p w:rsidR="00F552F3" w:rsidRPr="00647B6B" w:rsidRDefault="00F552F3" w:rsidP="00CA2E8D">
            <w:r w:rsidRPr="00647B6B"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F552F3" w:rsidRPr="00AD394B" w:rsidTr="003F2238">
        <w:tc>
          <w:tcPr>
            <w:tcW w:w="877" w:type="dxa"/>
            <w:gridSpan w:val="5"/>
          </w:tcPr>
          <w:p w:rsidR="00F552F3" w:rsidRPr="00AD394B" w:rsidRDefault="00F552F3" w:rsidP="00CA2E8D">
            <w:pPr>
              <w:jc w:val="center"/>
            </w:pPr>
            <w:r w:rsidRPr="00AD394B">
              <w:t>2.7.</w:t>
            </w:r>
          </w:p>
        </w:tc>
        <w:tc>
          <w:tcPr>
            <w:tcW w:w="2490" w:type="dxa"/>
            <w:gridSpan w:val="3"/>
          </w:tcPr>
          <w:p w:rsidR="00F552F3" w:rsidRPr="00AD394B" w:rsidRDefault="00F552F3" w:rsidP="00CA2E8D">
            <w:pPr>
              <w:rPr>
                <w:color w:val="000000" w:themeColor="text1"/>
              </w:rPr>
            </w:pPr>
            <w:r w:rsidRPr="00AD394B">
              <w:rPr>
                <w:color w:val="000000" w:themeColor="text1"/>
              </w:rPr>
              <w:t xml:space="preserve">Оказание методической помощи </w:t>
            </w:r>
            <w:r w:rsidRPr="00AD394B">
              <w:rPr>
                <w:color w:val="000000" w:themeColor="text1"/>
                <w:lang w:eastAsia="en-US"/>
              </w:rPr>
              <w:t xml:space="preserve">негосударственным некоммерческим организациям </w:t>
            </w:r>
            <w:r w:rsidRPr="00AD394B">
              <w:rPr>
                <w:color w:val="000000" w:themeColor="text1"/>
              </w:rPr>
              <w:t xml:space="preserve">и религиозным </w:t>
            </w:r>
            <w:r>
              <w:rPr>
                <w:color w:val="000000" w:themeColor="text1"/>
              </w:rPr>
              <w:t>объединениям</w:t>
            </w:r>
            <w:r w:rsidRPr="00AD394B">
              <w:rPr>
                <w:color w:val="000000" w:themeColor="text1"/>
              </w:rPr>
              <w:t xml:space="preserve"> </w:t>
            </w:r>
            <w:r w:rsidRPr="00AD394B">
              <w:rPr>
                <w:color w:val="000000" w:themeColor="text1"/>
                <w:lang w:eastAsia="en-US"/>
              </w:rPr>
              <w:t xml:space="preserve">в </w:t>
            </w:r>
            <w:r w:rsidRPr="00AD394B">
              <w:rPr>
                <w:color w:val="000000" w:themeColor="text1"/>
              </w:rPr>
              <w:t xml:space="preserve">культурно-просветительской и социально-значимой деятельности, </w:t>
            </w:r>
            <w:r w:rsidRPr="00AD394B">
              <w:rPr>
                <w:color w:val="000000" w:themeColor="text1"/>
              </w:rPr>
              <w:lastRenderedPageBreak/>
              <w:t xml:space="preserve">содействие </w:t>
            </w:r>
            <w:r>
              <w:rPr>
                <w:color w:val="000000" w:themeColor="text1"/>
              </w:rPr>
              <w:t xml:space="preserve">в </w:t>
            </w:r>
            <w:r w:rsidRPr="00AD394B">
              <w:rPr>
                <w:color w:val="000000" w:themeColor="text1"/>
              </w:rPr>
              <w:t xml:space="preserve">реализации </w:t>
            </w:r>
            <w:r w:rsidRPr="00AD394B">
              <w:rPr>
                <w:color w:val="000000" w:themeColor="text1"/>
                <w:lang w:eastAsia="en-US"/>
              </w:rPr>
              <w:t>проектов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AD394B">
              <w:rPr>
                <w:color w:val="000000" w:themeColor="text1"/>
              </w:rPr>
              <w:t xml:space="preserve">способствующих развитию </w:t>
            </w:r>
            <w:proofErr w:type="spellStart"/>
            <w:proofErr w:type="gramStart"/>
            <w:r w:rsidRPr="00AD394B">
              <w:rPr>
                <w:color w:val="000000" w:themeColor="text1"/>
              </w:rPr>
              <w:t>межконфессиона</w:t>
            </w:r>
            <w:r>
              <w:rPr>
                <w:color w:val="000000" w:themeColor="text1"/>
              </w:rPr>
              <w:t>ль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диалога и сотрудничества</w:t>
            </w:r>
          </w:p>
        </w:tc>
        <w:tc>
          <w:tcPr>
            <w:tcW w:w="1836" w:type="dxa"/>
            <w:gridSpan w:val="11"/>
          </w:tcPr>
          <w:p w:rsidR="00F552F3" w:rsidRPr="00AD394B" w:rsidRDefault="00F552F3" w:rsidP="00CA2E8D">
            <w:r w:rsidRPr="00E73AAE">
              <w:lastRenderedPageBreak/>
              <w:t>комитет по культуре</w:t>
            </w:r>
            <w:r>
              <w:t xml:space="preserve"> </w:t>
            </w:r>
          </w:p>
        </w:tc>
        <w:tc>
          <w:tcPr>
            <w:tcW w:w="1716" w:type="dxa"/>
            <w:gridSpan w:val="10"/>
          </w:tcPr>
          <w:p w:rsidR="00F552F3" w:rsidRPr="00AD394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39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04" w:type="dxa"/>
            <w:gridSpan w:val="54"/>
          </w:tcPr>
          <w:p w:rsidR="00F552F3" w:rsidRPr="00AD394B" w:rsidRDefault="00F552F3" w:rsidP="00CA2E8D">
            <w:pPr>
              <w:jc w:val="center"/>
            </w:pPr>
            <w:r w:rsidRPr="00AD394B">
              <w:t>без финансирования</w:t>
            </w:r>
          </w:p>
          <w:p w:rsidR="00F552F3" w:rsidRPr="00AD394B" w:rsidRDefault="00F552F3" w:rsidP="00CA2E8D">
            <w:pPr>
              <w:jc w:val="center"/>
            </w:pPr>
          </w:p>
        </w:tc>
        <w:tc>
          <w:tcPr>
            <w:tcW w:w="2245" w:type="dxa"/>
            <w:gridSpan w:val="3"/>
          </w:tcPr>
          <w:p w:rsidR="00F552F3" w:rsidRPr="00AD394B" w:rsidRDefault="00F552F3" w:rsidP="00CA2E8D">
            <w:r w:rsidRPr="00E73AAE">
              <w:t>комитет по культуре</w:t>
            </w:r>
            <w:r w:rsidRPr="00AD394B">
              <w:t xml:space="preserve">; </w:t>
            </w:r>
          </w:p>
          <w:p w:rsidR="00F552F3" w:rsidRPr="00AD394B" w:rsidRDefault="00F552F3" w:rsidP="00CA2E8D">
            <w:r w:rsidRPr="00AD394B">
              <w:t>комитет по  образованию</w:t>
            </w:r>
          </w:p>
        </w:tc>
      </w:tr>
      <w:tr w:rsidR="00F552F3" w:rsidRPr="00563D94" w:rsidTr="003F2238">
        <w:tc>
          <w:tcPr>
            <w:tcW w:w="883" w:type="dxa"/>
            <w:gridSpan w:val="6"/>
          </w:tcPr>
          <w:p w:rsidR="00F552F3" w:rsidRPr="00563D94" w:rsidRDefault="00F552F3" w:rsidP="00CA2E8D">
            <w:pPr>
              <w:jc w:val="center"/>
            </w:pPr>
            <w:r w:rsidRPr="00563D94">
              <w:lastRenderedPageBreak/>
              <w:t>2.8.</w:t>
            </w:r>
          </w:p>
        </w:tc>
        <w:tc>
          <w:tcPr>
            <w:tcW w:w="2496" w:type="dxa"/>
            <w:gridSpan w:val="3"/>
          </w:tcPr>
          <w:p w:rsidR="00F552F3" w:rsidRPr="00563D94" w:rsidRDefault="00F552F3" w:rsidP="00CA2E8D">
            <w:r w:rsidRPr="00563D94">
              <w:t xml:space="preserve">Проведение </w:t>
            </w:r>
            <w:r w:rsidRPr="00563D94">
              <w:rPr>
                <w:color w:val="000000" w:themeColor="text1"/>
              </w:rPr>
              <w:t>на базе библиотек и учреждений культуры</w:t>
            </w:r>
            <w:r>
              <w:rPr>
                <w:color w:val="000000" w:themeColor="text1"/>
              </w:rPr>
              <w:t xml:space="preserve"> </w:t>
            </w:r>
            <w:r w:rsidRPr="00563D94">
              <w:t xml:space="preserve">мероприятий, направленных                        на распространение                и укрепление культуры межнационального </w:t>
            </w:r>
            <w:r w:rsidRPr="00563D94">
              <w:rPr>
                <w:color w:val="000000" w:themeColor="text1"/>
              </w:rPr>
              <w:t>мира и согласия</w:t>
            </w:r>
          </w:p>
        </w:tc>
        <w:tc>
          <w:tcPr>
            <w:tcW w:w="1834" w:type="dxa"/>
            <w:gridSpan w:val="11"/>
          </w:tcPr>
          <w:p w:rsidR="00F552F3" w:rsidRPr="00563D94" w:rsidRDefault="00F552F3" w:rsidP="00CA2E8D">
            <w:r w:rsidRPr="00E73AAE">
              <w:t>комитет по культуре</w:t>
            </w:r>
            <w:r>
              <w:t xml:space="preserve"> </w:t>
            </w:r>
          </w:p>
        </w:tc>
        <w:tc>
          <w:tcPr>
            <w:tcW w:w="1718" w:type="dxa"/>
            <w:gridSpan w:val="10"/>
          </w:tcPr>
          <w:p w:rsidR="00F552F3" w:rsidRPr="00563D94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3D9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892" w:type="dxa"/>
            <w:gridSpan w:val="53"/>
          </w:tcPr>
          <w:p w:rsidR="00F552F3" w:rsidRPr="00563D94" w:rsidRDefault="00F552F3" w:rsidP="00CA2E8D">
            <w:pPr>
              <w:jc w:val="center"/>
            </w:pPr>
            <w:r w:rsidRPr="00563D94">
              <w:t>без финансирования</w:t>
            </w:r>
          </w:p>
          <w:p w:rsidR="00F552F3" w:rsidRPr="00563D94" w:rsidRDefault="00F552F3" w:rsidP="00CA2E8D">
            <w:pPr>
              <w:jc w:val="center"/>
            </w:pPr>
          </w:p>
        </w:tc>
        <w:tc>
          <w:tcPr>
            <w:tcW w:w="2245" w:type="dxa"/>
            <w:gridSpan w:val="3"/>
          </w:tcPr>
          <w:p w:rsidR="00F552F3" w:rsidRPr="00563D94" w:rsidRDefault="00F552F3" w:rsidP="00CA2E8D">
            <w:r w:rsidRPr="00E73AAE">
              <w:t>комитет по культуре</w:t>
            </w:r>
            <w:r w:rsidRPr="00563D94">
              <w:t xml:space="preserve">; </w:t>
            </w:r>
          </w:p>
          <w:p w:rsidR="00F552F3" w:rsidRPr="00563D94" w:rsidRDefault="00F552F3" w:rsidP="00CA2E8D">
            <w:r w:rsidRPr="00563D94">
              <w:t>администрации сельских поселений района</w:t>
            </w:r>
          </w:p>
        </w:tc>
      </w:tr>
      <w:tr w:rsidR="00F552F3" w:rsidRPr="00647B6B" w:rsidTr="003F2238">
        <w:trPr>
          <w:trHeight w:val="156"/>
        </w:trPr>
        <w:tc>
          <w:tcPr>
            <w:tcW w:w="883" w:type="dxa"/>
            <w:gridSpan w:val="6"/>
            <w:vMerge w:val="restart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2496" w:type="dxa"/>
            <w:gridSpan w:val="3"/>
            <w:vMerge w:val="restart"/>
          </w:tcPr>
          <w:p w:rsidR="00F552F3" w:rsidRPr="00647B6B" w:rsidRDefault="00F552F3" w:rsidP="00CA2E8D">
            <w:r w:rsidRPr="00647B6B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</w:p>
        </w:tc>
        <w:tc>
          <w:tcPr>
            <w:tcW w:w="1834" w:type="dxa"/>
            <w:gridSpan w:val="11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8" w:type="dxa"/>
            <w:gridSpan w:val="10"/>
          </w:tcPr>
          <w:p w:rsidR="00F552F3" w:rsidRPr="001367EE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gridSpan w:val="7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503,7</w:t>
            </w:r>
          </w:p>
        </w:tc>
        <w:tc>
          <w:tcPr>
            <w:tcW w:w="1050" w:type="dxa"/>
            <w:gridSpan w:val="10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93,7</w:t>
            </w:r>
          </w:p>
        </w:tc>
        <w:tc>
          <w:tcPr>
            <w:tcW w:w="1290" w:type="dxa"/>
            <w:gridSpan w:val="18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34" w:type="dxa"/>
            <w:gridSpan w:val="7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55</w:t>
            </w:r>
          </w:p>
        </w:tc>
        <w:tc>
          <w:tcPr>
            <w:tcW w:w="1368" w:type="dxa"/>
            <w:gridSpan w:val="11"/>
          </w:tcPr>
          <w:p w:rsidR="00F552F3" w:rsidRPr="001367EE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7EE">
              <w:rPr>
                <w:b/>
              </w:rPr>
              <w:t>155</w:t>
            </w:r>
          </w:p>
        </w:tc>
        <w:tc>
          <w:tcPr>
            <w:tcW w:w="2245" w:type="dxa"/>
            <w:gridSpan w:val="3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3F2238">
        <w:tc>
          <w:tcPr>
            <w:tcW w:w="883" w:type="dxa"/>
            <w:gridSpan w:val="6"/>
            <w:vMerge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496" w:type="dxa"/>
            <w:gridSpan w:val="3"/>
            <w:vMerge/>
          </w:tcPr>
          <w:p w:rsidR="00F552F3" w:rsidRPr="00647B6B" w:rsidRDefault="00F552F3" w:rsidP="00CA2E8D"/>
        </w:tc>
        <w:tc>
          <w:tcPr>
            <w:tcW w:w="1834" w:type="dxa"/>
            <w:gridSpan w:val="11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718" w:type="dxa"/>
            <w:gridSpan w:val="10"/>
          </w:tcPr>
          <w:p w:rsidR="00F552F3" w:rsidRPr="001367EE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EE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050" w:type="dxa"/>
            <w:gridSpan w:val="7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503,7</w:t>
            </w:r>
          </w:p>
        </w:tc>
        <w:tc>
          <w:tcPr>
            <w:tcW w:w="1050" w:type="dxa"/>
            <w:gridSpan w:val="10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93,7</w:t>
            </w:r>
          </w:p>
        </w:tc>
        <w:tc>
          <w:tcPr>
            <w:tcW w:w="1290" w:type="dxa"/>
            <w:gridSpan w:val="18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134" w:type="dxa"/>
            <w:gridSpan w:val="7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155</w:t>
            </w:r>
          </w:p>
        </w:tc>
        <w:tc>
          <w:tcPr>
            <w:tcW w:w="1368" w:type="dxa"/>
            <w:gridSpan w:val="11"/>
          </w:tcPr>
          <w:p w:rsidR="00F552F3" w:rsidRPr="001367EE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7EE">
              <w:rPr>
                <w:b/>
              </w:rPr>
              <w:t>155</w:t>
            </w:r>
          </w:p>
        </w:tc>
        <w:tc>
          <w:tcPr>
            <w:tcW w:w="2245" w:type="dxa"/>
            <w:gridSpan w:val="3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3F2238">
        <w:tc>
          <w:tcPr>
            <w:tcW w:w="15068" w:type="dxa"/>
            <w:gridSpan w:val="86"/>
          </w:tcPr>
          <w:p w:rsidR="00F552F3" w:rsidRPr="00461030" w:rsidRDefault="00F552F3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1030">
              <w:rPr>
                <w:rFonts w:ascii="Times New Roman" w:hAnsi="Times New Roman"/>
                <w:b/>
                <w:sz w:val="24"/>
                <w:szCs w:val="24"/>
              </w:rPr>
              <w:t>Задача 3. Профилактическая и разъяснительная работа среди населения района</w:t>
            </w:r>
          </w:p>
        </w:tc>
      </w:tr>
      <w:tr w:rsidR="00F552F3" w:rsidRPr="00647B6B" w:rsidTr="001367EE">
        <w:tc>
          <w:tcPr>
            <w:tcW w:w="908" w:type="dxa"/>
            <w:gridSpan w:val="7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47B6B">
              <w:rPr>
                <w:bCs/>
              </w:rPr>
              <w:t>.1.</w:t>
            </w:r>
          </w:p>
        </w:tc>
        <w:tc>
          <w:tcPr>
            <w:tcW w:w="2548" w:type="dxa"/>
            <w:gridSpan w:val="5"/>
          </w:tcPr>
          <w:p w:rsidR="00F552F3" w:rsidRPr="00647B6B" w:rsidRDefault="00F552F3" w:rsidP="00CA2E8D">
            <w:r w:rsidRPr="00647B6B">
              <w:t xml:space="preserve">Приобретение и распространение полиграфической продукции обучающего и информационного характера по предупреждению </w:t>
            </w:r>
            <w:r>
              <w:t xml:space="preserve">экстремистских и </w:t>
            </w:r>
            <w:r w:rsidRPr="00647B6B">
              <w:t>террористических проявлений</w:t>
            </w:r>
          </w:p>
        </w:tc>
        <w:tc>
          <w:tcPr>
            <w:tcW w:w="1784" w:type="dxa"/>
            <w:gridSpan w:val="9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 w:rsidRPr="00647B6B">
              <w:t>комитет по  образованию</w:t>
            </w:r>
          </w:p>
        </w:tc>
        <w:tc>
          <w:tcPr>
            <w:tcW w:w="1650" w:type="dxa"/>
            <w:gridSpan w:val="6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26" w:type="dxa"/>
            <w:gridSpan w:val="11"/>
          </w:tcPr>
          <w:p w:rsidR="00F552F3" w:rsidRPr="008946D1" w:rsidRDefault="00F552F3" w:rsidP="00CA2E8D">
            <w:pPr>
              <w:jc w:val="center"/>
            </w:pPr>
            <w:r w:rsidRPr="008946D1">
              <w:t>0</w:t>
            </w:r>
          </w:p>
        </w:tc>
        <w:tc>
          <w:tcPr>
            <w:tcW w:w="1074" w:type="dxa"/>
            <w:gridSpan w:val="11"/>
          </w:tcPr>
          <w:p w:rsidR="00F552F3" w:rsidRPr="008946D1" w:rsidRDefault="00F552F3" w:rsidP="00CA2E8D">
            <w:pPr>
              <w:jc w:val="center"/>
            </w:pPr>
            <w:r w:rsidRPr="008946D1">
              <w:t>0</w:t>
            </w:r>
          </w:p>
        </w:tc>
        <w:tc>
          <w:tcPr>
            <w:tcW w:w="1210" w:type="dxa"/>
            <w:gridSpan w:val="15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11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1348" w:type="dxa"/>
            <w:gridSpan w:val="9"/>
          </w:tcPr>
          <w:p w:rsidR="00F552F3" w:rsidRPr="00647B6B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2210" w:type="dxa"/>
            <w:gridSpan w:val="2"/>
          </w:tcPr>
          <w:p w:rsidR="00F552F3" w:rsidRPr="00461030" w:rsidRDefault="00F552F3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1030">
              <w:rPr>
                <w:rFonts w:ascii="Times New Roman" w:hAnsi="Times New Roman"/>
                <w:sz w:val="24"/>
                <w:szCs w:val="24"/>
              </w:rPr>
              <w:t>комитет по образованию;</w:t>
            </w:r>
          </w:p>
          <w:p w:rsidR="00F552F3" w:rsidRPr="00461030" w:rsidRDefault="00F552F3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1030">
              <w:rPr>
                <w:rFonts w:ascii="Times New Roman" w:hAnsi="Times New Roman"/>
                <w:sz w:val="24"/>
                <w:szCs w:val="24"/>
              </w:rPr>
              <w:t xml:space="preserve"> администрация Ханты-Мансийского района (отдел по организации профилактики правонарушений)</w:t>
            </w:r>
          </w:p>
          <w:p w:rsidR="00F552F3" w:rsidRPr="00461030" w:rsidRDefault="00F552F3" w:rsidP="00CA2E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2F3" w:rsidRPr="00647B6B" w:rsidTr="001367EE">
        <w:tc>
          <w:tcPr>
            <w:tcW w:w="908" w:type="dxa"/>
            <w:gridSpan w:val="7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47B6B">
              <w:rPr>
                <w:bCs/>
              </w:rPr>
              <w:t>.2.</w:t>
            </w:r>
          </w:p>
        </w:tc>
        <w:tc>
          <w:tcPr>
            <w:tcW w:w="2548" w:type="dxa"/>
            <w:gridSpan w:val="5"/>
          </w:tcPr>
          <w:p w:rsidR="00F552F3" w:rsidRPr="00647B6B" w:rsidRDefault="00F552F3" w:rsidP="00CA2E8D">
            <w:r w:rsidRPr="00647B6B">
              <w:t xml:space="preserve">Освещение в </w:t>
            </w:r>
            <w:r w:rsidRPr="00647B6B">
              <w:lastRenderedPageBreak/>
              <w:t>средствах массовой информации и на</w:t>
            </w:r>
            <w:r>
              <w:t xml:space="preserve"> официальном сайте </w:t>
            </w:r>
            <w:proofErr w:type="gramStart"/>
            <w:r>
              <w:t xml:space="preserve">органов местного самоуправления </w:t>
            </w:r>
            <w:r w:rsidRPr="00647B6B">
              <w:t xml:space="preserve"> района во</w:t>
            </w:r>
            <w:r>
              <w:t>просов профилактики</w:t>
            </w:r>
            <w:proofErr w:type="gramEnd"/>
            <w:r>
              <w:t xml:space="preserve"> экстремизма, терроризма, </w:t>
            </w:r>
            <w:r w:rsidRPr="00647B6B">
              <w:t xml:space="preserve">результатов работы </w:t>
            </w:r>
            <w:proofErr w:type="spellStart"/>
            <w:r w:rsidRPr="00647B6B">
              <w:t>антитеррористичес</w:t>
            </w:r>
            <w:proofErr w:type="spellEnd"/>
            <w:r>
              <w:t>-</w:t>
            </w:r>
            <w:r w:rsidRPr="00647B6B">
              <w:t>кой комиссии района</w:t>
            </w:r>
          </w:p>
        </w:tc>
        <w:tc>
          <w:tcPr>
            <w:tcW w:w="1784" w:type="dxa"/>
            <w:gridSpan w:val="9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 w:rsidRPr="00647B6B">
              <w:lastRenderedPageBreak/>
              <w:t>администраци</w:t>
            </w:r>
            <w:r w:rsidRPr="00647B6B">
              <w:lastRenderedPageBreak/>
              <w:t xml:space="preserve">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650" w:type="dxa"/>
            <w:gridSpan w:val="6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26" w:type="dxa"/>
            <w:gridSpan w:val="11"/>
          </w:tcPr>
          <w:p w:rsidR="00F552F3" w:rsidRDefault="00F552F3" w:rsidP="00CA2E8D">
            <w:pPr>
              <w:jc w:val="center"/>
            </w:pPr>
          </w:p>
          <w:p w:rsidR="00F552F3" w:rsidRPr="00647B6B" w:rsidRDefault="00F552F3" w:rsidP="00CA2E8D">
            <w:pPr>
              <w:jc w:val="center"/>
            </w:pPr>
          </w:p>
        </w:tc>
        <w:tc>
          <w:tcPr>
            <w:tcW w:w="1074" w:type="dxa"/>
            <w:gridSpan w:val="11"/>
          </w:tcPr>
          <w:p w:rsidR="00F552F3" w:rsidRPr="00647B6B" w:rsidRDefault="00F552F3" w:rsidP="00CA2E8D">
            <w:pPr>
              <w:jc w:val="center"/>
            </w:pPr>
            <w:r w:rsidRPr="00647B6B">
              <w:lastRenderedPageBreak/>
              <w:t xml:space="preserve">без </w:t>
            </w:r>
            <w:r w:rsidRPr="00647B6B">
              <w:lastRenderedPageBreak/>
              <w:t>финансирования</w:t>
            </w:r>
          </w:p>
          <w:p w:rsidR="00F552F3" w:rsidRPr="00647B6B" w:rsidRDefault="00F552F3" w:rsidP="00CA2E8D">
            <w:pPr>
              <w:jc w:val="center"/>
            </w:pPr>
          </w:p>
        </w:tc>
        <w:tc>
          <w:tcPr>
            <w:tcW w:w="1210" w:type="dxa"/>
            <w:gridSpan w:val="15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210" w:type="dxa"/>
            <w:gridSpan w:val="11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348" w:type="dxa"/>
            <w:gridSpan w:val="9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Pr="00461030" w:rsidRDefault="00F552F3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10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6103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 (отдел по организации профилактики правонарушений)</w:t>
            </w:r>
          </w:p>
          <w:p w:rsidR="00F552F3" w:rsidRPr="00461030" w:rsidRDefault="00F552F3" w:rsidP="00CA2E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2F3" w:rsidRPr="00647B6B" w:rsidTr="001367EE">
        <w:tc>
          <w:tcPr>
            <w:tcW w:w="908" w:type="dxa"/>
            <w:gridSpan w:val="7"/>
            <w:vMerge w:val="restart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48" w:type="dxa"/>
            <w:gridSpan w:val="5"/>
            <w:vMerge w:val="restart"/>
          </w:tcPr>
          <w:p w:rsidR="00F552F3" w:rsidRPr="00647B6B" w:rsidRDefault="00F552F3" w:rsidP="00CA2E8D">
            <w:pPr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1784" w:type="dxa"/>
            <w:gridSpan w:val="9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650" w:type="dxa"/>
            <w:gridSpan w:val="6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074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210" w:type="dxa"/>
            <w:gridSpan w:val="15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210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348" w:type="dxa"/>
            <w:gridSpan w:val="9"/>
          </w:tcPr>
          <w:p w:rsidR="00F552F3" w:rsidRPr="001367EE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2210" w:type="dxa"/>
            <w:gridSpan w:val="2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1367EE">
        <w:trPr>
          <w:trHeight w:val="239"/>
        </w:trPr>
        <w:tc>
          <w:tcPr>
            <w:tcW w:w="908" w:type="dxa"/>
            <w:gridSpan w:val="7"/>
            <w:vMerge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784" w:type="dxa"/>
            <w:gridSpan w:val="9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650" w:type="dxa"/>
            <w:gridSpan w:val="6"/>
          </w:tcPr>
          <w:p w:rsidR="00F552F3" w:rsidRPr="00461030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26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074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210" w:type="dxa"/>
            <w:gridSpan w:val="15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210" w:type="dxa"/>
            <w:gridSpan w:val="11"/>
          </w:tcPr>
          <w:p w:rsidR="00F552F3" w:rsidRPr="001367EE" w:rsidRDefault="00F552F3" w:rsidP="00CA2E8D">
            <w:pPr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1348" w:type="dxa"/>
            <w:gridSpan w:val="9"/>
          </w:tcPr>
          <w:p w:rsidR="00F552F3" w:rsidRPr="001367EE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7EE">
              <w:rPr>
                <w:b/>
              </w:rPr>
              <w:t>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3F2238">
        <w:tc>
          <w:tcPr>
            <w:tcW w:w="15068" w:type="dxa"/>
            <w:gridSpan w:val="86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адача 4</w:t>
            </w:r>
            <w:r w:rsidRPr="00647B6B">
              <w:rPr>
                <w:b/>
                <w:bCs/>
              </w:rPr>
              <w:t xml:space="preserve">. </w:t>
            </w:r>
            <w:r w:rsidRPr="00647B6B">
              <w:rPr>
                <w:b/>
              </w:rPr>
              <w:t xml:space="preserve">Мероприятия по укреплению антитеррористической защищенности критически важных и потенциально опасных объектов </w:t>
            </w:r>
          </w:p>
        </w:tc>
      </w:tr>
      <w:tr w:rsidR="00F552F3" w:rsidRPr="00647B6B" w:rsidTr="001367EE">
        <w:tc>
          <w:tcPr>
            <w:tcW w:w="908" w:type="dxa"/>
            <w:gridSpan w:val="7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47B6B">
              <w:rPr>
                <w:bCs/>
              </w:rPr>
              <w:t>.1.</w:t>
            </w:r>
          </w:p>
        </w:tc>
        <w:tc>
          <w:tcPr>
            <w:tcW w:w="2548" w:type="dxa"/>
            <w:gridSpan w:val="5"/>
          </w:tcPr>
          <w:p w:rsidR="00F552F3" w:rsidRPr="00647B6B" w:rsidRDefault="00F552F3" w:rsidP="00CA2E8D">
            <w:r>
              <w:t>Рассмотрение на заседаниях</w:t>
            </w:r>
            <w:r w:rsidRPr="00647B6B">
              <w:t xml:space="preserve"> рабоч</w:t>
            </w:r>
            <w:r>
              <w:t>их</w:t>
            </w:r>
            <w:r w:rsidRPr="00647B6B">
              <w:t xml:space="preserve">  групп АТК Ханты-Мансийского района </w:t>
            </w:r>
            <w:r>
              <w:t xml:space="preserve">мероприятий, направленных на обеспечение </w:t>
            </w:r>
            <w:r w:rsidRPr="00647B6B">
              <w:t xml:space="preserve">террористической защищенности социальных и </w:t>
            </w:r>
            <w:r>
              <w:t>критически важных      объектов</w:t>
            </w:r>
          </w:p>
        </w:tc>
        <w:tc>
          <w:tcPr>
            <w:tcW w:w="1871" w:type="dxa"/>
            <w:gridSpan w:val="10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647B6B">
              <w:t xml:space="preserve">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563" w:type="dxa"/>
            <w:gridSpan w:val="5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968" w:type="dxa"/>
            <w:gridSpan w:val="57"/>
          </w:tcPr>
          <w:p w:rsidR="00F552F3" w:rsidRPr="00647B6B" w:rsidRDefault="00F552F3" w:rsidP="00CA2E8D">
            <w:pPr>
              <w:jc w:val="center"/>
            </w:pPr>
            <w:r w:rsidRPr="00647B6B">
              <w:t>без финансирования</w:t>
            </w:r>
          </w:p>
          <w:p w:rsidR="00F552F3" w:rsidRPr="00647B6B" w:rsidRDefault="00F552F3" w:rsidP="00CA2E8D">
            <w:pPr>
              <w:jc w:val="center"/>
            </w:pPr>
          </w:p>
          <w:p w:rsidR="00F552F3" w:rsidRPr="00647B6B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Default="00F552F3" w:rsidP="00CA2E8D">
            <w:r w:rsidRPr="00647B6B">
              <w:t xml:space="preserve">администрация Ханты-Мансийского района (отдел по организации профилактики правонарушений); </w:t>
            </w:r>
          </w:p>
          <w:p w:rsidR="00F552F3" w:rsidRDefault="00F552F3" w:rsidP="00CA2E8D">
            <w:r w:rsidRPr="00647B6B">
              <w:t xml:space="preserve">комитет по образованию; </w:t>
            </w:r>
            <w:r w:rsidRPr="00E73AAE">
              <w:t>комитет по культуре</w:t>
            </w:r>
            <w:r w:rsidRPr="00647B6B">
              <w:t xml:space="preserve">; департамент </w:t>
            </w:r>
          </w:p>
          <w:p w:rsidR="00F552F3" w:rsidRPr="00647B6B" w:rsidRDefault="00F552F3" w:rsidP="00CA2E8D">
            <w:r w:rsidRPr="00647B6B">
              <w:t>СА и ЖКХ;</w:t>
            </w:r>
          </w:p>
          <w:p w:rsidR="00F552F3" w:rsidRPr="00647B6B" w:rsidRDefault="00F552F3" w:rsidP="00461030">
            <w:r w:rsidRPr="00647B6B">
              <w:t xml:space="preserve">МКУ </w:t>
            </w:r>
            <w:r>
              <w:t xml:space="preserve">«УКС и 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</w:tr>
      <w:tr w:rsidR="00F552F3" w:rsidRPr="00647B6B" w:rsidTr="001367EE">
        <w:tc>
          <w:tcPr>
            <w:tcW w:w="908" w:type="dxa"/>
            <w:gridSpan w:val="7"/>
          </w:tcPr>
          <w:p w:rsidR="00F552F3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47B6B">
              <w:rPr>
                <w:bCs/>
              </w:rPr>
              <w:t>.2.</w:t>
            </w:r>
          </w:p>
        </w:tc>
        <w:tc>
          <w:tcPr>
            <w:tcW w:w="2548" w:type="dxa"/>
            <w:gridSpan w:val="5"/>
          </w:tcPr>
          <w:p w:rsidR="00F552F3" w:rsidRDefault="00F552F3" w:rsidP="00CA2E8D">
            <w:r>
              <w:t xml:space="preserve">Проведение тренировок </w:t>
            </w:r>
            <w:r w:rsidRPr="00E37E3E">
              <w:t xml:space="preserve">на объектах </w:t>
            </w:r>
            <w:proofErr w:type="gramStart"/>
            <w:r w:rsidRPr="00E37E3E">
              <w:t>социальной</w:t>
            </w:r>
            <w:proofErr w:type="gramEnd"/>
          </w:p>
        </w:tc>
        <w:tc>
          <w:tcPr>
            <w:tcW w:w="1871" w:type="dxa"/>
            <w:gridSpan w:val="10"/>
          </w:tcPr>
          <w:p w:rsidR="00F552F3" w:rsidRDefault="00F552F3" w:rsidP="00CA2E8D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647B6B">
              <w:t>Ханты-Мансийского</w:t>
            </w:r>
          </w:p>
        </w:tc>
        <w:tc>
          <w:tcPr>
            <w:tcW w:w="1563" w:type="dxa"/>
            <w:gridSpan w:val="5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10" w:type="dxa"/>
            <w:gridSpan w:val="17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095" w:type="dxa"/>
            <w:gridSpan w:val="14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215" w:type="dxa"/>
            <w:gridSpan w:val="11"/>
          </w:tcPr>
          <w:p w:rsidR="00F552F3" w:rsidRPr="00647B6B" w:rsidRDefault="00F552F3" w:rsidP="00CA2E8D">
            <w:pPr>
              <w:jc w:val="center"/>
            </w:pPr>
            <w:r w:rsidRPr="00647B6B">
              <w:t xml:space="preserve">без </w:t>
            </w:r>
            <w:proofErr w:type="spellStart"/>
            <w:r w:rsidRPr="00647B6B">
              <w:t>финан</w:t>
            </w:r>
            <w:r>
              <w:t>-</w:t>
            </w:r>
            <w:r w:rsidRPr="00647B6B">
              <w:t>сирова</w:t>
            </w:r>
            <w:proofErr w:type="spellEnd"/>
            <w:r>
              <w:t>-</w:t>
            </w:r>
          </w:p>
        </w:tc>
        <w:tc>
          <w:tcPr>
            <w:tcW w:w="1215" w:type="dxa"/>
            <w:gridSpan w:val="7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133" w:type="dxa"/>
            <w:gridSpan w:val="8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Pr="00647B6B" w:rsidRDefault="00F552F3" w:rsidP="00CA2E8D">
            <w:r w:rsidRPr="00647B6B">
              <w:t>администрация Ханты-Мансийского</w:t>
            </w:r>
          </w:p>
        </w:tc>
      </w:tr>
      <w:tr w:rsidR="00F552F3" w:rsidRPr="00647B6B" w:rsidTr="001367EE">
        <w:trPr>
          <w:trHeight w:val="2111"/>
        </w:trPr>
        <w:tc>
          <w:tcPr>
            <w:tcW w:w="908" w:type="dxa"/>
            <w:gridSpan w:val="7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48" w:type="dxa"/>
            <w:gridSpan w:val="5"/>
          </w:tcPr>
          <w:p w:rsidR="00F552F3" w:rsidRDefault="00F552F3" w:rsidP="00CA2E8D">
            <w:r w:rsidRPr="00E37E3E">
              <w:t xml:space="preserve">сферы, </w:t>
            </w:r>
            <w:proofErr w:type="gramStart"/>
            <w:r w:rsidRPr="00E37E3E">
              <w:t>объектах</w:t>
            </w:r>
            <w:proofErr w:type="gramEnd"/>
            <w:r w:rsidRPr="00E37E3E">
              <w:t xml:space="preserve"> ЖКХ по действиям при угрозе террористического акта</w:t>
            </w:r>
          </w:p>
        </w:tc>
        <w:tc>
          <w:tcPr>
            <w:tcW w:w="1871" w:type="dxa"/>
            <w:gridSpan w:val="10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  <w:r w:rsidRPr="00647B6B">
              <w:t xml:space="preserve">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563" w:type="dxa"/>
            <w:gridSpan w:val="5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19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100" w:type="dxa"/>
            <w:gridSpan w:val="13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101" w:type="dxa"/>
            <w:gridSpan w:val="9"/>
          </w:tcPr>
          <w:p w:rsidR="00F552F3" w:rsidRPr="00647B6B" w:rsidRDefault="00F552F3" w:rsidP="00CA2E8D">
            <w:pPr>
              <w:jc w:val="center"/>
            </w:pPr>
            <w:proofErr w:type="spellStart"/>
            <w:r w:rsidRPr="00647B6B">
              <w:t>ния</w:t>
            </w:r>
            <w:proofErr w:type="spellEnd"/>
          </w:p>
        </w:tc>
        <w:tc>
          <w:tcPr>
            <w:tcW w:w="1285" w:type="dxa"/>
            <w:gridSpan w:val="9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1095" w:type="dxa"/>
            <w:gridSpan w:val="7"/>
          </w:tcPr>
          <w:p w:rsidR="00F552F3" w:rsidRPr="00647B6B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Default="00F552F3" w:rsidP="00CA2E8D">
            <w:r w:rsidRPr="00647B6B">
              <w:t>района (отдел по организации профилактики правонарушений);</w:t>
            </w:r>
          </w:p>
          <w:p w:rsidR="00F552F3" w:rsidRDefault="00F552F3" w:rsidP="00CA2E8D">
            <w:r w:rsidRPr="00647B6B">
              <w:t xml:space="preserve">комитет по образованию; </w:t>
            </w:r>
            <w:r w:rsidRPr="00E73AAE">
              <w:t>комитет по культуре</w:t>
            </w:r>
            <w:r>
              <w:t>;</w:t>
            </w:r>
          </w:p>
          <w:p w:rsidR="00F552F3" w:rsidRDefault="00F552F3" w:rsidP="00CA2E8D">
            <w:r w:rsidRPr="00647B6B">
              <w:t xml:space="preserve">департамент </w:t>
            </w:r>
          </w:p>
          <w:p w:rsidR="00F552F3" w:rsidRPr="00647B6B" w:rsidRDefault="00F552F3" w:rsidP="00CA2E8D">
            <w:r w:rsidRPr="00647B6B">
              <w:t>СА и ЖКХ;</w:t>
            </w:r>
          </w:p>
          <w:p w:rsidR="00F552F3" w:rsidRDefault="00F552F3" w:rsidP="00CA2E8D">
            <w:r w:rsidRPr="00647B6B">
              <w:t xml:space="preserve">МКУ </w:t>
            </w:r>
          </w:p>
          <w:p w:rsidR="00F552F3" w:rsidRDefault="00F552F3" w:rsidP="00CA2E8D">
            <w:r w:rsidRPr="00647B6B">
              <w:t xml:space="preserve">«УКС и </w:t>
            </w:r>
            <w:proofErr w:type="gramStart"/>
            <w:r w:rsidRPr="00647B6B">
              <w:t>Р</w:t>
            </w:r>
            <w:proofErr w:type="gramEnd"/>
            <w:r w:rsidRPr="00647B6B">
              <w:t>»;</w:t>
            </w:r>
          </w:p>
          <w:p w:rsidR="00F552F3" w:rsidRPr="00647B6B" w:rsidRDefault="00F552F3" w:rsidP="00CA2E8D">
            <w:r>
              <w:t>МКУ Ханты-Мансийского района «Управление гражданской защиты»</w:t>
            </w:r>
          </w:p>
        </w:tc>
      </w:tr>
      <w:tr w:rsidR="00F552F3" w:rsidRPr="00647B6B" w:rsidTr="003F2238">
        <w:trPr>
          <w:gridAfter w:val="1"/>
          <w:wAfter w:w="20" w:type="dxa"/>
        </w:trPr>
        <w:tc>
          <w:tcPr>
            <w:tcW w:w="15048" w:type="dxa"/>
            <w:gridSpan w:val="85"/>
          </w:tcPr>
          <w:p w:rsidR="00F552F3" w:rsidRPr="00647B6B" w:rsidRDefault="00F552F3" w:rsidP="00F552F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5</w:t>
            </w:r>
            <w:r w:rsidRPr="00647B6B">
              <w:rPr>
                <w:b/>
              </w:rPr>
              <w:t xml:space="preserve">. Подготовка сил и средств, привлекаемых для решения антитеррористических </w:t>
            </w:r>
            <w:r>
              <w:rPr>
                <w:b/>
              </w:rPr>
              <w:t xml:space="preserve">задач, и организация </w:t>
            </w:r>
            <w:proofErr w:type="gramStart"/>
            <w:r>
              <w:rPr>
                <w:b/>
              </w:rPr>
              <w:t>контроля</w:t>
            </w:r>
            <w:r w:rsidRPr="00647B6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647B6B">
              <w:rPr>
                <w:b/>
              </w:rPr>
              <w:t>за</w:t>
            </w:r>
            <w:proofErr w:type="gramEnd"/>
            <w:r w:rsidRPr="00647B6B">
              <w:rPr>
                <w:b/>
              </w:rPr>
              <w:t xml:space="preserve"> осуществлением антитеррористических мероприятий</w:t>
            </w:r>
          </w:p>
        </w:tc>
      </w:tr>
      <w:tr w:rsidR="00F552F3" w:rsidRPr="004B71FC" w:rsidTr="00F552F3">
        <w:trPr>
          <w:trHeight w:val="164"/>
        </w:trPr>
        <w:tc>
          <w:tcPr>
            <w:tcW w:w="908" w:type="dxa"/>
            <w:gridSpan w:val="7"/>
          </w:tcPr>
          <w:p w:rsidR="00F552F3" w:rsidRPr="004B71FC" w:rsidRDefault="00F552F3" w:rsidP="00CA2E8D">
            <w:pPr>
              <w:jc w:val="center"/>
              <w:rPr>
                <w:bCs/>
              </w:rPr>
            </w:pPr>
            <w:r w:rsidRPr="004B71FC">
              <w:rPr>
                <w:bCs/>
              </w:rPr>
              <w:t>5.1.</w:t>
            </w:r>
          </w:p>
        </w:tc>
        <w:tc>
          <w:tcPr>
            <w:tcW w:w="2548" w:type="dxa"/>
            <w:gridSpan w:val="5"/>
          </w:tcPr>
          <w:p w:rsidR="00F552F3" w:rsidRPr="004B71FC" w:rsidRDefault="00F552F3" w:rsidP="00CA2E8D">
            <w:pPr>
              <w:widowControl w:val="0"/>
            </w:pPr>
            <w:r w:rsidRPr="004B71FC">
              <w:t>Обучение и повышение ква</w:t>
            </w:r>
            <w:r>
              <w:t xml:space="preserve">лификации руководителей </w:t>
            </w:r>
            <w:r w:rsidRPr="004B71FC">
              <w:t xml:space="preserve">и специалистов органов местного самоуправления муниципального образования Ханты-Мансийский район по вопросам противодействия терроризму и </w:t>
            </w:r>
            <w:r w:rsidRPr="004B71FC">
              <w:lastRenderedPageBreak/>
              <w:t>экстремизму</w:t>
            </w:r>
          </w:p>
        </w:tc>
        <w:tc>
          <w:tcPr>
            <w:tcW w:w="1871" w:type="dxa"/>
            <w:gridSpan w:val="10"/>
          </w:tcPr>
          <w:p w:rsidR="00F552F3" w:rsidRPr="004B71FC" w:rsidRDefault="00F552F3" w:rsidP="00CA2E8D">
            <w:pPr>
              <w:autoSpaceDE w:val="0"/>
              <w:autoSpaceDN w:val="0"/>
              <w:adjustRightInd w:val="0"/>
            </w:pPr>
            <w:r w:rsidRPr="004B71FC">
              <w:lastRenderedPageBreak/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4B71FC">
              <w:t>правонаруше-ний</w:t>
            </w:r>
            <w:proofErr w:type="spellEnd"/>
            <w:proofErr w:type="gramEnd"/>
            <w:r w:rsidRPr="004B71FC">
              <w:t>)</w:t>
            </w:r>
          </w:p>
        </w:tc>
        <w:tc>
          <w:tcPr>
            <w:tcW w:w="1673" w:type="dxa"/>
            <w:gridSpan w:val="9"/>
          </w:tcPr>
          <w:p w:rsidR="00F552F3" w:rsidRPr="004B71FC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858" w:type="dxa"/>
            <w:gridSpan w:val="53"/>
          </w:tcPr>
          <w:p w:rsidR="00F552F3" w:rsidRPr="004B71FC" w:rsidRDefault="00F552F3" w:rsidP="00CA2E8D">
            <w:pPr>
              <w:jc w:val="center"/>
            </w:pPr>
            <w:r>
              <w:t>б</w:t>
            </w:r>
            <w:r w:rsidRPr="004B71FC">
              <w:t>ез финансирования</w:t>
            </w:r>
          </w:p>
          <w:p w:rsidR="00F552F3" w:rsidRPr="004B71FC" w:rsidRDefault="00F552F3" w:rsidP="00CA2E8D">
            <w:pPr>
              <w:jc w:val="center"/>
            </w:pPr>
          </w:p>
          <w:p w:rsidR="00F552F3" w:rsidRPr="004B71FC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Pr="004B71FC" w:rsidRDefault="00F552F3" w:rsidP="00CA2E8D">
            <w:r w:rsidRPr="004B71FC">
              <w:t xml:space="preserve">администрация Ханты-Мансийского района (отдел кадровой работы и муниципальной службы)  </w:t>
            </w:r>
          </w:p>
        </w:tc>
      </w:tr>
      <w:tr w:rsidR="00F552F3" w:rsidRPr="00647B6B" w:rsidTr="00F552F3">
        <w:trPr>
          <w:trHeight w:val="732"/>
        </w:trPr>
        <w:tc>
          <w:tcPr>
            <w:tcW w:w="908" w:type="dxa"/>
            <w:gridSpan w:val="7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2</w:t>
            </w:r>
            <w:r w:rsidRPr="00647B6B">
              <w:rPr>
                <w:bCs/>
              </w:rPr>
              <w:t>.</w:t>
            </w:r>
          </w:p>
        </w:tc>
        <w:tc>
          <w:tcPr>
            <w:tcW w:w="2548" w:type="dxa"/>
            <w:gridSpan w:val="5"/>
          </w:tcPr>
          <w:p w:rsidR="00F552F3" w:rsidRPr="00647B6B" w:rsidRDefault="00F552F3" w:rsidP="00CA2E8D">
            <w:r w:rsidRPr="00647B6B">
              <w:t xml:space="preserve">Проведение обучающего семинара по </w:t>
            </w:r>
            <w:proofErr w:type="spellStart"/>
            <w:r w:rsidRPr="00647B6B">
              <w:t>антитеррористичес</w:t>
            </w:r>
            <w:proofErr w:type="spellEnd"/>
            <w:r>
              <w:t>-</w:t>
            </w:r>
            <w:r w:rsidRPr="00647B6B">
              <w:t>кой безопасности для</w:t>
            </w:r>
            <w:r>
              <w:t xml:space="preserve"> руководителей и специалистов </w:t>
            </w:r>
            <w:proofErr w:type="gramStart"/>
            <w:r>
              <w:t>–о</w:t>
            </w:r>
            <w:proofErr w:type="gramEnd"/>
            <w:r w:rsidRPr="00647B6B">
              <w:t>рганизаторов летнего отдыха</w:t>
            </w:r>
            <w:r>
              <w:t xml:space="preserve"> детей</w:t>
            </w:r>
          </w:p>
        </w:tc>
        <w:tc>
          <w:tcPr>
            <w:tcW w:w="1871" w:type="dxa"/>
            <w:gridSpan w:val="10"/>
          </w:tcPr>
          <w:p w:rsidR="00F552F3" w:rsidRPr="00647B6B" w:rsidRDefault="00F552F3" w:rsidP="00CA2E8D">
            <w:r w:rsidRPr="00647B6B">
              <w:t>комитет по  образованию</w:t>
            </w:r>
          </w:p>
        </w:tc>
        <w:tc>
          <w:tcPr>
            <w:tcW w:w="1673" w:type="dxa"/>
            <w:gridSpan w:val="9"/>
          </w:tcPr>
          <w:p w:rsidR="00F552F3" w:rsidRPr="00647B6B" w:rsidRDefault="00F552F3" w:rsidP="00CA2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858" w:type="dxa"/>
            <w:gridSpan w:val="53"/>
          </w:tcPr>
          <w:p w:rsidR="00F552F3" w:rsidRPr="00647B6B" w:rsidRDefault="00F552F3" w:rsidP="00CA2E8D">
            <w:pPr>
              <w:jc w:val="center"/>
            </w:pPr>
            <w:r w:rsidRPr="00647B6B">
              <w:t>без финансирования</w:t>
            </w:r>
          </w:p>
          <w:p w:rsidR="00F552F3" w:rsidRPr="00647B6B" w:rsidRDefault="00F552F3" w:rsidP="00CA2E8D">
            <w:pPr>
              <w:jc w:val="center"/>
            </w:pPr>
          </w:p>
          <w:p w:rsidR="00F552F3" w:rsidRPr="00647B6B" w:rsidRDefault="00F552F3" w:rsidP="00CA2E8D">
            <w:pPr>
              <w:jc w:val="center"/>
            </w:pPr>
            <w:r w:rsidRPr="00647B6B">
              <w:t xml:space="preserve"> </w:t>
            </w:r>
          </w:p>
        </w:tc>
        <w:tc>
          <w:tcPr>
            <w:tcW w:w="2210" w:type="dxa"/>
            <w:gridSpan w:val="2"/>
          </w:tcPr>
          <w:p w:rsidR="00F552F3" w:rsidRPr="00647B6B" w:rsidRDefault="00F552F3" w:rsidP="00CA2E8D">
            <w:r w:rsidRPr="00647B6B">
              <w:t>администрация Ханты-Мансийского района (отдел по организации профилактики правонарушений);</w:t>
            </w:r>
          </w:p>
          <w:p w:rsidR="00F552F3" w:rsidRPr="00647B6B" w:rsidRDefault="00F552F3" w:rsidP="00CA2E8D">
            <w:r w:rsidRPr="00647B6B">
              <w:t>комитет по  образованию</w:t>
            </w:r>
          </w:p>
        </w:tc>
      </w:tr>
      <w:tr w:rsidR="00F552F3" w:rsidRPr="00647B6B" w:rsidTr="00F552F3">
        <w:trPr>
          <w:trHeight w:val="215"/>
        </w:trPr>
        <w:tc>
          <w:tcPr>
            <w:tcW w:w="908" w:type="dxa"/>
            <w:gridSpan w:val="7"/>
            <w:vMerge w:val="restart"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48" w:type="dxa"/>
            <w:gridSpan w:val="5"/>
            <w:vMerge w:val="restart"/>
          </w:tcPr>
          <w:p w:rsidR="00F552F3" w:rsidRPr="00647B6B" w:rsidRDefault="00F552F3" w:rsidP="00CA2E8D">
            <w:pPr>
              <w:rPr>
                <w:b/>
                <w:bCs/>
                <w:snapToGrid w:val="0"/>
              </w:rPr>
            </w:pPr>
            <w:r w:rsidRPr="00647B6B">
              <w:rPr>
                <w:b/>
                <w:bCs/>
                <w:snapToGrid w:val="0"/>
              </w:rPr>
              <w:t>Всего по подпрограмме 4</w:t>
            </w:r>
          </w:p>
          <w:p w:rsidR="00F552F3" w:rsidRPr="00647B6B" w:rsidRDefault="00F552F3" w:rsidP="00CA2E8D">
            <w:pPr>
              <w:rPr>
                <w:b/>
              </w:rPr>
            </w:pPr>
          </w:p>
        </w:tc>
        <w:tc>
          <w:tcPr>
            <w:tcW w:w="1871" w:type="dxa"/>
            <w:gridSpan w:val="10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gridSpan w:val="9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14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89,7</w:t>
            </w:r>
          </w:p>
        </w:tc>
        <w:tc>
          <w:tcPr>
            <w:tcW w:w="1171" w:type="dxa"/>
            <w:gridSpan w:val="15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,7</w:t>
            </w: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2210" w:type="dxa"/>
            <w:gridSpan w:val="2"/>
            <w:vMerge w:val="restart"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F552F3">
        <w:trPr>
          <w:trHeight w:val="332"/>
        </w:trPr>
        <w:tc>
          <w:tcPr>
            <w:tcW w:w="908" w:type="dxa"/>
            <w:gridSpan w:val="7"/>
            <w:vMerge/>
          </w:tcPr>
          <w:p w:rsidR="00F552F3" w:rsidRPr="00647B6B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2548" w:type="dxa"/>
            <w:gridSpan w:val="5"/>
            <w:vMerge/>
          </w:tcPr>
          <w:p w:rsidR="00F552F3" w:rsidRPr="00647B6B" w:rsidRDefault="00F552F3" w:rsidP="00CA2E8D">
            <w:pPr>
              <w:jc w:val="center"/>
              <w:rPr>
                <w:b/>
              </w:rPr>
            </w:pPr>
          </w:p>
        </w:tc>
        <w:tc>
          <w:tcPr>
            <w:tcW w:w="1871" w:type="dxa"/>
            <w:gridSpan w:val="10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gridSpan w:val="9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256" w:type="dxa"/>
            <w:gridSpan w:val="14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9,7</w:t>
            </w:r>
          </w:p>
        </w:tc>
        <w:tc>
          <w:tcPr>
            <w:tcW w:w="1171" w:type="dxa"/>
            <w:gridSpan w:val="15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,7</w:t>
            </w: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 w:rsidRPr="00A21994">
              <w:rPr>
                <w:b/>
                <w:bCs/>
              </w:rPr>
              <w:t>0</w:t>
            </w: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F3" w:rsidRPr="00647B6B" w:rsidTr="003F2238">
        <w:trPr>
          <w:trHeight w:val="332"/>
        </w:trPr>
        <w:tc>
          <w:tcPr>
            <w:tcW w:w="15068" w:type="dxa"/>
            <w:gridSpan w:val="86"/>
          </w:tcPr>
          <w:p w:rsidR="00F552F3" w:rsidRPr="00647B6B" w:rsidRDefault="00F552F3" w:rsidP="006C1809">
            <w:pPr>
              <w:autoSpaceDE w:val="0"/>
              <w:autoSpaceDN w:val="0"/>
              <w:adjustRightInd w:val="0"/>
            </w:pPr>
            <w:r w:rsidRPr="003E26AF">
              <w:rPr>
                <w:b/>
                <w:bCs/>
                <w:color w:val="000000"/>
              </w:rPr>
              <w:t xml:space="preserve">Подпрограмма </w:t>
            </w:r>
            <w:r>
              <w:rPr>
                <w:b/>
                <w:bCs/>
                <w:color w:val="000000"/>
              </w:rPr>
              <w:t xml:space="preserve">5 </w:t>
            </w:r>
            <w:r w:rsidRPr="003E26AF">
              <w:rPr>
                <w:b/>
                <w:bCs/>
                <w:color w:val="000000"/>
              </w:rPr>
              <w:t>«Обеспечение выполнения отдельных государственных полномочий и функций</w:t>
            </w:r>
            <w:r>
              <w:rPr>
                <w:b/>
                <w:bCs/>
                <w:color w:val="000000"/>
              </w:rPr>
              <w:t>»</w:t>
            </w:r>
            <w:r w:rsidRPr="003E26AF">
              <w:rPr>
                <w:b/>
                <w:bCs/>
                <w:color w:val="000000"/>
              </w:rPr>
              <w:t xml:space="preserve">  </w:t>
            </w:r>
          </w:p>
        </w:tc>
      </w:tr>
      <w:tr w:rsidR="00F552F3" w:rsidRPr="00647B6B" w:rsidTr="00F552F3">
        <w:trPr>
          <w:trHeight w:val="161"/>
        </w:trPr>
        <w:tc>
          <w:tcPr>
            <w:tcW w:w="908" w:type="dxa"/>
            <w:gridSpan w:val="7"/>
            <w:vMerge w:val="restart"/>
          </w:tcPr>
          <w:p w:rsidR="00F552F3" w:rsidRPr="00647B6B" w:rsidRDefault="00F552F3" w:rsidP="006C1809">
            <w:pPr>
              <w:jc w:val="center"/>
            </w:pPr>
            <w:r>
              <w:t>1.1.</w:t>
            </w:r>
          </w:p>
        </w:tc>
        <w:tc>
          <w:tcPr>
            <w:tcW w:w="2548" w:type="dxa"/>
            <w:gridSpan w:val="5"/>
            <w:vMerge w:val="restart"/>
          </w:tcPr>
          <w:p w:rsidR="00F552F3" w:rsidRPr="00647B6B" w:rsidRDefault="00F552F3" w:rsidP="00F552F3">
            <w:pPr>
              <w:rPr>
                <w:b/>
                <w:bCs/>
                <w:snapToGrid w:val="0"/>
              </w:rPr>
            </w:pPr>
            <w:r w:rsidRPr="006043FD"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r>
              <w:t xml:space="preserve">государственной программы «Реализация государственной политики в сфере обеспечения общественного порядка, отдельных </w:t>
            </w:r>
          </w:p>
        </w:tc>
        <w:tc>
          <w:tcPr>
            <w:tcW w:w="1871" w:type="dxa"/>
            <w:gridSpan w:val="10"/>
            <w:vMerge w:val="restart"/>
          </w:tcPr>
          <w:p w:rsidR="00F552F3" w:rsidRPr="00647B6B" w:rsidRDefault="00F552F3" w:rsidP="00CA2E8D">
            <w:r w:rsidRPr="00647B6B">
              <w:t>администрация Ханты-Мансийского района</w:t>
            </w:r>
          </w:p>
        </w:tc>
        <w:tc>
          <w:tcPr>
            <w:tcW w:w="1783" w:type="dxa"/>
            <w:gridSpan w:val="10"/>
          </w:tcPr>
          <w:p w:rsidR="00F552F3" w:rsidRPr="006E5E0A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13"/>
          </w:tcPr>
          <w:p w:rsidR="00F552F3" w:rsidRPr="006E5E0A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1171" w:type="dxa"/>
            <w:gridSpan w:val="15"/>
          </w:tcPr>
          <w:p w:rsidR="00F552F3" w:rsidRPr="006E5E0A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1300" w:type="dxa"/>
            <w:gridSpan w:val="10"/>
          </w:tcPr>
          <w:p w:rsidR="00F552F3" w:rsidRPr="006E5E0A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  <w:gridSpan w:val="9"/>
          </w:tcPr>
          <w:p w:rsidR="00F552F3" w:rsidRPr="006E5E0A" w:rsidRDefault="00F552F3" w:rsidP="00CA2E8D">
            <w:pPr>
              <w:jc w:val="center"/>
            </w:pPr>
            <w:r w:rsidRPr="006E5E0A">
              <w:rPr>
                <w:bCs/>
              </w:rPr>
              <w:t>25,2</w:t>
            </w:r>
          </w:p>
        </w:tc>
        <w:tc>
          <w:tcPr>
            <w:tcW w:w="975" w:type="dxa"/>
            <w:gridSpan w:val="5"/>
          </w:tcPr>
          <w:p w:rsidR="00F552F3" w:rsidRPr="006E5E0A" w:rsidRDefault="00F552F3" w:rsidP="00CA2E8D">
            <w:pPr>
              <w:jc w:val="center"/>
            </w:pPr>
            <w:r w:rsidRPr="006E5E0A">
              <w:t>0</w:t>
            </w:r>
          </w:p>
        </w:tc>
        <w:tc>
          <w:tcPr>
            <w:tcW w:w="2210" w:type="dxa"/>
            <w:gridSpan w:val="2"/>
            <w:vMerge w:val="restart"/>
          </w:tcPr>
          <w:p w:rsidR="00F552F3" w:rsidRDefault="00F552F3" w:rsidP="00CA2E8D">
            <w:r w:rsidRPr="00647B6B">
              <w:t>администрация Ханты-Мансийского района</w:t>
            </w:r>
            <w:r>
              <w:t xml:space="preserve"> (управление по учету и отчетности;</w:t>
            </w:r>
          </w:p>
          <w:p w:rsidR="00F552F3" w:rsidRPr="00647B6B" w:rsidRDefault="00F552F3" w:rsidP="00CA2E8D">
            <w:r w:rsidRPr="00647B6B">
              <w:t>отдел по организации профилактики правонарушений);</w:t>
            </w:r>
          </w:p>
          <w:p w:rsidR="00F552F3" w:rsidRPr="00647B6B" w:rsidRDefault="00F552F3" w:rsidP="00CA2E8D"/>
        </w:tc>
      </w:tr>
      <w:tr w:rsidR="00F552F3" w:rsidRPr="00647B6B" w:rsidTr="00F552F3">
        <w:trPr>
          <w:trHeight w:val="2880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043FD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E5E0A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E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13"/>
          </w:tcPr>
          <w:p w:rsidR="00F552F3" w:rsidRPr="006E5E0A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1171" w:type="dxa"/>
            <w:gridSpan w:val="15"/>
          </w:tcPr>
          <w:p w:rsidR="00F552F3" w:rsidRPr="006E5E0A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1300" w:type="dxa"/>
            <w:gridSpan w:val="10"/>
          </w:tcPr>
          <w:p w:rsidR="00F552F3" w:rsidRPr="006E5E0A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6" w:type="dxa"/>
            <w:gridSpan w:val="9"/>
          </w:tcPr>
          <w:p w:rsidR="00F552F3" w:rsidRPr="006E5E0A" w:rsidRDefault="00F552F3" w:rsidP="00CA2E8D">
            <w:pPr>
              <w:jc w:val="center"/>
            </w:pPr>
            <w:r>
              <w:rPr>
                <w:bCs/>
              </w:rPr>
              <w:t>25,2</w:t>
            </w:r>
          </w:p>
        </w:tc>
        <w:tc>
          <w:tcPr>
            <w:tcW w:w="975" w:type="dxa"/>
            <w:gridSpan w:val="5"/>
          </w:tcPr>
          <w:p w:rsidR="00F552F3" w:rsidRPr="006E5E0A" w:rsidRDefault="00F552F3" w:rsidP="00CA2E8D">
            <w:pPr>
              <w:jc w:val="center"/>
            </w:pPr>
            <w:r>
              <w:t>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rPr>
          <w:trHeight w:val="524"/>
        </w:trPr>
        <w:tc>
          <w:tcPr>
            <w:tcW w:w="908" w:type="dxa"/>
            <w:gridSpan w:val="7"/>
          </w:tcPr>
          <w:p w:rsidR="00F552F3" w:rsidRDefault="00F552F3" w:rsidP="006C1809">
            <w:pPr>
              <w:jc w:val="center"/>
            </w:pPr>
          </w:p>
        </w:tc>
        <w:tc>
          <w:tcPr>
            <w:tcW w:w="2548" w:type="dxa"/>
            <w:gridSpan w:val="5"/>
          </w:tcPr>
          <w:p w:rsidR="00F552F3" w:rsidRPr="006043FD" w:rsidRDefault="00F552F3" w:rsidP="00CA2E8D">
            <w:r>
              <w:t xml:space="preserve">прав и законных интересов граждан, межнационального согласия и антинаркотическ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 в 2014 –           2020 годах»</w:t>
            </w:r>
            <w:r w:rsidRPr="006043FD">
              <w:t xml:space="preserve"> </w:t>
            </w:r>
            <w:r>
              <w:t xml:space="preserve"> </w:t>
            </w:r>
          </w:p>
        </w:tc>
        <w:tc>
          <w:tcPr>
            <w:tcW w:w="1871" w:type="dxa"/>
            <w:gridSpan w:val="10"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13"/>
          </w:tcPr>
          <w:p w:rsidR="00F552F3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1171" w:type="dxa"/>
            <w:gridSpan w:val="15"/>
          </w:tcPr>
          <w:p w:rsidR="00F552F3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1300" w:type="dxa"/>
            <w:gridSpan w:val="10"/>
          </w:tcPr>
          <w:p w:rsidR="00F552F3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1156" w:type="dxa"/>
            <w:gridSpan w:val="9"/>
          </w:tcPr>
          <w:p w:rsidR="00F552F3" w:rsidRDefault="00F552F3" w:rsidP="00CA2E8D">
            <w:pPr>
              <w:jc w:val="center"/>
            </w:pPr>
          </w:p>
        </w:tc>
        <w:tc>
          <w:tcPr>
            <w:tcW w:w="975" w:type="dxa"/>
            <w:gridSpan w:val="5"/>
          </w:tcPr>
          <w:p w:rsidR="00F552F3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Pr="00647B6B" w:rsidRDefault="00F552F3" w:rsidP="00CA2E8D"/>
        </w:tc>
      </w:tr>
      <w:tr w:rsidR="00F552F3" w:rsidRPr="00647B6B" w:rsidTr="001D661B">
        <w:trPr>
          <w:trHeight w:val="91"/>
        </w:trPr>
        <w:tc>
          <w:tcPr>
            <w:tcW w:w="908" w:type="dxa"/>
            <w:gridSpan w:val="7"/>
            <w:vMerge w:val="restart"/>
          </w:tcPr>
          <w:p w:rsidR="00F552F3" w:rsidRPr="00647B6B" w:rsidRDefault="00F552F3" w:rsidP="006C1809">
            <w:pPr>
              <w:jc w:val="center"/>
            </w:pPr>
            <w:r>
              <w:t>1.2.</w:t>
            </w:r>
          </w:p>
        </w:tc>
        <w:tc>
          <w:tcPr>
            <w:tcW w:w="2548" w:type="dxa"/>
            <w:gridSpan w:val="5"/>
            <w:vMerge w:val="restart"/>
          </w:tcPr>
          <w:p w:rsidR="00F552F3" w:rsidRPr="006043FD" w:rsidRDefault="00F552F3" w:rsidP="00F552F3">
            <w:r w:rsidRPr="006043FD">
              <w:t xml:space="preserve">Субвенции на осуществление полномочий по государственной регистрации актов гражданского состояния в рамках </w:t>
            </w:r>
            <w:r>
              <w:t xml:space="preserve">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</w:p>
        </w:tc>
        <w:tc>
          <w:tcPr>
            <w:tcW w:w="1871" w:type="dxa"/>
            <w:gridSpan w:val="10"/>
            <w:vMerge w:val="restart"/>
          </w:tcPr>
          <w:p w:rsidR="00F552F3" w:rsidRPr="00647B6B" w:rsidRDefault="00F552F3" w:rsidP="00CA2E8D">
            <w:r w:rsidRPr="00647B6B">
              <w:t>администрация Ханты-Мансийского района</w:t>
            </w:r>
          </w:p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55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13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5 746,1</w:t>
            </w:r>
          </w:p>
        </w:tc>
        <w:tc>
          <w:tcPr>
            <w:tcW w:w="1171" w:type="dxa"/>
            <w:gridSpan w:val="15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3 935,9</w:t>
            </w:r>
          </w:p>
        </w:tc>
        <w:tc>
          <w:tcPr>
            <w:tcW w:w="1300" w:type="dxa"/>
            <w:gridSpan w:val="10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3 877,3</w:t>
            </w:r>
          </w:p>
        </w:tc>
        <w:tc>
          <w:tcPr>
            <w:tcW w:w="1156" w:type="dxa"/>
            <w:gridSpan w:val="9"/>
          </w:tcPr>
          <w:p w:rsidR="00F552F3" w:rsidRPr="00EC55F7" w:rsidRDefault="00F552F3" w:rsidP="00CA2E8D">
            <w:pPr>
              <w:jc w:val="center"/>
            </w:pPr>
            <w:r>
              <w:t>3 866,8</w:t>
            </w:r>
          </w:p>
        </w:tc>
        <w:tc>
          <w:tcPr>
            <w:tcW w:w="975" w:type="dxa"/>
            <w:gridSpan w:val="5"/>
          </w:tcPr>
          <w:p w:rsidR="00F552F3" w:rsidRPr="00EC55F7" w:rsidRDefault="00F552F3" w:rsidP="00CA2E8D">
            <w:pPr>
              <w:jc w:val="center"/>
            </w:pPr>
            <w:r>
              <w:t>4 066,1</w:t>
            </w:r>
          </w:p>
        </w:tc>
        <w:tc>
          <w:tcPr>
            <w:tcW w:w="2210" w:type="dxa"/>
            <w:gridSpan w:val="2"/>
            <w:vMerge w:val="restart"/>
          </w:tcPr>
          <w:p w:rsidR="00F552F3" w:rsidRDefault="00F552F3" w:rsidP="00CA2E8D">
            <w:r w:rsidRPr="00647B6B">
              <w:t>администрация Ханты-Мансийского района</w:t>
            </w:r>
            <w:r>
              <w:t xml:space="preserve"> (управление по учету и отчетности;</w:t>
            </w:r>
          </w:p>
          <w:p w:rsidR="00F552F3" w:rsidRPr="00647B6B" w:rsidRDefault="00A20D75" w:rsidP="00CA2E8D">
            <w:r>
              <w:t>отдел ЗАГС);</w:t>
            </w:r>
            <w:r w:rsidR="00F552F3">
              <w:t xml:space="preserve"> администрации сельских поселений</w:t>
            </w:r>
          </w:p>
        </w:tc>
      </w:tr>
      <w:tr w:rsidR="00F552F3" w:rsidRPr="00647B6B" w:rsidTr="00F552F3">
        <w:trPr>
          <w:trHeight w:val="405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043FD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55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13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1 741,7</w:t>
            </w:r>
          </w:p>
        </w:tc>
        <w:tc>
          <w:tcPr>
            <w:tcW w:w="1171" w:type="dxa"/>
            <w:gridSpan w:val="15"/>
          </w:tcPr>
          <w:p w:rsidR="00F552F3" w:rsidRPr="00EC55F7" w:rsidRDefault="00F552F3" w:rsidP="00480EB1">
            <w:pPr>
              <w:jc w:val="center"/>
              <w:rPr>
                <w:bCs/>
              </w:rPr>
            </w:pPr>
            <w:r>
              <w:rPr>
                <w:bCs/>
              </w:rPr>
              <w:t>2 934,8</w:t>
            </w:r>
          </w:p>
        </w:tc>
        <w:tc>
          <w:tcPr>
            <w:tcW w:w="1300" w:type="dxa"/>
            <w:gridSpan w:val="10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2 876,2</w:t>
            </w:r>
          </w:p>
        </w:tc>
        <w:tc>
          <w:tcPr>
            <w:tcW w:w="1156" w:type="dxa"/>
            <w:gridSpan w:val="9"/>
          </w:tcPr>
          <w:p w:rsidR="00F552F3" w:rsidRPr="00EC55F7" w:rsidRDefault="00F552F3" w:rsidP="00CA2E8D">
            <w:pPr>
              <w:jc w:val="center"/>
            </w:pPr>
            <w:r>
              <w:t>2 865,7</w:t>
            </w:r>
          </w:p>
        </w:tc>
        <w:tc>
          <w:tcPr>
            <w:tcW w:w="975" w:type="dxa"/>
            <w:gridSpan w:val="5"/>
          </w:tcPr>
          <w:p w:rsidR="00F552F3" w:rsidRPr="00EC55F7" w:rsidRDefault="00F552F3" w:rsidP="00CA2E8D">
            <w:pPr>
              <w:jc w:val="center"/>
            </w:pPr>
            <w:r>
              <w:t>3 065,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rPr>
          <w:trHeight w:val="744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043FD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55F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46" w:type="dxa"/>
            <w:gridSpan w:val="13"/>
          </w:tcPr>
          <w:p w:rsidR="00F552F3" w:rsidRPr="00EC55F7" w:rsidRDefault="00F552F3" w:rsidP="00480EB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EC55F7">
              <w:rPr>
                <w:bCs/>
              </w:rPr>
              <w:t> 00</w:t>
            </w:r>
            <w:r>
              <w:rPr>
                <w:bCs/>
              </w:rPr>
              <w:t>4</w:t>
            </w:r>
            <w:r w:rsidRPr="00EC55F7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171" w:type="dxa"/>
            <w:gridSpan w:val="15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 001,1</w:t>
            </w:r>
          </w:p>
        </w:tc>
        <w:tc>
          <w:tcPr>
            <w:tcW w:w="1300" w:type="dxa"/>
            <w:gridSpan w:val="10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 w:rsidRPr="00EC55F7">
              <w:rPr>
                <w:bCs/>
              </w:rPr>
              <w:t>1 001,1</w:t>
            </w:r>
          </w:p>
        </w:tc>
        <w:tc>
          <w:tcPr>
            <w:tcW w:w="1156" w:type="dxa"/>
            <w:gridSpan w:val="9"/>
          </w:tcPr>
          <w:p w:rsidR="00F552F3" w:rsidRPr="00EC55F7" w:rsidRDefault="00F552F3" w:rsidP="00CA2E8D">
            <w:pPr>
              <w:jc w:val="center"/>
            </w:pPr>
            <w:r w:rsidRPr="00EC55F7">
              <w:t>1 001,1</w:t>
            </w:r>
          </w:p>
        </w:tc>
        <w:tc>
          <w:tcPr>
            <w:tcW w:w="975" w:type="dxa"/>
            <w:gridSpan w:val="5"/>
          </w:tcPr>
          <w:p w:rsidR="00F552F3" w:rsidRPr="00EC55F7" w:rsidRDefault="00F552F3" w:rsidP="00CA2E8D">
            <w:pPr>
              <w:jc w:val="center"/>
            </w:pPr>
            <w:r w:rsidRPr="00EC55F7">
              <w:rPr>
                <w:bCs/>
              </w:rPr>
              <w:t>1 001,1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rPr>
          <w:trHeight w:val="1611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043FD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13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gridSpan w:val="15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rPr>
          <w:trHeight w:val="359"/>
        </w:trPr>
        <w:tc>
          <w:tcPr>
            <w:tcW w:w="908" w:type="dxa"/>
            <w:gridSpan w:val="7"/>
          </w:tcPr>
          <w:p w:rsidR="00F552F3" w:rsidRDefault="00F552F3" w:rsidP="00262E22">
            <w:pPr>
              <w:jc w:val="center"/>
            </w:pPr>
          </w:p>
        </w:tc>
        <w:tc>
          <w:tcPr>
            <w:tcW w:w="2548" w:type="dxa"/>
            <w:gridSpan w:val="5"/>
          </w:tcPr>
          <w:p w:rsidR="00F552F3" w:rsidRPr="006043FD" w:rsidRDefault="00F552F3" w:rsidP="00CA2E8D">
            <w:r>
              <w:t>Югре в 2014 –              2020 годах»</w:t>
            </w:r>
            <w:r w:rsidRPr="006043FD">
              <w:t xml:space="preserve"> </w:t>
            </w:r>
            <w:r>
              <w:t xml:space="preserve"> </w:t>
            </w:r>
          </w:p>
        </w:tc>
        <w:tc>
          <w:tcPr>
            <w:tcW w:w="1871" w:type="dxa"/>
            <w:gridSpan w:val="10"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13"/>
          </w:tcPr>
          <w:p w:rsidR="00F552F3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1171" w:type="dxa"/>
            <w:gridSpan w:val="15"/>
          </w:tcPr>
          <w:p w:rsidR="00F552F3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1300" w:type="dxa"/>
            <w:gridSpan w:val="10"/>
          </w:tcPr>
          <w:p w:rsidR="00F552F3" w:rsidRDefault="00F552F3" w:rsidP="00CA2E8D">
            <w:pPr>
              <w:jc w:val="center"/>
              <w:rPr>
                <w:bCs/>
              </w:rPr>
            </w:pPr>
          </w:p>
        </w:tc>
        <w:tc>
          <w:tcPr>
            <w:tcW w:w="1156" w:type="dxa"/>
            <w:gridSpan w:val="9"/>
          </w:tcPr>
          <w:p w:rsidR="00F552F3" w:rsidRDefault="00F552F3" w:rsidP="00CA2E8D">
            <w:pPr>
              <w:jc w:val="center"/>
            </w:pPr>
          </w:p>
        </w:tc>
        <w:tc>
          <w:tcPr>
            <w:tcW w:w="975" w:type="dxa"/>
            <w:gridSpan w:val="5"/>
          </w:tcPr>
          <w:p w:rsidR="00F552F3" w:rsidRDefault="00F552F3" w:rsidP="00CA2E8D">
            <w:pPr>
              <w:jc w:val="center"/>
            </w:pPr>
          </w:p>
        </w:tc>
        <w:tc>
          <w:tcPr>
            <w:tcW w:w="2210" w:type="dxa"/>
            <w:gridSpan w:val="2"/>
          </w:tcPr>
          <w:p w:rsidR="00F552F3" w:rsidRPr="00647B6B" w:rsidRDefault="00F552F3" w:rsidP="00CA2E8D"/>
        </w:tc>
      </w:tr>
      <w:tr w:rsidR="00F552F3" w:rsidRPr="00647B6B" w:rsidTr="00F552F3">
        <w:trPr>
          <w:trHeight w:val="359"/>
        </w:trPr>
        <w:tc>
          <w:tcPr>
            <w:tcW w:w="908" w:type="dxa"/>
            <w:gridSpan w:val="7"/>
            <w:vMerge w:val="restart"/>
          </w:tcPr>
          <w:p w:rsidR="00F552F3" w:rsidRPr="00647B6B" w:rsidRDefault="00F552F3" w:rsidP="00262E22">
            <w:pPr>
              <w:jc w:val="center"/>
            </w:pPr>
            <w:r>
              <w:t>1.3.</w:t>
            </w:r>
          </w:p>
        </w:tc>
        <w:tc>
          <w:tcPr>
            <w:tcW w:w="2548" w:type="dxa"/>
            <w:gridSpan w:val="5"/>
            <w:vMerge w:val="restart"/>
          </w:tcPr>
          <w:p w:rsidR="00F552F3" w:rsidRPr="006043FD" w:rsidRDefault="00F552F3" w:rsidP="00CA2E8D">
            <w:r w:rsidRPr="006043FD">
              <w:t xml:space="preserve">Субвенции на осуществление полномочий по созданию и обеспечению деятельности административных комиссий в рамках </w:t>
            </w:r>
            <w:r>
              <w:t xml:space="preserve">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 в 2014 –            2020 годах» </w:t>
            </w:r>
          </w:p>
        </w:tc>
        <w:tc>
          <w:tcPr>
            <w:tcW w:w="1871" w:type="dxa"/>
            <w:gridSpan w:val="10"/>
            <w:vMerge w:val="restart"/>
          </w:tcPr>
          <w:p w:rsidR="00F552F3" w:rsidRPr="00647B6B" w:rsidRDefault="00F552F3" w:rsidP="00CA2E8D">
            <w:r w:rsidRPr="00647B6B">
              <w:t>администрация Ханты-Мансийского района</w:t>
            </w:r>
          </w:p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55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13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6 531,2</w:t>
            </w:r>
          </w:p>
        </w:tc>
        <w:tc>
          <w:tcPr>
            <w:tcW w:w="1171" w:type="dxa"/>
            <w:gridSpan w:val="15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 632,8</w:t>
            </w:r>
          </w:p>
        </w:tc>
        <w:tc>
          <w:tcPr>
            <w:tcW w:w="1300" w:type="dxa"/>
            <w:gridSpan w:val="10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 632,8</w:t>
            </w:r>
          </w:p>
        </w:tc>
        <w:tc>
          <w:tcPr>
            <w:tcW w:w="1156" w:type="dxa"/>
            <w:gridSpan w:val="9"/>
          </w:tcPr>
          <w:p w:rsidR="00F552F3" w:rsidRPr="00EC55F7" w:rsidRDefault="00F552F3" w:rsidP="00CA2E8D">
            <w:pPr>
              <w:jc w:val="center"/>
            </w:pPr>
            <w:r>
              <w:t>1 632,8</w:t>
            </w:r>
          </w:p>
        </w:tc>
        <w:tc>
          <w:tcPr>
            <w:tcW w:w="975" w:type="dxa"/>
            <w:gridSpan w:val="5"/>
          </w:tcPr>
          <w:p w:rsidR="00F552F3" w:rsidRPr="00EC55F7" w:rsidRDefault="00F552F3" w:rsidP="00CA2E8D">
            <w:pPr>
              <w:jc w:val="center"/>
            </w:pPr>
            <w:r>
              <w:t>1 632,8</w:t>
            </w:r>
          </w:p>
        </w:tc>
        <w:tc>
          <w:tcPr>
            <w:tcW w:w="2210" w:type="dxa"/>
            <w:gridSpan w:val="2"/>
            <w:vMerge w:val="restart"/>
          </w:tcPr>
          <w:p w:rsidR="00F552F3" w:rsidRDefault="00F552F3" w:rsidP="00CA2E8D">
            <w:r w:rsidRPr="00647B6B">
              <w:t>администрация Ханты-Мансийского района</w:t>
            </w:r>
          </w:p>
          <w:p w:rsidR="00F552F3" w:rsidRDefault="00F552F3" w:rsidP="00CA2E8D">
            <w:r>
              <w:t>(управление по учету и отчетности;</w:t>
            </w:r>
          </w:p>
          <w:p w:rsidR="00F552F3" w:rsidRPr="00647B6B" w:rsidRDefault="00F552F3" w:rsidP="00CA2E8D">
            <w:r w:rsidRPr="00647B6B">
              <w:t>отдел по организац</w:t>
            </w:r>
            <w:r>
              <w:t>ии профилактики правонарушений)</w:t>
            </w:r>
          </w:p>
          <w:p w:rsidR="00F552F3" w:rsidRPr="00647B6B" w:rsidRDefault="00F552F3" w:rsidP="00CA2E8D"/>
        </w:tc>
      </w:tr>
      <w:tr w:rsidR="00F552F3" w:rsidRPr="00647B6B" w:rsidTr="00F552F3">
        <w:trPr>
          <w:trHeight w:val="2930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043FD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EC55F7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55F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46" w:type="dxa"/>
            <w:gridSpan w:val="13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6 531,2</w:t>
            </w:r>
          </w:p>
        </w:tc>
        <w:tc>
          <w:tcPr>
            <w:tcW w:w="1171" w:type="dxa"/>
            <w:gridSpan w:val="15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 632,8</w:t>
            </w:r>
          </w:p>
        </w:tc>
        <w:tc>
          <w:tcPr>
            <w:tcW w:w="1300" w:type="dxa"/>
            <w:gridSpan w:val="10"/>
          </w:tcPr>
          <w:p w:rsidR="00F552F3" w:rsidRPr="00EC55F7" w:rsidRDefault="00F552F3" w:rsidP="00CA2E8D">
            <w:pPr>
              <w:jc w:val="center"/>
              <w:rPr>
                <w:bCs/>
              </w:rPr>
            </w:pPr>
            <w:r>
              <w:rPr>
                <w:bCs/>
              </w:rPr>
              <w:t>1 632,8</w:t>
            </w:r>
          </w:p>
        </w:tc>
        <w:tc>
          <w:tcPr>
            <w:tcW w:w="1156" w:type="dxa"/>
            <w:gridSpan w:val="9"/>
          </w:tcPr>
          <w:p w:rsidR="00F552F3" w:rsidRPr="00EC55F7" w:rsidRDefault="00F552F3" w:rsidP="00CA2E8D">
            <w:pPr>
              <w:jc w:val="center"/>
            </w:pPr>
            <w:r>
              <w:t>1 632,8</w:t>
            </w:r>
          </w:p>
        </w:tc>
        <w:tc>
          <w:tcPr>
            <w:tcW w:w="975" w:type="dxa"/>
            <w:gridSpan w:val="5"/>
          </w:tcPr>
          <w:p w:rsidR="00F552F3" w:rsidRPr="00EC55F7" w:rsidRDefault="00F552F3" w:rsidP="00CA2E8D">
            <w:pPr>
              <w:jc w:val="center"/>
            </w:pPr>
            <w:r>
              <w:t>1 632,8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1D661B">
        <w:trPr>
          <w:trHeight w:val="134"/>
        </w:trPr>
        <w:tc>
          <w:tcPr>
            <w:tcW w:w="908" w:type="dxa"/>
            <w:gridSpan w:val="7"/>
            <w:vMerge w:val="restart"/>
          </w:tcPr>
          <w:p w:rsidR="00F552F3" w:rsidRPr="00647B6B" w:rsidRDefault="00F552F3" w:rsidP="00CA2E8D"/>
        </w:tc>
        <w:tc>
          <w:tcPr>
            <w:tcW w:w="2548" w:type="dxa"/>
            <w:gridSpan w:val="5"/>
            <w:vMerge w:val="restart"/>
          </w:tcPr>
          <w:p w:rsidR="00F552F3" w:rsidRPr="006E5E0A" w:rsidRDefault="00F552F3" w:rsidP="00CA2E8D">
            <w:pPr>
              <w:rPr>
                <w:b/>
              </w:rPr>
            </w:pPr>
            <w:r w:rsidRPr="006E5E0A">
              <w:rPr>
                <w:b/>
              </w:rPr>
              <w:t>Всего по подпрограмме</w:t>
            </w:r>
            <w:r>
              <w:rPr>
                <w:b/>
              </w:rPr>
              <w:t xml:space="preserve"> 5</w:t>
            </w:r>
          </w:p>
        </w:tc>
        <w:tc>
          <w:tcPr>
            <w:tcW w:w="1871" w:type="dxa"/>
            <w:gridSpan w:val="10"/>
            <w:vMerge w:val="restart"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13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308,9</w:t>
            </w:r>
          </w:p>
        </w:tc>
        <w:tc>
          <w:tcPr>
            <w:tcW w:w="1171" w:type="dxa"/>
            <w:gridSpan w:val="15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1</w:t>
            </w: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10,1</w:t>
            </w: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5524,8</w:t>
            </w: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5 698,9</w:t>
            </w:r>
          </w:p>
        </w:tc>
        <w:tc>
          <w:tcPr>
            <w:tcW w:w="2210" w:type="dxa"/>
            <w:gridSpan w:val="2"/>
            <w:vMerge w:val="restart"/>
          </w:tcPr>
          <w:p w:rsidR="00F552F3" w:rsidRPr="00647B6B" w:rsidRDefault="00F552F3" w:rsidP="00CA2E8D"/>
        </w:tc>
      </w:tr>
      <w:tr w:rsidR="00F552F3" w:rsidRPr="00647B6B" w:rsidTr="00F552F3">
        <w:trPr>
          <w:trHeight w:val="276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E5E0A" w:rsidRDefault="00F552F3" w:rsidP="00CA2E8D">
            <w:pPr>
              <w:rPr>
                <w:b/>
              </w:rPr>
            </w:pPr>
          </w:p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Default="00F552F3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</w:t>
            </w:r>
          </w:p>
          <w:p w:rsidR="00F552F3" w:rsidRDefault="00F552F3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46" w:type="dxa"/>
            <w:gridSpan w:val="13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73,3</w:t>
            </w:r>
          </w:p>
        </w:tc>
        <w:tc>
          <w:tcPr>
            <w:tcW w:w="1171" w:type="dxa"/>
            <w:gridSpan w:val="15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1,2</w:t>
            </w: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6,2</w:t>
            </w: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2890,9</w:t>
            </w: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3 065,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rPr>
          <w:trHeight w:val="276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E5E0A" w:rsidRDefault="00F552F3" w:rsidP="00CA2E8D">
            <w:pPr>
              <w:rPr>
                <w:b/>
              </w:rPr>
            </w:pPr>
          </w:p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Default="00F552F3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0D626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</w:tc>
        <w:tc>
          <w:tcPr>
            <w:tcW w:w="1146" w:type="dxa"/>
            <w:gridSpan w:val="13"/>
          </w:tcPr>
          <w:p w:rsidR="00F552F3" w:rsidRDefault="00F552F3" w:rsidP="00F5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535,6</w:t>
            </w:r>
          </w:p>
        </w:tc>
        <w:tc>
          <w:tcPr>
            <w:tcW w:w="1171" w:type="dxa"/>
            <w:gridSpan w:val="15"/>
          </w:tcPr>
          <w:p w:rsidR="00F552F3" w:rsidRDefault="00F552F3" w:rsidP="00F5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3,9</w:t>
            </w:r>
          </w:p>
        </w:tc>
        <w:tc>
          <w:tcPr>
            <w:tcW w:w="1300" w:type="dxa"/>
            <w:gridSpan w:val="10"/>
          </w:tcPr>
          <w:p w:rsidR="00F552F3" w:rsidRPr="00A21994" w:rsidRDefault="00F552F3" w:rsidP="00F5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33,9</w:t>
            </w:r>
          </w:p>
        </w:tc>
        <w:tc>
          <w:tcPr>
            <w:tcW w:w="1156" w:type="dxa"/>
            <w:gridSpan w:val="9"/>
          </w:tcPr>
          <w:p w:rsidR="00F552F3" w:rsidRPr="00A21994" w:rsidRDefault="00F552F3" w:rsidP="00F552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 633,9</w:t>
            </w:r>
          </w:p>
        </w:tc>
        <w:tc>
          <w:tcPr>
            <w:tcW w:w="975" w:type="dxa"/>
            <w:gridSpan w:val="5"/>
          </w:tcPr>
          <w:p w:rsidR="00F552F3" w:rsidRPr="00A21994" w:rsidRDefault="00F552F3" w:rsidP="00F552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 633,9</w:t>
            </w:r>
          </w:p>
        </w:tc>
        <w:tc>
          <w:tcPr>
            <w:tcW w:w="2210" w:type="dxa"/>
            <w:gridSpan w:val="2"/>
          </w:tcPr>
          <w:p w:rsidR="00F552F3" w:rsidRPr="00647B6B" w:rsidRDefault="00F552F3" w:rsidP="00CA2E8D"/>
        </w:tc>
      </w:tr>
      <w:tr w:rsidR="00F552F3" w:rsidRPr="00647B6B" w:rsidTr="00F552F3">
        <w:trPr>
          <w:trHeight w:val="164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E5E0A" w:rsidRDefault="00F552F3" w:rsidP="00CA2E8D">
            <w:pPr>
              <w:rPr>
                <w:b/>
              </w:rPr>
            </w:pPr>
          </w:p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Default="00F552F3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6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46" w:type="dxa"/>
            <w:gridSpan w:val="13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gridSpan w:val="15"/>
          </w:tcPr>
          <w:p w:rsidR="00F552F3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</w:tcPr>
          <w:p w:rsidR="00F552F3" w:rsidRPr="00647B6B" w:rsidRDefault="00F552F3" w:rsidP="00CA2E8D"/>
        </w:tc>
      </w:tr>
      <w:tr w:rsidR="00F552F3" w:rsidRPr="00647B6B" w:rsidTr="00F552F3">
        <w:tc>
          <w:tcPr>
            <w:tcW w:w="908" w:type="dxa"/>
            <w:gridSpan w:val="7"/>
            <w:vMerge w:val="restart"/>
          </w:tcPr>
          <w:p w:rsidR="00F552F3" w:rsidRPr="00647B6B" w:rsidRDefault="00F552F3" w:rsidP="00CA2E8D"/>
        </w:tc>
        <w:tc>
          <w:tcPr>
            <w:tcW w:w="2548" w:type="dxa"/>
            <w:gridSpan w:val="5"/>
            <w:vMerge w:val="restart"/>
          </w:tcPr>
          <w:p w:rsidR="00F552F3" w:rsidRPr="00647B6B" w:rsidRDefault="00F552F3" w:rsidP="00CA2E8D">
            <w:r w:rsidRPr="00647B6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1871" w:type="dxa"/>
            <w:gridSpan w:val="10"/>
            <w:vMerge w:val="restart"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13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61 697,2</w:t>
            </w:r>
          </w:p>
        </w:tc>
        <w:tc>
          <w:tcPr>
            <w:tcW w:w="1171" w:type="dxa"/>
            <w:gridSpan w:val="15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42 279,9</w:t>
            </w:r>
          </w:p>
        </w:tc>
        <w:tc>
          <w:tcPr>
            <w:tcW w:w="1300" w:type="dxa"/>
            <w:gridSpan w:val="10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5 843,6</w:t>
            </w:r>
          </w:p>
        </w:tc>
        <w:tc>
          <w:tcPr>
            <w:tcW w:w="1156" w:type="dxa"/>
            <w:gridSpan w:val="9"/>
          </w:tcPr>
          <w:p w:rsidR="00F552F3" w:rsidRPr="00CA2E8D" w:rsidRDefault="00F552F3" w:rsidP="00CA2E8D">
            <w:pPr>
              <w:jc w:val="center"/>
              <w:rPr>
                <w:b/>
              </w:rPr>
            </w:pPr>
            <w:r w:rsidRPr="00CA2E8D">
              <w:rPr>
                <w:b/>
              </w:rPr>
              <w:t>6 699,8</w:t>
            </w:r>
          </w:p>
        </w:tc>
        <w:tc>
          <w:tcPr>
            <w:tcW w:w="975" w:type="dxa"/>
            <w:gridSpan w:val="5"/>
          </w:tcPr>
          <w:p w:rsidR="00F552F3" w:rsidRPr="00CA2E8D" w:rsidRDefault="00F552F3" w:rsidP="00CA2E8D">
            <w:pPr>
              <w:jc w:val="center"/>
              <w:rPr>
                <w:b/>
              </w:rPr>
            </w:pPr>
            <w:r w:rsidRPr="00CA2E8D">
              <w:rPr>
                <w:b/>
              </w:rPr>
              <w:t xml:space="preserve">6 873,9 </w:t>
            </w:r>
          </w:p>
        </w:tc>
        <w:tc>
          <w:tcPr>
            <w:tcW w:w="2210" w:type="dxa"/>
            <w:gridSpan w:val="2"/>
            <w:vMerge w:val="restart"/>
          </w:tcPr>
          <w:p w:rsidR="00F552F3" w:rsidRPr="00647B6B" w:rsidRDefault="00F552F3" w:rsidP="00CA2E8D"/>
        </w:tc>
      </w:tr>
      <w:tr w:rsidR="00F552F3" w:rsidRPr="00647B6B" w:rsidTr="00F552F3">
        <w:trPr>
          <w:trHeight w:val="268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13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11 773,3</w:t>
            </w:r>
          </w:p>
        </w:tc>
        <w:tc>
          <w:tcPr>
            <w:tcW w:w="1171" w:type="dxa"/>
            <w:gridSpan w:val="15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2 941,2</w:t>
            </w:r>
          </w:p>
        </w:tc>
        <w:tc>
          <w:tcPr>
            <w:tcW w:w="1300" w:type="dxa"/>
            <w:gridSpan w:val="10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2876,2</w:t>
            </w:r>
          </w:p>
        </w:tc>
        <w:tc>
          <w:tcPr>
            <w:tcW w:w="1156" w:type="dxa"/>
            <w:gridSpan w:val="9"/>
          </w:tcPr>
          <w:p w:rsidR="00F552F3" w:rsidRPr="00CA2E8D" w:rsidRDefault="00F552F3" w:rsidP="00CA2E8D">
            <w:pPr>
              <w:jc w:val="center"/>
              <w:rPr>
                <w:b/>
              </w:rPr>
            </w:pPr>
            <w:r w:rsidRPr="00CA2E8D">
              <w:rPr>
                <w:b/>
              </w:rPr>
              <w:t>2890,9</w:t>
            </w:r>
          </w:p>
        </w:tc>
        <w:tc>
          <w:tcPr>
            <w:tcW w:w="975" w:type="dxa"/>
            <w:gridSpan w:val="5"/>
          </w:tcPr>
          <w:p w:rsidR="00F552F3" w:rsidRPr="00CA2E8D" w:rsidRDefault="00F552F3" w:rsidP="00CA2E8D">
            <w:pPr>
              <w:jc w:val="center"/>
              <w:rPr>
                <w:b/>
              </w:rPr>
            </w:pPr>
            <w:r w:rsidRPr="00CA2E8D">
              <w:rPr>
                <w:b/>
              </w:rPr>
              <w:t>3 065,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rPr>
          <w:trHeight w:val="837"/>
        </w:trPr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  <w:p w:rsidR="00F552F3" w:rsidRDefault="00F552F3" w:rsidP="00CA2E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46" w:type="dxa"/>
            <w:gridSpan w:val="13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37 138,7</w:t>
            </w:r>
          </w:p>
        </w:tc>
        <w:tc>
          <w:tcPr>
            <w:tcW w:w="1171" w:type="dxa"/>
            <w:gridSpan w:val="15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28 799,5</w:t>
            </w:r>
          </w:p>
        </w:tc>
        <w:tc>
          <w:tcPr>
            <w:tcW w:w="1300" w:type="dxa"/>
            <w:gridSpan w:val="10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2 865,4</w:t>
            </w:r>
          </w:p>
        </w:tc>
        <w:tc>
          <w:tcPr>
            <w:tcW w:w="1156" w:type="dxa"/>
            <w:gridSpan w:val="9"/>
          </w:tcPr>
          <w:p w:rsidR="00F552F3" w:rsidRPr="00CA2E8D" w:rsidRDefault="00F552F3" w:rsidP="00CA2E8D">
            <w:pPr>
              <w:jc w:val="center"/>
              <w:rPr>
                <w:b/>
                <w:bCs/>
              </w:rPr>
            </w:pPr>
            <w:r w:rsidRPr="00CA2E8D">
              <w:rPr>
                <w:b/>
                <w:bCs/>
              </w:rPr>
              <w:t>2 736,9</w:t>
            </w:r>
          </w:p>
        </w:tc>
        <w:tc>
          <w:tcPr>
            <w:tcW w:w="975" w:type="dxa"/>
            <w:gridSpan w:val="5"/>
          </w:tcPr>
          <w:p w:rsidR="00F552F3" w:rsidRPr="00CA2E8D" w:rsidRDefault="00F552F3" w:rsidP="00CA2E8D">
            <w:pPr>
              <w:jc w:val="center"/>
              <w:rPr>
                <w:b/>
              </w:rPr>
            </w:pPr>
            <w:r w:rsidRPr="00CA2E8D">
              <w:rPr>
                <w:b/>
              </w:rPr>
              <w:t>2 736,9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46" w:type="dxa"/>
            <w:gridSpan w:val="13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12 539,2</w:t>
            </w:r>
          </w:p>
        </w:tc>
        <w:tc>
          <w:tcPr>
            <w:tcW w:w="1171" w:type="dxa"/>
            <w:gridSpan w:val="15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10 539,2</w:t>
            </w:r>
          </w:p>
        </w:tc>
        <w:tc>
          <w:tcPr>
            <w:tcW w:w="1300" w:type="dxa"/>
            <w:gridSpan w:val="10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0</w:t>
            </w:r>
          </w:p>
        </w:tc>
        <w:tc>
          <w:tcPr>
            <w:tcW w:w="1156" w:type="dxa"/>
            <w:gridSpan w:val="9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 xml:space="preserve">1 000 </w:t>
            </w:r>
          </w:p>
        </w:tc>
        <w:tc>
          <w:tcPr>
            <w:tcW w:w="975" w:type="dxa"/>
            <w:gridSpan w:val="5"/>
          </w:tcPr>
          <w:p w:rsidR="00F552F3" w:rsidRPr="00E913C7" w:rsidRDefault="00F552F3" w:rsidP="00CA2E8D">
            <w:pPr>
              <w:jc w:val="center"/>
              <w:rPr>
                <w:b/>
              </w:rPr>
            </w:pPr>
            <w:r w:rsidRPr="00E913C7">
              <w:rPr>
                <w:b/>
              </w:rPr>
              <w:t>1 00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47B6B" w:rsidRDefault="00F552F3" w:rsidP="00CA2E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146" w:type="dxa"/>
            <w:gridSpan w:val="13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246</w:t>
            </w:r>
          </w:p>
        </w:tc>
        <w:tc>
          <w:tcPr>
            <w:tcW w:w="1171" w:type="dxa"/>
            <w:gridSpan w:val="15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0</w:t>
            </w:r>
          </w:p>
        </w:tc>
        <w:tc>
          <w:tcPr>
            <w:tcW w:w="1300" w:type="dxa"/>
            <w:gridSpan w:val="10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102</w:t>
            </w:r>
          </w:p>
        </w:tc>
        <w:tc>
          <w:tcPr>
            <w:tcW w:w="1156" w:type="dxa"/>
            <w:gridSpan w:val="9"/>
          </w:tcPr>
          <w:p w:rsidR="00F552F3" w:rsidRPr="00E913C7" w:rsidRDefault="00F552F3" w:rsidP="00CA2E8D">
            <w:pPr>
              <w:jc w:val="center"/>
              <w:rPr>
                <w:b/>
                <w:bCs/>
              </w:rPr>
            </w:pPr>
            <w:r w:rsidRPr="00E913C7">
              <w:rPr>
                <w:b/>
                <w:bCs/>
              </w:rPr>
              <w:t>72</w:t>
            </w:r>
          </w:p>
        </w:tc>
        <w:tc>
          <w:tcPr>
            <w:tcW w:w="975" w:type="dxa"/>
            <w:gridSpan w:val="5"/>
          </w:tcPr>
          <w:p w:rsidR="00F552F3" w:rsidRPr="00E913C7" w:rsidRDefault="00F552F3" w:rsidP="00CA2E8D">
            <w:pPr>
              <w:jc w:val="center"/>
              <w:rPr>
                <w:b/>
              </w:rPr>
            </w:pPr>
            <w:r w:rsidRPr="00E913C7">
              <w:rPr>
                <w:b/>
              </w:rPr>
              <w:t>72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C1410" w:rsidRDefault="00F552F3" w:rsidP="00CA2E8D">
            <w:pPr>
              <w:rPr>
                <w:b/>
              </w:rPr>
            </w:pPr>
            <w:r w:rsidRPr="006C1410">
              <w:rPr>
                <w:b/>
              </w:rPr>
              <w:t>в том числе:</w:t>
            </w:r>
          </w:p>
        </w:tc>
        <w:tc>
          <w:tcPr>
            <w:tcW w:w="1146" w:type="dxa"/>
            <w:gridSpan w:val="13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gridSpan w:val="15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6C1410" w:rsidRDefault="00F552F3" w:rsidP="00CA2E8D">
            <w:pPr>
              <w:rPr>
                <w:b/>
              </w:rPr>
            </w:pPr>
            <w:r w:rsidRPr="006C1410">
              <w:rPr>
                <w:b/>
              </w:rPr>
              <w:t xml:space="preserve">средства бюджета района на </w:t>
            </w:r>
            <w:proofErr w:type="spellStart"/>
            <w:r w:rsidRPr="006C1410">
              <w:rPr>
                <w:b/>
              </w:rPr>
              <w:t>софинанси</w:t>
            </w:r>
            <w:r>
              <w:rPr>
                <w:b/>
              </w:rPr>
              <w:t>-</w:t>
            </w:r>
            <w:r w:rsidRPr="006C1410">
              <w:rPr>
                <w:b/>
              </w:rPr>
              <w:t>рование</w:t>
            </w:r>
            <w:proofErr w:type="spellEnd"/>
            <w:r w:rsidRPr="006C141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46" w:type="dxa"/>
            <w:gridSpan w:val="13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1,5</w:t>
            </w:r>
          </w:p>
        </w:tc>
        <w:tc>
          <w:tcPr>
            <w:tcW w:w="1171" w:type="dxa"/>
            <w:gridSpan w:val="15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1,5</w:t>
            </w:r>
          </w:p>
        </w:tc>
        <w:tc>
          <w:tcPr>
            <w:tcW w:w="1300" w:type="dxa"/>
            <w:gridSpan w:val="10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6" w:type="dxa"/>
            <w:gridSpan w:val="9"/>
          </w:tcPr>
          <w:p w:rsidR="00F552F3" w:rsidRPr="00A21994" w:rsidRDefault="00F552F3" w:rsidP="00CA2E8D">
            <w:pPr>
              <w:jc w:val="center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0</w:t>
            </w:r>
          </w:p>
        </w:tc>
        <w:tc>
          <w:tcPr>
            <w:tcW w:w="975" w:type="dxa"/>
            <w:gridSpan w:val="5"/>
          </w:tcPr>
          <w:p w:rsidR="00F552F3" w:rsidRPr="00A21994" w:rsidRDefault="00F552F3" w:rsidP="00CA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  <w:tr w:rsidR="00F552F3" w:rsidRPr="00647B6B" w:rsidTr="00F552F3">
        <w:tc>
          <w:tcPr>
            <w:tcW w:w="908" w:type="dxa"/>
            <w:gridSpan w:val="7"/>
            <w:vMerge/>
          </w:tcPr>
          <w:p w:rsidR="00F552F3" w:rsidRPr="00647B6B" w:rsidRDefault="00F552F3" w:rsidP="00CA2E8D"/>
        </w:tc>
        <w:tc>
          <w:tcPr>
            <w:tcW w:w="2548" w:type="dxa"/>
            <w:gridSpan w:val="5"/>
            <w:vMerge/>
          </w:tcPr>
          <w:p w:rsidR="00F552F3" w:rsidRPr="00647B6B" w:rsidRDefault="00F552F3" w:rsidP="00CA2E8D"/>
        </w:tc>
        <w:tc>
          <w:tcPr>
            <w:tcW w:w="1871" w:type="dxa"/>
            <w:gridSpan w:val="10"/>
            <w:vMerge/>
          </w:tcPr>
          <w:p w:rsidR="00F552F3" w:rsidRPr="00647B6B" w:rsidRDefault="00F552F3" w:rsidP="00CA2E8D"/>
        </w:tc>
        <w:tc>
          <w:tcPr>
            <w:tcW w:w="1783" w:type="dxa"/>
            <w:gridSpan w:val="10"/>
          </w:tcPr>
          <w:p w:rsidR="00F552F3" w:rsidRPr="00EB26C0" w:rsidRDefault="00F552F3" w:rsidP="00CA2E8D">
            <w:pPr>
              <w:rPr>
                <w:b/>
              </w:rPr>
            </w:pPr>
            <w:r w:rsidRPr="00EB26C0">
              <w:rPr>
                <w:b/>
              </w:rPr>
              <w:t xml:space="preserve">средства бюджета сельских поселений  на </w:t>
            </w:r>
            <w:proofErr w:type="spellStart"/>
            <w:r w:rsidRPr="00EB26C0">
              <w:rPr>
                <w:b/>
              </w:rPr>
              <w:t>софинансиро-вание</w:t>
            </w:r>
            <w:proofErr w:type="spellEnd"/>
            <w:r w:rsidRPr="00EB26C0">
              <w:rPr>
                <w:b/>
              </w:rPr>
              <w:t xml:space="preserve"> расходов  за счет средств бюджета автономного </w:t>
            </w:r>
            <w:r w:rsidRPr="00EB26C0">
              <w:rPr>
                <w:b/>
              </w:rPr>
              <w:lastRenderedPageBreak/>
              <w:t>округа</w:t>
            </w:r>
          </w:p>
        </w:tc>
        <w:tc>
          <w:tcPr>
            <w:tcW w:w="1146" w:type="dxa"/>
            <w:gridSpan w:val="13"/>
          </w:tcPr>
          <w:p w:rsidR="00F552F3" w:rsidRPr="00EB26C0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8,4</w:t>
            </w:r>
          </w:p>
        </w:tc>
        <w:tc>
          <w:tcPr>
            <w:tcW w:w="1171" w:type="dxa"/>
            <w:gridSpan w:val="15"/>
          </w:tcPr>
          <w:p w:rsidR="00F552F3" w:rsidRPr="00EB26C0" w:rsidRDefault="00F552F3" w:rsidP="00CA2E8D">
            <w:pPr>
              <w:jc w:val="center"/>
              <w:rPr>
                <w:b/>
              </w:rPr>
            </w:pPr>
            <w:r w:rsidRPr="00EB26C0">
              <w:rPr>
                <w:b/>
              </w:rPr>
              <w:t>0</w:t>
            </w:r>
          </w:p>
        </w:tc>
        <w:tc>
          <w:tcPr>
            <w:tcW w:w="1300" w:type="dxa"/>
            <w:gridSpan w:val="10"/>
          </w:tcPr>
          <w:p w:rsidR="00F552F3" w:rsidRPr="00EB26C0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1156" w:type="dxa"/>
            <w:gridSpan w:val="9"/>
          </w:tcPr>
          <w:p w:rsidR="00F552F3" w:rsidRPr="00EB26C0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975" w:type="dxa"/>
            <w:gridSpan w:val="5"/>
          </w:tcPr>
          <w:p w:rsidR="00F552F3" w:rsidRPr="00EB26C0" w:rsidRDefault="00F552F3" w:rsidP="00CA2E8D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2210" w:type="dxa"/>
            <w:gridSpan w:val="2"/>
            <w:vMerge/>
          </w:tcPr>
          <w:p w:rsidR="00F552F3" w:rsidRPr="00647B6B" w:rsidRDefault="00F552F3" w:rsidP="00CA2E8D"/>
        </w:tc>
      </w:tr>
    </w:tbl>
    <w:p w:rsidR="00756E6A" w:rsidRPr="00E61F66" w:rsidRDefault="00756E6A" w:rsidP="008473ED">
      <w:pPr>
        <w:autoSpaceDE w:val="0"/>
        <w:autoSpaceDN w:val="0"/>
        <w:adjustRightInd w:val="0"/>
        <w:ind w:right="-280"/>
        <w:jc w:val="right"/>
        <w:rPr>
          <w:sz w:val="28"/>
          <w:szCs w:val="28"/>
        </w:rPr>
      </w:pPr>
      <w:r w:rsidRPr="00E61F66">
        <w:rPr>
          <w:sz w:val="28"/>
          <w:szCs w:val="28"/>
        </w:rPr>
        <w:lastRenderedPageBreak/>
        <w:t>».</w:t>
      </w:r>
    </w:p>
    <w:p w:rsidR="00756E6A" w:rsidRPr="00647B6B" w:rsidRDefault="00756E6A" w:rsidP="00756E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6E6A" w:rsidRPr="00647B6B" w:rsidRDefault="00756E6A" w:rsidP="00756E6A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</w:p>
    <w:p w:rsidR="003705EF" w:rsidRPr="003705EF" w:rsidRDefault="003705EF" w:rsidP="00392191">
      <w:pPr>
        <w:jc w:val="center"/>
        <w:rPr>
          <w:sz w:val="28"/>
          <w:szCs w:val="28"/>
        </w:rPr>
      </w:pPr>
    </w:p>
    <w:sectPr w:rsidR="003705EF" w:rsidRPr="003705EF" w:rsidSect="003C6F24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E5" w:rsidRDefault="001528E5" w:rsidP="001428F2">
      <w:r>
        <w:separator/>
      </w:r>
    </w:p>
  </w:endnote>
  <w:endnote w:type="continuationSeparator" w:id="0">
    <w:p w:rsidR="001528E5" w:rsidRDefault="001528E5" w:rsidP="0014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E5" w:rsidRDefault="001528E5" w:rsidP="001428F2">
      <w:r>
        <w:separator/>
      </w:r>
    </w:p>
  </w:footnote>
  <w:footnote w:type="continuationSeparator" w:id="0">
    <w:p w:rsidR="001528E5" w:rsidRDefault="001528E5" w:rsidP="0014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C5" w:rsidRPr="0014793F" w:rsidRDefault="00B27CC5" w:rsidP="00CA2E8D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037A82">
      <w:rPr>
        <w:rFonts w:ascii="Times New Roman" w:hAnsi="Times New Roman"/>
        <w:noProof/>
      </w:rPr>
      <w:t>49</w:t>
    </w:r>
    <w:r w:rsidRPr="0014793F">
      <w:rPr>
        <w:rFonts w:ascii="Times New Roman" w:hAnsi="Times New Roman"/>
      </w:rPr>
      <w:fldChar w:fldCharType="end"/>
    </w:r>
  </w:p>
  <w:p w:rsidR="00B27CC5" w:rsidRDefault="00B27C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91"/>
    <w:rsid w:val="00001356"/>
    <w:rsid w:val="00001B1C"/>
    <w:rsid w:val="00001C0F"/>
    <w:rsid w:val="00002377"/>
    <w:rsid w:val="0000268D"/>
    <w:rsid w:val="00003023"/>
    <w:rsid w:val="00003DB7"/>
    <w:rsid w:val="00005D5E"/>
    <w:rsid w:val="000061E3"/>
    <w:rsid w:val="000061FF"/>
    <w:rsid w:val="00006698"/>
    <w:rsid w:val="000078E6"/>
    <w:rsid w:val="00010741"/>
    <w:rsid w:val="000112B1"/>
    <w:rsid w:val="0001153A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1B9C"/>
    <w:rsid w:val="000327A0"/>
    <w:rsid w:val="000332B9"/>
    <w:rsid w:val="000341EE"/>
    <w:rsid w:val="00035781"/>
    <w:rsid w:val="00035A1D"/>
    <w:rsid w:val="0003611D"/>
    <w:rsid w:val="00036D90"/>
    <w:rsid w:val="00037A82"/>
    <w:rsid w:val="0004014C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12C7"/>
    <w:rsid w:val="000530A1"/>
    <w:rsid w:val="0005536C"/>
    <w:rsid w:val="00055896"/>
    <w:rsid w:val="00055942"/>
    <w:rsid w:val="00056D4D"/>
    <w:rsid w:val="000601E1"/>
    <w:rsid w:val="00061657"/>
    <w:rsid w:val="000635F7"/>
    <w:rsid w:val="00064073"/>
    <w:rsid w:val="00064B41"/>
    <w:rsid w:val="00064DA4"/>
    <w:rsid w:val="00065776"/>
    <w:rsid w:val="0006633C"/>
    <w:rsid w:val="00066F3B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79C6"/>
    <w:rsid w:val="00082485"/>
    <w:rsid w:val="000832FA"/>
    <w:rsid w:val="000835E0"/>
    <w:rsid w:val="00085249"/>
    <w:rsid w:val="000852D9"/>
    <w:rsid w:val="00085D7F"/>
    <w:rsid w:val="00086490"/>
    <w:rsid w:val="00086D14"/>
    <w:rsid w:val="00091289"/>
    <w:rsid w:val="0009161D"/>
    <w:rsid w:val="00093BC4"/>
    <w:rsid w:val="00093E91"/>
    <w:rsid w:val="00095170"/>
    <w:rsid w:val="0009530B"/>
    <w:rsid w:val="00095DF2"/>
    <w:rsid w:val="0009614F"/>
    <w:rsid w:val="000A07CE"/>
    <w:rsid w:val="000A2171"/>
    <w:rsid w:val="000A2749"/>
    <w:rsid w:val="000A2972"/>
    <w:rsid w:val="000A2FCC"/>
    <w:rsid w:val="000A3079"/>
    <w:rsid w:val="000A31CD"/>
    <w:rsid w:val="000A4305"/>
    <w:rsid w:val="000A46FD"/>
    <w:rsid w:val="000A5098"/>
    <w:rsid w:val="000A52B4"/>
    <w:rsid w:val="000A603A"/>
    <w:rsid w:val="000A637C"/>
    <w:rsid w:val="000A651D"/>
    <w:rsid w:val="000A735A"/>
    <w:rsid w:val="000A791A"/>
    <w:rsid w:val="000B0BE8"/>
    <w:rsid w:val="000B1631"/>
    <w:rsid w:val="000B171F"/>
    <w:rsid w:val="000B2BF8"/>
    <w:rsid w:val="000B3152"/>
    <w:rsid w:val="000B3CC4"/>
    <w:rsid w:val="000B4411"/>
    <w:rsid w:val="000B4E16"/>
    <w:rsid w:val="000B5329"/>
    <w:rsid w:val="000B6962"/>
    <w:rsid w:val="000B71B0"/>
    <w:rsid w:val="000C04EB"/>
    <w:rsid w:val="000C194A"/>
    <w:rsid w:val="000C2531"/>
    <w:rsid w:val="000C2670"/>
    <w:rsid w:val="000C3383"/>
    <w:rsid w:val="000C4686"/>
    <w:rsid w:val="000C5651"/>
    <w:rsid w:val="000C6E6A"/>
    <w:rsid w:val="000C7F74"/>
    <w:rsid w:val="000D02BE"/>
    <w:rsid w:val="000D0931"/>
    <w:rsid w:val="000D09AE"/>
    <w:rsid w:val="000D15E7"/>
    <w:rsid w:val="000D19D7"/>
    <w:rsid w:val="000D219D"/>
    <w:rsid w:val="000D24F1"/>
    <w:rsid w:val="000D2513"/>
    <w:rsid w:val="000D532A"/>
    <w:rsid w:val="000D588A"/>
    <w:rsid w:val="000D6A2B"/>
    <w:rsid w:val="000D7BE0"/>
    <w:rsid w:val="000E03C4"/>
    <w:rsid w:val="000E2EF6"/>
    <w:rsid w:val="000E472C"/>
    <w:rsid w:val="000E4B88"/>
    <w:rsid w:val="000E5387"/>
    <w:rsid w:val="000E5E89"/>
    <w:rsid w:val="000E74D7"/>
    <w:rsid w:val="000E76E9"/>
    <w:rsid w:val="000F1DC9"/>
    <w:rsid w:val="000F23B3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DC5"/>
    <w:rsid w:val="00100CD7"/>
    <w:rsid w:val="00100EC3"/>
    <w:rsid w:val="00101A3B"/>
    <w:rsid w:val="00102B48"/>
    <w:rsid w:val="001047CF"/>
    <w:rsid w:val="00104C25"/>
    <w:rsid w:val="00104FF5"/>
    <w:rsid w:val="00105722"/>
    <w:rsid w:val="00105A1A"/>
    <w:rsid w:val="00106421"/>
    <w:rsid w:val="00107CE5"/>
    <w:rsid w:val="00107DE3"/>
    <w:rsid w:val="0011155B"/>
    <w:rsid w:val="0011283D"/>
    <w:rsid w:val="001137E6"/>
    <w:rsid w:val="00114328"/>
    <w:rsid w:val="00114B80"/>
    <w:rsid w:val="00115381"/>
    <w:rsid w:val="001156B1"/>
    <w:rsid w:val="0011707E"/>
    <w:rsid w:val="001175B8"/>
    <w:rsid w:val="00117721"/>
    <w:rsid w:val="00117CE4"/>
    <w:rsid w:val="001206D1"/>
    <w:rsid w:val="001210BE"/>
    <w:rsid w:val="00122868"/>
    <w:rsid w:val="00122A62"/>
    <w:rsid w:val="00125C0A"/>
    <w:rsid w:val="00125EB8"/>
    <w:rsid w:val="00126575"/>
    <w:rsid w:val="00126B8F"/>
    <w:rsid w:val="00126E2F"/>
    <w:rsid w:val="00127B8C"/>
    <w:rsid w:val="001308BD"/>
    <w:rsid w:val="00130943"/>
    <w:rsid w:val="001326CE"/>
    <w:rsid w:val="00132B61"/>
    <w:rsid w:val="0013379E"/>
    <w:rsid w:val="00133E5A"/>
    <w:rsid w:val="00134DF9"/>
    <w:rsid w:val="00135618"/>
    <w:rsid w:val="001367EE"/>
    <w:rsid w:val="00136C3F"/>
    <w:rsid w:val="00137001"/>
    <w:rsid w:val="0013723C"/>
    <w:rsid w:val="00140672"/>
    <w:rsid w:val="001410A4"/>
    <w:rsid w:val="00141799"/>
    <w:rsid w:val="00141CA8"/>
    <w:rsid w:val="001428AF"/>
    <w:rsid w:val="001428F2"/>
    <w:rsid w:val="00142FFE"/>
    <w:rsid w:val="0014300D"/>
    <w:rsid w:val="0014341C"/>
    <w:rsid w:val="001439F7"/>
    <w:rsid w:val="00143A65"/>
    <w:rsid w:val="001444AC"/>
    <w:rsid w:val="00144DB9"/>
    <w:rsid w:val="0014561E"/>
    <w:rsid w:val="0014575B"/>
    <w:rsid w:val="00145A83"/>
    <w:rsid w:val="001477FE"/>
    <w:rsid w:val="0015133B"/>
    <w:rsid w:val="00152410"/>
    <w:rsid w:val="001528E5"/>
    <w:rsid w:val="00152AD4"/>
    <w:rsid w:val="001538B4"/>
    <w:rsid w:val="001539BA"/>
    <w:rsid w:val="00153D76"/>
    <w:rsid w:val="0015507C"/>
    <w:rsid w:val="0015518F"/>
    <w:rsid w:val="00155DE1"/>
    <w:rsid w:val="00155E7A"/>
    <w:rsid w:val="00156DE5"/>
    <w:rsid w:val="001575A0"/>
    <w:rsid w:val="0016099E"/>
    <w:rsid w:val="00161980"/>
    <w:rsid w:val="001621D1"/>
    <w:rsid w:val="001633AC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70F2"/>
    <w:rsid w:val="00171099"/>
    <w:rsid w:val="00172033"/>
    <w:rsid w:val="0017226C"/>
    <w:rsid w:val="00173188"/>
    <w:rsid w:val="00173ADB"/>
    <w:rsid w:val="00174703"/>
    <w:rsid w:val="00174D34"/>
    <w:rsid w:val="001750D7"/>
    <w:rsid w:val="001753F7"/>
    <w:rsid w:val="001754E7"/>
    <w:rsid w:val="00175AC3"/>
    <w:rsid w:val="00175BD0"/>
    <w:rsid w:val="00176ACC"/>
    <w:rsid w:val="001772DE"/>
    <w:rsid w:val="001776F8"/>
    <w:rsid w:val="00181161"/>
    <w:rsid w:val="00181EE4"/>
    <w:rsid w:val="001820DF"/>
    <w:rsid w:val="00182F82"/>
    <w:rsid w:val="00183902"/>
    <w:rsid w:val="00183D2E"/>
    <w:rsid w:val="001841B6"/>
    <w:rsid w:val="0018569B"/>
    <w:rsid w:val="0018655D"/>
    <w:rsid w:val="0018757D"/>
    <w:rsid w:val="001904BE"/>
    <w:rsid w:val="00190EFA"/>
    <w:rsid w:val="00192029"/>
    <w:rsid w:val="00192661"/>
    <w:rsid w:val="0019349E"/>
    <w:rsid w:val="00193DD2"/>
    <w:rsid w:val="00194024"/>
    <w:rsid w:val="00194BF9"/>
    <w:rsid w:val="0019665C"/>
    <w:rsid w:val="0019715D"/>
    <w:rsid w:val="001979B1"/>
    <w:rsid w:val="00197AD2"/>
    <w:rsid w:val="00197C60"/>
    <w:rsid w:val="001A12FC"/>
    <w:rsid w:val="001A165E"/>
    <w:rsid w:val="001A1801"/>
    <w:rsid w:val="001A1D25"/>
    <w:rsid w:val="001A2131"/>
    <w:rsid w:val="001A2F4F"/>
    <w:rsid w:val="001A2FE0"/>
    <w:rsid w:val="001A4474"/>
    <w:rsid w:val="001A471E"/>
    <w:rsid w:val="001A4D71"/>
    <w:rsid w:val="001A7EC9"/>
    <w:rsid w:val="001B0B0D"/>
    <w:rsid w:val="001B0EA2"/>
    <w:rsid w:val="001B0FF7"/>
    <w:rsid w:val="001B141B"/>
    <w:rsid w:val="001B1427"/>
    <w:rsid w:val="001B20EA"/>
    <w:rsid w:val="001B2122"/>
    <w:rsid w:val="001B328E"/>
    <w:rsid w:val="001B44AE"/>
    <w:rsid w:val="001B48E7"/>
    <w:rsid w:val="001B4F09"/>
    <w:rsid w:val="001B4F6F"/>
    <w:rsid w:val="001B4F89"/>
    <w:rsid w:val="001B5198"/>
    <w:rsid w:val="001B7C56"/>
    <w:rsid w:val="001B7CE1"/>
    <w:rsid w:val="001B7E3A"/>
    <w:rsid w:val="001C2540"/>
    <w:rsid w:val="001C3609"/>
    <w:rsid w:val="001C3747"/>
    <w:rsid w:val="001C4538"/>
    <w:rsid w:val="001C51A5"/>
    <w:rsid w:val="001C6D4D"/>
    <w:rsid w:val="001C7FB5"/>
    <w:rsid w:val="001D11E1"/>
    <w:rsid w:val="001D17A5"/>
    <w:rsid w:val="001D28A1"/>
    <w:rsid w:val="001D394D"/>
    <w:rsid w:val="001D4A7A"/>
    <w:rsid w:val="001D661B"/>
    <w:rsid w:val="001D6873"/>
    <w:rsid w:val="001D69B2"/>
    <w:rsid w:val="001D71AA"/>
    <w:rsid w:val="001D7D43"/>
    <w:rsid w:val="001E05A3"/>
    <w:rsid w:val="001E230D"/>
    <w:rsid w:val="001E2994"/>
    <w:rsid w:val="001E33E8"/>
    <w:rsid w:val="001E37D2"/>
    <w:rsid w:val="001E390B"/>
    <w:rsid w:val="001E46EE"/>
    <w:rsid w:val="001E5085"/>
    <w:rsid w:val="001E52C8"/>
    <w:rsid w:val="001E697C"/>
    <w:rsid w:val="001E6D67"/>
    <w:rsid w:val="001E7C79"/>
    <w:rsid w:val="001F1DB1"/>
    <w:rsid w:val="001F2061"/>
    <w:rsid w:val="001F2268"/>
    <w:rsid w:val="001F2AB6"/>
    <w:rsid w:val="001F2C85"/>
    <w:rsid w:val="001F3740"/>
    <w:rsid w:val="001F43E2"/>
    <w:rsid w:val="001F4C27"/>
    <w:rsid w:val="001F7D36"/>
    <w:rsid w:val="001F7FF9"/>
    <w:rsid w:val="0020002A"/>
    <w:rsid w:val="00202BB1"/>
    <w:rsid w:val="00205BCC"/>
    <w:rsid w:val="00206342"/>
    <w:rsid w:val="00206C54"/>
    <w:rsid w:val="00207FD2"/>
    <w:rsid w:val="00211AE5"/>
    <w:rsid w:val="002125B2"/>
    <w:rsid w:val="00212633"/>
    <w:rsid w:val="0021496D"/>
    <w:rsid w:val="00215381"/>
    <w:rsid w:val="0021687A"/>
    <w:rsid w:val="0021694F"/>
    <w:rsid w:val="002173C8"/>
    <w:rsid w:val="002230C3"/>
    <w:rsid w:val="002230F5"/>
    <w:rsid w:val="00223768"/>
    <w:rsid w:val="00225D67"/>
    <w:rsid w:val="00227623"/>
    <w:rsid w:val="00230BF4"/>
    <w:rsid w:val="002315B3"/>
    <w:rsid w:val="00231F3E"/>
    <w:rsid w:val="00231F8D"/>
    <w:rsid w:val="0023294D"/>
    <w:rsid w:val="0023333A"/>
    <w:rsid w:val="0023423A"/>
    <w:rsid w:val="00234650"/>
    <w:rsid w:val="00235726"/>
    <w:rsid w:val="00235D5C"/>
    <w:rsid w:val="002409F8"/>
    <w:rsid w:val="00240AD1"/>
    <w:rsid w:val="0024127D"/>
    <w:rsid w:val="00242A5F"/>
    <w:rsid w:val="00243C65"/>
    <w:rsid w:val="00250833"/>
    <w:rsid w:val="00250BAF"/>
    <w:rsid w:val="00251692"/>
    <w:rsid w:val="00252EA3"/>
    <w:rsid w:val="00256A40"/>
    <w:rsid w:val="00257D46"/>
    <w:rsid w:val="0026159E"/>
    <w:rsid w:val="00262E00"/>
    <w:rsid w:val="00262E22"/>
    <w:rsid w:val="00263A8A"/>
    <w:rsid w:val="00263EC4"/>
    <w:rsid w:val="002640A5"/>
    <w:rsid w:val="002643A7"/>
    <w:rsid w:val="002645F7"/>
    <w:rsid w:val="00264A2C"/>
    <w:rsid w:val="002661EE"/>
    <w:rsid w:val="00266228"/>
    <w:rsid w:val="00266973"/>
    <w:rsid w:val="00270532"/>
    <w:rsid w:val="00270D35"/>
    <w:rsid w:val="00272504"/>
    <w:rsid w:val="00272D4D"/>
    <w:rsid w:val="00273E28"/>
    <w:rsid w:val="00275B80"/>
    <w:rsid w:val="00275F68"/>
    <w:rsid w:val="00280492"/>
    <w:rsid w:val="002805B2"/>
    <w:rsid w:val="00282C61"/>
    <w:rsid w:val="00282CFD"/>
    <w:rsid w:val="002833DF"/>
    <w:rsid w:val="00283795"/>
    <w:rsid w:val="00283A8B"/>
    <w:rsid w:val="0028434A"/>
    <w:rsid w:val="002865A3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1DC0"/>
    <w:rsid w:val="00292B4D"/>
    <w:rsid w:val="002934BE"/>
    <w:rsid w:val="002937FA"/>
    <w:rsid w:val="00293892"/>
    <w:rsid w:val="00293C66"/>
    <w:rsid w:val="00294829"/>
    <w:rsid w:val="00294AE3"/>
    <w:rsid w:val="00294C73"/>
    <w:rsid w:val="002956E5"/>
    <w:rsid w:val="00295BCD"/>
    <w:rsid w:val="00295C15"/>
    <w:rsid w:val="002963D9"/>
    <w:rsid w:val="00296DE2"/>
    <w:rsid w:val="00296E0E"/>
    <w:rsid w:val="002A05DC"/>
    <w:rsid w:val="002A05DD"/>
    <w:rsid w:val="002A0A43"/>
    <w:rsid w:val="002A1053"/>
    <w:rsid w:val="002A1DBC"/>
    <w:rsid w:val="002A25D4"/>
    <w:rsid w:val="002A2604"/>
    <w:rsid w:val="002A418D"/>
    <w:rsid w:val="002A485F"/>
    <w:rsid w:val="002A4B4B"/>
    <w:rsid w:val="002A5B90"/>
    <w:rsid w:val="002A6BCF"/>
    <w:rsid w:val="002A6F02"/>
    <w:rsid w:val="002A7719"/>
    <w:rsid w:val="002B001E"/>
    <w:rsid w:val="002B09A9"/>
    <w:rsid w:val="002B0CC1"/>
    <w:rsid w:val="002B1CEF"/>
    <w:rsid w:val="002B1F86"/>
    <w:rsid w:val="002B4913"/>
    <w:rsid w:val="002B580F"/>
    <w:rsid w:val="002B6978"/>
    <w:rsid w:val="002B7077"/>
    <w:rsid w:val="002B7210"/>
    <w:rsid w:val="002B79CA"/>
    <w:rsid w:val="002C241C"/>
    <w:rsid w:val="002C6528"/>
    <w:rsid w:val="002C6BC2"/>
    <w:rsid w:val="002C7CFD"/>
    <w:rsid w:val="002D00DE"/>
    <w:rsid w:val="002D09A8"/>
    <w:rsid w:val="002D10E8"/>
    <w:rsid w:val="002D1996"/>
    <w:rsid w:val="002D411F"/>
    <w:rsid w:val="002D450B"/>
    <w:rsid w:val="002D4E5F"/>
    <w:rsid w:val="002D5298"/>
    <w:rsid w:val="002D55D7"/>
    <w:rsid w:val="002D5E19"/>
    <w:rsid w:val="002D5E7F"/>
    <w:rsid w:val="002D6BAF"/>
    <w:rsid w:val="002E15E5"/>
    <w:rsid w:val="002E565B"/>
    <w:rsid w:val="002E6347"/>
    <w:rsid w:val="002E6D07"/>
    <w:rsid w:val="002E6E66"/>
    <w:rsid w:val="002E7CD0"/>
    <w:rsid w:val="002F0D38"/>
    <w:rsid w:val="002F14EC"/>
    <w:rsid w:val="002F2386"/>
    <w:rsid w:val="002F2625"/>
    <w:rsid w:val="002F2A39"/>
    <w:rsid w:val="002F513D"/>
    <w:rsid w:val="002F613E"/>
    <w:rsid w:val="002F660A"/>
    <w:rsid w:val="002F6819"/>
    <w:rsid w:val="002F69DA"/>
    <w:rsid w:val="002F6B5C"/>
    <w:rsid w:val="002F77E0"/>
    <w:rsid w:val="00300F18"/>
    <w:rsid w:val="003012F3"/>
    <w:rsid w:val="00301714"/>
    <w:rsid w:val="00301FDE"/>
    <w:rsid w:val="00302DF2"/>
    <w:rsid w:val="00303D78"/>
    <w:rsid w:val="00303E38"/>
    <w:rsid w:val="00304011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995"/>
    <w:rsid w:val="00315D44"/>
    <w:rsid w:val="00315E50"/>
    <w:rsid w:val="00317FF0"/>
    <w:rsid w:val="00321504"/>
    <w:rsid w:val="003224C4"/>
    <w:rsid w:val="00322B34"/>
    <w:rsid w:val="00323475"/>
    <w:rsid w:val="003245DA"/>
    <w:rsid w:val="003255EE"/>
    <w:rsid w:val="0032563B"/>
    <w:rsid w:val="00325B7A"/>
    <w:rsid w:val="00330045"/>
    <w:rsid w:val="00330345"/>
    <w:rsid w:val="00331E9C"/>
    <w:rsid w:val="00332642"/>
    <w:rsid w:val="003326E2"/>
    <w:rsid w:val="0033281E"/>
    <w:rsid w:val="003328BE"/>
    <w:rsid w:val="00333FAE"/>
    <w:rsid w:val="00334F0E"/>
    <w:rsid w:val="00335852"/>
    <w:rsid w:val="00335856"/>
    <w:rsid w:val="00335C3A"/>
    <w:rsid w:val="00335FB7"/>
    <w:rsid w:val="0033608A"/>
    <w:rsid w:val="00336737"/>
    <w:rsid w:val="00340BA2"/>
    <w:rsid w:val="003415DE"/>
    <w:rsid w:val="00341C31"/>
    <w:rsid w:val="00342CA1"/>
    <w:rsid w:val="003430DA"/>
    <w:rsid w:val="0034384A"/>
    <w:rsid w:val="0034413C"/>
    <w:rsid w:val="00345AC9"/>
    <w:rsid w:val="00345C76"/>
    <w:rsid w:val="00346611"/>
    <w:rsid w:val="00346C64"/>
    <w:rsid w:val="00347358"/>
    <w:rsid w:val="00347B92"/>
    <w:rsid w:val="0035010F"/>
    <w:rsid w:val="003504E6"/>
    <w:rsid w:val="0035106E"/>
    <w:rsid w:val="003515C7"/>
    <w:rsid w:val="00352C7C"/>
    <w:rsid w:val="0035415B"/>
    <w:rsid w:val="003544E9"/>
    <w:rsid w:val="00354607"/>
    <w:rsid w:val="0035607B"/>
    <w:rsid w:val="00356160"/>
    <w:rsid w:val="00357C18"/>
    <w:rsid w:val="00360D89"/>
    <w:rsid w:val="0036149A"/>
    <w:rsid w:val="003616D3"/>
    <w:rsid w:val="00361C2F"/>
    <w:rsid w:val="00362928"/>
    <w:rsid w:val="003631EA"/>
    <w:rsid w:val="00363376"/>
    <w:rsid w:val="00363596"/>
    <w:rsid w:val="003636EA"/>
    <w:rsid w:val="00363985"/>
    <w:rsid w:val="00363F53"/>
    <w:rsid w:val="003640FE"/>
    <w:rsid w:val="00364C65"/>
    <w:rsid w:val="003658F5"/>
    <w:rsid w:val="00366CEE"/>
    <w:rsid w:val="003670B0"/>
    <w:rsid w:val="00367315"/>
    <w:rsid w:val="00367AD5"/>
    <w:rsid w:val="003705EF"/>
    <w:rsid w:val="00371F95"/>
    <w:rsid w:val="0037277F"/>
    <w:rsid w:val="00372EA8"/>
    <w:rsid w:val="003739E9"/>
    <w:rsid w:val="00373C12"/>
    <w:rsid w:val="003751D3"/>
    <w:rsid w:val="00375847"/>
    <w:rsid w:val="00376326"/>
    <w:rsid w:val="00376602"/>
    <w:rsid w:val="00376AB3"/>
    <w:rsid w:val="003801D2"/>
    <w:rsid w:val="00380ADB"/>
    <w:rsid w:val="0038177C"/>
    <w:rsid w:val="00381932"/>
    <w:rsid w:val="00381D24"/>
    <w:rsid w:val="00382223"/>
    <w:rsid w:val="00382308"/>
    <w:rsid w:val="00382B21"/>
    <w:rsid w:val="00382CB6"/>
    <w:rsid w:val="00383403"/>
    <w:rsid w:val="00383AE6"/>
    <w:rsid w:val="00383FF0"/>
    <w:rsid w:val="00385F03"/>
    <w:rsid w:val="00387155"/>
    <w:rsid w:val="00387559"/>
    <w:rsid w:val="00390743"/>
    <w:rsid w:val="00391107"/>
    <w:rsid w:val="00392191"/>
    <w:rsid w:val="0039224A"/>
    <w:rsid w:val="00392C66"/>
    <w:rsid w:val="00393AA4"/>
    <w:rsid w:val="003944FD"/>
    <w:rsid w:val="003949B9"/>
    <w:rsid w:val="00395237"/>
    <w:rsid w:val="00397A2C"/>
    <w:rsid w:val="00397CF4"/>
    <w:rsid w:val="003A15B6"/>
    <w:rsid w:val="003A406E"/>
    <w:rsid w:val="003A43AA"/>
    <w:rsid w:val="003A4628"/>
    <w:rsid w:val="003A6598"/>
    <w:rsid w:val="003A70EE"/>
    <w:rsid w:val="003B08DE"/>
    <w:rsid w:val="003B0FE5"/>
    <w:rsid w:val="003B1448"/>
    <w:rsid w:val="003B182D"/>
    <w:rsid w:val="003B1B0E"/>
    <w:rsid w:val="003B1D09"/>
    <w:rsid w:val="003B3F81"/>
    <w:rsid w:val="003B5258"/>
    <w:rsid w:val="003B5812"/>
    <w:rsid w:val="003B7812"/>
    <w:rsid w:val="003C0711"/>
    <w:rsid w:val="003C1FF0"/>
    <w:rsid w:val="003C254B"/>
    <w:rsid w:val="003C378E"/>
    <w:rsid w:val="003C4988"/>
    <w:rsid w:val="003C57E4"/>
    <w:rsid w:val="003C699A"/>
    <w:rsid w:val="003C6F24"/>
    <w:rsid w:val="003D0A5D"/>
    <w:rsid w:val="003D2E37"/>
    <w:rsid w:val="003D3823"/>
    <w:rsid w:val="003D3AED"/>
    <w:rsid w:val="003D3F67"/>
    <w:rsid w:val="003D588F"/>
    <w:rsid w:val="003D5D86"/>
    <w:rsid w:val="003D661C"/>
    <w:rsid w:val="003D7670"/>
    <w:rsid w:val="003E04EE"/>
    <w:rsid w:val="003E0D9F"/>
    <w:rsid w:val="003E1A47"/>
    <w:rsid w:val="003E20B1"/>
    <w:rsid w:val="003E210A"/>
    <w:rsid w:val="003E2B95"/>
    <w:rsid w:val="003E3FB3"/>
    <w:rsid w:val="003E5AF3"/>
    <w:rsid w:val="003E70D5"/>
    <w:rsid w:val="003F0ED9"/>
    <w:rsid w:val="003F2238"/>
    <w:rsid w:val="003F36B4"/>
    <w:rsid w:val="003F3DE1"/>
    <w:rsid w:val="003F48A9"/>
    <w:rsid w:val="003F569F"/>
    <w:rsid w:val="003F620D"/>
    <w:rsid w:val="003F62AD"/>
    <w:rsid w:val="003F672C"/>
    <w:rsid w:val="003F72A1"/>
    <w:rsid w:val="003F7E80"/>
    <w:rsid w:val="00400952"/>
    <w:rsid w:val="00400FF3"/>
    <w:rsid w:val="00401458"/>
    <w:rsid w:val="00402A63"/>
    <w:rsid w:val="0040417F"/>
    <w:rsid w:val="004047C2"/>
    <w:rsid w:val="004064A2"/>
    <w:rsid w:val="00407A49"/>
    <w:rsid w:val="00410962"/>
    <w:rsid w:val="00412378"/>
    <w:rsid w:val="004128CC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8BE"/>
    <w:rsid w:val="0041719C"/>
    <w:rsid w:val="00417252"/>
    <w:rsid w:val="00417319"/>
    <w:rsid w:val="00417A5D"/>
    <w:rsid w:val="00420C08"/>
    <w:rsid w:val="00420EF3"/>
    <w:rsid w:val="0042167B"/>
    <w:rsid w:val="0042279F"/>
    <w:rsid w:val="004233CA"/>
    <w:rsid w:val="00423669"/>
    <w:rsid w:val="00424407"/>
    <w:rsid w:val="00424B08"/>
    <w:rsid w:val="00424CE3"/>
    <w:rsid w:val="00426271"/>
    <w:rsid w:val="00426A19"/>
    <w:rsid w:val="00426F42"/>
    <w:rsid w:val="004270B3"/>
    <w:rsid w:val="00433E20"/>
    <w:rsid w:val="0043404E"/>
    <w:rsid w:val="0043431C"/>
    <w:rsid w:val="0043438C"/>
    <w:rsid w:val="00434572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4D7B"/>
    <w:rsid w:val="004457FC"/>
    <w:rsid w:val="00446416"/>
    <w:rsid w:val="00446DCB"/>
    <w:rsid w:val="004500FD"/>
    <w:rsid w:val="00450605"/>
    <w:rsid w:val="0045114A"/>
    <w:rsid w:val="0045199B"/>
    <w:rsid w:val="00451B05"/>
    <w:rsid w:val="004522AD"/>
    <w:rsid w:val="00452385"/>
    <w:rsid w:val="004525A0"/>
    <w:rsid w:val="00457027"/>
    <w:rsid w:val="00461030"/>
    <w:rsid w:val="004627D3"/>
    <w:rsid w:val="00462F22"/>
    <w:rsid w:val="00463A10"/>
    <w:rsid w:val="004663D8"/>
    <w:rsid w:val="00466B3D"/>
    <w:rsid w:val="00467063"/>
    <w:rsid w:val="00470C65"/>
    <w:rsid w:val="004710FB"/>
    <w:rsid w:val="0047177B"/>
    <w:rsid w:val="004736A6"/>
    <w:rsid w:val="00473E60"/>
    <w:rsid w:val="0047429F"/>
    <w:rsid w:val="00474595"/>
    <w:rsid w:val="00474D1F"/>
    <w:rsid w:val="0047568B"/>
    <w:rsid w:val="0047615E"/>
    <w:rsid w:val="00476757"/>
    <w:rsid w:val="00477076"/>
    <w:rsid w:val="0047761B"/>
    <w:rsid w:val="00477E5D"/>
    <w:rsid w:val="00480EB1"/>
    <w:rsid w:val="00481727"/>
    <w:rsid w:val="00482128"/>
    <w:rsid w:val="00482BC0"/>
    <w:rsid w:val="0048364E"/>
    <w:rsid w:val="00483988"/>
    <w:rsid w:val="00483C7A"/>
    <w:rsid w:val="00484D96"/>
    <w:rsid w:val="00485A16"/>
    <w:rsid w:val="004912BD"/>
    <w:rsid w:val="00491AE1"/>
    <w:rsid w:val="00493904"/>
    <w:rsid w:val="004939A9"/>
    <w:rsid w:val="00493C42"/>
    <w:rsid w:val="00493F24"/>
    <w:rsid w:val="00494C83"/>
    <w:rsid w:val="00495911"/>
    <w:rsid w:val="004959A9"/>
    <w:rsid w:val="00495D51"/>
    <w:rsid w:val="004964D2"/>
    <w:rsid w:val="004972F7"/>
    <w:rsid w:val="00497F2F"/>
    <w:rsid w:val="004A0741"/>
    <w:rsid w:val="004A2D4E"/>
    <w:rsid w:val="004A4158"/>
    <w:rsid w:val="004A4419"/>
    <w:rsid w:val="004A63A1"/>
    <w:rsid w:val="004A6EAC"/>
    <w:rsid w:val="004A6F4A"/>
    <w:rsid w:val="004A739D"/>
    <w:rsid w:val="004A7557"/>
    <w:rsid w:val="004B09A4"/>
    <w:rsid w:val="004B192F"/>
    <w:rsid w:val="004B1CC9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F5A"/>
    <w:rsid w:val="004C13CC"/>
    <w:rsid w:val="004C23AC"/>
    <w:rsid w:val="004C318A"/>
    <w:rsid w:val="004C356C"/>
    <w:rsid w:val="004C38C7"/>
    <w:rsid w:val="004C3B55"/>
    <w:rsid w:val="004C3D09"/>
    <w:rsid w:val="004C442D"/>
    <w:rsid w:val="004C53F0"/>
    <w:rsid w:val="004C5A02"/>
    <w:rsid w:val="004C5A9E"/>
    <w:rsid w:val="004C74ED"/>
    <w:rsid w:val="004D08B5"/>
    <w:rsid w:val="004D1869"/>
    <w:rsid w:val="004D2704"/>
    <w:rsid w:val="004D3369"/>
    <w:rsid w:val="004D3EB1"/>
    <w:rsid w:val="004D3FDA"/>
    <w:rsid w:val="004D4F6B"/>
    <w:rsid w:val="004D7DEC"/>
    <w:rsid w:val="004E1EC5"/>
    <w:rsid w:val="004E2B73"/>
    <w:rsid w:val="004E36DA"/>
    <w:rsid w:val="004E4451"/>
    <w:rsid w:val="004E4F58"/>
    <w:rsid w:val="004E56E5"/>
    <w:rsid w:val="004E5834"/>
    <w:rsid w:val="004F0B02"/>
    <w:rsid w:val="004F3A99"/>
    <w:rsid w:val="004F3BA5"/>
    <w:rsid w:val="004F4993"/>
    <w:rsid w:val="004F5EA7"/>
    <w:rsid w:val="004F6019"/>
    <w:rsid w:val="004F6283"/>
    <w:rsid w:val="004F7469"/>
    <w:rsid w:val="004F778D"/>
    <w:rsid w:val="004F7E5C"/>
    <w:rsid w:val="0050251B"/>
    <w:rsid w:val="0050394A"/>
    <w:rsid w:val="00503A9E"/>
    <w:rsid w:val="00506956"/>
    <w:rsid w:val="0050714E"/>
    <w:rsid w:val="00507EF5"/>
    <w:rsid w:val="0051125E"/>
    <w:rsid w:val="005121FE"/>
    <w:rsid w:val="0051420C"/>
    <w:rsid w:val="00514C3C"/>
    <w:rsid w:val="00514DE5"/>
    <w:rsid w:val="00515DB8"/>
    <w:rsid w:val="00516597"/>
    <w:rsid w:val="00516A87"/>
    <w:rsid w:val="00517A42"/>
    <w:rsid w:val="00517AC2"/>
    <w:rsid w:val="00517D97"/>
    <w:rsid w:val="00520456"/>
    <w:rsid w:val="0052052F"/>
    <w:rsid w:val="00520D65"/>
    <w:rsid w:val="005217A4"/>
    <w:rsid w:val="00521FE2"/>
    <w:rsid w:val="00522FE3"/>
    <w:rsid w:val="0052314B"/>
    <w:rsid w:val="00524B25"/>
    <w:rsid w:val="00525D2E"/>
    <w:rsid w:val="005270F9"/>
    <w:rsid w:val="005279F2"/>
    <w:rsid w:val="00527E90"/>
    <w:rsid w:val="00530677"/>
    <w:rsid w:val="0053115E"/>
    <w:rsid w:val="00531975"/>
    <w:rsid w:val="00531C26"/>
    <w:rsid w:val="0053290D"/>
    <w:rsid w:val="00535701"/>
    <w:rsid w:val="005363E2"/>
    <w:rsid w:val="00536831"/>
    <w:rsid w:val="0053704E"/>
    <w:rsid w:val="00537143"/>
    <w:rsid w:val="00537CF8"/>
    <w:rsid w:val="00537F73"/>
    <w:rsid w:val="00540131"/>
    <w:rsid w:val="00540372"/>
    <w:rsid w:val="00541120"/>
    <w:rsid w:val="0054205D"/>
    <w:rsid w:val="00543BB8"/>
    <w:rsid w:val="0054489F"/>
    <w:rsid w:val="00544CB5"/>
    <w:rsid w:val="00550E0C"/>
    <w:rsid w:val="005540A2"/>
    <w:rsid w:val="00555030"/>
    <w:rsid w:val="00556146"/>
    <w:rsid w:val="005566E1"/>
    <w:rsid w:val="0055695C"/>
    <w:rsid w:val="005578DC"/>
    <w:rsid w:val="00557E7D"/>
    <w:rsid w:val="005607D7"/>
    <w:rsid w:val="005633CD"/>
    <w:rsid w:val="0056342A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2FB9"/>
    <w:rsid w:val="005738B8"/>
    <w:rsid w:val="005741E5"/>
    <w:rsid w:val="0057499F"/>
    <w:rsid w:val="00574D3F"/>
    <w:rsid w:val="005767AC"/>
    <w:rsid w:val="005802E1"/>
    <w:rsid w:val="005816B1"/>
    <w:rsid w:val="00583695"/>
    <w:rsid w:val="0058423D"/>
    <w:rsid w:val="005842EF"/>
    <w:rsid w:val="00587810"/>
    <w:rsid w:val="00590677"/>
    <w:rsid w:val="00590767"/>
    <w:rsid w:val="00591C92"/>
    <w:rsid w:val="0059291B"/>
    <w:rsid w:val="00592ACF"/>
    <w:rsid w:val="00593365"/>
    <w:rsid w:val="00593EE6"/>
    <w:rsid w:val="00594DF2"/>
    <w:rsid w:val="00595154"/>
    <w:rsid w:val="0059559D"/>
    <w:rsid w:val="005961AE"/>
    <w:rsid w:val="00597491"/>
    <w:rsid w:val="0059798D"/>
    <w:rsid w:val="005A044F"/>
    <w:rsid w:val="005A2059"/>
    <w:rsid w:val="005A24C6"/>
    <w:rsid w:val="005A4329"/>
    <w:rsid w:val="005A4AFC"/>
    <w:rsid w:val="005A4BC6"/>
    <w:rsid w:val="005A4F9E"/>
    <w:rsid w:val="005A54BC"/>
    <w:rsid w:val="005B1CF7"/>
    <w:rsid w:val="005B3724"/>
    <w:rsid w:val="005B56BA"/>
    <w:rsid w:val="005B5916"/>
    <w:rsid w:val="005B6A6A"/>
    <w:rsid w:val="005B6C3D"/>
    <w:rsid w:val="005B6FA3"/>
    <w:rsid w:val="005B78A8"/>
    <w:rsid w:val="005C01AE"/>
    <w:rsid w:val="005C0AA1"/>
    <w:rsid w:val="005C273E"/>
    <w:rsid w:val="005C351A"/>
    <w:rsid w:val="005C4FD9"/>
    <w:rsid w:val="005C67CD"/>
    <w:rsid w:val="005C6AF9"/>
    <w:rsid w:val="005C73C0"/>
    <w:rsid w:val="005C7F07"/>
    <w:rsid w:val="005D28FF"/>
    <w:rsid w:val="005D2965"/>
    <w:rsid w:val="005D2D70"/>
    <w:rsid w:val="005D3391"/>
    <w:rsid w:val="005D44FF"/>
    <w:rsid w:val="005D453A"/>
    <w:rsid w:val="005D6DD6"/>
    <w:rsid w:val="005D7287"/>
    <w:rsid w:val="005D78AE"/>
    <w:rsid w:val="005E0D36"/>
    <w:rsid w:val="005E12E1"/>
    <w:rsid w:val="005E19BA"/>
    <w:rsid w:val="005E231F"/>
    <w:rsid w:val="005E3888"/>
    <w:rsid w:val="005E3B8F"/>
    <w:rsid w:val="005E5283"/>
    <w:rsid w:val="005E5720"/>
    <w:rsid w:val="005E6587"/>
    <w:rsid w:val="005E66F5"/>
    <w:rsid w:val="005E6BE0"/>
    <w:rsid w:val="005E6F82"/>
    <w:rsid w:val="005E76C1"/>
    <w:rsid w:val="005F0004"/>
    <w:rsid w:val="005F06E0"/>
    <w:rsid w:val="005F098D"/>
    <w:rsid w:val="005F227A"/>
    <w:rsid w:val="005F2599"/>
    <w:rsid w:val="005F30B3"/>
    <w:rsid w:val="005F39B9"/>
    <w:rsid w:val="005F3BD9"/>
    <w:rsid w:val="005F632F"/>
    <w:rsid w:val="005F7891"/>
    <w:rsid w:val="006011A8"/>
    <w:rsid w:val="00602E85"/>
    <w:rsid w:val="00602F7D"/>
    <w:rsid w:val="00604C65"/>
    <w:rsid w:val="006053BC"/>
    <w:rsid w:val="00605C29"/>
    <w:rsid w:val="00606246"/>
    <w:rsid w:val="00606C5E"/>
    <w:rsid w:val="00606ED2"/>
    <w:rsid w:val="00607220"/>
    <w:rsid w:val="006073E3"/>
    <w:rsid w:val="0061057A"/>
    <w:rsid w:val="00612ECB"/>
    <w:rsid w:val="006152E1"/>
    <w:rsid w:val="006157E0"/>
    <w:rsid w:val="00615974"/>
    <w:rsid w:val="006201E1"/>
    <w:rsid w:val="0062167F"/>
    <w:rsid w:val="00622495"/>
    <w:rsid w:val="00622B7E"/>
    <w:rsid w:val="00622E2B"/>
    <w:rsid w:val="0062332A"/>
    <w:rsid w:val="0062426B"/>
    <w:rsid w:val="00624BE8"/>
    <w:rsid w:val="00625779"/>
    <w:rsid w:val="0063042A"/>
    <w:rsid w:val="00630648"/>
    <w:rsid w:val="006315D9"/>
    <w:rsid w:val="00631EEB"/>
    <w:rsid w:val="00633749"/>
    <w:rsid w:val="00634A02"/>
    <w:rsid w:val="00635254"/>
    <w:rsid w:val="006355E3"/>
    <w:rsid w:val="00636931"/>
    <w:rsid w:val="00636E5D"/>
    <w:rsid w:val="0064106C"/>
    <w:rsid w:val="00642102"/>
    <w:rsid w:val="006421D1"/>
    <w:rsid w:val="006425E9"/>
    <w:rsid w:val="006434CA"/>
    <w:rsid w:val="00646D68"/>
    <w:rsid w:val="00647723"/>
    <w:rsid w:val="006479E4"/>
    <w:rsid w:val="00647E32"/>
    <w:rsid w:val="00653CA9"/>
    <w:rsid w:val="00653CBC"/>
    <w:rsid w:val="00654FD9"/>
    <w:rsid w:val="006552A2"/>
    <w:rsid w:val="006553F8"/>
    <w:rsid w:val="00656423"/>
    <w:rsid w:val="00660384"/>
    <w:rsid w:val="0066184F"/>
    <w:rsid w:val="00661E55"/>
    <w:rsid w:val="006620F8"/>
    <w:rsid w:val="006627B6"/>
    <w:rsid w:val="00663242"/>
    <w:rsid w:val="006636F6"/>
    <w:rsid w:val="0066432D"/>
    <w:rsid w:val="00664CF2"/>
    <w:rsid w:val="00664EBC"/>
    <w:rsid w:val="0066518C"/>
    <w:rsid w:val="0066599F"/>
    <w:rsid w:val="00665EB7"/>
    <w:rsid w:val="0066602C"/>
    <w:rsid w:val="00667582"/>
    <w:rsid w:val="0067117D"/>
    <w:rsid w:val="00672487"/>
    <w:rsid w:val="00672D57"/>
    <w:rsid w:val="00673006"/>
    <w:rsid w:val="00673310"/>
    <w:rsid w:val="00673CFF"/>
    <w:rsid w:val="0067420F"/>
    <w:rsid w:val="00674A1E"/>
    <w:rsid w:val="0067507A"/>
    <w:rsid w:val="00675799"/>
    <w:rsid w:val="00676C20"/>
    <w:rsid w:val="00676EC3"/>
    <w:rsid w:val="006774BB"/>
    <w:rsid w:val="0067779F"/>
    <w:rsid w:val="00680BD6"/>
    <w:rsid w:val="00681EDB"/>
    <w:rsid w:val="006827C8"/>
    <w:rsid w:val="00683AB1"/>
    <w:rsid w:val="006844D6"/>
    <w:rsid w:val="00685734"/>
    <w:rsid w:val="00685A99"/>
    <w:rsid w:val="00685D72"/>
    <w:rsid w:val="006878F9"/>
    <w:rsid w:val="006905B9"/>
    <w:rsid w:val="0069446C"/>
    <w:rsid w:val="00694AB4"/>
    <w:rsid w:val="00694E1F"/>
    <w:rsid w:val="00695105"/>
    <w:rsid w:val="006954EA"/>
    <w:rsid w:val="00695743"/>
    <w:rsid w:val="00695DAC"/>
    <w:rsid w:val="00697113"/>
    <w:rsid w:val="00697122"/>
    <w:rsid w:val="0069772E"/>
    <w:rsid w:val="006A0363"/>
    <w:rsid w:val="006A1064"/>
    <w:rsid w:val="006A12B8"/>
    <w:rsid w:val="006A1FAC"/>
    <w:rsid w:val="006A3863"/>
    <w:rsid w:val="006A3B0A"/>
    <w:rsid w:val="006A6EA6"/>
    <w:rsid w:val="006A77FD"/>
    <w:rsid w:val="006B0E53"/>
    <w:rsid w:val="006B1188"/>
    <w:rsid w:val="006B4E4A"/>
    <w:rsid w:val="006B51AE"/>
    <w:rsid w:val="006B5EB1"/>
    <w:rsid w:val="006B6B75"/>
    <w:rsid w:val="006B6E56"/>
    <w:rsid w:val="006B7625"/>
    <w:rsid w:val="006B792C"/>
    <w:rsid w:val="006C0A1C"/>
    <w:rsid w:val="006C1809"/>
    <w:rsid w:val="006C1DC6"/>
    <w:rsid w:val="006C1DF9"/>
    <w:rsid w:val="006C2280"/>
    <w:rsid w:val="006C31B5"/>
    <w:rsid w:val="006C40A8"/>
    <w:rsid w:val="006C516C"/>
    <w:rsid w:val="006C6093"/>
    <w:rsid w:val="006C6475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2847"/>
    <w:rsid w:val="006E3C50"/>
    <w:rsid w:val="006E41B7"/>
    <w:rsid w:val="006E5251"/>
    <w:rsid w:val="006E534D"/>
    <w:rsid w:val="006E5A0F"/>
    <w:rsid w:val="006E78EB"/>
    <w:rsid w:val="006E7C2A"/>
    <w:rsid w:val="006E7E20"/>
    <w:rsid w:val="006F0368"/>
    <w:rsid w:val="006F1514"/>
    <w:rsid w:val="006F279F"/>
    <w:rsid w:val="006F3752"/>
    <w:rsid w:val="006F543B"/>
    <w:rsid w:val="006F55BA"/>
    <w:rsid w:val="00700F88"/>
    <w:rsid w:val="00702087"/>
    <w:rsid w:val="0070240F"/>
    <w:rsid w:val="007024F5"/>
    <w:rsid w:val="007043BE"/>
    <w:rsid w:val="0070444F"/>
    <w:rsid w:val="0070581C"/>
    <w:rsid w:val="00706371"/>
    <w:rsid w:val="007074E7"/>
    <w:rsid w:val="00707B68"/>
    <w:rsid w:val="007105CF"/>
    <w:rsid w:val="0071196C"/>
    <w:rsid w:val="00711E8D"/>
    <w:rsid w:val="0071261E"/>
    <w:rsid w:val="00715EE4"/>
    <w:rsid w:val="00716DC7"/>
    <w:rsid w:val="0071708A"/>
    <w:rsid w:val="007170C6"/>
    <w:rsid w:val="007171C1"/>
    <w:rsid w:val="00720363"/>
    <w:rsid w:val="007221DB"/>
    <w:rsid w:val="007232A9"/>
    <w:rsid w:val="0072400F"/>
    <w:rsid w:val="00724382"/>
    <w:rsid w:val="00725BF9"/>
    <w:rsid w:val="00725DD4"/>
    <w:rsid w:val="00726A32"/>
    <w:rsid w:val="007305A4"/>
    <w:rsid w:val="00730CB3"/>
    <w:rsid w:val="00731C91"/>
    <w:rsid w:val="007321EB"/>
    <w:rsid w:val="00732C57"/>
    <w:rsid w:val="00733525"/>
    <w:rsid w:val="007337E2"/>
    <w:rsid w:val="0073386C"/>
    <w:rsid w:val="00733996"/>
    <w:rsid w:val="00733AE5"/>
    <w:rsid w:val="007341A9"/>
    <w:rsid w:val="00734E9B"/>
    <w:rsid w:val="00735481"/>
    <w:rsid w:val="00736D8A"/>
    <w:rsid w:val="007371AE"/>
    <w:rsid w:val="0073739A"/>
    <w:rsid w:val="007377BE"/>
    <w:rsid w:val="0074078B"/>
    <w:rsid w:val="007410AB"/>
    <w:rsid w:val="007413EA"/>
    <w:rsid w:val="007417F5"/>
    <w:rsid w:val="007418CF"/>
    <w:rsid w:val="00741C37"/>
    <w:rsid w:val="00741EF2"/>
    <w:rsid w:val="00743CE7"/>
    <w:rsid w:val="00743E00"/>
    <w:rsid w:val="00743E28"/>
    <w:rsid w:val="00743EAD"/>
    <w:rsid w:val="00744B21"/>
    <w:rsid w:val="00745546"/>
    <w:rsid w:val="0074576E"/>
    <w:rsid w:val="00745B03"/>
    <w:rsid w:val="00746E82"/>
    <w:rsid w:val="00746E86"/>
    <w:rsid w:val="00746F6C"/>
    <w:rsid w:val="00750197"/>
    <w:rsid w:val="00750300"/>
    <w:rsid w:val="0075054F"/>
    <w:rsid w:val="00751245"/>
    <w:rsid w:val="0075282F"/>
    <w:rsid w:val="00752A1A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6E6A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2361"/>
    <w:rsid w:val="00762C47"/>
    <w:rsid w:val="00762DD0"/>
    <w:rsid w:val="00763D51"/>
    <w:rsid w:val="007642E5"/>
    <w:rsid w:val="00764369"/>
    <w:rsid w:val="00766025"/>
    <w:rsid w:val="00767061"/>
    <w:rsid w:val="0076777E"/>
    <w:rsid w:val="00772985"/>
    <w:rsid w:val="00772E3B"/>
    <w:rsid w:val="007730F4"/>
    <w:rsid w:val="00773373"/>
    <w:rsid w:val="007734BF"/>
    <w:rsid w:val="00774569"/>
    <w:rsid w:val="007753AF"/>
    <w:rsid w:val="00775788"/>
    <w:rsid w:val="007761D3"/>
    <w:rsid w:val="007773D8"/>
    <w:rsid w:val="0077751E"/>
    <w:rsid w:val="007805FB"/>
    <w:rsid w:val="007818D3"/>
    <w:rsid w:val="00782131"/>
    <w:rsid w:val="0078341E"/>
    <w:rsid w:val="0078460E"/>
    <w:rsid w:val="00784F85"/>
    <w:rsid w:val="00785DF4"/>
    <w:rsid w:val="0078655B"/>
    <w:rsid w:val="00787242"/>
    <w:rsid w:val="007875CE"/>
    <w:rsid w:val="00787A67"/>
    <w:rsid w:val="0079052E"/>
    <w:rsid w:val="00790986"/>
    <w:rsid w:val="00790D00"/>
    <w:rsid w:val="0079180F"/>
    <w:rsid w:val="00791DA6"/>
    <w:rsid w:val="00792B01"/>
    <w:rsid w:val="00795107"/>
    <w:rsid w:val="00795F04"/>
    <w:rsid w:val="00796FBD"/>
    <w:rsid w:val="007971CB"/>
    <w:rsid w:val="007976DE"/>
    <w:rsid w:val="007A0CD8"/>
    <w:rsid w:val="007A15BE"/>
    <w:rsid w:val="007A21AF"/>
    <w:rsid w:val="007A3750"/>
    <w:rsid w:val="007A452B"/>
    <w:rsid w:val="007A4C97"/>
    <w:rsid w:val="007A522D"/>
    <w:rsid w:val="007A5488"/>
    <w:rsid w:val="007A60A6"/>
    <w:rsid w:val="007B03C2"/>
    <w:rsid w:val="007B06A4"/>
    <w:rsid w:val="007B0AA7"/>
    <w:rsid w:val="007B18EC"/>
    <w:rsid w:val="007B1A98"/>
    <w:rsid w:val="007B268A"/>
    <w:rsid w:val="007B3431"/>
    <w:rsid w:val="007B4298"/>
    <w:rsid w:val="007B4D3E"/>
    <w:rsid w:val="007B7066"/>
    <w:rsid w:val="007C087F"/>
    <w:rsid w:val="007C2927"/>
    <w:rsid w:val="007C3CF4"/>
    <w:rsid w:val="007C47F6"/>
    <w:rsid w:val="007C514C"/>
    <w:rsid w:val="007C53E0"/>
    <w:rsid w:val="007C55D1"/>
    <w:rsid w:val="007C6291"/>
    <w:rsid w:val="007C680A"/>
    <w:rsid w:val="007C7A28"/>
    <w:rsid w:val="007C7A2A"/>
    <w:rsid w:val="007C7EF5"/>
    <w:rsid w:val="007D0639"/>
    <w:rsid w:val="007D0F91"/>
    <w:rsid w:val="007D1EE9"/>
    <w:rsid w:val="007D2168"/>
    <w:rsid w:val="007D2DC7"/>
    <w:rsid w:val="007D40DA"/>
    <w:rsid w:val="007D4400"/>
    <w:rsid w:val="007D536E"/>
    <w:rsid w:val="007D67F3"/>
    <w:rsid w:val="007D6C55"/>
    <w:rsid w:val="007D7B17"/>
    <w:rsid w:val="007E11ED"/>
    <w:rsid w:val="007E14E5"/>
    <w:rsid w:val="007E14FE"/>
    <w:rsid w:val="007E1DFF"/>
    <w:rsid w:val="007E1E83"/>
    <w:rsid w:val="007E2A84"/>
    <w:rsid w:val="007E31DD"/>
    <w:rsid w:val="007E322B"/>
    <w:rsid w:val="007E3B5B"/>
    <w:rsid w:val="007E3CF1"/>
    <w:rsid w:val="007E4512"/>
    <w:rsid w:val="007E55B6"/>
    <w:rsid w:val="007E567E"/>
    <w:rsid w:val="007E6EEF"/>
    <w:rsid w:val="007F011E"/>
    <w:rsid w:val="007F102A"/>
    <w:rsid w:val="007F14EC"/>
    <w:rsid w:val="007F4631"/>
    <w:rsid w:val="007F4B70"/>
    <w:rsid w:val="007F6659"/>
    <w:rsid w:val="007F6793"/>
    <w:rsid w:val="007F7851"/>
    <w:rsid w:val="00800958"/>
    <w:rsid w:val="0080114A"/>
    <w:rsid w:val="008012D8"/>
    <w:rsid w:val="008018C8"/>
    <w:rsid w:val="00802157"/>
    <w:rsid w:val="00802970"/>
    <w:rsid w:val="00803668"/>
    <w:rsid w:val="0080413C"/>
    <w:rsid w:val="008046D5"/>
    <w:rsid w:val="00804885"/>
    <w:rsid w:val="00804D3D"/>
    <w:rsid w:val="00806031"/>
    <w:rsid w:val="00806299"/>
    <w:rsid w:val="00806DA9"/>
    <w:rsid w:val="008077BD"/>
    <w:rsid w:val="0081061C"/>
    <w:rsid w:val="00810E41"/>
    <w:rsid w:val="0081218B"/>
    <w:rsid w:val="00813875"/>
    <w:rsid w:val="00813F6A"/>
    <w:rsid w:val="008162C5"/>
    <w:rsid w:val="0081668B"/>
    <w:rsid w:val="0081790E"/>
    <w:rsid w:val="00820FDF"/>
    <w:rsid w:val="00821342"/>
    <w:rsid w:val="00822AE1"/>
    <w:rsid w:val="00823764"/>
    <w:rsid w:val="00823C00"/>
    <w:rsid w:val="00824810"/>
    <w:rsid w:val="00824F2C"/>
    <w:rsid w:val="008255FC"/>
    <w:rsid w:val="00825714"/>
    <w:rsid w:val="008269D1"/>
    <w:rsid w:val="0082795C"/>
    <w:rsid w:val="00831256"/>
    <w:rsid w:val="008314AD"/>
    <w:rsid w:val="008314DE"/>
    <w:rsid w:val="0083152A"/>
    <w:rsid w:val="008316EE"/>
    <w:rsid w:val="00831A84"/>
    <w:rsid w:val="00832765"/>
    <w:rsid w:val="0083344A"/>
    <w:rsid w:val="008346E2"/>
    <w:rsid w:val="00835453"/>
    <w:rsid w:val="008354CD"/>
    <w:rsid w:val="00835828"/>
    <w:rsid w:val="00836EB3"/>
    <w:rsid w:val="008402A8"/>
    <w:rsid w:val="00840364"/>
    <w:rsid w:val="0084266B"/>
    <w:rsid w:val="0084271F"/>
    <w:rsid w:val="00842D62"/>
    <w:rsid w:val="00842DE0"/>
    <w:rsid w:val="008449A9"/>
    <w:rsid w:val="00845C2A"/>
    <w:rsid w:val="00846873"/>
    <w:rsid w:val="00846A71"/>
    <w:rsid w:val="008473ED"/>
    <w:rsid w:val="00847711"/>
    <w:rsid w:val="008511CE"/>
    <w:rsid w:val="00852EEA"/>
    <w:rsid w:val="00852FB9"/>
    <w:rsid w:val="008532EF"/>
    <w:rsid w:val="0085539B"/>
    <w:rsid w:val="00855936"/>
    <w:rsid w:val="0085643C"/>
    <w:rsid w:val="00856B6F"/>
    <w:rsid w:val="00856EAC"/>
    <w:rsid w:val="0085733F"/>
    <w:rsid w:val="0085751C"/>
    <w:rsid w:val="00860EB6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755E9"/>
    <w:rsid w:val="00880473"/>
    <w:rsid w:val="008806A9"/>
    <w:rsid w:val="00881EDF"/>
    <w:rsid w:val="00881FA8"/>
    <w:rsid w:val="0088309B"/>
    <w:rsid w:val="00885CFA"/>
    <w:rsid w:val="00887370"/>
    <w:rsid w:val="008877D2"/>
    <w:rsid w:val="008904F2"/>
    <w:rsid w:val="00890562"/>
    <w:rsid w:val="008907AA"/>
    <w:rsid w:val="00890828"/>
    <w:rsid w:val="00893389"/>
    <w:rsid w:val="00894BF1"/>
    <w:rsid w:val="0089503A"/>
    <w:rsid w:val="008955E3"/>
    <w:rsid w:val="00897BD5"/>
    <w:rsid w:val="008A126F"/>
    <w:rsid w:val="008A2020"/>
    <w:rsid w:val="008A2836"/>
    <w:rsid w:val="008A2B19"/>
    <w:rsid w:val="008A3742"/>
    <w:rsid w:val="008A39D4"/>
    <w:rsid w:val="008A3CFD"/>
    <w:rsid w:val="008A4000"/>
    <w:rsid w:val="008A40D6"/>
    <w:rsid w:val="008A564F"/>
    <w:rsid w:val="008A6C4F"/>
    <w:rsid w:val="008B0D22"/>
    <w:rsid w:val="008B16C5"/>
    <w:rsid w:val="008B28F2"/>
    <w:rsid w:val="008B5850"/>
    <w:rsid w:val="008B65E7"/>
    <w:rsid w:val="008B68E1"/>
    <w:rsid w:val="008B75CF"/>
    <w:rsid w:val="008B79A2"/>
    <w:rsid w:val="008C178F"/>
    <w:rsid w:val="008C241E"/>
    <w:rsid w:val="008C3D99"/>
    <w:rsid w:val="008C50AC"/>
    <w:rsid w:val="008D064D"/>
    <w:rsid w:val="008D06A4"/>
    <w:rsid w:val="008D0BD4"/>
    <w:rsid w:val="008D1947"/>
    <w:rsid w:val="008D3F8C"/>
    <w:rsid w:val="008D5843"/>
    <w:rsid w:val="008D5E29"/>
    <w:rsid w:val="008D6B8C"/>
    <w:rsid w:val="008D7C82"/>
    <w:rsid w:val="008E1293"/>
    <w:rsid w:val="008E15DC"/>
    <w:rsid w:val="008E174B"/>
    <w:rsid w:val="008E2EBA"/>
    <w:rsid w:val="008E36B7"/>
    <w:rsid w:val="008E40A7"/>
    <w:rsid w:val="008E4440"/>
    <w:rsid w:val="008E5F93"/>
    <w:rsid w:val="008E5FB7"/>
    <w:rsid w:val="008E656F"/>
    <w:rsid w:val="008E68D7"/>
    <w:rsid w:val="008E68E2"/>
    <w:rsid w:val="008F0C54"/>
    <w:rsid w:val="008F0E0D"/>
    <w:rsid w:val="008F152F"/>
    <w:rsid w:val="008F18E9"/>
    <w:rsid w:val="008F3DB2"/>
    <w:rsid w:val="008F3EDF"/>
    <w:rsid w:val="008F47DA"/>
    <w:rsid w:val="008F6336"/>
    <w:rsid w:val="008F730A"/>
    <w:rsid w:val="008F7632"/>
    <w:rsid w:val="008F7F3D"/>
    <w:rsid w:val="009026FD"/>
    <w:rsid w:val="00902781"/>
    <w:rsid w:val="0090294D"/>
    <w:rsid w:val="00904FB4"/>
    <w:rsid w:val="00906BE7"/>
    <w:rsid w:val="00907472"/>
    <w:rsid w:val="00910011"/>
    <w:rsid w:val="00911062"/>
    <w:rsid w:val="00911782"/>
    <w:rsid w:val="009124ED"/>
    <w:rsid w:val="00912B13"/>
    <w:rsid w:val="009130E8"/>
    <w:rsid w:val="00914C4E"/>
    <w:rsid w:val="00915886"/>
    <w:rsid w:val="009159EA"/>
    <w:rsid w:val="00915C64"/>
    <w:rsid w:val="00916588"/>
    <w:rsid w:val="00920226"/>
    <w:rsid w:val="00920BBA"/>
    <w:rsid w:val="00920D81"/>
    <w:rsid w:val="00921A63"/>
    <w:rsid w:val="00921B62"/>
    <w:rsid w:val="00922305"/>
    <w:rsid w:val="00923015"/>
    <w:rsid w:val="009235BA"/>
    <w:rsid w:val="00924B0A"/>
    <w:rsid w:val="00924FE2"/>
    <w:rsid w:val="00925E43"/>
    <w:rsid w:val="00926862"/>
    <w:rsid w:val="0092694A"/>
    <w:rsid w:val="00926E0D"/>
    <w:rsid w:val="00930D0E"/>
    <w:rsid w:val="0093119B"/>
    <w:rsid w:val="0093156D"/>
    <w:rsid w:val="0093269C"/>
    <w:rsid w:val="009328AE"/>
    <w:rsid w:val="00932E58"/>
    <w:rsid w:val="00933BCE"/>
    <w:rsid w:val="00934D84"/>
    <w:rsid w:val="00934E6F"/>
    <w:rsid w:val="00935276"/>
    <w:rsid w:val="00936C81"/>
    <w:rsid w:val="00937F0B"/>
    <w:rsid w:val="00940DDA"/>
    <w:rsid w:val="00941FFD"/>
    <w:rsid w:val="00944606"/>
    <w:rsid w:val="00944E64"/>
    <w:rsid w:val="00944FBB"/>
    <w:rsid w:val="00946417"/>
    <w:rsid w:val="00946E87"/>
    <w:rsid w:val="00947550"/>
    <w:rsid w:val="0094774A"/>
    <w:rsid w:val="00947967"/>
    <w:rsid w:val="00947B8A"/>
    <w:rsid w:val="00947DD4"/>
    <w:rsid w:val="009502B2"/>
    <w:rsid w:val="009503B9"/>
    <w:rsid w:val="00950769"/>
    <w:rsid w:val="00950B4D"/>
    <w:rsid w:val="00950CBA"/>
    <w:rsid w:val="00952466"/>
    <w:rsid w:val="009525EA"/>
    <w:rsid w:val="0095271F"/>
    <w:rsid w:val="0095305E"/>
    <w:rsid w:val="009550DE"/>
    <w:rsid w:val="00955AC7"/>
    <w:rsid w:val="00955D93"/>
    <w:rsid w:val="009567CF"/>
    <w:rsid w:val="00956C36"/>
    <w:rsid w:val="00957E14"/>
    <w:rsid w:val="009609B3"/>
    <w:rsid w:val="00960FC0"/>
    <w:rsid w:val="00961381"/>
    <w:rsid w:val="00961796"/>
    <w:rsid w:val="009619EA"/>
    <w:rsid w:val="00963550"/>
    <w:rsid w:val="0096379E"/>
    <w:rsid w:val="00964F8A"/>
    <w:rsid w:val="009664F8"/>
    <w:rsid w:val="00966677"/>
    <w:rsid w:val="009666CD"/>
    <w:rsid w:val="00967A89"/>
    <w:rsid w:val="0097011E"/>
    <w:rsid w:val="0097057B"/>
    <w:rsid w:val="00970832"/>
    <w:rsid w:val="0097375E"/>
    <w:rsid w:val="00974AAC"/>
    <w:rsid w:val="00974FAC"/>
    <w:rsid w:val="00975521"/>
    <w:rsid w:val="00976427"/>
    <w:rsid w:val="00977688"/>
    <w:rsid w:val="00981316"/>
    <w:rsid w:val="00983A23"/>
    <w:rsid w:val="00984410"/>
    <w:rsid w:val="009844DB"/>
    <w:rsid w:val="00984771"/>
    <w:rsid w:val="00984921"/>
    <w:rsid w:val="00984A79"/>
    <w:rsid w:val="00984CF3"/>
    <w:rsid w:val="009865B2"/>
    <w:rsid w:val="00986814"/>
    <w:rsid w:val="00986A51"/>
    <w:rsid w:val="009876CB"/>
    <w:rsid w:val="009910A2"/>
    <w:rsid w:val="00991188"/>
    <w:rsid w:val="009915D4"/>
    <w:rsid w:val="009916C3"/>
    <w:rsid w:val="00993BFA"/>
    <w:rsid w:val="009954F0"/>
    <w:rsid w:val="0099678B"/>
    <w:rsid w:val="00996EA0"/>
    <w:rsid w:val="009970AF"/>
    <w:rsid w:val="00997242"/>
    <w:rsid w:val="009A003C"/>
    <w:rsid w:val="009A035B"/>
    <w:rsid w:val="009A0845"/>
    <w:rsid w:val="009A08FD"/>
    <w:rsid w:val="009A098B"/>
    <w:rsid w:val="009A0B0F"/>
    <w:rsid w:val="009A0B4A"/>
    <w:rsid w:val="009A1A51"/>
    <w:rsid w:val="009A59D4"/>
    <w:rsid w:val="009A6C7D"/>
    <w:rsid w:val="009A7C7B"/>
    <w:rsid w:val="009B0F69"/>
    <w:rsid w:val="009B18FF"/>
    <w:rsid w:val="009B23DA"/>
    <w:rsid w:val="009B3D67"/>
    <w:rsid w:val="009B3F76"/>
    <w:rsid w:val="009B5F3D"/>
    <w:rsid w:val="009B68DA"/>
    <w:rsid w:val="009B7B54"/>
    <w:rsid w:val="009C015D"/>
    <w:rsid w:val="009C01AA"/>
    <w:rsid w:val="009C0562"/>
    <w:rsid w:val="009C12D9"/>
    <w:rsid w:val="009C46C5"/>
    <w:rsid w:val="009C4811"/>
    <w:rsid w:val="009C4CC2"/>
    <w:rsid w:val="009C5721"/>
    <w:rsid w:val="009C7096"/>
    <w:rsid w:val="009D127D"/>
    <w:rsid w:val="009D37B7"/>
    <w:rsid w:val="009D3DB2"/>
    <w:rsid w:val="009D4334"/>
    <w:rsid w:val="009D461F"/>
    <w:rsid w:val="009D47F2"/>
    <w:rsid w:val="009D7ADF"/>
    <w:rsid w:val="009D7D3E"/>
    <w:rsid w:val="009D7EB3"/>
    <w:rsid w:val="009E00E2"/>
    <w:rsid w:val="009E021E"/>
    <w:rsid w:val="009E138E"/>
    <w:rsid w:val="009E1698"/>
    <w:rsid w:val="009E2C6E"/>
    <w:rsid w:val="009E49FC"/>
    <w:rsid w:val="009E53B7"/>
    <w:rsid w:val="009E5505"/>
    <w:rsid w:val="009E57E1"/>
    <w:rsid w:val="009E5836"/>
    <w:rsid w:val="009E59A6"/>
    <w:rsid w:val="009E6133"/>
    <w:rsid w:val="009E77F5"/>
    <w:rsid w:val="009E7DA3"/>
    <w:rsid w:val="009F0D80"/>
    <w:rsid w:val="009F173F"/>
    <w:rsid w:val="009F212A"/>
    <w:rsid w:val="009F2A3A"/>
    <w:rsid w:val="009F2CE3"/>
    <w:rsid w:val="009F39F2"/>
    <w:rsid w:val="009F48EA"/>
    <w:rsid w:val="009F56C6"/>
    <w:rsid w:val="009F7793"/>
    <w:rsid w:val="009F7988"/>
    <w:rsid w:val="00A029F4"/>
    <w:rsid w:val="00A034FA"/>
    <w:rsid w:val="00A041E6"/>
    <w:rsid w:val="00A04311"/>
    <w:rsid w:val="00A04DF0"/>
    <w:rsid w:val="00A058D5"/>
    <w:rsid w:val="00A0704C"/>
    <w:rsid w:val="00A11345"/>
    <w:rsid w:val="00A11694"/>
    <w:rsid w:val="00A11ED2"/>
    <w:rsid w:val="00A13C72"/>
    <w:rsid w:val="00A1500F"/>
    <w:rsid w:val="00A162A2"/>
    <w:rsid w:val="00A16598"/>
    <w:rsid w:val="00A16F22"/>
    <w:rsid w:val="00A17D5D"/>
    <w:rsid w:val="00A20406"/>
    <w:rsid w:val="00A20D18"/>
    <w:rsid w:val="00A20D75"/>
    <w:rsid w:val="00A247D2"/>
    <w:rsid w:val="00A24DEA"/>
    <w:rsid w:val="00A2571D"/>
    <w:rsid w:val="00A25BF3"/>
    <w:rsid w:val="00A25F7E"/>
    <w:rsid w:val="00A265B4"/>
    <w:rsid w:val="00A26D6F"/>
    <w:rsid w:val="00A27A15"/>
    <w:rsid w:val="00A31946"/>
    <w:rsid w:val="00A32324"/>
    <w:rsid w:val="00A3379D"/>
    <w:rsid w:val="00A34D57"/>
    <w:rsid w:val="00A364E0"/>
    <w:rsid w:val="00A3765D"/>
    <w:rsid w:val="00A37B70"/>
    <w:rsid w:val="00A37F6D"/>
    <w:rsid w:val="00A408FF"/>
    <w:rsid w:val="00A40922"/>
    <w:rsid w:val="00A41182"/>
    <w:rsid w:val="00A43624"/>
    <w:rsid w:val="00A440BE"/>
    <w:rsid w:val="00A45C69"/>
    <w:rsid w:val="00A46E5D"/>
    <w:rsid w:val="00A47B14"/>
    <w:rsid w:val="00A502A0"/>
    <w:rsid w:val="00A5034E"/>
    <w:rsid w:val="00A50F1B"/>
    <w:rsid w:val="00A51436"/>
    <w:rsid w:val="00A53017"/>
    <w:rsid w:val="00A53F2C"/>
    <w:rsid w:val="00A56106"/>
    <w:rsid w:val="00A561F6"/>
    <w:rsid w:val="00A56339"/>
    <w:rsid w:val="00A56D5C"/>
    <w:rsid w:val="00A60BEA"/>
    <w:rsid w:val="00A61C9F"/>
    <w:rsid w:val="00A61EDA"/>
    <w:rsid w:val="00A63D57"/>
    <w:rsid w:val="00A642C0"/>
    <w:rsid w:val="00A644B4"/>
    <w:rsid w:val="00A64763"/>
    <w:rsid w:val="00A6686F"/>
    <w:rsid w:val="00A66B6F"/>
    <w:rsid w:val="00A7073E"/>
    <w:rsid w:val="00A71DD0"/>
    <w:rsid w:val="00A73DA2"/>
    <w:rsid w:val="00A75184"/>
    <w:rsid w:val="00A764EA"/>
    <w:rsid w:val="00A76DC4"/>
    <w:rsid w:val="00A76E57"/>
    <w:rsid w:val="00A7708B"/>
    <w:rsid w:val="00A77453"/>
    <w:rsid w:val="00A777B9"/>
    <w:rsid w:val="00A7790C"/>
    <w:rsid w:val="00A77A4A"/>
    <w:rsid w:val="00A802FA"/>
    <w:rsid w:val="00A83BBA"/>
    <w:rsid w:val="00A84595"/>
    <w:rsid w:val="00A845F8"/>
    <w:rsid w:val="00A84C25"/>
    <w:rsid w:val="00A871B7"/>
    <w:rsid w:val="00A901AF"/>
    <w:rsid w:val="00A917D0"/>
    <w:rsid w:val="00A9290A"/>
    <w:rsid w:val="00A9309B"/>
    <w:rsid w:val="00A94205"/>
    <w:rsid w:val="00A943C9"/>
    <w:rsid w:val="00A94DDA"/>
    <w:rsid w:val="00A9595F"/>
    <w:rsid w:val="00A95E42"/>
    <w:rsid w:val="00AA11AD"/>
    <w:rsid w:val="00AA1AEB"/>
    <w:rsid w:val="00AA247B"/>
    <w:rsid w:val="00AA2B1B"/>
    <w:rsid w:val="00AA2C7C"/>
    <w:rsid w:val="00AA467C"/>
    <w:rsid w:val="00AA5632"/>
    <w:rsid w:val="00AA56BE"/>
    <w:rsid w:val="00AA5B23"/>
    <w:rsid w:val="00AA63EA"/>
    <w:rsid w:val="00AA6446"/>
    <w:rsid w:val="00AA6B34"/>
    <w:rsid w:val="00AA7416"/>
    <w:rsid w:val="00AA75AC"/>
    <w:rsid w:val="00AB02FB"/>
    <w:rsid w:val="00AB0B64"/>
    <w:rsid w:val="00AB158B"/>
    <w:rsid w:val="00AB16BF"/>
    <w:rsid w:val="00AB2EEE"/>
    <w:rsid w:val="00AB4208"/>
    <w:rsid w:val="00AB448F"/>
    <w:rsid w:val="00AB453E"/>
    <w:rsid w:val="00AB617E"/>
    <w:rsid w:val="00AB7491"/>
    <w:rsid w:val="00AC05E3"/>
    <w:rsid w:val="00AC1F5C"/>
    <w:rsid w:val="00AC2EDC"/>
    <w:rsid w:val="00AC3A79"/>
    <w:rsid w:val="00AC4906"/>
    <w:rsid w:val="00AC5DF0"/>
    <w:rsid w:val="00AD107C"/>
    <w:rsid w:val="00AD12AE"/>
    <w:rsid w:val="00AD1CF0"/>
    <w:rsid w:val="00AD22CF"/>
    <w:rsid w:val="00AD2391"/>
    <w:rsid w:val="00AD2B86"/>
    <w:rsid w:val="00AD4CF3"/>
    <w:rsid w:val="00AD4DA8"/>
    <w:rsid w:val="00AD4E7A"/>
    <w:rsid w:val="00AD4FAD"/>
    <w:rsid w:val="00AD5817"/>
    <w:rsid w:val="00AD64CE"/>
    <w:rsid w:val="00AD66B7"/>
    <w:rsid w:val="00AD7C36"/>
    <w:rsid w:val="00AE0EE8"/>
    <w:rsid w:val="00AE12C2"/>
    <w:rsid w:val="00AE23DB"/>
    <w:rsid w:val="00AE4FEA"/>
    <w:rsid w:val="00AE6647"/>
    <w:rsid w:val="00AE66A0"/>
    <w:rsid w:val="00AE6A69"/>
    <w:rsid w:val="00AE763E"/>
    <w:rsid w:val="00AF035B"/>
    <w:rsid w:val="00AF08B0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523C"/>
    <w:rsid w:val="00B062A7"/>
    <w:rsid w:val="00B06960"/>
    <w:rsid w:val="00B07A10"/>
    <w:rsid w:val="00B109F0"/>
    <w:rsid w:val="00B1198A"/>
    <w:rsid w:val="00B12218"/>
    <w:rsid w:val="00B1246F"/>
    <w:rsid w:val="00B126ED"/>
    <w:rsid w:val="00B13882"/>
    <w:rsid w:val="00B14BD9"/>
    <w:rsid w:val="00B14D93"/>
    <w:rsid w:val="00B15BD1"/>
    <w:rsid w:val="00B17226"/>
    <w:rsid w:val="00B221BC"/>
    <w:rsid w:val="00B228F6"/>
    <w:rsid w:val="00B22F10"/>
    <w:rsid w:val="00B23109"/>
    <w:rsid w:val="00B2318E"/>
    <w:rsid w:val="00B24FD5"/>
    <w:rsid w:val="00B251D6"/>
    <w:rsid w:val="00B26AF8"/>
    <w:rsid w:val="00B26BBC"/>
    <w:rsid w:val="00B2781B"/>
    <w:rsid w:val="00B27CC5"/>
    <w:rsid w:val="00B3054D"/>
    <w:rsid w:val="00B324F1"/>
    <w:rsid w:val="00B3551B"/>
    <w:rsid w:val="00B37436"/>
    <w:rsid w:val="00B37E46"/>
    <w:rsid w:val="00B406D1"/>
    <w:rsid w:val="00B41DE2"/>
    <w:rsid w:val="00B423FA"/>
    <w:rsid w:val="00B43921"/>
    <w:rsid w:val="00B43C04"/>
    <w:rsid w:val="00B45DC4"/>
    <w:rsid w:val="00B46A3E"/>
    <w:rsid w:val="00B513EE"/>
    <w:rsid w:val="00B51E2F"/>
    <w:rsid w:val="00B5443E"/>
    <w:rsid w:val="00B54ADC"/>
    <w:rsid w:val="00B55427"/>
    <w:rsid w:val="00B55F30"/>
    <w:rsid w:val="00B6124F"/>
    <w:rsid w:val="00B61748"/>
    <w:rsid w:val="00B619C0"/>
    <w:rsid w:val="00B61E2A"/>
    <w:rsid w:val="00B6204F"/>
    <w:rsid w:val="00B62619"/>
    <w:rsid w:val="00B626C4"/>
    <w:rsid w:val="00B63BAC"/>
    <w:rsid w:val="00B649A7"/>
    <w:rsid w:val="00B65483"/>
    <w:rsid w:val="00B65ACC"/>
    <w:rsid w:val="00B66281"/>
    <w:rsid w:val="00B66350"/>
    <w:rsid w:val="00B66387"/>
    <w:rsid w:val="00B665DE"/>
    <w:rsid w:val="00B66A02"/>
    <w:rsid w:val="00B7033D"/>
    <w:rsid w:val="00B72A7A"/>
    <w:rsid w:val="00B741AC"/>
    <w:rsid w:val="00B745A5"/>
    <w:rsid w:val="00B7471F"/>
    <w:rsid w:val="00B74949"/>
    <w:rsid w:val="00B7560E"/>
    <w:rsid w:val="00B75A55"/>
    <w:rsid w:val="00B76650"/>
    <w:rsid w:val="00B77AEC"/>
    <w:rsid w:val="00B77BA6"/>
    <w:rsid w:val="00B77C6E"/>
    <w:rsid w:val="00B8053C"/>
    <w:rsid w:val="00B80A19"/>
    <w:rsid w:val="00B80CDC"/>
    <w:rsid w:val="00B813DF"/>
    <w:rsid w:val="00B828C3"/>
    <w:rsid w:val="00B833BF"/>
    <w:rsid w:val="00B83F90"/>
    <w:rsid w:val="00B850F7"/>
    <w:rsid w:val="00B86B8D"/>
    <w:rsid w:val="00B86F81"/>
    <w:rsid w:val="00B87717"/>
    <w:rsid w:val="00B90548"/>
    <w:rsid w:val="00B91162"/>
    <w:rsid w:val="00B92F73"/>
    <w:rsid w:val="00B92FA5"/>
    <w:rsid w:val="00B9332D"/>
    <w:rsid w:val="00B93997"/>
    <w:rsid w:val="00B94D83"/>
    <w:rsid w:val="00B95066"/>
    <w:rsid w:val="00B9566A"/>
    <w:rsid w:val="00B95DDB"/>
    <w:rsid w:val="00B979FC"/>
    <w:rsid w:val="00BA0D81"/>
    <w:rsid w:val="00BA26C4"/>
    <w:rsid w:val="00BA37F0"/>
    <w:rsid w:val="00BA3D88"/>
    <w:rsid w:val="00BA5E66"/>
    <w:rsid w:val="00BA64D1"/>
    <w:rsid w:val="00BA6696"/>
    <w:rsid w:val="00BA672C"/>
    <w:rsid w:val="00BA7614"/>
    <w:rsid w:val="00BB0323"/>
    <w:rsid w:val="00BB15F1"/>
    <w:rsid w:val="00BB21A7"/>
    <w:rsid w:val="00BB25BB"/>
    <w:rsid w:val="00BB3782"/>
    <w:rsid w:val="00BB46CA"/>
    <w:rsid w:val="00BB4A72"/>
    <w:rsid w:val="00BB6D40"/>
    <w:rsid w:val="00BB782F"/>
    <w:rsid w:val="00BC08A0"/>
    <w:rsid w:val="00BC3490"/>
    <w:rsid w:val="00BC3F21"/>
    <w:rsid w:val="00BC7932"/>
    <w:rsid w:val="00BC7E2E"/>
    <w:rsid w:val="00BD11B6"/>
    <w:rsid w:val="00BD186B"/>
    <w:rsid w:val="00BD3482"/>
    <w:rsid w:val="00BD3703"/>
    <w:rsid w:val="00BD3CA4"/>
    <w:rsid w:val="00BD437D"/>
    <w:rsid w:val="00BD4752"/>
    <w:rsid w:val="00BD55A6"/>
    <w:rsid w:val="00BD5DF0"/>
    <w:rsid w:val="00BD61AA"/>
    <w:rsid w:val="00BD624D"/>
    <w:rsid w:val="00BD6451"/>
    <w:rsid w:val="00BD7A79"/>
    <w:rsid w:val="00BE08AE"/>
    <w:rsid w:val="00BE1BD4"/>
    <w:rsid w:val="00BE1E7E"/>
    <w:rsid w:val="00BE24B9"/>
    <w:rsid w:val="00BE3B76"/>
    <w:rsid w:val="00BE3C86"/>
    <w:rsid w:val="00BE47B3"/>
    <w:rsid w:val="00BE48D2"/>
    <w:rsid w:val="00BE4CE3"/>
    <w:rsid w:val="00BE4D5B"/>
    <w:rsid w:val="00BE7176"/>
    <w:rsid w:val="00BE71A0"/>
    <w:rsid w:val="00BE7FD4"/>
    <w:rsid w:val="00BF0E4C"/>
    <w:rsid w:val="00BF160E"/>
    <w:rsid w:val="00BF2993"/>
    <w:rsid w:val="00BF481F"/>
    <w:rsid w:val="00BF53E1"/>
    <w:rsid w:val="00BF5428"/>
    <w:rsid w:val="00BF5EBD"/>
    <w:rsid w:val="00C00EB5"/>
    <w:rsid w:val="00C0108C"/>
    <w:rsid w:val="00C01845"/>
    <w:rsid w:val="00C01E6F"/>
    <w:rsid w:val="00C028CA"/>
    <w:rsid w:val="00C03918"/>
    <w:rsid w:val="00C039AB"/>
    <w:rsid w:val="00C03A62"/>
    <w:rsid w:val="00C040B1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589A"/>
    <w:rsid w:val="00C168B7"/>
    <w:rsid w:val="00C20EAE"/>
    <w:rsid w:val="00C22539"/>
    <w:rsid w:val="00C235AD"/>
    <w:rsid w:val="00C2371F"/>
    <w:rsid w:val="00C23AF6"/>
    <w:rsid w:val="00C24239"/>
    <w:rsid w:val="00C242DB"/>
    <w:rsid w:val="00C2468C"/>
    <w:rsid w:val="00C246EE"/>
    <w:rsid w:val="00C25FEF"/>
    <w:rsid w:val="00C2652B"/>
    <w:rsid w:val="00C26AD0"/>
    <w:rsid w:val="00C30C84"/>
    <w:rsid w:val="00C30E06"/>
    <w:rsid w:val="00C3184C"/>
    <w:rsid w:val="00C31D23"/>
    <w:rsid w:val="00C3387B"/>
    <w:rsid w:val="00C348CF"/>
    <w:rsid w:val="00C34B29"/>
    <w:rsid w:val="00C35C7F"/>
    <w:rsid w:val="00C3612B"/>
    <w:rsid w:val="00C365D2"/>
    <w:rsid w:val="00C36A94"/>
    <w:rsid w:val="00C37200"/>
    <w:rsid w:val="00C37CDE"/>
    <w:rsid w:val="00C40494"/>
    <w:rsid w:val="00C40DA1"/>
    <w:rsid w:val="00C42337"/>
    <w:rsid w:val="00C42492"/>
    <w:rsid w:val="00C43C5C"/>
    <w:rsid w:val="00C447F8"/>
    <w:rsid w:val="00C458D7"/>
    <w:rsid w:val="00C45CC2"/>
    <w:rsid w:val="00C45E81"/>
    <w:rsid w:val="00C46FF3"/>
    <w:rsid w:val="00C47E76"/>
    <w:rsid w:val="00C504CD"/>
    <w:rsid w:val="00C50F4D"/>
    <w:rsid w:val="00C537C9"/>
    <w:rsid w:val="00C538C8"/>
    <w:rsid w:val="00C538E5"/>
    <w:rsid w:val="00C548B7"/>
    <w:rsid w:val="00C54997"/>
    <w:rsid w:val="00C54E2A"/>
    <w:rsid w:val="00C57223"/>
    <w:rsid w:val="00C57781"/>
    <w:rsid w:val="00C605B8"/>
    <w:rsid w:val="00C6101F"/>
    <w:rsid w:val="00C6137C"/>
    <w:rsid w:val="00C6444B"/>
    <w:rsid w:val="00C6661B"/>
    <w:rsid w:val="00C70B39"/>
    <w:rsid w:val="00C70EA0"/>
    <w:rsid w:val="00C73DEA"/>
    <w:rsid w:val="00C75CE0"/>
    <w:rsid w:val="00C75D69"/>
    <w:rsid w:val="00C765E0"/>
    <w:rsid w:val="00C76E37"/>
    <w:rsid w:val="00C777A4"/>
    <w:rsid w:val="00C809F1"/>
    <w:rsid w:val="00C80B0E"/>
    <w:rsid w:val="00C811B9"/>
    <w:rsid w:val="00C812AE"/>
    <w:rsid w:val="00C8432C"/>
    <w:rsid w:val="00C84B7C"/>
    <w:rsid w:val="00C86D1D"/>
    <w:rsid w:val="00C87D95"/>
    <w:rsid w:val="00C87EB4"/>
    <w:rsid w:val="00C92991"/>
    <w:rsid w:val="00C9371D"/>
    <w:rsid w:val="00C94117"/>
    <w:rsid w:val="00C95B01"/>
    <w:rsid w:val="00C9614A"/>
    <w:rsid w:val="00C961E9"/>
    <w:rsid w:val="00C97150"/>
    <w:rsid w:val="00CA0394"/>
    <w:rsid w:val="00CA178C"/>
    <w:rsid w:val="00CA2747"/>
    <w:rsid w:val="00CA287A"/>
    <w:rsid w:val="00CA2E8D"/>
    <w:rsid w:val="00CA4553"/>
    <w:rsid w:val="00CA5760"/>
    <w:rsid w:val="00CA6CFC"/>
    <w:rsid w:val="00CA70A2"/>
    <w:rsid w:val="00CA7A1D"/>
    <w:rsid w:val="00CB0B5D"/>
    <w:rsid w:val="00CB10F8"/>
    <w:rsid w:val="00CB125A"/>
    <w:rsid w:val="00CB1852"/>
    <w:rsid w:val="00CB19E0"/>
    <w:rsid w:val="00CB1C72"/>
    <w:rsid w:val="00CB2605"/>
    <w:rsid w:val="00CB2BE4"/>
    <w:rsid w:val="00CB307E"/>
    <w:rsid w:val="00CB3684"/>
    <w:rsid w:val="00CB3E47"/>
    <w:rsid w:val="00CB5099"/>
    <w:rsid w:val="00CB58FC"/>
    <w:rsid w:val="00CB70BA"/>
    <w:rsid w:val="00CB7255"/>
    <w:rsid w:val="00CB75E5"/>
    <w:rsid w:val="00CB7F92"/>
    <w:rsid w:val="00CC095C"/>
    <w:rsid w:val="00CC156B"/>
    <w:rsid w:val="00CC167D"/>
    <w:rsid w:val="00CC1AA1"/>
    <w:rsid w:val="00CC44F7"/>
    <w:rsid w:val="00CC4E4B"/>
    <w:rsid w:val="00CC5752"/>
    <w:rsid w:val="00CC59C3"/>
    <w:rsid w:val="00CC5CCD"/>
    <w:rsid w:val="00CC677C"/>
    <w:rsid w:val="00CC6DB2"/>
    <w:rsid w:val="00CC700C"/>
    <w:rsid w:val="00CC7B46"/>
    <w:rsid w:val="00CC7D8F"/>
    <w:rsid w:val="00CD00B1"/>
    <w:rsid w:val="00CD0D08"/>
    <w:rsid w:val="00CD1103"/>
    <w:rsid w:val="00CD15BE"/>
    <w:rsid w:val="00CD16BE"/>
    <w:rsid w:val="00CD1866"/>
    <w:rsid w:val="00CD27F1"/>
    <w:rsid w:val="00CD4971"/>
    <w:rsid w:val="00CD4B57"/>
    <w:rsid w:val="00CD57E2"/>
    <w:rsid w:val="00CD683B"/>
    <w:rsid w:val="00CD77D4"/>
    <w:rsid w:val="00CD7A8F"/>
    <w:rsid w:val="00CD7C6A"/>
    <w:rsid w:val="00CE1272"/>
    <w:rsid w:val="00CE139E"/>
    <w:rsid w:val="00CE1570"/>
    <w:rsid w:val="00CE21EF"/>
    <w:rsid w:val="00CE22BF"/>
    <w:rsid w:val="00CE4C4A"/>
    <w:rsid w:val="00CE4FDE"/>
    <w:rsid w:val="00CE6D20"/>
    <w:rsid w:val="00CE704B"/>
    <w:rsid w:val="00CE723A"/>
    <w:rsid w:val="00CE7740"/>
    <w:rsid w:val="00CF1F1B"/>
    <w:rsid w:val="00CF2E77"/>
    <w:rsid w:val="00CF30E1"/>
    <w:rsid w:val="00CF3404"/>
    <w:rsid w:val="00CF3FB3"/>
    <w:rsid w:val="00CF4FF4"/>
    <w:rsid w:val="00CF5540"/>
    <w:rsid w:val="00CF5D89"/>
    <w:rsid w:val="00CF5F5B"/>
    <w:rsid w:val="00CF6824"/>
    <w:rsid w:val="00D02638"/>
    <w:rsid w:val="00D04E23"/>
    <w:rsid w:val="00D06577"/>
    <w:rsid w:val="00D07ECB"/>
    <w:rsid w:val="00D10073"/>
    <w:rsid w:val="00D1141F"/>
    <w:rsid w:val="00D1477C"/>
    <w:rsid w:val="00D14A27"/>
    <w:rsid w:val="00D155CE"/>
    <w:rsid w:val="00D162F7"/>
    <w:rsid w:val="00D1683F"/>
    <w:rsid w:val="00D16F11"/>
    <w:rsid w:val="00D174FA"/>
    <w:rsid w:val="00D20389"/>
    <w:rsid w:val="00D206DA"/>
    <w:rsid w:val="00D20EF8"/>
    <w:rsid w:val="00D20F10"/>
    <w:rsid w:val="00D20F9F"/>
    <w:rsid w:val="00D21E4F"/>
    <w:rsid w:val="00D224BC"/>
    <w:rsid w:val="00D242A0"/>
    <w:rsid w:val="00D2483B"/>
    <w:rsid w:val="00D248AE"/>
    <w:rsid w:val="00D2678E"/>
    <w:rsid w:val="00D26EC3"/>
    <w:rsid w:val="00D2755B"/>
    <w:rsid w:val="00D3002E"/>
    <w:rsid w:val="00D30879"/>
    <w:rsid w:val="00D32918"/>
    <w:rsid w:val="00D3340F"/>
    <w:rsid w:val="00D33624"/>
    <w:rsid w:val="00D33A5B"/>
    <w:rsid w:val="00D33D3A"/>
    <w:rsid w:val="00D34179"/>
    <w:rsid w:val="00D36325"/>
    <w:rsid w:val="00D40BEF"/>
    <w:rsid w:val="00D41BE6"/>
    <w:rsid w:val="00D4215B"/>
    <w:rsid w:val="00D42DE4"/>
    <w:rsid w:val="00D42E01"/>
    <w:rsid w:val="00D432D7"/>
    <w:rsid w:val="00D43B8F"/>
    <w:rsid w:val="00D4427C"/>
    <w:rsid w:val="00D44B78"/>
    <w:rsid w:val="00D44E34"/>
    <w:rsid w:val="00D45673"/>
    <w:rsid w:val="00D460AB"/>
    <w:rsid w:val="00D50602"/>
    <w:rsid w:val="00D50EB0"/>
    <w:rsid w:val="00D511AD"/>
    <w:rsid w:val="00D516E2"/>
    <w:rsid w:val="00D51B07"/>
    <w:rsid w:val="00D52CBE"/>
    <w:rsid w:val="00D55665"/>
    <w:rsid w:val="00D566A4"/>
    <w:rsid w:val="00D56C49"/>
    <w:rsid w:val="00D56DE0"/>
    <w:rsid w:val="00D56EBE"/>
    <w:rsid w:val="00D57B9E"/>
    <w:rsid w:val="00D61B55"/>
    <w:rsid w:val="00D62C86"/>
    <w:rsid w:val="00D678F9"/>
    <w:rsid w:val="00D67E06"/>
    <w:rsid w:val="00D67E32"/>
    <w:rsid w:val="00D7055C"/>
    <w:rsid w:val="00D7068A"/>
    <w:rsid w:val="00D716FF"/>
    <w:rsid w:val="00D71D39"/>
    <w:rsid w:val="00D72A44"/>
    <w:rsid w:val="00D7388C"/>
    <w:rsid w:val="00D74CE1"/>
    <w:rsid w:val="00D75A79"/>
    <w:rsid w:val="00D76832"/>
    <w:rsid w:val="00D77C38"/>
    <w:rsid w:val="00D77EE6"/>
    <w:rsid w:val="00D80A49"/>
    <w:rsid w:val="00D80D99"/>
    <w:rsid w:val="00D80EFC"/>
    <w:rsid w:val="00D815C6"/>
    <w:rsid w:val="00D81E48"/>
    <w:rsid w:val="00D820C5"/>
    <w:rsid w:val="00D82A9B"/>
    <w:rsid w:val="00D82CA7"/>
    <w:rsid w:val="00D83444"/>
    <w:rsid w:val="00D8443C"/>
    <w:rsid w:val="00D84888"/>
    <w:rsid w:val="00D85720"/>
    <w:rsid w:val="00D85D6F"/>
    <w:rsid w:val="00D86A7E"/>
    <w:rsid w:val="00D86F7A"/>
    <w:rsid w:val="00D87A1E"/>
    <w:rsid w:val="00D91837"/>
    <w:rsid w:val="00D91D5D"/>
    <w:rsid w:val="00D92804"/>
    <w:rsid w:val="00D92D31"/>
    <w:rsid w:val="00D93292"/>
    <w:rsid w:val="00D93FDB"/>
    <w:rsid w:val="00D943A5"/>
    <w:rsid w:val="00D95E88"/>
    <w:rsid w:val="00D96E4B"/>
    <w:rsid w:val="00DA2995"/>
    <w:rsid w:val="00DA33A6"/>
    <w:rsid w:val="00DA3C76"/>
    <w:rsid w:val="00DA41D3"/>
    <w:rsid w:val="00DA558C"/>
    <w:rsid w:val="00DA7543"/>
    <w:rsid w:val="00DA7C5C"/>
    <w:rsid w:val="00DB058D"/>
    <w:rsid w:val="00DB062D"/>
    <w:rsid w:val="00DB10D2"/>
    <w:rsid w:val="00DB236F"/>
    <w:rsid w:val="00DB308B"/>
    <w:rsid w:val="00DB3542"/>
    <w:rsid w:val="00DB3D87"/>
    <w:rsid w:val="00DB3E76"/>
    <w:rsid w:val="00DB5188"/>
    <w:rsid w:val="00DB5651"/>
    <w:rsid w:val="00DB67FB"/>
    <w:rsid w:val="00DB6DA9"/>
    <w:rsid w:val="00DB6DFE"/>
    <w:rsid w:val="00DC081E"/>
    <w:rsid w:val="00DC08F0"/>
    <w:rsid w:val="00DC1B22"/>
    <w:rsid w:val="00DC2772"/>
    <w:rsid w:val="00DC2D16"/>
    <w:rsid w:val="00DC3936"/>
    <w:rsid w:val="00DC3C18"/>
    <w:rsid w:val="00DC50EE"/>
    <w:rsid w:val="00DC5ACD"/>
    <w:rsid w:val="00DC5C74"/>
    <w:rsid w:val="00DC62EA"/>
    <w:rsid w:val="00DC6726"/>
    <w:rsid w:val="00DC6791"/>
    <w:rsid w:val="00DD0164"/>
    <w:rsid w:val="00DD042B"/>
    <w:rsid w:val="00DD0F69"/>
    <w:rsid w:val="00DD2E7D"/>
    <w:rsid w:val="00DD333F"/>
    <w:rsid w:val="00DD42A3"/>
    <w:rsid w:val="00DD43B2"/>
    <w:rsid w:val="00DD5FAB"/>
    <w:rsid w:val="00DD7445"/>
    <w:rsid w:val="00DE0402"/>
    <w:rsid w:val="00DE072E"/>
    <w:rsid w:val="00DE0798"/>
    <w:rsid w:val="00DE3995"/>
    <w:rsid w:val="00DE590B"/>
    <w:rsid w:val="00DE5D4E"/>
    <w:rsid w:val="00DE67C0"/>
    <w:rsid w:val="00DF0812"/>
    <w:rsid w:val="00DF0914"/>
    <w:rsid w:val="00DF2B17"/>
    <w:rsid w:val="00DF5B1B"/>
    <w:rsid w:val="00DF67D4"/>
    <w:rsid w:val="00DF6B9B"/>
    <w:rsid w:val="00DF713C"/>
    <w:rsid w:val="00DF7B98"/>
    <w:rsid w:val="00E0000A"/>
    <w:rsid w:val="00E014B5"/>
    <w:rsid w:val="00E0194D"/>
    <w:rsid w:val="00E035C3"/>
    <w:rsid w:val="00E04C8F"/>
    <w:rsid w:val="00E05A60"/>
    <w:rsid w:val="00E07B7B"/>
    <w:rsid w:val="00E07CC1"/>
    <w:rsid w:val="00E12997"/>
    <w:rsid w:val="00E138BF"/>
    <w:rsid w:val="00E148D1"/>
    <w:rsid w:val="00E15220"/>
    <w:rsid w:val="00E16488"/>
    <w:rsid w:val="00E1686F"/>
    <w:rsid w:val="00E17C41"/>
    <w:rsid w:val="00E215A0"/>
    <w:rsid w:val="00E21942"/>
    <w:rsid w:val="00E22E66"/>
    <w:rsid w:val="00E23645"/>
    <w:rsid w:val="00E2483A"/>
    <w:rsid w:val="00E2508E"/>
    <w:rsid w:val="00E261D2"/>
    <w:rsid w:val="00E262E4"/>
    <w:rsid w:val="00E26F4D"/>
    <w:rsid w:val="00E27658"/>
    <w:rsid w:val="00E302CA"/>
    <w:rsid w:val="00E30303"/>
    <w:rsid w:val="00E30E13"/>
    <w:rsid w:val="00E31651"/>
    <w:rsid w:val="00E320EC"/>
    <w:rsid w:val="00E3498E"/>
    <w:rsid w:val="00E35888"/>
    <w:rsid w:val="00E35DC4"/>
    <w:rsid w:val="00E36E05"/>
    <w:rsid w:val="00E37042"/>
    <w:rsid w:val="00E37900"/>
    <w:rsid w:val="00E379C8"/>
    <w:rsid w:val="00E4082D"/>
    <w:rsid w:val="00E44110"/>
    <w:rsid w:val="00E44119"/>
    <w:rsid w:val="00E44223"/>
    <w:rsid w:val="00E44CBA"/>
    <w:rsid w:val="00E45007"/>
    <w:rsid w:val="00E45A7E"/>
    <w:rsid w:val="00E468DA"/>
    <w:rsid w:val="00E5004D"/>
    <w:rsid w:val="00E50CD7"/>
    <w:rsid w:val="00E50F95"/>
    <w:rsid w:val="00E5115C"/>
    <w:rsid w:val="00E51449"/>
    <w:rsid w:val="00E5254A"/>
    <w:rsid w:val="00E52D7D"/>
    <w:rsid w:val="00E53811"/>
    <w:rsid w:val="00E545E9"/>
    <w:rsid w:val="00E559C0"/>
    <w:rsid w:val="00E5601D"/>
    <w:rsid w:val="00E5606A"/>
    <w:rsid w:val="00E57EAB"/>
    <w:rsid w:val="00E60FA2"/>
    <w:rsid w:val="00E6179E"/>
    <w:rsid w:val="00E61A37"/>
    <w:rsid w:val="00E61DA5"/>
    <w:rsid w:val="00E623C4"/>
    <w:rsid w:val="00E625EB"/>
    <w:rsid w:val="00E63C60"/>
    <w:rsid w:val="00E642EA"/>
    <w:rsid w:val="00E64523"/>
    <w:rsid w:val="00E654E9"/>
    <w:rsid w:val="00E6779E"/>
    <w:rsid w:val="00E679B6"/>
    <w:rsid w:val="00E67B11"/>
    <w:rsid w:val="00E7073B"/>
    <w:rsid w:val="00E709D9"/>
    <w:rsid w:val="00E70DF0"/>
    <w:rsid w:val="00E71A52"/>
    <w:rsid w:val="00E721DD"/>
    <w:rsid w:val="00E73AD8"/>
    <w:rsid w:val="00E74145"/>
    <w:rsid w:val="00E75369"/>
    <w:rsid w:val="00E75BC7"/>
    <w:rsid w:val="00E75E5C"/>
    <w:rsid w:val="00E763EB"/>
    <w:rsid w:val="00E767FD"/>
    <w:rsid w:val="00E769D8"/>
    <w:rsid w:val="00E77748"/>
    <w:rsid w:val="00E77F32"/>
    <w:rsid w:val="00E806F3"/>
    <w:rsid w:val="00E80D72"/>
    <w:rsid w:val="00E80FAB"/>
    <w:rsid w:val="00E81158"/>
    <w:rsid w:val="00E813F9"/>
    <w:rsid w:val="00E823D4"/>
    <w:rsid w:val="00E82EDA"/>
    <w:rsid w:val="00E8362A"/>
    <w:rsid w:val="00E8380D"/>
    <w:rsid w:val="00E85D1D"/>
    <w:rsid w:val="00E87C9A"/>
    <w:rsid w:val="00E90A47"/>
    <w:rsid w:val="00E913C7"/>
    <w:rsid w:val="00E91F97"/>
    <w:rsid w:val="00E920A5"/>
    <w:rsid w:val="00E9286E"/>
    <w:rsid w:val="00E94050"/>
    <w:rsid w:val="00E947F6"/>
    <w:rsid w:val="00E94ACB"/>
    <w:rsid w:val="00E94BDC"/>
    <w:rsid w:val="00E95E58"/>
    <w:rsid w:val="00E96622"/>
    <w:rsid w:val="00E97699"/>
    <w:rsid w:val="00EA24AB"/>
    <w:rsid w:val="00EA34C8"/>
    <w:rsid w:val="00EA3C66"/>
    <w:rsid w:val="00EA599A"/>
    <w:rsid w:val="00EA64E7"/>
    <w:rsid w:val="00EA7092"/>
    <w:rsid w:val="00EB08FD"/>
    <w:rsid w:val="00EB1B4A"/>
    <w:rsid w:val="00EB2235"/>
    <w:rsid w:val="00EB3BC3"/>
    <w:rsid w:val="00EB581F"/>
    <w:rsid w:val="00EB7388"/>
    <w:rsid w:val="00EC0018"/>
    <w:rsid w:val="00EC053A"/>
    <w:rsid w:val="00EC0ADB"/>
    <w:rsid w:val="00EC19D4"/>
    <w:rsid w:val="00EC24E8"/>
    <w:rsid w:val="00EC51DA"/>
    <w:rsid w:val="00EC5A53"/>
    <w:rsid w:val="00EC6A77"/>
    <w:rsid w:val="00EC7923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40F5"/>
    <w:rsid w:val="00ED4201"/>
    <w:rsid w:val="00ED518B"/>
    <w:rsid w:val="00ED53B2"/>
    <w:rsid w:val="00ED560B"/>
    <w:rsid w:val="00ED59BE"/>
    <w:rsid w:val="00ED60D4"/>
    <w:rsid w:val="00ED675D"/>
    <w:rsid w:val="00ED67A2"/>
    <w:rsid w:val="00ED7989"/>
    <w:rsid w:val="00EE0951"/>
    <w:rsid w:val="00EE1EBA"/>
    <w:rsid w:val="00EE1EEE"/>
    <w:rsid w:val="00EE2563"/>
    <w:rsid w:val="00EE37A6"/>
    <w:rsid w:val="00EE41C1"/>
    <w:rsid w:val="00EE4E50"/>
    <w:rsid w:val="00EE5FEF"/>
    <w:rsid w:val="00EE6808"/>
    <w:rsid w:val="00EE6912"/>
    <w:rsid w:val="00EE6A34"/>
    <w:rsid w:val="00EE7D1C"/>
    <w:rsid w:val="00EF02B9"/>
    <w:rsid w:val="00EF0F1B"/>
    <w:rsid w:val="00EF18D8"/>
    <w:rsid w:val="00EF21BD"/>
    <w:rsid w:val="00EF5CED"/>
    <w:rsid w:val="00EF60A4"/>
    <w:rsid w:val="00EF6BD7"/>
    <w:rsid w:val="00EF74C5"/>
    <w:rsid w:val="00F00016"/>
    <w:rsid w:val="00F003F3"/>
    <w:rsid w:val="00F005BF"/>
    <w:rsid w:val="00F00E67"/>
    <w:rsid w:val="00F010CC"/>
    <w:rsid w:val="00F015D6"/>
    <w:rsid w:val="00F0181A"/>
    <w:rsid w:val="00F01C4C"/>
    <w:rsid w:val="00F01EA0"/>
    <w:rsid w:val="00F02655"/>
    <w:rsid w:val="00F02C03"/>
    <w:rsid w:val="00F02EA1"/>
    <w:rsid w:val="00F041E8"/>
    <w:rsid w:val="00F0452C"/>
    <w:rsid w:val="00F04BD1"/>
    <w:rsid w:val="00F050B7"/>
    <w:rsid w:val="00F05D94"/>
    <w:rsid w:val="00F064E6"/>
    <w:rsid w:val="00F068E2"/>
    <w:rsid w:val="00F06C4B"/>
    <w:rsid w:val="00F06C73"/>
    <w:rsid w:val="00F10DC2"/>
    <w:rsid w:val="00F10DDC"/>
    <w:rsid w:val="00F1205B"/>
    <w:rsid w:val="00F122F5"/>
    <w:rsid w:val="00F1287D"/>
    <w:rsid w:val="00F12A84"/>
    <w:rsid w:val="00F13685"/>
    <w:rsid w:val="00F1374B"/>
    <w:rsid w:val="00F13BAC"/>
    <w:rsid w:val="00F146AD"/>
    <w:rsid w:val="00F1508F"/>
    <w:rsid w:val="00F1558C"/>
    <w:rsid w:val="00F159EF"/>
    <w:rsid w:val="00F16276"/>
    <w:rsid w:val="00F16BC0"/>
    <w:rsid w:val="00F17B7C"/>
    <w:rsid w:val="00F17C77"/>
    <w:rsid w:val="00F17D35"/>
    <w:rsid w:val="00F214E6"/>
    <w:rsid w:val="00F229B7"/>
    <w:rsid w:val="00F230EA"/>
    <w:rsid w:val="00F238AB"/>
    <w:rsid w:val="00F24C5B"/>
    <w:rsid w:val="00F25A4C"/>
    <w:rsid w:val="00F26F6D"/>
    <w:rsid w:val="00F27EA1"/>
    <w:rsid w:val="00F321C1"/>
    <w:rsid w:val="00F332CC"/>
    <w:rsid w:val="00F33905"/>
    <w:rsid w:val="00F35BA7"/>
    <w:rsid w:val="00F35FED"/>
    <w:rsid w:val="00F37674"/>
    <w:rsid w:val="00F41724"/>
    <w:rsid w:val="00F425B2"/>
    <w:rsid w:val="00F433FF"/>
    <w:rsid w:val="00F43C27"/>
    <w:rsid w:val="00F46F6A"/>
    <w:rsid w:val="00F50939"/>
    <w:rsid w:val="00F525C4"/>
    <w:rsid w:val="00F52A99"/>
    <w:rsid w:val="00F5305C"/>
    <w:rsid w:val="00F537F2"/>
    <w:rsid w:val="00F544DE"/>
    <w:rsid w:val="00F54C1A"/>
    <w:rsid w:val="00F55271"/>
    <w:rsid w:val="00F552F3"/>
    <w:rsid w:val="00F55FBF"/>
    <w:rsid w:val="00F579DC"/>
    <w:rsid w:val="00F608AB"/>
    <w:rsid w:val="00F61CF6"/>
    <w:rsid w:val="00F6248B"/>
    <w:rsid w:val="00F627CC"/>
    <w:rsid w:val="00F62D6D"/>
    <w:rsid w:val="00F62F85"/>
    <w:rsid w:val="00F6317B"/>
    <w:rsid w:val="00F641BA"/>
    <w:rsid w:val="00F64EEE"/>
    <w:rsid w:val="00F6538C"/>
    <w:rsid w:val="00F658F4"/>
    <w:rsid w:val="00F66004"/>
    <w:rsid w:val="00F66914"/>
    <w:rsid w:val="00F66AEB"/>
    <w:rsid w:val="00F6726A"/>
    <w:rsid w:val="00F67BD3"/>
    <w:rsid w:val="00F71DDC"/>
    <w:rsid w:val="00F72A88"/>
    <w:rsid w:val="00F72BF8"/>
    <w:rsid w:val="00F72C20"/>
    <w:rsid w:val="00F72F08"/>
    <w:rsid w:val="00F73A75"/>
    <w:rsid w:val="00F74554"/>
    <w:rsid w:val="00F7723D"/>
    <w:rsid w:val="00F80A57"/>
    <w:rsid w:val="00F8193D"/>
    <w:rsid w:val="00F83238"/>
    <w:rsid w:val="00F8330D"/>
    <w:rsid w:val="00F8363E"/>
    <w:rsid w:val="00F838C1"/>
    <w:rsid w:val="00F83C8A"/>
    <w:rsid w:val="00F84C14"/>
    <w:rsid w:val="00F8564F"/>
    <w:rsid w:val="00F903D3"/>
    <w:rsid w:val="00F91463"/>
    <w:rsid w:val="00F92530"/>
    <w:rsid w:val="00F92686"/>
    <w:rsid w:val="00F92816"/>
    <w:rsid w:val="00F92B19"/>
    <w:rsid w:val="00F934DC"/>
    <w:rsid w:val="00F93926"/>
    <w:rsid w:val="00F95DE1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B060E"/>
    <w:rsid w:val="00FB0CFF"/>
    <w:rsid w:val="00FB1D9F"/>
    <w:rsid w:val="00FB42EA"/>
    <w:rsid w:val="00FB59EF"/>
    <w:rsid w:val="00FB5CE0"/>
    <w:rsid w:val="00FB6DAC"/>
    <w:rsid w:val="00FB6DB1"/>
    <w:rsid w:val="00FB7155"/>
    <w:rsid w:val="00FC05E6"/>
    <w:rsid w:val="00FC180C"/>
    <w:rsid w:val="00FC2C77"/>
    <w:rsid w:val="00FC36FD"/>
    <w:rsid w:val="00FC385F"/>
    <w:rsid w:val="00FC3D1A"/>
    <w:rsid w:val="00FC4D94"/>
    <w:rsid w:val="00FC68A2"/>
    <w:rsid w:val="00FC68EE"/>
    <w:rsid w:val="00FC7057"/>
    <w:rsid w:val="00FC71F5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422C"/>
    <w:rsid w:val="00FD5DDB"/>
    <w:rsid w:val="00FD6374"/>
    <w:rsid w:val="00FD672C"/>
    <w:rsid w:val="00FE09AA"/>
    <w:rsid w:val="00FE0B4D"/>
    <w:rsid w:val="00FE1364"/>
    <w:rsid w:val="00FE17AE"/>
    <w:rsid w:val="00FE208F"/>
    <w:rsid w:val="00FE2164"/>
    <w:rsid w:val="00FE25B8"/>
    <w:rsid w:val="00FE28D1"/>
    <w:rsid w:val="00FE59C9"/>
    <w:rsid w:val="00FE6BA7"/>
    <w:rsid w:val="00FE6EAF"/>
    <w:rsid w:val="00FE7D51"/>
    <w:rsid w:val="00FF055D"/>
    <w:rsid w:val="00FF1399"/>
    <w:rsid w:val="00FF1AB2"/>
    <w:rsid w:val="00FF485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6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370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  <w:pPr>
      <w:jc w:val="left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756E6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6E6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56E6A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56E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56E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56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</w:style>
  <w:style w:type="character" w:customStyle="1" w:styleId="ac">
    <w:name w:val="Основной текст Знак"/>
    <w:basedOn w:val="a0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56E6A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basedOn w:val="a0"/>
    <w:link w:val="ad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rsid w:val="00756E6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">
    <w:name w:val="Без интервала1"/>
    <w:rsid w:val="00756E6A"/>
    <w:pPr>
      <w:jc w:val="left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56E6A"/>
    <w:pPr>
      <w:jc w:val="left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756E6A"/>
    <w:pPr>
      <w:jc w:val="left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76D-3010-4AE5-8DFE-8FCCB9D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4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Эберт Т.М.</cp:lastModifiedBy>
  <cp:revision>46</cp:revision>
  <cp:lastPrinted>2015-01-22T06:33:00Z</cp:lastPrinted>
  <dcterms:created xsi:type="dcterms:W3CDTF">2014-12-29T11:46:00Z</dcterms:created>
  <dcterms:modified xsi:type="dcterms:W3CDTF">2015-01-22T06:33:00Z</dcterms:modified>
</cp:coreProperties>
</file>